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8D6" w:rsidRDefault="005D28D6" w:rsidP="00473F1A"/>
    <w:p w:rsidR="008044D7" w:rsidRDefault="008044D7" w:rsidP="0031513B"/>
    <w:p w:rsidR="005D28D6" w:rsidRDefault="005D28D6" w:rsidP="0031513B"/>
    <w:p w:rsidR="005D28D6" w:rsidRDefault="006757B2" w:rsidP="003151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C09C3" wp14:editId="240F45D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71550" cy="6496050"/>
                <wp:effectExtent l="0" t="0" r="19050" b="1905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496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D16" w:rsidRPr="006757B2" w:rsidRDefault="00717D16" w:rsidP="006757B2">
                            <w:pPr>
                              <w:ind w:firstLineChars="100" w:firstLine="840"/>
                              <w:rPr>
                                <w:sz w:val="84"/>
                                <w:szCs w:val="84"/>
                              </w:rPr>
                            </w:pPr>
                            <w:r w:rsidRPr="006757B2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机械设计</w:t>
                            </w:r>
                            <w:r w:rsidRPr="006757B2">
                              <w:rPr>
                                <w:sz w:val="84"/>
                                <w:szCs w:val="84"/>
                              </w:rPr>
                              <w:t>基础</w:t>
                            </w:r>
                            <w:r w:rsidRPr="006757B2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课程</w:t>
                            </w:r>
                            <w:r w:rsidRPr="006757B2">
                              <w:rPr>
                                <w:sz w:val="84"/>
                                <w:szCs w:val="84"/>
                              </w:rPr>
                              <w:t>设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C09C3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0;margin-top:.9pt;width:76.5pt;height:51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/3/kwIAAFcFAAAOAAAAZHJzL2Uyb0RvYy54bWysVM1uEzEQviPxDpbvdDdR0tKomyq0KkKq&#10;2ooWena8dnclr8fYTnbDA8AbcOLCnefqczC2N5uorTgg9uAdz883P56Zk9OuUWQtrKtBF3R0kFMi&#10;NIey1g8F/XR38eYtJc4zXTIFWhR0Ixw9nb9+ddKamRhDBaoUliCIdrPWFLTy3syyzPFKNMwdgBEa&#10;hRJswzxe7UNWWtYieqOycZ4fZi3Y0ljgwjnknichnUd8KQX311I64YkqKMbm42njuQxnNj9hswfL&#10;TFXzPgz2D1E0rNbodIA6Z56Rla2fQTU1t+BA+gMOTQZS1lzEHDCbUf4km9uKGRFzweI4M5TJ/T9Y&#10;frW+saQu8e2mlGjW4Bs9/vj++PP3469vBHlYoNa4GerdGtT03TvoUHnLd8gMeXfSNuGPGRGUY6k3&#10;Q3lF5wlH5vHRaDpFCUfR4eT4MMcLwmc7a2Odfy+gIYEoqMXni1Vl60vnk+pWJThTOvBCeCmMSPmN&#10;Ekn4UUjMDB2PI0jsKXGmLFkz7AbGudB+lEQVK0ViT3P8+rAGixik0ggYkGWt1IDdA4R+fY6dQu71&#10;g6mILTkY538LLBkPFtEzaD8YN7UG+xKAwqx6z0l/W6RUmlAl3y07VAnkEsoNPqyFNBvO8Isaq3/J&#10;nL9hFocBXwwH3F/jIRW0BYWeoqQC+/UlftAvqGCf8U9Ji+NVUPdlxaygRH3Q2L/Ho8kkzGO8TKZH&#10;Y7zYfclyX6JXzRngm41wmRgeyaDv1ZaUFpp73ASL4BdFTHOMraDoPZFnPg09bhIuFouohBNomL/U&#10;t4YH6FDg0F133T2zpm9Bj817BdtBZLMnnZh0g6WGxcqDrGOb7uralx6nN/ZQv2nCeti/R63dPpz/&#10;AQAA//8DAFBLAwQUAAYACAAAACEAFe/47NwAAAAHAQAADwAAAGRycy9kb3ducmV2LnhtbEyPzW7C&#10;MBCE75V4B2uReisO0B+axkERKpfeCq3K0cRLEmGvo9gJ4e27nNrbzs5q9ptsPTorBuxC40nBfJaA&#10;QCq9aahS8LXfPqxAhKjJaOsJFVwxwDqf3GU6Nf5CnzjsYiU4hEKqFdQxtqmUoazR6TDzLRJ7J985&#10;HVl2lTSdvnC4s3KRJM/S6Yb4Q61b3NRYnne9U3B6/yj8/tov7XZ8GTY/h+L78FoodT8dizcQEcf4&#10;dww3fEaHnJmOvicThFXARSJvGf9mPi1ZH3lIFo8rkHkm//PnvwAAAP//AwBQSwECLQAUAAYACAAA&#10;ACEAtoM4kv4AAADhAQAAEwAAAAAAAAAAAAAAAAAAAAAAW0NvbnRlbnRfVHlwZXNdLnhtbFBLAQIt&#10;ABQABgAIAAAAIQA4/SH/1gAAAJQBAAALAAAAAAAAAAAAAAAAAC8BAABfcmVscy8ucmVsc1BLAQIt&#10;ABQABgAIAAAAIQB8B/3/kwIAAFcFAAAOAAAAAAAAAAAAAAAAAC4CAABkcnMvZTJvRG9jLnhtbFBL&#10;AQItABQABgAIAAAAIQAV7/js3AAAAAcBAAAPAAAAAAAAAAAAAAAAAO0EAABkcnMvZG93bnJldi54&#10;bWxQSwUGAAAAAAQABADzAAAA9gUAAAAA&#10;" fillcolor="#5b9bd5 [3204]" strokecolor="#1f4d78 [1604]" strokeweight="1pt">
                <v:textbox style="layout-flow:vertical-ideographic">
                  <w:txbxContent>
                    <w:p w:rsidR="00717D16" w:rsidRPr="006757B2" w:rsidRDefault="00717D16" w:rsidP="006757B2">
                      <w:pPr>
                        <w:ind w:firstLineChars="100" w:firstLine="840"/>
                        <w:rPr>
                          <w:sz w:val="84"/>
                          <w:szCs w:val="84"/>
                        </w:rPr>
                      </w:pPr>
                      <w:r w:rsidRPr="006757B2">
                        <w:rPr>
                          <w:rFonts w:hint="eastAsia"/>
                          <w:sz w:val="84"/>
                          <w:szCs w:val="84"/>
                        </w:rPr>
                        <w:t>机械设计</w:t>
                      </w:r>
                      <w:r w:rsidRPr="006757B2">
                        <w:rPr>
                          <w:sz w:val="84"/>
                          <w:szCs w:val="84"/>
                        </w:rPr>
                        <w:t>基础</w:t>
                      </w:r>
                      <w:r w:rsidRPr="006757B2">
                        <w:rPr>
                          <w:rFonts w:hint="eastAsia"/>
                          <w:sz w:val="84"/>
                          <w:szCs w:val="84"/>
                        </w:rPr>
                        <w:t>课程</w:t>
                      </w:r>
                      <w:r w:rsidRPr="006757B2">
                        <w:rPr>
                          <w:sz w:val="84"/>
                          <w:szCs w:val="84"/>
                        </w:rPr>
                        <w:t>设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28D6" w:rsidRDefault="005D28D6" w:rsidP="0031513B"/>
    <w:p w:rsidR="005D28D6" w:rsidRDefault="005D28D6" w:rsidP="0031513B"/>
    <w:p w:rsidR="005D28D6" w:rsidRDefault="005D28D6" w:rsidP="0031513B"/>
    <w:p w:rsidR="005D28D6" w:rsidRDefault="005D28D6" w:rsidP="0031513B"/>
    <w:p w:rsidR="005D28D6" w:rsidRDefault="005D28D6" w:rsidP="0031513B"/>
    <w:p w:rsidR="005D28D6" w:rsidRDefault="005D28D6" w:rsidP="0031513B"/>
    <w:p w:rsidR="005D28D6" w:rsidRDefault="005D28D6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p w:rsidR="00473F1A" w:rsidRDefault="00473F1A" w:rsidP="0031513B"/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785468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F1A" w:rsidRPr="00473F1A" w:rsidRDefault="00473F1A" w:rsidP="00473F1A">
          <w:pPr>
            <w:pStyle w:val="TOC"/>
            <w:jc w:val="center"/>
            <w:rPr>
              <w:sz w:val="44"/>
              <w:szCs w:val="44"/>
            </w:rPr>
          </w:pPr>
          <w:r w:rsidRPr="00473F1A">
            <w:rPr>
              <w:sz w:val="44"/>
              <w:szCs w:val="44"/>
              <w:lang w:val="zh-CN"/>
            </w:rPr>
            <w:t>目录</w:t>
          </w:r>
        </w:p>
        <w:p w:rsidR="00473F1A" w:rsidRDefault="00473F1A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89741" w:history="1">
            <w:r w:rsidRPr="00F975BA">
              <w:rPr>
                <w:rStyle w:val="aa"/>
                <w:rFonts w:hint="eastAsia"/>
                <w:noProof/>
              </w:rPr>
              <w:t>第一章</w:t>
            </w:r>
            <w:r w:rsidRPr="00F975BA">
              <w:rPr>
                <w:rStyle w:val="aa"/>
                <w:noProof/>
              </w:rPr>
              <w:t xml:space="preserve"> </w:t>
            </w:r>
            <w:r w:rsidRPr="00F975BA">
              <w:rPr>
                <w:rStyle w:val="aa"/>
                <w:rFonts w:hint="eastAsia"/>
                <w:noProof/>
              </w:rPr>
              <w:t>设计任务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42" w:history="1">
            <w:r w:rsidR="00473F1A" w:rsidRPr="00F975BA">
              <w:rPr>
                <w:rStyle w:val="aa"/>
                <w:rFonts w:hint="eastAsia"/>
                <w:noProof/>
              </w:rPr>
              <w:t>一、设计目的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2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2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43" w:history="1">
            <w:r w:rsidR="00473F1A" w:rsidRPr="00F975BA">
              <w:rPr>
                <w:rStyle w:val="aa"/>
                <w:rFonts w:hint="eastAsia"/>
                <w:noProof/>
              </w:rPr>
              <w:t>二、设计内容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3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2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44" w:history="1">
            <w:r w:rsidR="00473F1A" w:rsidRPr="00F975BA">
              <w:rPr>
                <w:rStyle w:val="aa"/>
                <w:noProof/>
              </w:rPr>
              <w:t>1</w:t>
            </w:r>
            <w:r w:rsidR="00473F1A" w:rsidRPr="00F975BA">
              <w:rPr>
                <w:rStyle w:val="aa"/>
                <w:rFonts w:hint="eastAsia"/>
                <w:noProof/>
              </w:rPr>
              <w:t>、设计题目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4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2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45" w:history="1">
            <w:r w:rsidR="00473F1A" w:rsidRPr="00F975BA">
              <w:rPr>
                <w:rStyle w:val="aa"/>
                <w:noProof/>
              </w:rPr>
              <w:t>2</w:t>
            </w:r>
            <w:r w:rsidR="00473F1A" w:rsidRPr="00F975BA">
              <w:rPr>
                <w:rStyle w:val="aa"/>
                <w:rFonts w:hint="eastAsia"/>
                <w:noProof/>
              </w:rPr>
              <w:t>、主要内容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5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2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46" w:history="1">
            <w:r w:rsidR="00473F1A" w:rsidRPr="00F975BA">
              <w:rPr>
                <w:rStyle w:val="aa"/>
                <w:noProof/>
              </w:rPr>
              <w:t>3</w:t>
            </w:r>
            <w:r w:rsidR="00473F1A" w:rsidRPr="00F975BA">
              <w:rPr>
                <w:rStyle w:val="aa"/>
                <w:rFonts w:hint="eastAsia"/>
                <w:noProof/>
              </w:rPr>
              <w:t>、设计参数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6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3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47" w:history="1">
            <w:r w:rsidR="00473F1A" w:rsidRPr="00F975BA">
              <w:rPr>
                <w:rStyle w:val="aa"/>
                <w:noProof/>
              </w:rPr>
              <w:t>4</w:t>
            </w:r>
            <w:r w:rsidR="00473F1A" w:rsidRPr="00F975BA">
              <w:rPr>
                <w:rStyle w:val="aa"/>
                <w:rFonts w:hint="eastAsia"/>
                <w:noProof/>
              </w:rPr>
              <w:t>、具体工作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7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3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411689748" w:history="1">
            <w:r w:rsidR="00473F1A" w:rsidRPr="00F975BA">
              <w:rPr>
                <w:rStyle w:val="aa"/>
                <w:rFonts w:hint="eastAsia"/>
                <w:noProof/>
              </w:rPr>
              <w:t>第二章</w:t>
            </w:r>
            <w:r w:rsidR="00473F1A" w:rsidRPr="00F975BA">
              <w:rPr>
                <w:rStyle w:val="aa"/>
                <w:noProof/>
              </w:rPr>
              <w:t xml:space="preserve"> </w:t>
            </w:r>
            <w:r w:rsidR="00473F1A" w:rsidRPr="00F975BA">
              <w:rPr>
                <w:rStyle w:val="aa"/>
                <w:rFonts w:hint="eastAsia"/>
                <w:noProof/>
              </w:rPr>
              <w:t>机械运动方案的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8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49" w:history="1">
            <w:r w:rsidR="00473F1A" w:rsidRPr="00F975BA">
              <w:rPr>
                <w:rStyle w:val="aa"/>
                <w:rFonts w:hint="eastAsia"/>
                <w:noProof/>
              </w:rPr>
              <w:t>一、拟定执行系统的功能原理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49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50" w:history="1">
            <w:r w:rsidR="00473F1A" w:rsidRPr="00F975BA">
              <w:rPr>
                <w:rStyle w:val="aa"/>
                <w:noProof/>
              </w:rPr>
              <w:t>1</w:t>
            </w:r>
            <w:r w:rsidR="00473F1A" w:rsidRPr="00F975BA">
              <w:rPr>
                <w:rStyle w:val="aa"/>
                <w:rFonts w:hint="eastAsia"/>
                <w:noProof/>
              </w:rPr>
              <w:t>、包装机功能原理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0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51" w:history="1">
            <w:r w:rsidR="00473F1A" w:rsidRPr="00F975BA">
              <w:rPr>
                <w:rStyle w:val="aa"/>
                <w:noProof/>
              </w:rPr>
              <w:t>2</w:t>
            </w:r>
            <w:r w:rsidR="00473F1A" w:rsidRPr="00F975BA">
              <w:rPr>
                <w:rStyle w:val="aa"/>
                <w:rFonts w:hint="eastAsia"/>
                <w:noProof/>
              </w:rPr>
              <w:t>、各部分功能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1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52" w:history="1">
            <w:r w:rsidR="00473F1A" w:rsidRPr="00F975BA">
              <w:rPr>
                <w:rStyle w:val="aa"/>
                <w:noProof/>
              </w:rPr>
              <w:t>3</w:t>
            </w:r>
            <w:r w:rsidR="00473F1A" w:rsidRPr="00F975BA">
              <w:rPr>
                <w:rStyle w:val="aa"/>
                <w:rFonts w:hint="eastAsia"/>
                <w:noProof/>
              </w:rPr>
              <w:t>、设计部分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2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53" w:history="1">
            <w:r w:rsidR="00473F1A" w:rsidRPr="00F975BA">
              <w:rPr>
                <w:rStyle w:val="aa"/>
                <w:rFonts w:hint="eastAsia"/>
                <w:noProof/>
              </w:rPr>
              <w:t>二、执行机构的选型及构型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3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54" w:history="1">
            <w:r w:rsidR="00473F1A" w:rsidRPr="00F975BA">
              <w:rPr>
                <w:rStyle w:val="aa"/>
                <w:noProof/>
              </w:rPr>
              <w:t>1</w:t>
            </w:r>
            <w:r w:rsidR="00473F1A" w:rsidRPr="00F975BA">
              <w:rPr>
                <w:rStyle w:val="aa"/>
                <w:rFonts w:hint="eastAsia"/>
                <w:noProof/>
              </w:rPr>
              <w:t>、热封部分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4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55" w:history="1">
            <w:r w:rsidR="00473F1A" w:rsidRPr="00F975BA">
              <w:rPr>
                <w:rStyle w:val="aa"/>
                <w:noProof/>
              </w:rPr>
              <w:t>2</w:t>
            </w:r>
            <w:r w:rsidR="00473F1A" w:rsidRPr="00F975BA">
              <w:rPr>
                <w:rStyle w:val="aa"/>
                <w:rFonts w:hint="eastAsia"/>
                <w:noProof/>
              </w:rPr>
              <w:t>、装料部分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5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56" w:history="1">
            <w:r w:rsidR="00473F1A" w:rsidRPr="00F975BA">
              <w:rPr>
                <w:rStyle w:val="aa"/>
                <w:noProof/>
              </w:rPr>
              <w:t>3</w:t>
            </w:r>
            <w:r w:rsidR="00473F1A" w:rsidRPr="00F975BA">
              <w:rPr>
                <w:rStyle w:val="aa"/>
                <w:rFonts w:hint="eastAsia"/>
                <w:noProof/>
              </w:rPr>
              <w:t>、减速器部分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6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57" w:history="1">
            <w:r w:rsidR="00473F1A" w:rsidRPr="00F975BA">
              <w:rPr>
                <w:rStyle w:val="aa"/>
                <w:rFonts w:hint="eastAsia"/>
                <w:noProof/>
              </w:rPr>
              <w:t>三、各执行机构的协调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7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58" w:history="1">
            <w:r w:rsidR="00473F1A" w:rsidRPr="00F975BA">
              <w:rPr>
                <w:rStyle w:val="aa"/>
                <w:rFonts w:hint="eastAsia"/>
                <w:noProof/>
              </w:rPr>
              <w:t>四、执行机构运动尺寸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8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7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59" w:history="1">
            <w:r w:rsidR="00473F1A" w:rsidRPr="00F975BA">
              <w:rPr>
                <w:rStyle w:val="aa"/>
                <w:noProof/>
              </w:rPr>
              <w:t>1</w:t>
            </w:r>
            <w:r w:rsidR="00473F1A" w:rsidRPr="00F975BA">
              <w:rPr>
                <w:rStyle w:val="aa"/>
                <w:rFonts w:hint="eastAsia"/>
                <w:noProof/>
              </w:rPr>
              <w:t>、曲柄摇杆机构（含齿轮齿条机构）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59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7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60" w:history="1">
            <w:r w:rsidR="00473F1A" w:rsidRPr="00F975BA">
              <w:rPr>
                <w:rStyle w:val="aa"/>
                <w:noProof/>
              </w:rPr>
              <w:t>2</w:t>
            </w:r>
            <w:r w:rsidR="00473F1A" w:rsidRPr="00F975BA">
              <w:rPr>
                <w:rStyle w:val="aa"/>
                <w:rFonts w:hint="eastAsia"/>
                <w:noProof/>
              </w:rPr>
              <w:t>、曲柄摇杆机构（含阀体）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0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8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61" w:history="1">
            <w:r w:rsidR="00473F1A" w:rsidRPr="00F975BA">
              <w:rPr>
                <w:rStyle w:val="aa"/>
                <w:noProof/>
              </w:rPr>
              <w:t>3</w:t>
            </w:r>
            <w:r w:rsidR="00473F1A" w:rsidRPr="00F975BA">
              <w:rPr>
                <w:rStyle w:val="aa"/>
                <w:rFonts w:hint="eastAsia"/>
                <w:noProof/>
              </w:rPr>
              <w:t>、摆动滚子推杆盘形凸轮机构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1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0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62" w:history="1">
            <w:r w:rsidR="00473F1A" w:rsidRPr="00F975BA">
              <w:rPr>
                <w:rStyle w:val="aa"/>
                <w:noProof/>
              </w:rPr>
              <w:t>4</w:t>
            </w:r>
            <w:r w:rsidR="00473F1A" w:rsidRPr="00F975BA">
              <w:rPr>
                <w:rStyle w:val="aa"/>
                <w:rFonts w:hint="eastAsia"/>
                <w:noProof/>
              </w:rPr>
              <w:t>、包装机机构运动简图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2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4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411689763" w:history="1">
            <w:r w:rsidR="00473F1A" w:rsidRPr="00F975BA">
              <w:rPr>
                <w:rStyle w:val="aa"/>
                <w:rFonts w:hint="eastAsia"/>
                <w:noProof/>
              </w:rPr>
              <w:t>第三章</w:t>
            </w:r>
            <w:r w:rsidR="00473F1A" w:rsidRPr="00F975BA">
              <w:rPr>
                <w:rStyle w:val="aa"/>
                <w:noProof/>
              </w:rPr>
              <w:t xml:space="preserve"> </w:t>
            </w:r>
            <w:r w:rsidR="00473F1A" w:rsidRPr="00F975BA">
              <w:rPr>
                <w:rStyle w:val="aa"/>
                <w:rFonts w:hint="eastAsia"/>
                <w:noProof/>
              </w:rPr>
              <w:t>机械传系统方案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3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64" w:history="1">
            <w:r w:rsidR="00473F1A" w:rsidRPr="00F975BA">
              <w:rPr>
                <w:rStyle w:val="aa"/>
                <w:rFonts w:hint="eastAsia"/>
                <w:noProof/>
              </w:rPr>
              <w:t>一、传动系统类型选择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4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65" w:history="1">
            <w:r w:rsidR="00473F1A" w:rsidRPr="00F975BA">
              <w:rPr>
                <w:rStyle w:val="aa"/>
                <w:noProof/>
              </w:rPr>
              <w:t>1</w:t>
            </w:r>
            <w:r w:rsidR="00473F1A" w:rsidRPr="00F975BA">
              <w:rPr>
                <w:rStyle w:val="aa"/>
                <w:rFonts w:hint="eastAsia"/>
                <w:noProof/>
              </w:rPr>
              <w:t>、传动方案示意图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5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66" w:history="1">
            <w:r w:rsidR="00473F1A" w:rsidRPr="00F975BA">
              <w:rPr>
                <w:rStyle w:val="aa"/>
                <w:noProof/>
              </w:rPr>
              <w:t>2</w:t>
            </w:r>
            <w:r w:rsidR="00473F1A" w:rsidRPr="00F975BA">
              <w:rPr>
                <w:rStyle w:val="aa"/>
                <w:rFonts w:hint="eastAsia"/>
                <w:noProof/>
              </w:rPr>
              <w:t>、组成部分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6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67" w:history="1">
            <w:r w:rsidR="00473F1A" w:rsidRPr="00F975BA">
              <w:rPr>
                <w:rStyle w:val="aa"/>
                <w:rFonts w:hint="eastAsia"/>
                <w:noProof/>
              </w:rPr>
              <w:t>二、选择原动机</w:t>
            </w:r>
            <w:r w:rsidR="00473F1A" w:rsidRPr="00F975BA">
              <w:rPr>
                <w:rStyle w:val="aa"/>
                <w:noProof/>
              </w:rPr>
              <w:t xml:space="preserve"> </w:t>
            </w:r>
            <w:r w:rsidR="00473F1A" w:rsidRPr="00F975BA">
              <w:rPr>
                <w:rStyle w:val="aa"/>
                <w:rFonts w:hint="eastAsia"/>
                <w:noProof/>
              </w:rPr>
              <w:t>确定总传动比</w:t>
            </w:r>
            <w:r w:rsidR="00473F1A" w:rsidRPr="00F975BA">
              <w:rPr>
                <w:rStyle w:val="aa"/>
                <w:noProof/>
              </w:rPr>
              <w:t xml:space="preserve"> </w:t>
            </w:r>
            <w:r w:rsidR="00473F1A" w:rsidRPr="00F975BA">
              <w:rPr>
                <w:rStyle w:val="aa"/>
                <w:rFonts w:hint="eastAsia"/>
                <w:noProof/>
              </w:rPr>
              <w:t>分配各级传动比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7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68" w:history="1">
            <w:r w:rsidR="00473F1A" w:rsidRPr="00F975BA">
              <w:rPr>
                <w:rStyle w:val="aa"/>
                <w:noProof/>
              </w:rPr>
              <w:t>1</w:t>
            </w:r>
            <w:r w:rsidR="00473F1A" w:rsidRPr="00F975BA">
              <w:rPr>
                <w:rStyle w:val="aa"/>
                <w:rFonts w:hint="eastAsia"/>
                <w:noProof/>
              </w:rPr>
              <w:t>、电动机类型的选择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8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69" w:history="1">
            <w:r w:rsidR="00473F1A" w:rsidRPr="00F975BA">
              <w:rPr>
                <w:rStyle w:val="aa"/>
                <w:noProof/>
              </w:rPr>
              <w:t>2</w:t>
            </w:r>
            <w:r w:rsidR="00473F1A" w:rsidRPr="00F975BA">
              <w:rPr>
                <w:rStyle w:val="aa"/>
                <w:rFonts w:hint="eastAsia"/>
                <w:noProof/>
              </w:rPr>
              <w:t>、电动机功率的选择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69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70" w:history="1">
            <w:r w:rsidR="00473F1A" w:rsidRPr="00F975BA">
              <w:rPr>
                <w:rStyle w:val="aa"/>
                <w:noProof/>
                <w:shd w:val="clear" w:color="auto" w:fill="FFFFFF"/>
              </w:rPr>
              <w:t>3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、确定电动机型号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0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71" w:history="1">
            <w:r w:rsidR="00473F1A" w:rsidRPr="00F975BA">
              <w:rPr>
                <w:rStyle w:val="aa"/>
                <w:noProof/>
                <w:shd w:val="clear" w:color="auto" w:fill="FFFFFF"/>
              </w:rPr>
              <w:t>4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、传动装置总传动比及其分配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1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7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72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三、计算各轴的转速、转矩及功率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2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7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73" w:history="1">
            <w:r w:rsidR="00473F1A" w:rsidRPr="00F975BA">
              <w:rPr>
                <w:rStyle w:val="aa"/>
                <w:noProof/>
                <w:shd w:val="clear" w:color="auto" w:fill="FFFFFF"/>
              </w:rPr>
              <w:t>1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、计算各轴的转速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3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7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74" w:history="1">
            <w:r w:rsidR="00473F1A" w:rsidRPr="00F975BA">
              <w:rPr>
                <w:rStyle w:val="aa"/>
                <w:noProof/>
                <w:shd w:val="clear" w:color="auto" w:fill="FFFFFF"/>
              </w:rPr>
              <w:t>2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、计算各轴功率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4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8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75" w:history="1">
            <w:r w:rsidR="00473F1A" w:rsidRPr="00F975BA">
              <w:rPr>
                <w:rStyle w:val="aa"/>
                <w:noProof/>
                <w:shd w:val="clear" w:color="auto" w:fill="FFFFFF"/>
              </w:rPr>
              <w:t>3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、计算各轴转矩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5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8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411689776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第四章</w:t>
            </w:r>
            <w:r w:rsidR="00473F1A" w:rsidRPr="00F975BA">
              <w:rPr>
                <w:rStyle w:val="aa"/>
                <w:noProof/>
                <w:shd w:val="clear" w:color="auto" w:fill="FFFFFF"/>
              </w:rPr>
              <w:t xml:space="preserve"> 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机械传动装置的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6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9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77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一、主要传动零部件的设计计算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7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9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78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一）带传动设计计算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8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19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79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二）、高速级齿轮传动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79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22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0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三）、低速级齿轮传动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0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30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1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四）、高速轴及轴上零件的设计计算及校核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1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3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2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五）、中间轴及轴上零件的设计计算及校核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2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42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3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六）、低速轴及轴上零件的设计计算及校核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3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48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4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七）其它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4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5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85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二、传动装置—减速器的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5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6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一）、箱体的设计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6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6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7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二）、减速器附件的选择及说明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7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7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3"/>
            <w:tabs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11689788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（三）、润滑和密封的选择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8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8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411689789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第五章</w:t>
            </w:r>
            <w:r w:rsidR="00473F1A" w:rsidRPr="00F975BA">
              <w:rPr>
                <w:rStyle w:val="aa"/>
                <w:noProof/>
                <w:shd w:val="clear" w:color="auto" w:fill="FFFFFF"/>
              </w:rPr>
              <w:t xml:space="preserve"> 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设计体会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89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9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90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一、体会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90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9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91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二、设计分析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91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9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92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三、改进意见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92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59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411689793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第六章</w:t>
            </w:r>
            <w:r w:rsidR="00473F1A" w:rsidRPr="00F975BA">
              <w:rPr>
                <w:rStyle w:val="aa"/>
                <w:noProof/>
                <w:shd w:val="clear" w:color="auto" w:fill="FFFFFF"/>
              </w:rPr>
              <w:t xml:space="preserve"> </w:t>
            </w:r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参考文献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93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60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717D1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11689794" w:history="1">
            <w:r w:rsidR="00473F1A" w:rsidRPr="00F975BA">
              <w:rPr>
                <w:rStyle w:val="aa"/>
                <w:rFonts w:hint="eastAsia"/>
                <w:noProof/>
                <w:shd w:val="clear" w:color="auto" w:fill="FFFFFF"/>
              </w:rPr>
              <w:t>参考文献</w:t>
            </w:r>
            <w:r w:rsidR="00473F1A">
              <w:rPr>
                <w:noProof/>
                <w:webHidden/>
              </w:rPr>
              <w:tab/>
            </w:r>
            <w:r w:rsidR="00473F1A">
              <w:rPr>
                <w:noProof/>
                <w:webHidden/>
              </w:rPr>
              <w:fldChar w:fldCharType="begin"/>
            </w:r>
            <w:r w:rsidR="00473F1A">
              <w:rPr>
                <w:noProof/>
                <w:webHidden/>
              </w:rPr>
              <w:instrText xml:space="preserve"> PAGEREF _Toc411689794 \h </w:instrText>
            </w:r>
            <w:r w:rsidR="00473F1A">
              <w:rPr>
                <w:noProof/>
                <w:webHidden/>
              </w:rPr>
            </w:r>
            <w:r w:rsidR="00473F1A">
              <w:rPr>
                <w:noProof/>
                <w:webHidden/>
              </w:rPr>
              <w:fldChar w:fldCharType="separate"/>
            </w:r>
            <w:r w:rsidR="00473F1A">
              <w:rPr>
                <w:noProof/>
                <w:webHidden/>
              </w:rPr>
              <w:t>60</w:t>
            </w:r>
            <w:r w:rsidR="00473F1A">
              <w:rPr>
                <w:noProof/>
                <w:webHidden/>
              </w:rPr>
              <w:fldChar w:fldCharType="end"/>
            </w:r>
          </w:hyperlink>
        </w:p>
        <w:p w:rsidR="00473F1A" w:rsidRDefault="00473F1A">
          <w:r>
            <w:rPr>
              <w:b/>
              <w:bCs/>
              <w:lang w:val="zh-CN"/>
            </w:rPr>
            <w:fldChar w:fldCharType="end"/>
          </w:r>
        </w:p>
      </w:sdtContent>
    </w:sdt>
    <w:p w:rsidR="00473F1A" w:rsidRDefault="00473F1A" w:rsidP="0031513B"/>
    <w:p w:rsidR="00F67E4E" w:rsidRDefault="00F67E4E" w:rsidP="0031513B"/>
    <w:p w:rsidR="00F67E4E" w:rsidRDefault="00F67E4E" w:rsidP="0031513B"/>
    <w:p w:rsidR="00F67E4E" w:rsidRDefault="00F67E4E" w:rsidP="0031513B"/>
    <w:p w:rsidR="00F67E4E" w:rsidRDefault="00F67E4E" w:rsidP="0031513B"/>
    <w:p w:rsidR="00F67E4E" w:rsidRDefault="00F67E4E" w:rsidP="0031513B"/>
    <w:p w:rsidR="00F67E4E" w:rsidRDefault="00F67E4E" w:rsidP="0031513B"/>
    <w:p w:rsidR="00F67E4E" w:rsidRPr="002821A3" w:rsidRDefault="00F67E4E" w:rsidP="0031513B"/>
    <w:p w:rsidR="00756F73" w:rsidRPr="002821A3" w:rsidRDefault="00756F73" w:rsidP="005D28D6">
      <w:pPr>
        <w:pStyle w:val="1"/>
        <w:ind w:left="280" w:right="280"/>
        <w:jc w:val="center"/>
      </w:pPr>
      <w:bookmarkStart w:id="0" w:name="_Toc411432712"/>
      <w:bookmarkStart w:id="1" w:name="_Toc411434571"/>
      <w:bookmarkStart w:id="2" w:name="_Toc411689741"/>
      <w:r w:rsidRPr="002821A3">
        <w:rPr>
          <w:rFonts w:hint="eastAsia"/>
        </w:rPr>
        <w:lastRenderedPageBreak/>
        <w:t>第一章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设计任务书</w:t>
      </w:r>
      <w:bookmarkEnd w:id="0"/>
      <w:bookmarkEnd w:id="1"/>
      <w:bookmarkEnd w:id="2"/>
    </w:p>
    <w:p w:rsidR="00756F73" w:rsidRPr="002821A3" w:rsidRDefault="00756F73" w:rsidP="00607ED7">
      <w:pPr>
        <w:pStyle w:val="2"/>
        <w:ind w:left="280" w:right="280"/>
      </w:pPr>
      <w:bookmarkStart w:id="3" w:name="_Toc411432713"/>
      <w:bookmarkStart w:id="4" w:name="_Toc411434572"/>
      <w:bookmarkStart w:id="5" w:name="_Toc411689742"/>
      <w:r w:rsidRPr="002821A3">
        <w:rPr>
          <w:rFonts w:hint="eastAsia"/>
        </w:rPr>
        <w:t>一、设计目的</w:t>
      </w:r>
      <w:bookmarkEnd w:id="3"/>
      <w:bookmarkEnd w:id="4"/>
      <w:bookmarkEnd w:id="5"/>
    </w:p>
    <w:p w:rsidR="00756F73" w:rsidRPr="002821A3" w:rsidRDefault="00756F73" w:rsidP="0031513B">
      <w:r w:rsidRPr="002821A3">
        <w:rPr>
          <w:rFonts w:hint="eastAsia"/>
        </w:rPr>
        <w:t>综合运用机械设计及先修课程（机械制图、材料力学、机械原理、机械制造技术、工程材料等）的理论和实际知识，掌握机械设计的一般规律，</w:t>
      </w:r>
      <w:r w:rsidR="002C4D2B" w:rsidRPr="002821A3">
        <w:rPr>
          <w:rFonts w:hint="eastAsia"/>
        </w:rPr>
        <w:t>树立正确的设计思想，培养分析和解决实际问题的能力</w:t>
      </w:r>
      <w:r w:rsidR="00317057">
        <w:rPr>
          <w:rFonts w:hint="eastAsia"/>
        </w:rPr>
        <w:t>。</w:t>
      </w:r>
    </w:p>
    <w:p w:rsidR="000727D5" w:rsidRPr="002821A3" w:rsidRDefault="000727D5" w:rsidP="0031513B">
      <w:r w:rsidRPr="002821A3">
        <w:t>通过本课程设计</w:t>
      </w:r>
      <w:r w:rsidRPr="002821A3">
        <w:rPr>
          <w:rFonts w:hint="eastAsia"/>
        </w:rPr>
        <w:t>，</w:t>
      </w:r>
      <w:r w:rsidRPr="002821A3">
        <w:t>在掌握各种运动形式变换</w:t>
      </w:r>
      <w:r w:rsidRPr="002821A3">
        <w:rPr>
          <w:rFonts w:hint="eastAsia"/>
        </w:rPr>
        <w:t>，</w:t>
      </w:r>
      <w:r w:rsidRPr="002821A3">
        <w:t>运动参数确定及力和功率传递过程中</w:t>
      </w:r>
      <w:r w:rsidRPr="002821A3">
        <w:rPr>
          <w:rFonts w:hint="eastAsia"/>
        </w:rPr>
        <w:t>，</w:t>
      </w:r>
      <w:r w:rsidRPr="002821A3">
        <w:t>对机械运动学和动力学的分析与设计有一较完整的概念</w:t>
      </w:r>
      <w:r w:rsidRPr="002821A3">
        <w:rPr>
          <w:rFonts w:hint="eastAsia"/>
        </w:rPr>
        <w:t>，</w:t>
      </w:r>
      <w:r w:rsidRPr="002821A3">
        <w:t>学会从机器功能要求出发</w:t>
      </w:r>
      <w:r w:rsidRPr="002821A3">
        <w:rPr>
          <w:rFonts w:hint="eastAsia"/>
        </w:rPr>
        <w:t>，</w:t>
      </w:r>
      <w:r w:rsidRPr="002821A3">
        <w:t>合理选择机构的选型和组合</w:t>
      </w:r>
      <w:r w:rsidRPr="002821A3">
        <w:rPr>
          <w:rFonts w:hint="eastAsia"/>
        </w:rPr>
        <w:t>，</w:t>
      </w:r>
      <w:r w:rsidRPr="002821A3">
        <w:t>制定机械传动系统的方案</w:t>
      </w:r>
      <w:r w:rsidRPr="002821A3">
        <w:rPr>
          <w:rFonts w:hint="eastAsia"/>
        </w:rPr>
        <w:t>（功能设计），正确计算零件的工作功能，确定它的尺寸、形状、结构及材料，</w:t>
      </w:r>
      <w:r w:rsidR="006622E0" w:rsidRPr="002821A3">
        <w:rPr>
          <w:rFonts w:hint="eastAsia"/>
        </w:rPr>
        <w:t>并考虑</w:t>
      </w:r>
      <w:r w:rsidRPr="002821A3">
        <w:rPr>
          <w:rFonts w:hint="eastAsia"/>
        </w:rPr>
        <w:t>制造工艺、</w:t>
      </w:r>
      <w:r w:rsidR="006622E0" w:rsidRPr="002821A3">
        <w:rPr>
          <w:rFonts w:hint="eastAsia"/>
        </w:rPr>
        <w:t>使用维修、经济和安全等问题，培养机械设计能力（结构设计）。</w:t>
      </w:r>
    </w:p>
    <w:p w:rsidR="006622E0" w:rsidRPr="002821A3" w:rsidRDefault="006622E0" w:rsidP="0031513B">
      <w:r w:rsidRPr="002821A3">
        <w:t>学习运用标准</w:t>
      </w:r>
      <w:r w:rsidRPr="002821A3">
        <w:rPr>
          <w:rFonts w:hint="eastAsia"/>
        </w:rPr>
        <w:t>，</w:t>
      </w:r>
      <w:r w:rsidRPr="002821A3">
        <w:t>规范</w:t>
      </w:r>
      <w:r w:rsidRPr="002821A3">
        <w:rPr>
          <w:rFonts w:hint="eastAsia"/>
        </w:rPr>
        <w:t>，</w:t>
      </w:r>
      <w:r w:rsidRPr="002821A3">
        <w:t>手册</w:t>
      </w:r>
      <w:r w:rsidRPr="002821A3">
        <w:rPr>
          <w:rFonts w:hint="eastAsia"/>
        </w:rPr>
        <w:t>，</w:t>
      </w:r>
      <w:r w:rsidRPr="002821A3">
        <w:t>图表</w:t>
      </w:r>
      <w:r w:rsidRPr="002821A3">
        <w:rPr>
          <w:rFonts w:hint="eastAsia"/>
        </w:rPr>
        <w:t>和查阅有关资料等，培养设计的基本技能。</w:t>
      </w:r>
    </w:p>
    <w:p w:rsidR="006622E0" w:rsidRPr="002821A3" w:rsidRDefault="006622E0" w:rsidP="00607ED7">
      <w:pPr>
        <w:pStyle w:val="2"/>
        <w:ind w:left="280" w:right="280"/>
      </w:pPr>
      <w:bookmarkStart w:id="6" w:name="_Toc411432714"/>
      <w:bookmarkStart w:id="7" w:name="_Toc411434573"/>
      <w:bookmarkStart w:id="8" w:name="_Toc411689743"/>
      <w:r w:rsidRPr="002821A3">
        <w:t>二</w:t>
      </w:r>
      <w:r w:rsidRPr="002821A3">
        <w:rPr>
          <w:rFonts w:hint="eastAsia"/>
        </w:rPr>
        <w:t>、</w:t>
      </w:r>
      <w:r w:rsidRPr="002821A3">
        <w:t>设计内容</w:t>
      </w:r>
      <w:bookmarkEnd w:id="6"/>
      <w:bookmarkEnd w:id="7"/>
      <w:bookmarkEnd w:id="8"/>
    </w:p>
    <w:p w:rsidR="00607ED7" w:rsidRDefault="006622E0" w:rsidP="0031513B">
      <w:bookmarkStart w:id="9" w:name="_Toc411432715"/>
      <w:bookmarkStart w:id="10" w:name="_Toc411434574"/>
      <w:bookmarkStart w:id="11" w:name="_Toc411689744"/>
      <w:r w:rsidRPr="00607ED7">
        <w:rPr>
          <w:rStyle w:val="30"/>
          <w:rFonts w:hint="eastAsia"/>
        </w:rPr>
        <w:t>1</w:t>
      </w:r>
      <w:r w:rsidRPr="00607ED7">
        <w:rPr>
          <w:rStyle w:val="30"/>
          <w:rFonts w:hint="eastAsia"/>
        </w:rPr>
        <w:t>、设计题目</w:t>
      </w:r>
      <w:bookmarkEnd w:id="9"/>
      <w:bookmarkEnd w:id="10"/>
      <w:bookmarkEnd w:id="11"/>
    </w:p>
    <w:p w:rsidR="006622E0" w:rsidRPr="002821A3" w:rsidRDefault="006622E0" w:rsidP="0031513B">
      <w:r w:rsidRPr="002821A3">
        <w:rPr>
          <w:rFonts w:hint="eastAsia"/>
        </w:rPr>
        <w:t>液体包装机的设计</w:t>
      </w:r>
    </w:p>
    <w:p w:rsidR="006622E0" w:rsidRPr="002821A3" w:rsidRDefault="006622E0" w:rsidP="0031513B">
      <w:r w:rsidRPr="002821A3">
        <w:rPr>
          <w:rFonts w:hint="eastAsia"/>
        </w:rPr>
        <w:t>——二级圆柱齿轮减速器的设计</w:t>
      </w:r>
    </w:p>
    <w:p w:rsidR="006622E0" w:rsidRPr="002821A3" w:rsidRDefault="006622E0" w:rsidP="0031513B">
      <w:bookmarkStart w:id="12" w:name="_Toc411432716"/>
      <w:bookmarkStart w:id="13" w:name="_Toc411434575"/>
      <w:bookmarkStart w:id="14" w:name="_Toc411689745"/>
      <w:r w:rsidRPr="00607ED7">
        <w:rPr>
          <w:rStyle w:val="30"/>
          <w:rFonts w:hint="eastAsia"/>
        </w:rPr>
        <w:t>2</w:t>
      </w:r>
      <w:r w:rsidRPr="00607ED7">
        <w:rPr>
          <w:rStyle w:val="30"/>
          <w:rFonts w:hint="eastAsia"/>
        </w:rPr>
        <w:t>、主要内容</w:t>
      </w:r>
      <w:bookmarkEnd w:id="12"/>
      <w:bookmarkEnd w:id="13"/>
      <w:bookmarkEnd w:id="14"/>
    </w:p>
    <w:p w:rsidR="006622E0" w:rsidRPr="002821A3" w:rsidRDefault="006622E0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1</w:t>
      </w:r>
      <w:r w:rsidR="00136E8E">
        <w:rPr>
          <w:rFonts w:hint="eastAsia"/>
        </w:rPr>
        <w:t>）确定包装机设计方案（包括传动系统和执行机构等）</w:t>
      </w:r>
    </w:p>
    <w:p w:rsidR="006622E0" w:rsidRPr="002821A3" w:rsidRDefault="006622E0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2</w:t>
      </w:r>
      <w:r w:rsidRPr="002821A3">
        <w:rPr>
          <w:rFonts w:hint="eastAsia"/>
        </w:rPr>
        <w:t>）选择电动机、计算传动装置的运动和动力参数等</w:t>
      </w:r>
    </w:p>
    <w:p w:rsidR="006622E0" w:rsidRPr="002821A3" w:rsidRDefault="006622E0" w:rsidP="0031513B">
      <w:r w:rsidRPr="002821A3">
        <w:rPr>
          <w:rFonts w:hint="eastAsia"/>
        </w:rPr>
        <w:lastRenderedPageBreak/>
        <w:t>（</w:t>
      </w:r>
      <w:r w:rsidRPr="002821A3">
        <w:rPr>
          <w:rFonts w:hint="eastAsia"/>
        </w:rPr>
        <w:t>3</w:t>
      </w:r>
      <w:r w:rsidRPr="002821A3">
        <w:rPr>
          <w:rFonts w:hint="eastAsia"/>
        </w:rPr>
        <w:t>）</w:t>
      </w:r>
      <w:r w:rsidR="00DE3541" w:rsidRPr="002821A3">
        <w:rPr>
          <w:rFonts w:hint="eastAsia"/>
        </w:rPr>
        <w:t>进行传动件的设计计算，校核轴、轴承、联轴器、键的强度等</w:t>
      </w:r>
    </w:p>
    <w:p w:rsidR="00DE3541" w:rsidRPr="002821A3" w:rsidRDefault="00DE3541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4</w:t>
      </w:r>
      <w:r w:rsidRPr="002821A3">
        <w:rPr>
          <w:rFonts w:hint="eastAsia"/>
        </w:rPr>
        <w:t>）绘制减速箱装配图及典型零件工作图</w:t>
      </w:r>
    </w:p>
    <w:p w:rsidR="00DE3541" w:rsidRPr="002821A3" w:rsidRDefault="00DE3541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5</w:t>
      </w:r>
      <w:r w:rsidRPr="002821A3">
        <w:rPr>
          <w:rFonts w:hint="eastAsia"/>
        </w:rPr>
        <w:t>）整理和编写设计计算说明书</w:t>
      </w:r>
    </w:p>
    <w:p w:rsidR="00DE3541" w:rsidRPr="002821A3" w:rsidRDefault="00DE3541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6</w:t>
      </w:r>
      <w:r w:rsidRPr="002821A3">
        <w:rPr>
          <w:rFonts w:hint="eastAsia"/>
        </w:rPr>
        <w:t>）答辩</w:t>
      </w:r>
    </w:p>
    <w:p w:rsidR="005C7C4B" w:rsidRPr="002821A3" w:rsidRDefault="005C7C4B" w:rsidP="0031513B">
      <w:bookmarkStart w:id="15" w:name="_Toc411432717"/>
      <w:bookmarkStart w:id="16" w:name="_Toc411434576"/>
      <w:bookmarkStart w:id="17" w:name="_Toc411689746"/>
      <w:r w:rsidRPr="00607ED7">
        <w:rPr>
          <w:rStyle w:val="30"/>
          <w:rFonts w:hint="eastAsia"/>
        </w:rPr>
        <w:t>3</w:t>
      </w:r>
      <w:r w:rsidRPr="00607ED7">
        <w:rPr>
          <w:rStyle w:val="30"/>
          <w:rFonts w:hint="eastAsia"/>
        </w:rPr>
        <w:t>、设计参数</w:t>
      </w:r>
      <w:bookmarkEnd w:id="15"/>
      <w:bookmarkEnd w:id="16"/>
      <w:bookmarkEnd w:id="17"/>
    </w:p>
    <w:p w:rsidR="00317057" w:rsidRPr="002821A3" w:rsidRDefault="005C7C4B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1</w:t>
      </w:r>
      <w:r w:rsidRPr="002821A3">
        <w:rPr>
          <w:rFonts w:hint="eastAsia"/>
        </w:rPr>
        <w:t>）数据组别Ⅲ</w:t>
      </w:r>
    </w:p>
    <w:tbl>
      <w:tblPr>
        <w:tblStyle w:val="a8"/>
        <w:tblW w:w="9276" w:type="dxa"/>
        <w:jc w:val="center"/>
        <w:tblLook w:val="04A0" w:firstRow="1" w:lastRow="0" w:firstColumn="1" w:lastColumn="0" w:noHBand="0" w:noVBand="1"/>
      </w:tblPr>
      <w:tblGrid>
        <w:gridCol w:w="1519"/>
        <w:gridCol w:w="1682"/>
        <w:gridCol w:w="1533"/>
        <w:gridCol w:w="1514"/>
        <w:gridCol w:w="1514"/>
        <w:gridCol w:w="1514"/>
      </w:tblGrid>
      <w:tr w:rsidR="005C7C4B" w:rsidRPr="002821A3" w:rsidTr="00317057">
        <w:trPr>
          <w:trHeight w:val="1180"/>
          <w:jc w:val="center"/>
        </w:trPr>
        <w:tc>
          <w:tcPr>
            <w:tcW w:w="1519" w:type="dxa"/>
            <w:vAlign w:val="center"/>
          </w:tcPr>
          <w:p w:rsidR="005C7C4B" w:rsidRPr="00317057" w:rsidRDefault="005C7C4B" w:rsidP="00317057">
            <w:pPr>
              <w:pStyle w:val="ab"/>
            </w:pPr>
            <w:r w:rsidRPr="00317057">
              <w:rPr>
                <w:rFonts w:hint="eastAsia"/>
              </w:rPr>
              <w:t>包装量（袋</w:t>
            </w:r>
            <w:r w:rsidRPr="00317057">
              <w:rPr>
                <w:rFonts w:hint="eastAsia"/>
              </w:rPr>
              <w:t>/</w:t>
            </w:r>
            <w:r w:rsidRPr="00317057">
              <w:rPr>
                <w:rFonts w:hint="eastAsia"/>
              </w:rPr>
              <w:t>分）</w:t>
            </w:r>
          </w:p>
        </w:tc>
        <w:tc>
          <w:tcPr>
            <w:tcW w:w="1682" w:type="dxa"/>
            <w:vAlign w:val="center"/>
          </w:tcPr>
          <w:p w:rsidR="005C7C4B" w:rsidRPr="00317057" w:rsidRDefault="005C7C4B" w:rsidP="00317057">
            <w:pPr>
              <w:pStyle w:val="ab"/>
            </w:pPr>
            <w:r w:rsidRPr="00317057">
              <w:rPr>
                <w:rFonts w:hint="eastAsia"/>
              </w:rPr>
              <w:t>袋尺寸（长</w:t>
            </w:r>
            <w:r w:rsidRPr="00317057">
              <w:rPr>
                <w:rFonts w:hint="eastAsia"/>
              </w:rPr>
              <w:t>*</w:t>
            </w:r>
            <w:r w:rsidRPr="00317057">
              <w:rPr>
                <w:rFonts w:hint="eastAsia"/>
              </w:rPr>
              <w:t>宽</w:t>
            </w:r>
            <w:r w:rsidRPr="00317057">
              <w:rPr>
                <w:rFonts w:hint="eastAsia"/>
              </w:rPr>
              <w:t>/mm</w:t>
            </w:r>
            <w:r w:rsidRPr="00317057">
              <w:rPr>
                <w:rFonts w:hint="eastAsia"/>
              </w:rPr>
              <w:t>）</w:t>
            </w:r>
          </w:p>
        </w:tc>
        <w:tc>
          <w:tcPr>
            <w:tcW w:w="1533" w:type="dxa"/>
            <w:vAlign w:val="center"/>
          </w:tcPr>
          <w:p w:rsidR="005C7C4B" w:rsidRPr="00317057" w:rsidRDefault="005C7C4B" w:rsidP="00317057">
            <w:pPr>
              <w:pStyle w:val="ab"/>
            </w:pPr>
            <w:r w:rsidRPr="00317057">
              <w:rPr>
                <w:rFonts w:hint="eastAsia"/>
              </w:rPr>
              <w:t>计量（</w:t>
            </w:r>
            <w:r w:rsidRPr="00317057">
              <w:rPr>
                <w:rFonts w:hint="eastAsia"/>
              </w:rPr>
              <w:t>ml/</w:t>
            </w:r>
            <w:r w:rsidRPr="00317057">
              <w:rPr>
                <w:rFonts w:hint="eastAsia"/>
              </w:rPr>
              <w:t>袋）</w:t>
            </w:r>
          </w:p>
        </w:tc>
        <w:tc>
          <w:tcPr>
            <w:tcW w:w="1514" w:type="dxa"/>
            <w:vAlign w:val="center"/>
          </w:tcPr>
          <w:p w:rsidR="005C7C4B" w:rsidRPr="00317057" w:rsidRDefault="005C7C4B" w:rsidP="00317057">
            <w:pPr>
              <w:pStyle w:val="ab"/>
            </w:pPr>
            <w:r w:rsidRPr="00317057">
              <w:rPr>
                <w:rFonts w:hint="eastAsia"/>
              </w:rPr>
              <w:t>物料输送力</w:t>
            </w:r>
            <w:r w:rsidRPr="00317057">
              <w:rPr>
                <w:rFonts w:hint="eastAsia"/>
              </w:rPr>
              <w:t>F(</w:t>
            </w:r>
            <w:r w:rsidRPr="00317057">
              <w:t>N</w:t>
            </w:r>
            <w:r w:rsidRPr="00317057">
              <w:rPr>
                <w:rFonts w:hint="eastAsia"/>
              </w:rPr>
              <w:t>)</w:t>
            </w:r>
          </w:p>
        </w:tc>
        <w:tc>
          <w:tcPr>
            <w:tcW w:w="1514" w:type="dxa"/>
            <w:vAlign w:val="center"/>
          </w:tcPr>
          <w:p w:rsidR="005C7C4B" w:rsidRPr="00317057" w:rsidRDefault="005C7C4B" w:rsidP="00317057">
            <w:pPr>
              <w:pStyle w:val="ab"/>
            </w:pPr>
            <w:r w:rsidRPr="00317057">
              <w:rPr>
                <w:rFonts w:hint="eastAsia"/>
              </w:rPr>
              <w:t>热封</w:t>
            </w:r>
            <w:proofErr w:type="gramStart"/>
            <w:r w:rsidRPr="00317057">
              <w:rPr>
                <w:rFonts w:hint="eastAsia"/>
              </w:rPr>
              <w:t>和剪袋所需</w:t>
            </w:r>
            <w:proofErr w:type="gramEnd"/>
            <w:r w:rsidRPr="00317057">
              <w:rPr>
                <w:rFonts w:hint="eastAsia"/>
              </w:rPr>
              <w:t>功率</w:t>
            </w:r>
            <w:r w:rsidRPr="00317057">
              <w:rPr>
                <w:rFonts w:hint="eastAsia"/>
              </w:rPr>
              <w:t>(</w:t>
            </w:r>
            <w:r w:rsidRPr="00317057">
              <w:t>W</w:t>
            </w:r>
            <w:r w:rsidRPr="00317057">
              <w:rPr>
                <w:rFonts w:hint="eastAsia"/>
              </w:rPr>
              <w:t>)</w:t>
            </w:r>
          </w:p>
        </w:tc>
        <w:tc>
          <w:tcPr>
            <w:tcW w:w="1514" w:type="dxa"/>
            <w:vAlign w:val="center"/>
          </w:tcPr>
          <w:p w:rsidR="005C7C4B" w:rsidRPr="00317057" w:rsidRDefault="005C7C4B" w:rsidP="00317057">
            <w:pPr>
              <w:pStyle w:val="ab"/>
            </w:pPr>
            <w:r w:rsidRPr="00317057">
              <w:rPr>
                <w:rFonts w:hint="eastAsia"/>
              </w:rPr>
              <w:t>装料所需功率</w:t>
            </w:r>
            <w:r w:rsidRPr="00317057">
              <w:rPr>
                <w:rFonts w:hint="eastAsia"/>
              </w:rPr>
              <w:t>(</w:t>
            </w:r>
            <w:r w:rsidRPr="00317057">
              <w:t>W</w:t>
            </w:r>
            <w:r w:rsidRPr="00317057">
              <w:rPr>
                <w:rFonts w:hint="eastAsia"/>
              </w:rPr>
              <w:t>)</w:t>
            </w:r>
          </w:p>
        </w:tc>
      </w:tr>
      <w:tr w:rsidR="005C7C4B" w:rsidRPr="002821A3" w:rsidTr="00317057">
        <w:trPr>
          <w:trHeight w:val="226"/>
          <w:jc w:val="center"/>
        </w:trPr>
        <w:tc>
          <w:tcPr>
            <w:tcW w:w="1519" w:type="dxa"/>
            <w:vAlign w:val="center"/>
          </w:tcPr>
          <w:p w:rsidR="005C7C4B" w:rsidRPr="002821A3" w:rsidRDefault="005C7C4B" w:rsidP="00317057">
            <w:pPr>
              <w:pStyle w:val="ab"/>
            </w:pPr>
            <w:r w:rsidRPr="002821A3">
              <w:rPr>
                <w:rFonts w:hint="eastAsia"/>
              </w:rPr>
              <w:t>60</w:t>
            </w:r>
          </w:p>
        </w:tc>
        <w:tc>
          <w:tcPr>
            <w:tcW w:w="1682" w:type="dxa"/>
            <w:vAlign w:val="center"/>
          </w:tcPr>
          <w:p w:rsidR="005C7C4B" w:rsidRPr="002821A3" w:rsidRDefault="00FF3DCC" w:rsidP="00317057">
            <w:pPr>
              <w:pStyle w:val="ab"/>
            </w:pPr>
            <w:r w:rsidRPr="002821A3">
              <w:rPr>
                <w:rFonts w:hint="eastAsia"/>
              </w:rPr>
              <w:t>160*90</w:t>
            </w:r>
          </w:p>
        </w:tc>
        <w:tc>
          <w:tcPr>
            <w:tcW w:w="1533" w:type="dxa"/>
            <w:vAlign w:val="center"/>
          </w:tcPr>
          <w:p w:rsidR="005C7C4B" w:rsidRPr="002821A3" w:rsidRDefault="00FF3DCC" w:rsidP="00317057">
            <w:pPr>
              <w:pStyle w:val="ab"/>
            </w:pPr>
            <w:r w:rsidRPr="002821A3">
              <w:rPr>
                <w:rFonts w:hint="eastAsia"/>
              </w:rPr>
              <w:t>40</w:t>
            </w:r>
          </w:p>
        </w:tc>
        <w:tc>
          <w:tcPr>
            <w:tcW w:w="1514" w:type="dxa"/>
            <w:vAlign w:val="center"/>
          </w:tcPr>
          <w:p w:rsidR="005C7C4B" w:rsidRPr="002821A3" w:rsidRDefault="00FF3DCC" w:rsidP="00317057">
            <w:pPr>
              <w:pStyle w:val="ab"/>
            </w:pPr>
            <w:r w:rsidRPr="002821A3">
              <w:rPr>
                <w:rFonts w:hint="eastAsia"/>
              </w:rPr>
              <w:t>300</w:t>
            </w:r>
          </w:p>
        </w:tc>
        <w:tc>
          <w:tcPr>
            <w:tcW w:w="1514" w:type="dxa"/>
            <w:vAlign w:val="center"/>
          </w:tcPr>
          <w:p w:rsidR="005C7C4B" w:rsidRPr="002821A3" w:rsidRDefault="00FF3DCC" w:rsidP="00317057">
            <w:pPr>
              <w:pStyle w:val="ab"/>
            </w:pPr>
            <w:r w:rsidRPr="002821A3">
              <w:rPr>
                <w:rFonts w:hint="eastAsia"/>
              </w:rPr>
              <w:t>100</w:t>
            </w:r>
          </w:p>
        </w:tc>
        <w:tc>
          <w:tcPr>
            <w:tcW w:w="1514" w:type="dxa"/>
            <w:vAlign w:val="center"/>
          </w:tcPr>
          <w:p w:rsidR="005C7C4B" w:rsidRPr="002821A3" w:rsidRDefault="00FF3DCC" w:rsidP="00317057">
            <w:pPr>
              <w:pStyle w:val="ab"/>
            </w:pPr>
            <w:r w:rsidRPr="002821A3">
              <w:rPr>
                <w:rFonts w:hint="eastAsia"/>
              </w:rPr>
              <w:t>200</w:t>
            </w:r>
          </w:p>
        </w:tc>
      </w:tr>
    </w:tbl>
    <w:p w:rsidR="005D28D6" w:rsidRPr="002821A3" w:rsidRDefault="005D28D6" w:rsidP="0031513B"/>
    <w:p w:rsidR="00FF3DCC" w:rsidRPr="002821A3" w:rsidRDefault="00FF3DCC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2</w:t>
      </w:r>
      <w:r w:rsidRPr="002821A3">
        <w:rPr>
          <w:rFonts w:hint="eastAsia"/>
        </w:rPr>
        <w:t>）已知条件</w:t>
      </w:r>
    </w:p>
    <w:p w:rsidR="00FF3DCC" w:rsidRPr="002821A3" w:rsidRDefault="00FF3DCC" w:rsidP="0031513B"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①</w:t>
      </w:r>
      <w:r w:rsidR="00B637F7" w:rsidRPr="002821A3">
        <w:rPr>
          <w:rFonts w:hint="eastAsia"/>
        </w:rPr>
        <w:t>输送带滚筒直径</w:t>
      </w:r>
      <w:r w:rsidR="00B637F7" w:rsidRPr="002821A3">
        <w:rPr>
          <w:rFonts w:hint="eastAsia"/>
        </w:rPr>
        <w:t>D=</w:t>
      </w:r>
      <w:r w:rsidR="00B637F7" w:rsidRPr="002821A3">
        <w:t>80mm</w:t>
      </w:r>
    </w:p>
    <w:p w:rsidR="00B637F7" w:rsidRPr="002821A3" w:rsidRDefault="00B637F7" w:rsidP="0031513B"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②装料压缩泵活塞直径为</w:t>
      </w:r>
      <w:r w:rsidRPr="002821A3">
        <w:rPr>
          <w:rFonts w:hint="eastAsia"/>
        </w:rPr>
        <w:t>30mm</w:t>
      </w:r>
    </w:p>
    <w:p w:rsidR="00B637F7" w:rsidRPr="002821A3" w:rsidRDefault="00B637F7" w:rsidP="0031513B">
      <w:r w:rsidRPr="002821A3">
        <w:t xml:space="preserve"> </w:t>
      </w:r>
      <w:r w:rsidRPr="002821A3">
        <w:rPr>
          <w:rFonts w:hint="eastAsia"/>
        </w:rPr>
        <w:t>③装料启闭阀摆角约</w:t>
      </w:r>
      <w:r w:rsidRPr="002821A3">
        <w:rPr>
          <w:rFonts w:hint="eastAsia"/>
        </w:rPr>
        <w:t>90</w:t>
      </w:r>
      <w:r w:rsidR="00264A9C" w:rsidRPr="002821A3">
        <w:rPr>
          <w:rFonts w:hint="eastAsia"/>
        </w:rPr>
        <w:t>°</w:t>
      </w:r>
    </w:p>
    <w:p w:rsidR="00264A9C" w:rsidRPr="002821A3" w:rsidRDefault="00264A9C" w:rsidP="00136E8E">
      <w:pPr>
        <w:ind w:left="1960" w:hangingChars="700" w:hanging="1960"/>
      </w:pP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④工作情况：两班制工作，每年工作</w:t>
      </w:r>
      <w:r w:rsidRPr="002821A3">
        <w:rPr>
          <w:rFonts w:hint="eastAsia"/>
        </w:rPr>
        <w:t>300</w:t>
      </w:r>
      <w:r w:rsidRPr="002821A3">
        <w:rPr>
          <w:rFonts w:hint="eastAsia"/>
        </w:rPr>
        <w:t>天，连续单向运转，工作时有轻微振动，空载启动</w:t>
      </w:r>
    </w:p>
    <w:p w:rsidR="00264A9C" w:rsidRPr="002821A3" w:rsidRDefault="00264A9C" w:rsidP="0031513B">
      <w:r w:rsidRPr="002821A3">
        <w:t xml:space="preserve"> </w:t>
      </w:r>
      <w:r w:rsidRPr="002821A3">
        <w:rPr>
          <w:rFonts w:hint="eastAsia"/>
        </w:rPr>
        <w:t>⑤使用折旧期：使用年限为</w:t>
      </w:r>
      <w:r w:rsidRPr="002821A3">
        <w:rPr>
          <w:rFonts w:hint="eastAsia"/>
        </w:rPr>
        <w:t>8</w:t>
      </w:r>
      <w:r w:rsidRPr="002821A3">
        <w:rPr>
          <w:rFonts w:hint="eastAsia"/>
        </w:rPr>
        <w:t>年，</w:t>
      </w:r>
      <w:r w:rsidRPr="002821A3">
        <w:rPr>
          <w:rFonts w:hint="eastAsia"/>
        </w:rPr>
        <w:t>3</w:t>
      </w:r>
      <w:r w:rsidRPr="002821A3">
        <w:rPr>
          <w:rFonts w:hint="eastAsia"/>
        </w:rPr>
        <w:t>年大修一次</w:t>
      </w:r>
    </w:p>
    <w:p w:rsidR="00264A9C" w:rsidRPr="002821A3" w:rsidRDefault="00264A9C" w:rsidP="0031513B"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⑥制造条件及生产批量：一般机械厂制造，小批量生产</w:t>
      </w:r>
    </w:p>
    <w:p w:rsidR="00264A9C" w:rsidRPr="002821A3" w:rsidRDefault="00264A9C" w:rsidP="0031513B"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⑦总体尺寸：</w:t>
      </w:r>
      <w:r w:rsidRPr="002821A3">
        <w:rPr>
          <w:rFonts w:hint="eastAsia"/>
        </w:rPr>
        <w:t>650*</w:t>
      </w:r>
      <w:r w:rsidRPr="002821A3">
        <w:t>750</w:t>
      </w:r>
      <w:r w:rsidRPr="002821A3">
        <w:rPr>
          <w:rFonts w:hint="eastAsia"/>
        </w:rPr>
        <w:t>*</w:t>
      </w:r>
      <w:r w:rsidRPr="002821A3">
        <w:t>1600</w:t>
      </w:r>
      <w:r w:rsidRPr="002821A3">
        <w:rPr>
          <w:rFonts w:hint="eastAsia"/>
        </w:rPr>
        <w:t>（</w:t>
      </w:r>
      <w:r w:rsidRPr="002821A3">
        <w:rPr>
          <w:rFonts w:hint="eastAsia"/>
        </w:rPr>
        <w:t>mm*mm*mm</w:t>
      </w:r>
      <w:r w:rsidRPr="002821A3">
        <w:rPr>
          <w:rFonts w:hint="eastAsia"/>
        </w:rPr>
        <w:t>）以内</w:t>
      </w:r>
    </w:p>
    <w:p w:rsidR="00264A9C" w:rsidRPr="002821A3" w:rsidRDefault="00264A9C" w:rsidP="0031513B">
      <w:bookmarkStart w:id="18" w:name="_Toc411432718"/>
      <w:bookmarkStart w:id="19" w:name="_Toc411434577"/>
      <w:bookmarkStart w:id="20" w:name="_Toc411689747"/>
      <w:r w:rsidRPr="00607ED7">
        <w:rPr>
          <w:rStyle w:val="30"/>
          <w:rFonts w:hint="eastAsia"/>
        </w:rPr>
        <w:t>4</w:t>
      </w:r>
      <w:r w:rsidRPr="00607ED7">
        <w:rPr>
          <w:rStyle w:val="30"/>
          <w:rFonts w:hint="eastAsia"/>
        </w:rPr>
        <w:t>、具体工作</w:t>
      </w:r>
      <w:bookmarkEnd w:id="18"/>
      <w:bookmarkEnd w:id="19"/>
      <w:bookmarkEnd w:id="20"/>
    </w:p>
    <w:p w:rsidR="00264A9C" w:rsidRPr="002821A3" w:rsidRDefault="00264A9C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1</w:t>
      </w:r>
      <w:r w:rsidRPr="002821A3">
        <w:rPr>
          <w:rFonts w:hint="eastAsia"/>
        </w:rPr>
        <w:t>）、包装机机构运动简图</w:t>
      </w:r>
      <w:r w:rsidRPr="002821A3">
        <w:rPr>
          <w:rFonts w:hint="eastAsia"/>
        </w:rPr>
        <w:t>1</w:t>
      </w:r>
      <w:r w:rsidRPr="002821A3">
        <w:rPr>
          <w:rFonts w:hint="eastAsia"/>
        </w:rPr>
        <w:t>张（</w:t>
      </w:r>
      <w:r w:rsidRPr="002821A3">
        <w:rPr>
          <w:rFonts w:hint="eastAsia"/>
        </w:rPr>
        <w:t>A</w:t>
      </w:r>
      <w:r w:rsidRPr="002821A3">
        <w:t>1</w:t>
      </w:r>
      <w:r w:rsidRPr="002821A3">
        <w:rPr>
          <w:rFonts w:hint="eastAsia"/>
        </w:rPr>
        <w:t>）</w:t>
      </w:r>
    </w:p>
    <w:p w:rsidR="00264A9C" w:rsidRPr="002821A3" w:rsidRDefault="00264A9C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2</w:t>
      </w:r>
      <w:r w:rsidRPr="002821A3">
        <w:rPr>
          <w:rFonts w:hint="eastAsia"/>
        </w:rPr>
        <w:t>）、减速箱装配图</w:t>
      </w:r>
      <w:r w:rsidRPr="002821A3">
        <w:rPr>
          <w:rFonts w:hint="eastAsia"/>
        </w:rPr>
        <w:t>1</w:t>
      </w:r>
      <w:r w:rsidRPr="002821A3">
        <w:rPr>
          <w:rFonts w:hint="eastAsia"/>
        </w:rPr>
        <w:t>张（</w:t>
      </w:r>
      <w:r w:rsidRPr="002821A3">
        <w:rPr>
          <w:rFonts w:hint="eastAsia"/>
        </w:rPr>
        <w:t>A</w:t>
      </w:r>
      <w:r w:rsidRPr="002821A3">
        <w:t>0</w:t>
      </w:r>
      <w:r w:rsidRPr="002821A3">
        <w:rPr>
          <w:rFonts w:hint="eastAsia"/>
        </w:rPr>
        <w:t>）</w:t>
      </w:r>
    </w:p>
    <w:p w:rsidR="00264A9C" w:rsidRPr="002821A3" w:rsidRDefault="00264A9C" w:rsidP="0031513B">
      <w:r w:rsidRPr="002821A3">
        <w:rPr>
          <w:rFonts w:hint="eastAsia"/>
        </w:rPr>
        <w:lastRenderedPageBreak/>
        <w:t>（</w:t>
      </w:r>
      <w:r w:rsidRPr="002821A3">
        <w:rPr>
          <w:rFonts w:hint="eastAsia"/>
        </w:rPr>
        <w:t>3</w:t>
      </w:r>
      <w:r w:rsidRPr="002821A3">
        <w:rPr>
          <w:rFonts w:hint="eastAsia"/>
        </w:rPr>
        <w:t>）、零件工作图</w:t>
      </w:r>
      <w:r w:rsidRPr="002821A3">
        <w:rPr>
          <w:rFonts w:hint="eastAsia"/>
        </w:rPr>
        <w:t>2</w:t>
      </w:r>
      <w:r w:rsidRPr="002821A3">
        <w:rPr>
          <w:rFonts w:hint="eastAsia"/>
        </w:rPr>
        <w:t>张（</w:t>
      </w:r>
      <w:r w:rsidRPr="002821A3">
        <w:rPr>
          <w:rFonts w:hint="eastAsia"/>
        </w:rPr>
        <w:t>A</w:t>
      </w:r>
      <w:r w:rsidRPr="002821A3">
        <w:t>3</w:t>
      </w:r>
      <w:r w:rsidRPr="002821A3">
        <w:rPr>
          <w:rFonts w:hint="eastAsia"/>
        </w:rPr>
        <w:t>）</w:t>
      </w:r>
    </w:p>
    <w:p w:rsidR="00264A9C" w:rsidRDefault="00264A9C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4</w:t>
      </w:r>
      <w:r w:rsidRPr="002821A3">
        <w:rPr>
          <w:rFonts w:hint="eastAsia"/>
        </w:rPr>
        <w:t>）、设计计算说明书一份（约</w:t>
      </w:r>
      <w:r w:rsidRPr="002821A3">
        <w:rPr>
          <w:rFonts w:hint="eastAsia"/>
        </w:rPr>
        <w:t>6</w:t>
      </w:r>
      <w:r w:rsidRPr="002821A3">
        <w:rPr>
          <w:rFonts w:hint="eastAsia"/>
        </w:rPr>
        <w:t>—</w:t>
      </w:r>
      <w:r w:rsidRPr="002821A3">
        <w:rPr>
          <w:rFonts w:hint="eastAsia"/>
        </w:rPr>
        <w:t>8</w:t>
      </w:r>
      <w:r w:rsidRPr="002821A3">
        <w:rPr>
          <w:rFonts w:hint="eastAsia"/>
        </w:rPr>
        <w:t>千字）</w:t>
      </w:r>
    </w:p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Default="00136E8E" w:rsidP="0031513B"/>
    <w:p w:rsidR="00136E8E" w:rsidRPr="002821A3" w:rsidRDefault="00136E8E" w:rsidP="0031513B"/>
    <w:p w:rsidR="00264A9C" w:rsidRPr="002821A3" w:rsidRDefault="009D5B92" w:rsidP="005D28D6">
      <w:pPr>
        <w:pStyle w:val="1"/>
        <w:ind w:left="280" w:right="280"/>
        <w:jc w:val="center"/>
      </w:pPr>
      <w:bookmarkStart w:id="21" w:name="_Toc411432719"/>
      <w:bookmarkStart w:id="22" w:name="_Toc411434578"/>
      <w:bookmarkStart w:id="23" w:name="_Toc411689748"/>
      <w:r w:rsidRPr="002821A3">
        <w:rPr>
          <w:rFonts w:hint="eastAsia"/>
        </w:rPr>
        <w:lastRenderedPageBreak/>
        <w:t>第二章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机械运动方案的设计</w:t>
      </w:r>
      <w:bookmarkEnd w:id="21"/>
      <w:bookmarkEnd w:id="22"/>
      <w:bookmarkEnd w:id="23"/>
    </w:p>
    <w:p w:rsidR="009D5B92" w:rsidRPr="002821A3" w:rsidRDefault="009D5B92" w:rsidP="00607ED7">
      <w:pPr>
        <w:pStyle w:val="2"/>
        <w:ind w:left="280" w:right="280"/>
      </w:pPr>
      <w:bookmarkStart w:id="24" w:name="_Toc411432720"/>
      <w:bookmarkStart w:id="25" w:name="_Toc411434579"/>
      <w:bookmarkStart w:id="26" w:name="_Toc411689749"/>
      <w:r w:rsidRPr="002821A3">
        <w:t>一</w:t>
      </w:r>
      <w:r w:rsidRPr="002821A3">
        <w:rPr>
          <w:rFonts w:hint="eastAsia"/>
        </w:rPr>
        <w:t>、</w:t>
      </w:r>
      <w:r w:rsidRPr="002821A3">
        <w:t>拟定执行系统的功能原理</w:t>
      </w:r>
      <w:bookmarkEnd w:id="24"/>
      <w:bookmarkEnd w:id="25"/>
      <w:bookmarkEnd w:id="26"/>
    </w:p>
    <w:p w:rsidR="009D5B92" w:rsidRPr="002821A3" w:rsidRDefault="009D5B92" w:rsidP="00607ED7">
      <w:pPr>
        <w:pStyle w:val="3"/>
        <w:ind w:left="280" w:right="280"/>
      </w:pPr>
      <w:bookmarkStart w:id="27" w:name="_Toc411432721"/>
      <w:bookmarkStart w:id="28" w:name="_Toc411434580"/>
      <w:bookmarkStart w:id="29" w:name="_Toc411689750"/>
      <w:r w:rsidRPr="002821A3">
        <w:rPr>
          <w:rFonts w:hint="eastAsia"/>
        </w:rPr>
        <w:t>1</w:t>
      </w:r>
      <w:r w:rsidRPr="002821A3">
        <w:rPr>
          <w:rFonts w:hint="eastAsia"/>
        </w:rPr>
        <w:t>、包装机功能原理</w:t>
      </w:r>
      <w:bookmarkEnd w:id="27"/>
      <w:bookmarkEnd w:id="28"/>
      <w:bookmarkEnd w:id="29"/>
    </w:p>
    <w:p w:rsidR="009D5B92" w:rsidRPr="002821A3" w:rsidRDefault="009D5B92" w:rsidP="0031513B">
      <w:r w:rsidRPr="002821A3">
        <w:t>自动完成计量</w:t>
      </w:r>
      <w:r w:rsidRPr="002821A3">
        <w:rPr>
          <w:rFonts w:hint="eastAsia"/>
        </w:rPr>
        <w:t>、</w:t>
      </w:r>
      <w:r w:rsidRPr="002821A3">
        <w:t>充料</w:t>
      </w:r>
      <w:r w:rsidRPr="002821A3">
        <w:rPr>
          <w:rFonts w:hint="eastAsia"/>
        </w:rPr>
        <w:t>、</w:t>
      </w:r>
      <w:r w:rsidRPr="002821A3">
        <w:t>制袋</w:t>
      </w:r>
      <w:r w:rsidRPr="002821A3">
        <w:rPr>
          <w:rFonts w:hint="eastAsia"/>
        </w:rPr>
        <w:t>、</w:t>
      </w:r>
      <w:r w:rsidRPr="002821A3">
        <w:t>封合</w:t>
      </w:r>
      <w:r w:rsidRPr="002821A3">
        <w:rPr>
          <w:rFonts w:hint="eastAsia"/>
        </w:rPr>
        <w:t>、</w:t>
      </w:r>
      <w:r w:rsidRPr="002821A3">
        <w:t>切断</w:t>
      </w:r>
      <w:r w:rsidRPr="002821A3">
        <w:rPr>
          <w:rFonts w:hint="eastAsia"/>
        </w:rPr>
        <w:t>、</w:t>
      </w:r>
      <w:r w:rsidRPr="002821A3">
        <w:t>输送</w:t>
      </w:r>
      <w:r w:rsidRPr="002821A3">
        <w:rPr>
          <w:rFonts w:hint="eastAsia"/>
        </w:rPr>
        <w:t>等全过程</w:t>
      </w:r>
    </w:p>
    <w:p w:rsidR="009D5B92" w:rsidRPr="002821A3" w:rsidRDefault="009D5B92" w:rsidP="00607ED7">
      <w:pPr>
        <w:pStyle w:val="3"/>
        <w:ind w:left="280" w:right="280"/>
      </w:pPr>
      <w:bookmarkStart w:id="30" w:name="_Toc411432722"/>
      <w:bookmarkStart w:id="31" w:name="_Toc411434581"/>
      <w:bookmarkStart w:id="32" w:name="_Toc411689751"/>
      <w:r w:rsidRPr="002821A3">
        <w:rPr>
          <w:rFonts w:hint="eastAsia"/>
        </w:rPr>
        <w:t>2</w:t>
      </w:r>
      <w:r w:rsidRPr="002821A3">
        <w:rPr>
          <w:rFonts w:hint="eastAsia"/>
        </w:rPr>
        <w:t>、各部分功能</w:t>
      </w:r>
      <w:bookmarkEnd w:id="30"/>
      <w:bookmarkEnd w:id="31"/>
      <w:bookmarkEnd w:id="32"/>
    </w:p>
    <w:p w:rsidR="009D5B92" w:rsidRPr="002821A3" w:rsidRDefault="009D5B92" w:rsidP="0031513B">
      <w:r w:rsidRPr="002821A3">
        <w:t>电控机构</w:t>
      </w:r>
    </w:p>
    <w:p w:rsidR="009D5B92" w:rsidRPr="002821A3" w:rsidRDefault="009D5B92" w:rsidP="0031513B">
      <w:r w:rsidRPr="002821A3">
        <w:t>调速机构</w:t>
      </w:r>
    </w:p>
    <w:p w:rsidR="009D5B92" w:rsidRPr="002821A3" w:rsidRDefault="009D5B92" w:rsidP="0031513B">
      <w:r w:rsidRPr="002821A3">
        <w:t>传动机构</w:t>
      </w:r>
    </w:p>
    <w:p w:rsidR="009D5B92" w:rsidRPr="002821A3" w:rsidRDefault="009D5B92" w:rsidP="0031513B">
      <w:r w:rsidRPr="002821A3">
        <w:t>拉袋机构</w:t>
      </w:r>
    </w:p>
    <w:p w:rsidR="009D5B92" w:rsidRPr="002821A3" w:rsidRDefault="009D5B92" w:rsidP="0031513B">
      <w:r w:rsidRPr="002821A3">
        <w:t>热封机构</w:t>
      </w:r>
    </w:p>
    <w:p w:rsidR="009D5B92" w:rsidRPr="002821A3" w:rsidRDefault="009D5B92" w:rsidP="0031513B">
      <w:r w:rsidRPr="002821A3">
        <w:t>供纸机构</w:t>
      </w:r>
    </w:p>
    <w:p w:rsidR="009D5B92" w:rsidRPr="002821A3" w:rsidRDefault="009D5B92" w:rsidP="0031513B">
      <w:r w:rsidRPr="002821A3">
        <w:t>装</w:t>
      </w:r>
      <w:r w:rsidRPr="002821A3">
        <w:rPr>
          <w:rFonts w:hint="eastAsia"/>
        </w:rPr>
        <w:t>/</w:t>
      </w:r>
      <w:r w:rsidRPr="002821A3">
        <w:rPr>
          <w:rFonts w:hint="eastAsia"/>
        </w:rPr>
        <w:t>进料机构</w:t>
      </w:r>
    </w:p>
    <w:p w:rsidR="009D5B92" w:rsidRPr="002821A3" w:rsidRDefault="009D5B92" w:rsidP="0031513B">
      <w:r w:rsidRPr="002821A3">
        <w:t>成品输出机构</w:t>
      </w:r>
    </w:p>
    <w:p w:rsidR="009D5B92" w:rsidRPr="002821A3" w:rsidRDefault="009D5B92" w:rsidP="00607ED7">
      <w:pPr>
        <w:pStyle w:val="3"/>
        <w:ind w:left="280" w:right="280"/>
      </w:pPr>
      <w:bookmarkStart w:id="33" w:name="_Toc411432723"/>
      <w:bookmarkStart w:id="34" w:name="_Toc411434582"/>
      <w:bookmarkStart w:id="35" w:name="_Toc411689752"/>
      <w:r w:rsidRPr="002821A3">
        <w:rPr>
          <w:rFonts w:hint="eastAsia"/>
        </w:rPr>
        <w:t>3</w:t>
      </w:r>
      <w:r w:rsidRPr="002821A3">
        <w:rPr>
          <w:rFonts w:hint="eastAsia"/>
        </w:rPr>
        <w:t>、设计部分</w:t>
      </w:r>
      <w:bookmarkEnd w:id="33"/>
      <w:bookmarkEnd w:id="34"/>
      <w:bookmarkEnd w:id="35"/>
    </w:p>
    <w:p w:rsidR="009D5B92" w:rsidRPr="002821A3" w:rsidRDefault="009D5B92" w:rsidP="0031513B">
      <w:r w:rsidRPr="002821A3">
        <w:rPr>
          <w:rFonts w:hint="eastAsia"/>
        </w:rPr>
        <w:t>①热封部分</w:t>
      </w:r>
    </w:p>
    <w:p w:rsidR="009D5B92" w:rsidRPr="002821A3" w:rsidRDefault="009D5B92" w:rsidP="0031513B">
      <w:r w:rsidRPr="002821A3">
        <w:rPr>
          <w:rFonts w:hint="eastAsia"/>
        </w:rPr>
        <w:t>②装料部分</w:t>
      </w:r>
    </w:p>
    <w:p w:rsidR="009D5B92" w:rsidRPr="002821A3" w:rsidRDefault="009D5B92" w:rsidP="0031513B">
      <w:r w:rsidRPr="002821A3">
        <w:rPr>
          <w:rFonts w:hint="eastAsia"/>
        </w:rPr>
        <w:t>③减速器部分</w:t>
      </w:r>
    </w:p>
    <w:p w:rsidR="009D5B92" w:rsidRPr="002821A3" w:rsidRDefault="009D5B92" w:rsidP="00607ED7">
      <w:pPr>
        <w:pStyle w:val="2"/>
        <w:ind w:left="280" w:right="280"/>
      </w:pPr>
      <w:bookmarkStart w:id="36" w:name="_Toc411432724"/>
      <w:bookmarkStart w:id="37" w:name="_Toc411434583"/>
      <w:bookmarkStart w:id="38" w:name="_Toc411689753"/>
      <w:r w:rsidRPr="002821A3">
        <w:lastRenderedPageBreak/>
        <w:t>二</w:t>
      </w:r>
      <w:r w:rsidRPr="002821A3">
        <w:rPr>
          <w:rFonts w:hint="eastAsia"/>
        </w:rPr>
        <w:t>、</w:t>
      </w:r>
      <w:r w:rsidRPr="002821A3">
        <w:t>执行机构的选型及构型</w:t>
      </w:r>
      <w:bookmarkEnd w:id="36"/>
      <w:bookmarkEnd w:id="37"/>
      <w:bookmarkEnd w:id="38"/>
    </w:p>
    <w:p w:rsidR="00C54CC5" w:rsidRPr="002821A3" w:rsidRDefault="009D5B92" w:rsidP="0031513B">
      <w:bookmarkStart w:id="39" w:name="_Toc411432725"/>
      <w:bookmarkStart w:id="40" w:name="_Toc411434584"/>
      <w:bookmarkStart w:id="41" w:name="_Toc411689754"/>
      <w:r w:rsidRPr="00607ED7">
        <w:rPr>
          <w:rStyle w:val="30"/>
          <w:rFonts w:hint="eastAsia"/>
        </w:rPr>
        <w:t>1</w:t>
      </w:r>
      <w:r w:rsidRPr="00607ED7">
        <w:rPr>
          <w:rStyle w:val="30"/>
          <w:rFonts w:hint="eastAsia"/>
        </w:rPr>
        <w:t>、热封部分</w:t>
      </w:r>
      <w:bookmarkEnd w:id="39"/>
      <w:bookmarkEnd w:id="40"/>
      <w:bookmarkEnd w:id="41"/>
    </w:p>
    <w:p w:rsidR="009D5B92" w:rsidRPr="002821A3" w:rsidRDefault="009D5B92" w:rsidP="0031513B">
      <w:r w:rsidRPr="002821A3">
        <w:rPr>
          <w:rFonts w:hint="eastAsia"/>
        </w:rPr>
        <w:t>①选用凸轮机构</w:t>
      </w:r>
    </w:p>
    <w:p w:rsidR="009D5B92" w:rsidRPr="002821A3" w:rsidRDefault="009D5B92" w:rsidP="0031513B">
      <w:r w:rsidRPr="002821A3">
        <w:rPr>
          <w:rFonts w:hint="eastAsia"/>
        </w:rPr>
        <w:t>②摆动滚子推杆盘形凸轮机构</w:t>
      </w:r>
    </w:p>
    <w:p w:rsidR="009D5B92" w:rsidRPr="002821A3" w:rsidRDefault="009D5B92" w:rsidP="00607ED7">
      <w:pPr>
        <w:pStyle w:val="3"/>
        <w:ind w:left="280" w:right="280"/>
      </w:pPr>
      <w:bookmarkStart w:id="42" w:name="_Toc411432726"/>
      <w:bookmarkStart w:id="43" w:name="_Toc411434585"/>
      <w:bookmarkStart w:id="44" w:name="_Toc411689755"/>
      <w:r w:rsidRPr="002821A3">
        <w:rPr>
          <w:rFonts w:hint="eastAsia"/>
        </w:rPr>
        <w:t>2</w:t>
      </w:r>
      <w:r w:rsidR="00607ED7">
        <w:rPr>
          <w:rFonts w:hint="eastAsia"/>
        </w:rPr>
        <w:t>、装料部分</w:t>
      </w:r>
      <w:bookmarkEnd w:id="42"/>
      <w:bookmarkEnd w:id="43"/>
      <w:bookmarkEnd w:id="44"/>
    </w:p>
    <w:p w:rsidR="009D5B92" w:rsidRPr="002821A3" w:rsidRDefault="009D5B92" w:rsidP="0031513B">
      <w:r w:rsidRPr="002821A3">
        <w:rPr>
          <w:rFonts w:hint="eastAsia"/>
        </w:rPr>
        <w:t>①选用</w:t>
      </w:r>
      <w:r w:rsidR="00C54CC5" w:rsidRPr="002821A3">
        <w:rPr>
          <w:rFonts w:hint="eastAsia"/>
        </w:rPr>
        <w:t>平面四杆机构</w:t>
      </w:r>
    </w:p>
    <w:p w:rsidR="00C54CC5" w:rsidRPr="002821A3" w:rsidRDefault="00C54CC5" w:rsidP="0031513B">
      <w:r w:rsidRPr="002821A3">
        <w:rPr>
          <w:rFonts w:hint="eastAsia"/>
        </w:rPr>
        <w:t>②曲柄摇杆机构</w:t>
      </w:r>
    </w:p>
    <w:p w:rsidR="00C54CC5" w:rsidRPr="002821A3" w:rsidRDefault="00C54CC5" w:rsidP="0031513B">
      <w:bookmarkStart w:id="45" w:name="_Toc411432727"/>
      <w:bookmarkStart w:id="46" w:name="_Toc411434586"/>
      <w:bookmarkStart w:id="47" w:name="_Toc411689756"/>
      <w:r w:rsidRPr="00607ED7">
        <w:rPr>
          <w:rStyle w:val="30"/>
          <w:rFonts w:hint="eastAsia"/>
        </w:rPr>
        <w:t>3</w:t>
      </w:r>
      <w:r w:rsidRPr="00607ED7">
        <w:rPr>
          <w:rStyle w:val="30"/>
          <w:rFonts w:hint="eastAsia"/>
        </w:rPr>
        <w:t>、减速器部分</w:t>
      </w:r>
      <w:bookmarkEnd w:id="45"/>
      <w:bookmarkEnd w:id="46"/>
      <w:bookmarkEnd w:id="47"/>
    </w:p>
    <w:p w:rsidR="00C54CC5" w:rsidRPr="002821A3" w:rsidRDefault="00C54CC5" w:rsidP="0031513B">
      <w:r w:rsidRPr="002821A3">
        <w:rPr>
          <w:rFonts w:hint="eastAsia"/>
        </w:rPr>
        <w:t>①圆柱齿轮减速器</w:t>
      </w:r>
    </w:p>
    <w:p w:rsidR="00C54CC5" w:rsidRPr="002821A3" w:rsidRDefault="00C54CC5" w:rsidP="0031513B">
      <w:r w:rsidRPr="002821A3">
        <w:rPr>
          <w:rFonts w:hint="eastAsia"/>
        </w:rPr>
        <w:t>②二级圆柱齿轮减速器（展开式）</w:t>
      </w:r>
    </w:p>
    <w:p w:rsidR="00C54CC5" w:rsidRPr="002821A3" w:rsidRDefault="00C54CC5" w:rsidP="00136E8E">
      <w:pPr>
        <w:pStyle w:val="2"/>
        <w:ind w:firstLineChars="100" w:firstLine="321"/>
      </w:pPr>
      <w:bookmarkStart w:id="48" w:name="_Toc411689757"/>
      <w:r w:rsidRPr="002821A3">
        <w:t>三</w:t>
      </w:r>
      <w:r w:rsidRPr="002821A3">
        <w:rPr>
          <w:rFonts w:hint="eastAsia"/>
        </w:rPr>
        <w:t>、</w:t>
      </w:r>
      <w:r w:rsidRPr="002821A3">
        <w:t>各执行机构的协调设计</w:t>
      </w:r>
      <w:bookmarkEnd w:id="48"/>
    </w:p>
    <w:p w:rsidR="00801B8B" w:rsidRDefault="00C54CC5" w:rsidP="0031513B">
      <w:r w:rsidRPr="002821A3">
        <w:t>根据工艺要求</w:t>
      </w:r>
      <w:r w:rsidRPr="002821A3">
        <w:rPr>
          <w:rFonts w:hint="eastAsia"/>
        </w:rPr>
        <w:t>，</w:t>
      </w:r>
      <w:r w:rsidRPr="002821A3">
        <w:t>各执行机构需要按照严格的顺序动作</w:t>
      </w:r>
      <w:r w:rsidRPr="002821A3">
        <w:rPr>
          <w:rFonts w:hint="eastAsia"/>
        </w:rPr>
        <w:t>，</w:t>
      </w:r>
      <w:r w:rsidRPr="002821A3">
        <w:t>热封后装袋</w:t>
      </w:r>
      <w:r w:rsidRPr="002821A3">
        <w:rPr>
          <w:rFonts w:hint="eastAsia"/>
        </w:rPr>
        <w:t>，</w:t>
      </w:r>
      <w:r w:rsidRPr="002821A3">
        <w:t>然后拉袋</w:t>
      </w:r>
      <w:r w:rsidRPr="002821A3">
        <w:rPr>
          <w:rFonts w:hint="eastAsia"/>
        </w:rPr>
        <w:t>，</w:t>
      </w:r>
      <w:r w:rsidRPr="002821A3">
        <w:t>结合执行机构的选型</w:t>
      </w:r>
      <w:r w:rsidRPr="002821A3">
        <w:rPr>
          <w:rFonts w:hint="eastAsia"/>
        </w:rPr>
        <w:t>，</w:t>
      </w:r>
      <w:r w:rsidRPr="002821A3">
        <w:t>对执行机构进行协调设计</w:t>
      </w:r>
      <w:r w:rsidRPr="002821A3">
        <w:rPr>
          <w:rFonts w:hint="eastAsia"/>
        </w:rPr>
        <w:t>，</w:t>
      </w:r>
      <w:r w:rsidRPr="002821A3">
        <w:t>绘制运动循环图</w:t>
      </w:r>
      <w:r w:rsidRPr="002821A3">
        <w:rPr>
          <w:rFonts w:hint="eastAsia"/>
        </w:rPr>
        <w:t>，</w:t>
      </w:r>
      <w:r w:rsidRPr="002821A3">
        <w:t>如</w:t>
      </w:r>
      <w:r w:rsidRPr="00317057">
        <w:t>图</w:t>
      </w:r>
      <w:r w:rsidRPr="00317057">
        <w:rPr>
          <w:rFonts w:hint="eastAsia"/>
        </w:rPr>
        <w:t>2</w:t>
      </w:r>
      <w:r w:rsidRPr="00317057">
        <w:rPr>
          <w:rFonts w:hint="eastAsia"/>
        </w:rPr>
        <w:t>—</w:t>
      </w:r>
      <w:r w:rsidRPr="00317057">
        <w:rPr>
          <w:rFonts w:hint="eastAsia"/>
        </w:rPr>
        <w:t>1</w:t>
      </w:r>
      <w:r w:rsidRPr="00317057">
        <w:rPr>
          <w:rFonts w:hint="eastAsia"/>
        </w:rPr>
        <w:t>所示。</w:t>
      </w:r>
    </w:p>
    <w:p w:rsidR="00C42A53" w:rsidRPr="00C42A53" w:rsidRDefault="00C42A53" w:rsidP="00C42A5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42351" cy="26765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运动循环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24" cy="26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B" w:rsidRPr="002821A3" w:rsidRDefault="00801B8B" w:rsidP="00607ED7">
      <w:pPr>
        <w:pStyle w:val="2"/>
        <w:ind w:left="280" w:right="280"/>
      </w:pPr>
      <w:bookmarkStart w:id="49" w:name="_Toc411432728"/>
      <w:bookmarkStart w:id="50" w:name="_Toc411434587"/>
      <w:bookmarkStart w:id="51" w:name="_Toc411689758"/>
      <w:r w:rsidRPr="002821A3">
        <w:t>四</w:t>
      </w:r>
      <w:r w:rsidRPr="002821A3">
        <w:rPr>
          <w:rFonts w:hint="eastAsia"/>
        </w:rPr>
        <w:t>、</w:t>
      </w:r>
      <w:r w:rsidRPr="002821A3">
        <w:t>执行机构运动尺寸设计</w:t>
      </w:r>
      <w:bookmarkEnd w:id="49"/>
      <w:bookmarkEnd w:id="50"/>
      <w:bookmarkEnd w:id="51"/>
    </w:p>
    <w:p w:rsidR="00801B8B" w:rsidRPr="002821A3" w:rsidRDefault="00801B8B" w:rsidP="00607ED7">
      <w:pPr>
        <w:pStyle w:val="3"/>
        <w:ind w:left="280" w:right="280"/>
      </w:pPr>
      <w:bookmarkStart w:id="52" w:name="_Toc411432729"/>
      <w:bookmarkStart w:id="53" w:name="_Toc411434588"/>
      <w:bookmarkStart w:id="54" w:name="_Toc411689759"/>
      <w:r w:rsidRPr="002821A3">
        <w:rPr>
          <w:rFonts w:hint="eastAsia"/>
        </w:rPr>
        <w:t>1</w:t>
      </w:r>
      <w:r w:rsidRPr="002821A3">
        <w:rPr>
          <w:rFonts w:hint="eastAsia"/>
        </w:rPr>
        <w:t>、曲柄摇杆机构（含齿轮齿条机构）</w:t>
      </w:r>
      <w:bookmarkEnd w:id="52"/>
      <w:bookmarkEnd w:id="53"/>
      <w:bookmarkEnd w:id="54"/>
    </w:p>
    <w:p w:rsidR="00801B8B" w:rsidRPr="002821A3" w:rsidRDefault="00801B8B" w:rsidP="0031513B">
      <w:r w:rsidRPr="00317057">
        <w:rPr>
          <w:rFonts w:hint="eastAsia"/>
        </w:rPr>
        <w:t>（</w:t>
      </w:r>
      <w:r w:rsidRPr="00317057">
        <w:rPr>
          <w:rFonts w:hint="eastAsia"/>
        </w:rPr>
        <w:t>1</w:t>
      </w:r>
      <w:r w:rsidRPr="00317057">
        <w:rPr>
          <w:rFonts w:hint="eastAsia"/>
        </w:rPr>
        <w:t>）、已知条件：计量</w:t>
      </w:r>
      <w:r w:rsidRPr="00317057">
        <w:rPr>
          <w:rFonts w:hint="eastAsia"/>
        </w:rPr>
        <w:t>40ml</w:t>
      </w:r>
      <w:r w:rsidRPr="00317057">
        <w:t>/</w:t>
      </w:r>
      <w:r w:rsidRPr="00317057">
        <w:t>袋</w:t>
      </w:r>
      <w:r w:rsidRPr="00317057">
        <w:rPr>
          <w:rFonts w:hint="eastAsia"/>
        </w:rPr>
        <w:t>，</w:t>
      </w:r>
      <w:r w:rsidRPr="00317057">
        <w:t>包装量</w:t>
      </w:r>
      <w:r w:rsidRPr="00317057">
        <w:rPr>
          <w:rFonts w:hint="eastAsia"/>
        </w:rPr>
        <w:t>60</w:t>
      </w:r>
      <w:r w:rsidRPr="00317057">
        <w:rPr>
          <w:rFonts w:hint="eastAsia"/>
        </w:rPr>
        <w:t>袋</w:t>
      </w:r>
      <w:r w:rsidRPr="00317057">
        <w:rPr>
          <w:rFonts w:hint="eastAsia"/>
        </w:rPr>
        <w:t>/min</w:t>
      </w:r>
      <w:r w:rsidRPr="00317057">
        <w:rPr>
          <w:rFonts w:hint="eastAsia"/>
        </w:rPr>
        <w:t>，装料压缩泵活塞直径</w:t>
      </w:r>
      <w:r w:rsidRPr="002821A3">
        <w:rPr>
          <w:rFonts w:hint="eastAsia"/>
        </w:rPr>
        <w:t>为</w:t>
      </w:r>
      <w:r w:rsidRPr="002821A3">
        <w:rPr>
          <w:rFonts w:hint="eastAsia"/>
        </w:rPr>
        <w:t>30mm</w:t>
      </w:r>
    </w:p>
    <w:p w:rsidR="00801B8B" w:rsidRPr="002821A3" w:rsidRDefault="00801B8B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2</w:t>
      </w:r>
      <w:r w:rsidRPr="002821A3">
        <w:rPr>
          <w:rFonts w:hint="eastAsia"/>
        </w:rPr>
        <w:t>）、分析：由曲柄摇杆机构的摇杆驱动齿轮齿条机构（齿条加工在活塞杆上），曲柄每转一周，活塞完成一次推拉动作。活塞推程由计量量和活塞直径确定，进而可推知摇杆的摆角，再给定设计条件，即可完成要求动作。</w:t>
      </w:r>
    </w:p>
    <w:p w:rsidR="00801B8B" w:rsidRPr="002821A3" w:rsidRDefault="00801B8B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3</w:t>
      </w:r>
      <w:r w:rsidRPr="002821A3">
        <w:rPr>
          <w:rFonts w:hint="eastAsia"/>
        </w:rPr>
        <w:t>）、给定设计条件：齿轮（</w:t>
      </w:r>
      <w:r w:rsidRPr="002821A3">
        <w:rPr>
          <w:rFonts w:hint="eastAsia"/>
        </w:rPr>
        <w:t>m=</w:t>
      </w:r>
      <w:r w:rsidRPr="002821A3">
        <w:t>2mm</w:t>
      </w:r>
      <w:r w:rsidRPr="002821A3">
        <w:rPr>
          <w:rFonts w:hint="eastAsia"/>
        </w:rPr>
        <w:t>，</w:t>
      </w:r>
      <w:r w:rsidRPr="002821A3">
        <w:t>z</w:t>
      </w:r>
      <w:r w:rsidRPr="002821A3">
        <w:rPr>
          <w:rFonts w:hint="eastAsia"/>
        </w:rPr>
        <w:t>=</w:t>
      </w:r>
      <w:r w:rsidRPr="002821A3">
        <w:t>55</w:t>
      </w:r>
      <w:r w:rsidRPr="002821A3">
        <w:rPr>
          <w:rFonts w:hint="eastAsia"/>
        </w:rPr>
        <w:t>），分度圆半径为</w:t>
      </w:r>
      <w:r w:rsidRPr="002821A3">
        <w:rPr>
          <w:rFonts w:hint="eastAsia"/>
        </w:rPr>
        <w:t>r</w:t>
      </w:r>
      <w:r w:rsidRPr="002821A3">
        <w:rPr>
          <w:rFonts w:hint="eastAsia"/>
        </w:rPr>
        <w:t>，连杆</w:t>
      </w:r>
      <w:r w:rsidR="00AB7ED5" w:rsidRPr="002821A3">
        <w:rPr>
          <w:rFonts w:hint="eastAsia"/>
        </w:rPr>
        <w:t>b=200mm</w:t>
      </w:r>
      <w:r w:rsidR="00AB7ED5" w:rsidRPr="002821A3">
        <w:rPr>
          <w:rFonts w:hint="eastAsia"/>
        </w:rPr>
        <w:t>，摇杆</w:t>
      </w:r>
      <w:r w:rsidR="00AB7ED5" w:rsidRPr="002821A3">
        <w:rPr>
          <w:rFonts w:hint="eastAsia"/>
        </w:rPr>
        <w:t>c=</w:t>
      </w:r>
      <w:r w:rsidR="00AB7ED5" w:rsidRPr="002821A3">
        <w:t>52mm</w:t>
      </w:r>
      <w:r w:rsidR="00AB7ED5" w:rsidRPr="002821A3">
        <w:rPr>
          <w:rFonts w:hint="eastAsia"/>
        </w:rPr>
        <w:t>，</w:t>
      </w:r>
      <w:r w:rsidR="00AB7ED5" w:rsidRPr="002821A3">
        <w:t>要求该机构无急回运动</w:t>
      </w:r>
      <w:r w:rsidR="00AB7ED5" w:rsidRPr="002821A3">
        <w:rPr>
          <w:rFonts w:hint="eastAsia"/>
        </w:rPr>
        <w:t>。</w:t>
      </w:r>
    </w:p>
    <w:p w:rsidR="00AB7ED5" w:rsidRPr="002821A3" w:rsidRDefault="00AB7ED5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4</w:t>
      </w:r>
      <w:r w:rsidRPr="002821A3">
        <w:rPr>
          <w:rFonts w:hint="eastAsia"/>
        </w:rPr>
        <w:t>）、设计计算：</w:t>
      </w:r>
    </w:p>
    <w:p w:rsidR="00AB7ED5" w:rsidRPr="002821A3" w:rsidRDefault="00AB7ED5" w:rsidP="0031513B">
      <w:r w:rsidRPr="002821A3">
        <w:rPr>
          <w:rFonts w:hint="eastAsia"/>
        </w:rPr>
        <w:t>①活塞行程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H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π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（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30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/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）²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6.6mm</m:t>
        </m:r>
      </m:oMath>
    </w:p>
    <w:p w:rsidR="00AB7ED5" w:rsidRPr="002821A3" w:rsidRDefault="00AB7ED5" w:rsidP="0031513B">
      <w:r w:rsidRPr="002821A3">
        <w:rPr>
          <w:rFonts w:hint="eastAsia"/>
        </w:rPr>
        <w:t>②</w:t>
      </w:r>
      <w:r w:rsidR="00805C1A" w:rsidRPr="002821A3">
        <w:rPr>
          <w:rFonts w:hint="eastAsia"/>
        </w:rPr>
        <w:t>摇杆摆角</w:t>
      </w:r>
      <m:oMath>
        <m:r>
          <m:rPr>
            <m:sty m:val="p"/>
          </m:rPr>
          <w:rPr>
            <w:rFonts w:ascii="Cambria Math" w:hAnsi="Cambria Math" w:cs="Cambria Math"/>
          </w:rPr>
          <m:t>θ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6.6</m:t>
            </m:r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×55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9°</m:t>
        </m:r>
      </m:oMath>
    </w:p>
    <w:p w:rsidR="00805C1A" w:rsidRPr="002821A3" w:rsidRDefault="00805C1A" w:rsidP="0031513B">
      <w:r w:rsidRPr="002821A3">
        <w:rPr>
          <w:rFonts w:hint="eastAsia"/>
        </w:rPr>
        <w:lastRenderedPageBreak/>
        <w:t>③曲柄长度</w:t>
      </w:r>
      <m:oMath>
        <m:r>
          <m:rPr>
            <m:sty m:val="p"/>
          </m:rPr>
          <w:rPr>
            <w:rFonts w:ascii="Cambria Math" w:hAnsi="Cambria Math" w:hint="eastAsia"/>
          </w:rPr>
          <m:t>a=c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2×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5.6mm</m:t>
        </m:r>
      </m:oMath>
    </w:p>
    <w:p w:rsidR="00876BBF" w:rsidRPr="002821A3" w:rsidRDefault="00805C1A" w:rsidP="0031513B">
      <w:r w:rsidRPr="002821A3">
        <w:rPr>
          <w:rFonts w:hint="eastAsia"/>
        </w:rPr>
        <w:t>④机架长度</w:t>
      </w:r>
    </w:p>
    <w:p w:rsidR="00805C1A" w:rsidRPr="002821A3" w:rsidRDefault="002821A3" w:rsidP="0031513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2×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9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05</m:t>
          </m:r>
          <m:r>
            <m:rPr>
              <m:sty m:val="p"/>
            </m:rPr>
            <w:rPr>
              <w:rFonts w:ascii="Cambria Math" w:hAnsi="Cambria Math" w:hint="eastAsia"/>
            </w:rPr>
            <m:t>mm</m:t>
          </m:r>
        </m:oMath>
      </m:oMathPara>
    </w:p>
    <w:p w:rsidR="0005188B" w:rsidRPr="002821A3" w:rsidRDefault="0005188B" w:rsidP="0031513B">
      <w:r w:rsidRPr="002821A3">
        <w:rPr>
          <w:rFonts w:hint="eastAsia"/>
        </w:rPr>
        <w:t>⑤示意图，如图</w:t>
      </w:r>
      <w:r w:rsidRPr="002821A3">
        <w:rPr>
          <w:rFonts w:hint="eastAsia"/>
        </w:rPr>
        <w:t>2</w:t>
      </w:r>
      <w:r w:rsidRPr="002821A3">
        <w:rPr>
          <w:rFonts w:hint="eastAsia"/>
        </w:rPr>
        <w:t>—</w:t>
      </w:r>
      <w:r w:rsidRPr="002821A3">
        <w:rPr>
          <w:rFonts w:hint="eastAsia"/>
        </w:rPr>
        <w:t>2</w:t>
      </w:r>
    </w:p>
    <w:p w:rsidR="0005188B" w:rsidRPr="002821A3" w:rsidRDefault="00C42A53" w:rsidP="00C42A53">
      <w:pPr>
        <w:jc w:val="center"/>
      </w:pPr>
      <w:r>
        <w:rPr>
          <w:noProof/>
        </w:rPr>
        <w:drawing>
          <wp:inline distT="0" distB="0" distL="0" distR="0">
            <wp:extent cx="4572000" cy="2379025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曲柄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62" cy="23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8B" w:rsidRPr="002821A3" w:rsidRDefault="0005188B" w:rsidP="0031513B">
      <w:r w:rsidRPr="002821A3">
        <w:rPr>
          <w:rFonts w:hint="eastAsia"/>
        </w:rPr>
        <w:t>⑥传动角验算</w:t>
      </w:r>
    </w:p>
    <w:p w:rsidR="0005188B" w:rsidRPr="00595F3A" w:rsidRDefault="00717D16" w:rsidP="003151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arc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-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5-25.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200×52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</w:rPr>
            <m:t>=59.6°</m:t>
          </m:r>
        </m:oMath>
      </m:oMathPara>
    </w:p>
    <w:p w:rsidR="00FD4EE2" w:rsidRPr="00595F3A" w:rsidRDefault="00717D16" w:rsidP="003151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80°-</m:t>
          </m:r>
          <m:r>
            <m:rPr>
              <m:sty m:val="p"/>
            </m:rPr>
            <w:rPr>
              <w:rFonts w:ascii="Cambria Math" w:hAnsi="Cambria Math" w:hint="eastAsia"/>
            </w:rPr>
            <m:t>arc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c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</w:rPr>
            <m:t>=180°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5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.6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200×5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9.8°</m:t>
          </m:r>
        </m:oMath>
      </m:oMathPara>
    </w:p>
    <w:p w:rsidR="00FD4EE2" w:rsidRPr="002821A3" w:rsidRDefault="00FD4EE2" w:rsidP="0031513B">
      <w:r w:rsidRPr="002821A3">
        <w:rPr>
          <w:rFonts w:hint="eastAsia"/>
        </w:rPr>
        <w:t>γ</w:t>
      </w:r>
      <w:r w:rsidRPr="002821A3">
        <w:rPr>
          <w:rFonts w:hint="eastAsia"/>
          <w:vertAlign w:val="subscript"/>
        </w:rPr>
        <w:t>1</w:t>
      </w:r>
      <w:r w:rsidRPr="002821A3">
        <w:rPr>
          <w:rFonts w:hint="eastAsia"/>
        </w:rPr>
        <w:t>&lt;</w:t>
      </w:r>
      <w:r w:rsidRPr="002821A3">
        <w:rPr>
          <w:rFonts w:hint="eastAsia"/>
        </w:rPr>
        <w:t>γ</w:t>
      </w:r>
      <w:r w:rsidRPr="002821A3">
        <w:rPr>
          <w:rFonts w:hint="eastAsia"/>
          <w:vertAlign w:val="subscript"/>
        </w:rPr>
        <w:t>2</w:t>
      </w:r>
      <w:r w:rsidRPr="002821A3">
        <w:rPr>
          <w:rFonts w:hint="eastAsia"/>
        </w:rPr>
        <w:t>，且γ</w:t>
      </w:r>
      <w:r w:rsidRPr="002821A3">
        <w:rPr>
          <w:rFonts w:hint="eastAsia"/>
          <w:vertAlign w:val="subscript"/>
        </w:rPr>
        <w:t>1</w:t>
      </w:r>
      <w:r w:rsidRPr="002821A3">
        <w:t>&gt;40°</w:t>
      </w:r>
      <w:r w:rsidRPr="002821A3">
        <w:rPr>
          <w:rFonts w:hint="eastAsia"/>
        </w:rPr>
        <w:t>～</w:t>
      </w:r>
      <w:r w:rsidRPr="002821A3">
        <w:rPr>
          <w:rFonts w:hint="eastAsia"/>
        </w:rPr>
        <w:t>50</w:t>
      </w:r>
      <w:r w:rsidRPr="002821A3">
        <w:rPr>
          <w:rFonts w:hint="eastAsia"/>
        </w:rPr>
        <w:t>°满足要求</w:t>
      </w:r>
    </w:p>
    <w:p w:rsidR="00FD4EE2" w:rsidRPr="002821A3" w:rsidRDefault="00FD4EE2" w:rsidP="00607ED7">
      <w:pPr>
        <w:pStyle w:val="3"/>
        <w:ind w:left="280" w:right="280"/>
      </w:pPr>
      <w:bookmarkStart w:id="55" w:name="_Toc411432730"/>
      <w:bookmarkStart w:id="56" w:name="_Toc411434589"/>
      <w:bookmarkStart w:id="57" w:name="_Toc411689760"/>
      <w:r w:rsidRPr="002821A3">
        <w:rPr>
          <w:rFonts w:hint="eastAsia"/>
        </w:rPr>
        <w:t>2</w:t>
      </w:r>
      <w:r w:rsidRPr="002821A3">
        <w:rPr>
          <w:rFonts w:hint="eastAsia"/>
        </w:rPr>
        <w:t>、曲柄摇杆机构（含阀体）</w:t>
      </w:r>
      <w:bookmarkEnd w:id="55"/>
      <w:bookmarkEnd w:id="56"/>
      <w:bookmarkEnd w:id="57"/>
    </w:p>
    <w:p w:rsidR="00FD4EE2" w:rsidRPr="002821A3" w:rsidRDefault="00FD4EE2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1</w:t>
      </w:r>
      <w:r w:rsidRPr="002821A3">
        <w:rPr>
          <w:rFonts w:hint="eastAsia"/>
        </w:rPr>
        <w:t>）、已知条件：装料启闭阀摆角约</w:t>
      </w:r>
      <w:r w:rsidRPr="002821A3">
        <w:rPr>
          <w:rFonts w:hint="eastAsia"/>
        </w:rPr>
        <w:t>90</w:t>
      </w:r>
      <w:r w:rsidRPr="002821A3">
        <w:rPr>
          <w:rFonts w:hint="eastAsia"/>
        </w:rPr>
        <w:t>°</w:t>
      </w:r>
    </w:p>
    <w:p w:rsidR="00FD4EE2" w:rsidRPr="002821A3" w:rsidRDefault="00FD4EE2" w:rsidP="0031513B">
      <w:r w:rsidRPr="002821A3">
        <w:rPr>
          <w:rFonts w:hint="eastAsia"/>
        </w:rPr>
        <w:lastRenderedPageBreak/>
        <w:t>（</w:t>
      </w:r>
      <w:r w:rsidRPr="002821A3">
        <w:rPr>
          <w:rFonts w:hint="eastAsia"/>
        </w:rPr>
        <w:t>2</w:t>
      </w:r>
      <w:r w:rsidRPr="002821A3">
        <w:rPr>
          <w:rFonts w:hint="eastAsia"/>
        </w:rPr>
        <w:t>）、分析：为保证活塞推杆中心与启闭阀回转中心</w:t>
      </w:r>
      <w:r w:rsidR="000C2AE2" w:rsidRPr="002821A3">
        <w:rPr>
          <w:rFonts w:hint="eastAsia"/>
        </w:rPr>
        <w:t>在同一水平面，机架位置和长度将受到限制</w:t>
      </w:r>
    </w:p>
    <w:p w:rsidR="000C2AE2" w:rsidRPr="002821A3" w:rsidRDefault="000C2AE2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3</w:t>
      </w:r>
      <w:r w:rsidRPr="002821A3">
        <w:rPr>
          <w:rFonts w:hint="eastAsia"/>
        </w:rPr>
        <w:t>）、给定设计条件：</w:t>
      </w:r>
    </w:p>
    <w:p w:rsidR="000C2AE2" w:rsidRPr="002821A3" w:rsidRDefault="000C2AE2" w:rsidP="0031513B">
      <w:r w:rsidRPr="002821A3">
        <w:t>机架长度</w:t>
      </w:r>
      <w:r w:rsidRPr="002821A3">
        <w:t>d</w:t>
      </w:r>
      <w:r w:rsidRPr="002821A3">
        <w:rPr>
          <w:rFonts w:hint="eastAsia"/>
        </w:rPr>
        <w:t>=</w:t>
      </w:r>
      <w:r w:rsidRPr="002821A3">
        <w:t>108mm</w:t>
      </w:r>
      <w:r w:rsidRPr="002821A3">
        <w:rPr>
          <w:rFonts w:hint="eastAsia"/>
        </w:rPr>
        <w:t>，</w:t>
      </w:r>
      <w:r w:rsidRPr="002821A3">
        <w:t>机架连线垂直水平面</w:t>
      </w:r>
    </w:p>
    <w:p w:rsidR="000C2AE2" w:rsidRPr="002821A3" w:rsidRDefault="000C2AE2" w:rsidP="0031513B">
      <w:r w:rsidRPr="002821A3">
        <w:rPr>
          <w:rFonts w:hint="eastAsia"/>
        </w:rPr>
        <w:t>摆角θ</w:t>
      </w:r>
      <w:r w:rsidRPr="002821A3">
        <w:rPr>
          <w:rFonts w:hint="eastAsia"/>
        </w:rPr>
        <w:t>=</w:t>
      </w:r>
      <w:r w:rsidRPr="002821A3">
        <w:t>90°</w:t>
      </w:r>
    </w:p>
    <w:p w:rsidR="000C2AE2" w:rsidRPr="002821A3" w:rsidRDefault="000C2AE2" w:rsidP="0031513B">
      <w:r w:rsidRPr="002821A3">
        <w:t>摇杆长度</w:t>
      </w:r>
      <w:r w:rsidRPr="002821A3">
        <w:t>c</w:t>
      </w:r>
      <w:r w:rsidRPr="002821A3">
        <w:rPr>
          <w:rFonts w:hint="eastAsia"/>
        </w:rPr>
        <w:t>=</w:t>
      </w:r>
      <w:r w:rsidRPr="002821A3">
        <w:t>40mm</w:t>
      </w:r>
    </w:p>
    <w:p w:rsidR="000C2AE2" w:rsidRPr="002821A3" w:rsidRDefault="000C2AE2" w:rsidP="0031513B">
      <w:r w:rsidRPr="002821A3">
        <w:t>要求该机构无急回运动</w:t>
      </w:r>
    </w:p>
    <w:p w:rsidR="000C2AE2" w:rsidRPr="002821A3" w:rsidRDefault="000C2AE2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4</w:t>
      </w:r>
      <w:r w:rsidRPr="002821A3">
        <w:rPr>
          <w:rFonts w:hint="eastAsia"/>
        </w:rPr>
        <w:t>）、设计计算：</w:t>
      </w:r>
    </w:p>
    <w:p w:rsidR="000C2AE2" w:rsidRPr="002821A3" w:rsidRDefault="000C2AE2" w:rsidP="0031513B">
      <w:r w:rsidRPr="002821A3">
        <w:rPr>
          <w:rFonts w:hint="eastAsia"/>
        </w:rPr>
        <w:t>①曲柄长度</w:t>
      </w:r>
      <m:oMath>
        <m:r>
          <m:rPr>
            <m:sty m:val="p"/>
          </m:rPr>
          <w:rPr>
            <w:rFonts w:ascii="Cambria Math" w:hAnsi="Cambria Math" w:hint="eastAsia"/>
          </w:rPr>
          <m:t>a=c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 w:hint="eastAsia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40×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8.3mm</m:t>
        </m:r>
      </m:oMath>
    </w:p>
    <w:p w:rsidR="000C2AE2" w:rsidRPr="002821A3" w:rsidRDefault="000C2AE2" w:rsidP="0031513B">
      <w:r w:rsidRPr="002821A3">
        <w:rPr>
          <w:rFonts w:hint="eastAsia"/>
        </w:rPr>
        <w:t>②连杆长度</w:t>
      </w:r>
      <m:oMath>
        <m:r>
          <m:rPr>
            <m:sty m:val="p"/>
          </m:rPr>
          <w:rPr>
            <w:rFonts w:ascii="Cambria Math" w:hAnsi="Cambria Math" w:hint="eastAsia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hint="eastAsia"/>
            </w:rPr>
            <m:t>b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MS Minch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MS Minch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0×cos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9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4.2</m:t>
          </m:r>
          <m:r>
            <m:rPr>
              <m:sty m:val="p"/>
            </m:rPr>
            <w:rPr>
              <w:rFonts w:ascii="Cambria Math" w:hAnsi="Cambria Math" w:hint="eastAsia"/>
            </w:rPr>
            <m:t>mm</m:t>
          </m:r>
        </m:oMath>
      </m:oMathPara>
    </w:p>
    <w:p w:rsidR="000C2AE2" w:rsidRPr="002821A3" w:rsidRDefault="000C2AE2" w:rsidP="0031513B">
      <w:r w:rsidRPr="002821A3">
        <w:rPr>
          <w:rFonts w:hint="eastAsia"/>
        </w:rPr>
        <w:t>③示意图，如图</w:t>
      </w:r>
      <w:r w:rsidRPr="002821A3">
        <w:rPr>
          <w:rFonts w:hint="eastAsia"/>
        </w:rPr>
        <w:t>2</w:t>
      </w:r>
      <w:r w:rsidRPr="002821A3">
        <w:rPr>
          <w:rFonts w:hint="eastAsia"/>
        </w:rPr>
        <w:t>—</w:t>
      </w:r>
      <w:r w:rsidRPr="002821A3">
        <w:t>3</w:t>
      </w:r>
    </w:p>
    <w:p w:rsidR="000C2AE2" w:rsidRPr="002821A3" w:rsidRDefault="00C42A53" w:rsidP="00C42A5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85000" cy="37909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曲柄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14" cy="37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E2" w:rsidRPr="002821A3" w:rsidRDefault="000C2AE2" w:rsidP="0031513B">
      <w:r w:rsidRPr="002821A3">
        <w:rPr>
          <w:rFonts w:hint="eastAsia"/>
        </w:rPr>
        <w:t>④传动角验算</w:t>
      </w:r>
    </w:p>
    <w:p w:rsidR="000C2AE2" w:rsidRPr="00595F3A" w:rsidRDefault="00717D16" w:rsidP="003151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arc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MS Mincho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-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4.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08-28.3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104.2×4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2.9°</m:t>
          </m:r>
        </m:oMath>
      </m:oMathPara>
    </w:p>
    <w:p w:rsidR="000C2AE2" w:rsidRPr="00595F3A" w:rsidRDefault="00717D16" w:rsidP="0031513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80°</m:t>
          </m:r>
          <m:r>
            <m:rPr>
              <m:sty m:val="p"/>
            </m:rPr>
            <w:rPr>
              <w:rFonts w:ascii="Cambria Math" w:hAnsi="Cambria Math" w:cs="MS Mincho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arcco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MS Mincho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hAnsi="Cambria Math" w:cs="MS Minch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bc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</w:rPr>
            <m:t>=180°</m:t>
          </m:r>
          <m:r>
            <m:rPr>
              <m:sty m:val="p"/>
            </m:rPr>
            <w:rPr>
              <w:rFonts w:ascii="Cambria Math" w:hAnsi="Cambria Math" w:cs="MS Mincho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4.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8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8.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×104.2×40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</w:rPr>
            <m:t>=42.8°</m:t>
          </m:r>
        </m:oMath>
      </m:oMathPara>
    </w:p>
    <w:p w:rsidR="000C2AE2" w:rsidRPr="002821A3" w:rsidRDefault="00717D16" w:rsidP="0031513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95F3A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C2AE2" w:rsidRPr="002821A3">
        <w:t>&gt;40°</w:t>
      </w:r>
      <w:r w:rsidR="000C2AE2" w:rsidRPr="002821A3">
        <w:rPr>
          <w:rFonts w:hint="eastAsia"/>
        </w:rPr>
        <w:t>～</w:t>
      </w:r>
      <w:r w:rsidR="000C2AE2" w:rsidRPr="002821A3">
        <w:rPr>
          <w:rFonts w:hint="eastAsia"/>
        </w:rPr>
        <w:t>50</w:t>
      </w:r>
      <w:r w:rsidR="000C2AE2" w:rsidRPr="002821A3">
        <w:rPr>
          <w:rFonts w:hint="eastAsia"/>
        </w:rPr>
        <w:t>°满足要求</w:t>
      </w:r>
    </w:p>
    <w:p w:rsidR="000C2AE2" w:rsidRPr="002821A3" w:rsidRDefault="00727F23" w:rsidP="00607ED7">
      <w:pPr>
        <w:pStyle w:val="3"/>
        <w:ind w:left="280" w:right="280"/>
      </w:pPr>
      <w:bookmarkStart w:id="58" w:name="_Toc411432731"/>
      <w:bookmarkStart w:id="59" w:name="_Toc411434590"/>
      <w:bookmarkStart w:id="60" w:name="_Toc411689761"/>
      <w:r w:rsidRPr="002821A3">
        <w:t>3</w:t>
      </w:r>
      <w:r w:rsidRPr="002821A3">
        <w:rPr>
          <w:rFonts w:hint="eastAsia"/>
        </w:rPr>
        <w:t>、</w:t>
      </w:r>
      <w:r w:rsidRPr="002821A3">
        <w:t>摆动滚子推杆盘形凸轮机构</w:t>
      </w:r>
      <w:bookmarkEnd w:id="58"/>
      <w:bookmarkEnd w:id="59"/>
      <w:bookmarkEnd w:id="60"/>
    </w:p>
    <w:p w:rsidR="00727F23" w:rsidRPr="002821A3" w:rsidRDefault="00727F23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1</w:t>
      </w:r>
      <w:r w:rsidRPr="002821A3">
        <w:rPr>
          <w:rFonts w:hint="eastAsia"/>
        </w:rPr>
        <w:t>）、分析：该机构用于驱动热风器进行热封操作，热封时间要充足，</w:t>
      </w:r>
      <w:r w:rsidRPr="002821A3">
        <w:rPr>
          <w:rFonts w:hint="eastAsia"/>
        </w:rPr>
        <w:lastRenderedPageBreak/>
        <w:t>盘形凸轮安装在分配轴上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，故凸轮的基圆半径减去滚子圆半径应大于轴颈，以便于安装</w:t>
      </w:r>
    </w:p>
    <w:p w:rsidR="00727F23" w:rsidRPr="002821A3" w:rsidRDefault="00727F23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2</w:t>
      </w:r>
      <w:r w:rsidRPr="002821A3">
        <w:rPr>
          <w:rFonts w:hint="eastAsia"/>
        </w:rPr>
        <w:t>）、分配轴最小轴颈计算：</w:t>
      </w:r>
    </w:p>
    <w:p w:rsidR="00727F23" w:rsidRPr="002821A3" w:rsidRDefault="00727F23" w:rsidP="0031513B">
      <w:r w:rsidRPr="002821A3">
        <w:rPr>
          <w:rFonts w:hint="eastAsia"/>
        </w:rPr>
        <w:t>①已知条件：分配轴转速</w:t>
      </w:r>
      <w:r w:rsidRPr="002821A3">
        <w:rPr>
          <w:rFonts w:hint="eastAsia"/>
        </w:rPr>
        <w:t>n</w:t>
      </w:r>
      <w:r w:rsidRPr="002821A3">
        <w:rPr>
          <w:vertAlign w:val="subscript"/>
        </w:rPr>
        <w:t>1</w:t>
      </w:r>
      <w:r w:rsidRPr="002821A3">
        <w:rPr>
          <w:rFonts w:hint="eastAsia"/>
        </w:rPr>
        <w:t>=60r</w:t>
      </w:r>
      <w:r w:rsidRPr="002821A3">
        <w:t>/min</w:t>
      </w:r>
      <w:r w:rsidR="00DB76CE" w:rsidRPr="002821A3">
        <w:rPr>
          <w:rFonts w:hint="eastAsia"/>
        </w:rPr>
        <w:t>=</w:t>
      </w:r>
      <w:r w:rsidR="00DB76CE" w:rsidRPr="002821A3">
        <w:t>1r/s</w:t>
      </w:r>
      <w:r w:rsidRPr="002821A3">
        <w:rPr>
          <w:rFonts w:hint="eastAsia"/>
        </w:rPr>
        <w:t>，</w:t>
      </w:r>
      <w:r w:rsidRPr="002821A3">
        <w:t>袋尺寸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长×宽</w:t>
      </w:r>
      <w:r w:rsidRPr="002821A3">
        <w:rPr>
          <w:rFonts w:hint="eastAsia"/>
        </w:rPr>
        <w:t>=</w:t>
      </w:r>
      <w:r w:rsidRPr="002821A3">
        <w:t>160×90</w:t>
      </w:r>
      <w:r w:rsidRPr="002821A3">
        <w:rPr>
          <w:rFonts w:hint="eastAsia"/>
        </w:rPr>
        <w:t>（</w:t>
      </w:r>
      <w:r w:rsidRPr="002821A3">
        <w:rPr>
          <w:rFonts w:hint="eastAsia"/>
        </w:rPr>
        <w:t>mm</w:t>
      </w:r>
      <w:r w:rsidRPr="002821A3">
        <w:rPr>
          <w:rFonts w:hint="eastAsia"/>
        </w:rPr>
        <w:t>×</w:t>
      </w:r>
      <w:r w:rsidRPr="002821A3">
        <w:t>mm</w:t>
      </w:r>
      <w:r w:rsidRPr="002821A3">
        <w:rPr>
          <w:rFonts w:hint="eastAsia"/>
        </w:rPr>
        <w:t>）物料输送力</w:t>
      </w:r>
      <w:r w:rsidRPr="002821A3">
        <w:rPr>
          <w:rFonts w:hint="eastAsia"/>
        </w:rPr>
        <w:t>F=</w:t>
      </w:r>
      <w:r w:rsidRPr="002821A3">
        <w:t>300N</w:t>
      </w:r>
      <w:r w:rsidRPr="002821A3">
        <w:rPr>
          <w:rFonts w:hint="eastAsia"/>
        </w:rPr>
        <w:t>，</w:t>
      </w:r>
      <w:r w:rsidR="00320418" w:rsidRPr="002821A3">
        <w:rPr>
          <w:rFonts w:hint="eastAsia"/>
        </w:rPr>
        <w:t>输送带滚筒直径</w:t>
      </w:r>
      <w:r w:rsidR="00320418" w:rsidRPr="002821A3">
        <w:rPr>
          <w:rFonts w:hint="eastAsia"/>
        </w:rPr>
        <w:t>D=</w:t>
      </w:r>
      <w:r w:rsidR="00320418" w:rsidRPr="002821A3">
        <w:t>80mm</w:t>
      </w:r>
      <w:r w:rsidR="00320418" w:rsidRPr="002821A3">
        <w:rPr>
          <w:rFonts w:hint="eastAsia"/>
        </w:rPr>
        <w:t>，</w:t>
      </w:r>
      <w:r w:rsidR="00320418" w:rsidRPr="002821A3">
        <w:t>设输送带滚筒转速</w:t>
      </w:r>
      <w:r w:rsidR="00320418" w:rsidRPr="002821A3">
        <w:t>n</w:t>
      </w:r>
      <w:r w:rsidR="00320418" w:rsidRPr="002821A3">
        <w:rPr>
          <w:vertAlign w:val="subscript"/>
        </w:rPr>
        <w:t>2</w:t>
      </w:r>
      <w:r w:rsidR="00320418" w:rsidRPr="002821A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πD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0π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64r/s</m:t>
        </m:r>
      </m:oMath>
    </w:p>
    <w:p w:rsidR="00066C77" w:rsidRPr="002821A3" w:rsidRDefault="00595F3A" w:rsidP="0031513B">
      <w:r>
        <w:rPr>
          <w:rFonts w:hint="eastAsia"/>
        </w:rPr>
        <w:t>②</w:t>
      </w:r>
      <w:r w:rsidR="00066C77" w:rsidRPr="002821A3">
        <w:t>分配轴输出功率计算</w:t>
      </w:r>
    </w:p>
    <w:p w:rsidR="00C42A53" w:rsidRDefault="00066C77" w:rsidP="0031513B">
      <w:r w:rsidRPr="002821A3">
        <w:t>分配轴输出到输送带滚筒由一对锥齿轮传动</w:t>
      </w:r>
      <w:r w:rsidRPr="002821A3">
        <w:rPr>
          <w:rFonts w:hint="eastAsia"/>
        </w:rPr>
        <w:t>，</w:t>
      </w:r>
      <w:r w:rsidRPr="002821A3">
        <w:t>如图</w:t>
      </w:r>
      <w:r w:rsidRPr="002821A3">
        <w:rPr>
          <w:rFonts w:hint="eastAsia"/>
        </w:rPr>
        <w:t>2</w:t>
      </w:r>
      <w:r w:rsidRPr="002821A3">
        <w:rPr>
          <w:rFonts w:hint="eastAsia"/>
        </w:rPr>
        <w:t>—</w:t>
      </w:r>
      <w:r w:rsidRPr="002821A3">
        <w:rPr>
          <w:rFonts w:hint="eastAsia"/>
        </w:rPr>
        <w:t>4</w:t>
      </w:r>
      <w:r w:rsidRPr="002821A3">
        <w:rPr>
          <w:rFonts w:hint="eastAsia"/>
        </w:rPr>
        <w:t>所示。</w:t>
      </w:r>
    </w:p>
    <w:p w:rsidR="00C42A53" w:rsidRPr="00C42A53" w:rsidRDefault="00066C77" w:rsidP="0031513B">
      <w:r w:rsidRPr="002821A3">
        <w:rPr>
          <w:rFonts w:hint="eastAsia"/>
        </w:rPr>
        <w:t>其中</w:t>
      </w:r>
      <w:r w:rsidRPr="002821A3">
        <w:rPr>
          <w:rFonts w:hint="eastAsia"/>
        </w:rPr>
        <w:t>z</w:t>
      </w:r>
      <w:r w:rsidRPr="002821A3">
        <w:rPr>
          <w:vertAlign w:val="subscript"/>
        </w:rPr>
        <w:t>1</w:t>
      </w:r>
      <w:r w:rsidRPr="002821A3">
        <w:t>=24,z</w:t>
      </w:r>
      <w:r w:rsidRPr="002821A3">
        <w:rPr>
          <w:vertAlign w:val="subscript"/>
        </w:rPr>
        <w:t>2</w:t>
      </w:r>
      <w:r w:rsidRPr="002821A3">
        <w:t>=36</w:t>
      </w:r>
      <w:r w:rsidR="00C42A53">
        <w:rPr>
          <w:noProof/>
        </w:rPr>
        <w:drawing>
          <wp:inline distT="0" distB="0" distL="0" distR="0">
            <wp:extent cx="2990850" cy="214997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锥齿轮传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158" cy="21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77" w:rsidRPr="002821A3" w:rsidRDefault="00595F3A" w:rsidP="0031513B">
      <m:oMath>
        <m:r>
          <m:rPr>
            <m:sty m:val="p"/>
          </m:rPr>
          <w:rPr>
            <w:rFonts w:ascii="Cambria Math" w:hAnsi="Cambria Math"/>
          </w:rPr>
          <m:t>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  <m:r>
          <m:rPr>
            <m:sty m:val="p"/>
          </m:rPr>
          <w:rPr>
            <w:rFonts w:ascii="Cambria Math" w:hAnsi="Cambria Math"/>
          </w:rPr>
          <m:t>×1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67r/s&gt;0.64r/s</m:t>
        </m:r>
        <m:r>
          <m:rPr>
            <m:sty m:val="p"/>
          </m:rPr>
          <w:rPr>
            <w:rFonts w:ascii="Cambria Math" w:hAnsi="Cambria Math" w:hint="eastAsia"/>
          </w:rPr>
          <m:t>满足</m:t>
        </m:r>
      </m:oMath>
      <w:r w:rsidR="00581584" w:rsidRPr="002821A3">
        <w:rPr>
          <w:rFonts w:hint="eastAsia"/>
        </w:rPr>
        <w:t xml:space="preserve"> </w:t>
      </w:r>
    </w:p>
    <w:p w:rsidR="00581584" w:rsidRPr="002821A3" w:rsidRDefault="00581584" w:rsidP="0031513B">
      <w:r w:rsidRPr="002821A3">
        <w:t>输送带线速度</w:t>
      </w:r>
    </w:p>
    <w:p w:rsidR="00581584" w:rsidRPr="002821A3" w:rsidRDefault="002821A3" w:rsidP="0031513B">
      <m:oMathPara>
        <m:oMath>
          <m:r>
            <m:rPr>
              <m:sty m:val="p"/>
            </m:rPr>
            <w:rPr>
              <w:rFonts w:ascii="Cambria Math" w:hAnsi="Cambria Math" w:hint="eastAsia"/>
            </w:rPr>
            <m:t>v=</m:t>
          </m:r>
          <m:r>
            <m:rPr>
              <m:sty m:val="p"/>
            </m:rPr>
            <w:rPr>
              <w:rFonts w:ascii="Cambria Math" w:hAnsi="Cambria Math"/>
            </w:rPr>
            <m:t>π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×80×0.67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7.55mm/s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16755m/s</m:t>
          </m:r>
        </m:oMath>
      </m:oMathPara>
    </w:p>
    <w:p w:rsidR="00581584" w:rsidRPr="002821A3" w:rsidRDefault="00581584" w:rsidP="0031513B">
      <w:r w:rsidRPr="002821A3">
        <w:rPr>
          <w:rFonts w:hint="eastAsia"/>
        </w:rPr>
        <w:t>输送带功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‘</m:t>
            </m:r>
          </m:sup>
        </m:sSubSup>
        <m:r>
          <m:rPr>
            <m:sty m:val="p"/>
          </m:rPr>
          <w:rPr>
            <w:rFonts w:ascii="Cambria Math" w:hAnsi="Cambria Math"/>
          </w:rPr>
          <m:t>=Fv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300×0.16755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0.26W</m:t>
        </m:r>
      </m:oMath>
    </w:p>
    <w:p w:rsidR="00581584" w:rsidRPr="002821A3" w:rsidRDefault="00581584" w:rsidP="0031513B">
      <w:r w:rsidRPr="002821A3">
        <w:t>由表</w:t>
      </w:r>
      <w:r w:rsidRPr="002821A3">
        <w:rPr>
          <w:rFonts w:hint="eastAsia"/>
        </w:rPr>
        <w:t>6</w:t>
      </w:r>
      <w:r w:rsidRPr="002821A3">
        <w:rPr>
          <w:rFonts w:hint="eastAsia"/>
        </w:rPr>
        <w:t>—</w:t>
      </w:r>
      <w:r w:rsidRPr="002821A3">
        <w:rPr>
          <w:rFonts w:hint="eastAsia"/>
        </w:rPr>
        <w:t>15</w:t>
      </w:r>
      <w:r w:rsidRPr="002821A3">
        <w:rPr>
          <w:rFonts w:hint="eastAsia"/>
          <w:vertAlign w:val="superscript"/>
        </w:rPr>
        <w:t>[</w:t>
      </w:r>
      <w:r w:rsidRPr="002821A3">
        <w:rPr>
          <w:vertAlign w:val="superscript"/>
        </w:rPr>
        <w:t>1</w:t>
      </w:r>
      <w:r w:rsidRPr="002821A3">
        <w:rPr>
          <w:rFonts w:hint="eastAsia"/>
          <w:vertAlign w:val="superscript"/>
        </w:rPr>
        <w:t>]</w:t>
      </w:r>
      <w:r w:rsidRPr="002821A3">
        <w:t>查得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锥齿轮传动效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color w:val="333333"/>
                <w:szCs w:val="21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94</m:t>
        </m:r>
      </m:oMath>
    </w:p>
    <w:p w:rsidR="00A07CE0" w:rsidRPr="002821A3" w:rsidRDefault="00A07CE0" w:rsidP="0031513B">
      <w:r w:rsidRPr="002821A3">
        <w:t>滚动轴承效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color w:val="333333"/>
                <w:szCs w:val="21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99</m:t>
        </m:r>
      </m:oMath>
    </w:p>
    <w:p w:rsidR="00A07CE0" w:rsidRPr="002821A3" w:rsidRDefault="00A07CE0" w:rsidP="0031513B">
      <w:r w:rsidRPr="002821A3">
        <w:t>滚筒效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 w:hint="eastAsia"/>
                <w:color w:val="333333"/>
                <w:szCs w:val="21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96</m:t>
        </m:r>
      </m:oMath>
    </w:p>
    <w:p w:rsidR="00A07CE0" w:rsidRPr="002821A3" w:rsidRDefault="00717D16" w:rsidP="0031513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zCs w:val="21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总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zCs w:val="21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zCs w:val="21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zCs w:val="21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4×0.99×0.96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8934</m:t>
          </m:r>
        </m:oMath>
      </m:oMathPara>
    </w:p>
    <w:p w:rsidR="00A07CE0" w:rsidRPr="002821A3" w:rsidRDefault="00A07CE0" w:rsidP="0031513B">
      <w:r w:rsidRPr="002821A3">
        <w:rPr>
          <w:rFonts w:hint="eastAsia"/>
        </w:rPr>
        <w:lastRenderedPageBreak/>
        <w:t>输送部分总功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 w:hint="eastAsia"/>
                    <w:color w:val="333333"/>
                    <w:szCs w:val="21"/>
                    <w:shd w:val="clear" w:color="auto" w:fill="FFFFFF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总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0.26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.8934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6.3W</m:t>
        </m:r>
      </m:oMath>
    </w:p>
    <w:p w:rsidR="00A07CE0" w:rsidRPr="002821A3" w:rsidRDefault="00A07CE0" w:rsidP="0031513B">
      <w:r w:rsidRPr="002821A3">
        <w:t>分配轴输出总功率</w:t>
      </w:r>
      <m:oMath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100+200+56.3=356.3W</m:t>
        </m:r>
      </m:oMath>
    </w:p>
    <w:p w:rsidR="00CD1AD8" w:rsidRPr="002821A3" w:rsidRDefault="00CD1AD8" w:rsidP="0031513B">
      <w:r w:rsidRPr="002821A3">
        <w:t>P</w:t>
      </w:r>
      <w:r w:rsidRPr="002821A3">
        <w:rPr>
          <w:vertAlign w:val="subscript"/>
        </w:rPr>
        <w:t>1</w:t>
      </w:r>
      <w:r w:rsidRPr="002821A3">
        <w:t>为热封和剪切所需功率</w:t>
      </w:r>
    </w:p>
    <w:p w:rsidR="00CD1AD8" w:rsidRPr="002821A3" w:rsidRDefault="00CD1AD8" w:rsidP="0031513B">
      <w:r w:rsidRPr="002821A3">
        <w:t>P</w:t>
      </w:r>
      <w:r w:rsidRPr="002821A3">
        <w:rPr>
          <w:vertAlign w:val="subscript"/>
        </w:rPr>
        <w:t>2</w:t>
      </w:r>
      <w:r w:rsidRPr="002821A3">
        <w:rPr>
          <w:rFonts w:hint="eastAsia"/>
        </w:rPr>
        <w:t>为装料所需功率</w:t>
      </w:r>
    </w:p>
    <w:p w:rsidR="00CD1AD8" w:rsidRPr="002821A3" w:rsidRDefault="00CD1AD8" w:rsidP="0031513B">
      <w:r w:rsidRPr="002821A3">
        <w:rPr>
          <w:rFonts w:hint="eastAsia"/>
        </w:rPr>
        <w:t>③计算轴的最小直径</w:t>
      </w:r>
    </w:p>
    <w:p w:rsidR="00CD1AD8" w:rsidRPr="002821A3" w:rsidRDefault="00CD1AD8" w:rsidP="0031513B">
      <w:r w:rsidRPr="002821A3">
        <w:t>选取轴的材料为</w:t>
      </w:r>
      <w:r w:rsidRPr="002821A3">
        <w:rPr>
          <w:rFonts w:hint="eastAsia"/>
        </w:rPr>
        <w:t>45</w:t>
      </w:r>
      <w:r w:rsidRPr="002821A3">
        <w:rPr>
          <w:rFonts w:hint="eastAsia"/>
        </w:rPr>
        <w:t>钢，调质处理，根据表</w:t>
      </w:r>
      <w:r w:rsidRPr="002821A3">
        <w:rPr>
          <w:rFonts w:hint="eastAsia"/>
        </w:rPr>
        <w:t>15</w:t>
      </w:r>
      <w:r w:rsidRPr="002821A3">
        <w:rPr>
          <w:rFonts w:hint="eastAsia"/>
        </w:rPr>
        <w:t>—</w:t>
      </w:r>
      <w:r w:rsidRPr="002821A3">
        <w:rPr>
          <w:rFonts w:hint="eastAsia"/>
        </w:rPr>
        <w:t>3</w:t>
      </w:r>
      <w:r w:rsidRPr="002821A3">
        <w:rPr>
          <w:vertAlign w:val="superscript"/>
        </w:rPr>
        <w:t>[2]</w:t>
      </w:r>
      <w:r w:rsidRPr="002821A3">
        <w:t>取</w:t>
      </w:r>
      <w:r w:rsidRPr="002821A3">
        <w:rPr>
          <w:rFonts w:hint="eastAsia"/>
        </w:rPr>
        <w:t>A</w:t>
      </w:r>
      <w:r w:rsidRPr="002821A3">
        <w:rPr>
          <w:vertAlign w:val="subscript"/>
        </w:rPr>
        <w:t>0</w:t>
      </w:r>
      <w:r w:rsidRPr="002821A3">
        <w:t>=112</w:t>
      </w:r>
    </w:p>
    <w:p w:rsidR="00CD1AD8" w:rsidRPr="002821A3" w:rsidRDefault="00717D16" w:rsidP="0031513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112×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35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0.5mm</m:t>
          </m:r>
        </m:oMath>
      </m:oMathPara>
    </w:p>
    <w:p w:rsidR="00CD1AD8" w:rsidRPr="002821A3" w:rsidRDefault="00CD1AD8" w:rsidP="0031513B">
      <w:r w:rsidRPr="002821A3">
        <w:rPr>
          <w:rFonts w:hint="eastAsia"/>
        </w:rPr>
        <w:t>④确定凸轮机构基本尺寸</w:t>
      </w:r>
    </w:p>
    <w:p w:rsidR="00CD1AD8" w:rsidRPr="002821A3" w:rsidRDefault="00CD1AD8" w:rsidP="0031513B">
      <w:r w:rsidRPr="002821A3">
        <w:t>选滚子圆半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0mm</m:t>
        </m:r>
      </m:oMath>
    </w:p>
    <w:p w:rsidR="00CD1AD8" w:rsidRPr="002821A3" w:rsidRDefault="00CD1AD8" w:rsidP="0031513B">
      <w:r w:rsidRPr="002821A3">
        <w:t>基圆半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20.25mm</m:t>
        </m:r>
      </m:oMath>
      <w:r w:rsidRPr="002821A3">
        <w:rPr>
          <w:rFonts w:hint="eastAsia"/>
        </w:rPr>
        <w:t>,</w:t>
      </w:r>
      <w:r w:rsidRPr="002821A3"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5mm</m:t>
        </m:r>
      </m:oMath>
    </w:p>
    <w:p w:rsidR="00E040D5" w:rsidRPr="002821A3" w:rsidRDefault="00E040D5" w:rsidP="0031513B">
      <w:r w:rsidRPr="002821A3">
        <w:t>机架距离</w:t>
      </w:r>
      <m:oMath>
        <m:r>
          <m:rPr>
            <m:sty m:val="p"/>
          </m:rPr>
          <w:rPr>
            <w:rFonts w:ascii="Cambria Math" w:hAnsi="Cambria Math" w:hint="eastAsia"/>
          </w:rPr>
          <m:t>d=</m:t>
        </m:r>
        <m:r>
          <m:rPr>
            <m:sty m:val="p"/>
          </m:rPr>
          <w:rPr>
            <w:rFonts w:ascii="Cambria Math" w:hAnsi="Cambria Math"/>
          </w:rPr>
          <m:t>240mm</m:t>
        </m:r>
      </m:oMath>
    </w:p>
    <w:p w:rsidR="00E040D5" w:rsidRPr="002821A3" w:rsidRDefault="00E040D5" w:rsidP="0031513B">
      <w:r w:rsidRPr="002821A3">
        <w:t>摆杆长度</w:t>
      </w:r>
      <m:oMath>
        <m:r>
          <m:rPr>
            <m:sty m:val="p"/>
          </m:rPr>
          <w:rPr>
            <w:rFonts w:ascii="Cambria Math" w:hAnsi="Cambria Math" w:hint="eastAsia"/>
          </w:rPr>
          <m:t>a=</m:t>
        </m:r>
        <m:r>
          <m:rPr>
            <m:sty m:val="p"/>
          </m:rPr>
          <w:rPr>
            <w:rFonts w:ascii="Cambria Math" w:hAnsi="Cambria Math"/>
          </w:rPr>
          <m:t>238.7mm</m:t>
        </m:r>
      </m:oMath>
    </w:p>
    <w:p w:rsidR="00E040D5" w:rsidRPr="002821A3" w:rsidRDefault="00E040D5" w:rsidP="0031513B">
      <w:r w:rsidRPr="002821A3">
        <w:t>初始摆角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6°</m:t>
        </m:r>
      </m:oMath>
    </w:p>
    <w:p w:rsidR="00E040D5" w:rsidRPr="002821A3" w:rsidRDefault="00E040D5" w:rsidP="0031513B">
      <w:r w:rsidRPr="002821A3">
        <w:t>最大摆角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7°</m:t>
        </m:r>
      </m:oMath>
    </w:p>
    <w:p w:rsidR="00E040D5" w:rsidRPr="002821A3" w:rsidRDefault="00E040D5" w:rsidP="0031513B">
      <w:r w:rsidRPr="002821A3">
        <w:t>推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20°</m:t>
        </m:r>
      </m:oMath>
    </w:p>
    <w:p w:rsidR="00A4527E" w:rsidRPr="002821A3" w:rsidRDefault="00A4527E" w:rsidP="0031513B">
      <w:r w:rsidRPr="002821A3">
        <w:t>远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20°</m:t>
        </m:r>
      </m:oMath>
    </w:p>
    <w:p w:rsidR="00A4527E" w:rsidRPr="002821A3" w:rsidRDefault="00A4527E" w:rsidP="0031513B">
      <w:r w:rsidRPr="002821A3">
        <w:t>回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20°</m:t>
        </m:r>
      </m:oMath>
    </w:p>
    <w:p w:rsidR="00A4527E" w:rsidRPr="002821A3" w:rsidRDefault="00A4527E" w:rsidP="0031513B">
      <w:r w:rsidRPr="002821A3">
        <w:t>近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°</m:t>
        </m:r>
      </m:oMath>
    </w:p>
    <w:p w:rsidR="00A4527E" w:rsidRPr="002821A3" w:rsidRDefault="00A4527E" w:rsidP="0031513B">
      <w:r w:rsidRPr="002821A3">
        <w:rPr>
          <w:rFonts w:hint="eastAsia"/>
        </w:rPr>
        <w:t>⑤推杆运动规律</w:t>
      </w:r>
    </w:p>
    <w:p w:rsidR="00A4527E" w:rsidRPr="002821A3" w:rsidRDefault="00A4527E" w:rsidP="0031513B">
      <w:r w:rsidRPr="002821A3">
        <w:t>二次多项式运动规律</w:t>
      </w:r>
      <w:r w:rsidRPr="002821A3">
        <w:rPr>
          <w:rFonts w:hint="eastAsia"/>
        </w:rPr>
        <w:t>（等加速等减速运动规律），适于中速轻载，有</w:t>
      </w:r>
      <w:r w:rsidRPr="002821A3">
        <w:rPr>
          <w:rFonts w:hint="eastAsia"/>
        </w:rPr>
        <w:lastRenderedPageBreak/>
        <w:t>柔性冲击</w:t>
      </w:r>
    </w:p>
    <w:p w:rsidR="00A4527E" w:rsidRPr="002821A3" w:rsidRDefault="00A4527E" w:rsidP="0031513B">
      <w:r w:rsidRPr="002821A3">
        <w:t>等加速段运动方程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40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0°≤δ≤120°</m:t>
        </m:r>
      </m:oMath>
      <w:r w:rsidRPr="002821A3">
        <w:rPr>
          <w:rFonts w:hint="eastAsia"/>
        </w:rPr>
        <w:t xml:space="preserve"> </w:t>
      </w:r>
    </w:p>
    <w:p w:rsidR="00A4527E" w:rsidRPr="002821A3" w:rsidRDefault="00A4527E" w:rsidP="0031513B">
      <w:r w:rsidRPr="002821A3">
        <w:t>等减速段运动方程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63</m:t>
        </m:r>
        <m:r>
          <m:rPr>
            <m:sty m:val="p"/>
          </m:rPr>
          <w:rPr>
            <w:rFonts w:ascii="Cambria Math" w:hAnsi="Cambria Math" w:cs="MS Mincho"/>
          </w:rPr>
          <m:t>-</m:t>
        </m:r>
        <m:r>
          <m:rPr>
            <m:sty m:val="p"/>
          </m:rPr>
          <w:rPr>
            <w:rFonts w:ascii="Cambria Math" w:hAnsi="Cambria Math"/>
          </w:rPr>
          <m:t>0.35δ</m:t>
        </m:r>
        <m:r>
          <m:rPr>
            <m:sty m:val="p"/>
          </m:rP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400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  240°≤δ≤360°</m:t>
        </m:r>
      </m:oMath>
      <w:r w:rsidRPr="002821A3">
        <w:rPr>
          <w:rFonts w:hint="eastAsia"/>
        </w:rPr>
        <w:t xml:space="preserve"> </w:t>
      </w:r>
    </w:p>
    <w:tbl>
      <w:tblPr>
        <w:tblStyle w:val="a8"/>
        <w:tblW w:w="9163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 w:rsidR="00B4090F" w:rsidRPr="002821A3" w:rsidTr="00595F3A">
        <w:trPr>
          <w:trHeight w:val="550"/>
          <w:jc w:val="center"/>
        </w:trPr>
        <w:tc>
          <w:tcPr>
            <w:tcW w:w="804" w:type="dxa"/>
          </w:tcPr>
          <w:p w:rsidR="00A4527E" w:rsidRPr="002821A3" w:rsidRDefault="002821A3" w:rsidP="00595F3A">
            <w:pPr>
              <w:pStyle w:val="ab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 w:rsidR="00B4090F" w:rsidRPr="002821A3">
              <w:rPr>
                <w:rFonts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  <w:r w:rsidR="00B4090F" w:rsidRPr="002821A3">
              <w:t>)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4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5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6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7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8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9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0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1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20</w:t>
            </w:r>
          </w:p>
        </w:tc>
      </w:tr>
      <w:tr w:rsidR="00B4090F" w:rsidRPr="002821A3" w:rsidTr="00595F3A">
        <w:trPr>
          <w:trHeight w:val="578"/>
          <w:jc w:val="center"/>
        </w:trPr>
        <w:tc>
          <w:tcPr>
            <w:tcW w:w="804" w:type="dxa"/>
          </w:tcPr>
          <w:p w:rsidR="00A4527E" w:rsidRPr="002821A3" w:rsidRDefault="002821A3" w:rsidP="00595F3A">
            <w:pPr>
              <w:pStyle w:val="ab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)</m:t>
                </m:r>
              </m:oMath>
            </m:oMathPara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05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19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</w:t>
            </w:r>
            <w:r w:rsidRPr="002821A3">
              <w:rPr>
                <w:szCs w:val="21"/>
              </w:rPr>
              <w:t>44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78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.22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.75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.38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.11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.94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4.86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5.88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7</w:t>
            </w:r>
          </w:p>
        </w:tc>
      </w:tr>
      <w:tr w:rsidR="00B4090F" w:rsidRPr="002821A3" w:rsidTr="00595F3A">
        <w:trPr>
          <w:trHeight w:val="550"/>
          <w:jc w:val="center"/>
        </w:trPr>
        <w:tc>
          <w:tcPr>
            <w:tcW w:w="804" w:type="dxa"/>
          </w:tcPr>
          <w:p w:rsidR="00A4527E" w:rsidRPr="002821A3" w:rsidRDefault="002821A3" w:rsidP="00595F3A">
            <w:pPr>
              <w:pStyle w:val="ab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°)</m:t>
                </m:r>
              </m:oMath>
            </m:oMathPara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4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5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6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7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8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9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0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1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2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3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4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50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60</w:t>
            </w:r>
          </w:p>
        </w:tc>
      </w:tr>
      <w:tr w:rsidR="00B4090F" w:rsidRPr="002821A3" w:rsidTr="00595F3A">
        <w:trPr>
          <w:trHeight w:val="578"/>
          <w:jc w:val="center"/>
        </w:trPr>
        <w:tc>
          <w:tcPr>
            <w:tcW w:w="804" w:type="dxa"/>
          </w:tcPr>
          <w:p w:rsidR="00A4527E" w:rsidRPr="002821A3" w:rsidRDefault="002821A3" w:rsidP="00595F3A">
            <w:pPr>
              <w:pStyle w:val="ab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oMath>
            <w:r w:rsidR="00B4090F" w:rsidRPr="002821A3">
              <w:rPr>
                <w:rFonts w:hint="eastAsia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  <w:r w:rsidR="00B4090F" w:rsidRPr="002821A3">
              <w:t>)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7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5.88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4.86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.94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3.11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2.38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.75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1.22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78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44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19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.05</w:t>
            </w:r>
          </w:p>
        </w:tc>
        <w:tc>
          <w:tcPr>
            <w:tcW w:w="643" w:type="dxa"/>
          </w:tcPr>
          <w:p w:rsidR="00A4527E" w:rsidRPr="002821A3" w:rsidRDefault="00B4090F" w:rsidP="00595F3A">
            <w:pPr>
              <w:pStyle w:val="ab"/>
              <w:rPr>
                <w:szCs w:val="21"/>
              </w:rPr>
            </w:pPr>
            <w:r w:rsidRPr="002821A3">
              <w:rPr>
                <w:rFonts w:hint="eastAsia"/>
                <w:szCs w:val="21"/>
              </w:rPr>
              <w:t>0</w:t>
            </w:r>
          </w:p>
        </w:tc>
      </w:tr>
    </w:tbl>
    <w:p w:rsidR="00A4527E" w:rsidRPr="002821A3" w:rsidRDefault="006C459C" w:rsidP="0031513B">
      <w:r w:rsidRPr="002821A3">
        <w:rPr>
          <w:rFonts w:hint="eastAsia"/>
        </w:rPr>
        <w:t>⑥凸轮示意图</w:t>
      </w:r>
    </w:p>
    <w:p w:rsidR="006C459C" w:rsidRDefault="008D163C" w:rsidP="0031513B">
      <w:r>
        <w:rPr>
          <w:noProof/>
        </w:rPr>
        <w:drawing>
          <wp:inline distT="0" distB="0" distL="0" distR="0">
            <wp:extent cx="5274310" cy="4885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凸轮示意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3C" w:rsidRPr="002821A3" w:rsidRDefault="008D163C" w:rsidP="0031513B"/>
    <w:p w:rsidR="006C459C" w:rsidRDefault="006C459C" w:rsidP="00607ED7">
      <w:pPr>
        <w:pStyle w:val="3"/>
        <w:ind w:left="280" w:right="280"/>
      </w:pPr>
      <w:bookmarkStart w:id="61" w:name="_Toc411432732"/>
      <w:bookmarkStart w:id="62" w:name="_Toc411434591"/>
      <w:bookmarkStart w:id="63" w:name="_Toc411689762"/>
      <w:r w:rsidRPr="002821A3">
        <w:lastRenderedPageBreak/>
        <w:t>4</w:t>
      </w:r>
      <w:r w:rsidRPr="002821A3">
        <w:rPr>
          <w:rFonts w:hint="eastAsia"/>
        </w:rPr>
        <w:t>、</w:t>
      </w:r>
      <w:r w:rsidRPr="002821A3">
        <w:t>包装机机构运动简图</w:t>
      </w:r>
      <w:bookmarkEnd w:id="61"/>
      <w:bookmarkEnd w:id="62"/>
      <w:bookmarkEnd w:id="63"/>
    </w:p>
    <w:p w:rsidR="00595F3A" w:rsidRPr="00595F3A" w:rsidRDefault="008D163C" w:rsidP="0031513B">
      <w:r>
        <w:rPr>
          <w:noProof/>
        </w:rPr>
        <w:drawing>
          <wp:inline distT="0" distB="0" distL="0" distR="0" wp14:anchorId="51D83A9A" wp14:editId="1828F5E2">
            <wp:extent cx="5274310" cy="74910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63" w:rsidRPr="002821A3" w:rsidRDefault="00C12063" w:rsidP="005D28D6">
      <w:pPr>
        <w:pStyle w:val="1"/>
        <w:ind w:left="280" w:right="280"/>
        <w:jc w:val="center"/>
      </w:pPr>
      <w:bookmarkStart w:id="64" w:name="_Toc411432733"/>
      <w:bookmarkStart w:id="65" w:name="_Toc411434592"/>
      <w:bookmarkStart w:id="66" w:name="_Toc411689763"/>
      <w:r w:rsidRPr="002821A3">
        <w:lastRenderedPageBreak/>
        <w:t>第三章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机械传系统方案设计</w:t>
      </w:r>
      <w:bookmarkEnd w:id="64"/>
      <w:bookmarkEnd w:id="65"/>
      <w:bookmarkEnd w:id="66"/>
    </w:p>
    <w:p w:rsidR="00C12063" w:rsidRPr="002821A3" w:rsidRDefault="00C12063" w:rsidP="00607ED7">
      <w:pPr>
        <w:pStyle w:val="2"/>
        <w:ind w:left="280" w:right="280"/>
      </w:pPr>
      <w:bookmarkStart w:id="67" w:name="_Toc411432734"/>
      <w:bookmarkStart w:id="68" w:name="_Toc411434593"/>
      <w:bookmarkStart w:id="69" w:name="_Toc411689764"/>
      <w:r w:rsidRPr="002821A3">
        <w:t>一</w:t>
      </w:r>
      <w:r w:rsidRPr="002821A3">
        <w:rPr>
          <w:rFonts w:hint="eastAsia"/>
        </w:rPr>
        <w:t>、</w:t>
      </w:r>
      <w:r w:rsidRPr="002821A3">
        <w:t>传动系统类型选择</w:t>
      </w:r>
      <w:bookmarkEnd w:id="67"/>
      <w:bookmarkEnd w:id="68"/>
      <w:bookmarkEnd w:id="69"/>
    </w:p>
    <w:p w:rsidR="00C12063" w:rsidRDefault="00C12063" w:rsidP="00607ED7">
      <w:pPr>
        <w:pStyle w:val="3"/>
        <w:ind w:left="280" w:right="280"/>
      </w:pPr>
      <w:bookmarkStart w:id="70" w:name="_Toc411432735"/>
      <w:bookmarkStart w:id="71" w:name="_Toc411434594"/>
      <w:bookmarkStart w:id="72" w:name="_Toc411689765"/>
      <w:r w:rsidRPr="002821A3">
        <w:rPr>
          <w:rFonts w:hint="eastAsia"/>
        </w:rPr>
        <w:t>1</w:t>
      </w:r>
      <w:r w:rsidRPr="002821A3">
        <w:rPr>
          <w:rFonts w:hint="eastAsia"/>
        </w:rPr>
        <w:t>、传动方案示意图</w:t>
      </w:r>
      <w:bookmarkEnd w:id="70"/>
      <w:bookmarkEnd w:id="71"/>
      <w:bookmarkEnd w:id="72"/>
    </w:p>
    <w:p w:rsidR="00C42A53" w:rsidRPr="00C42A53" w:rsidRDefault="00C42A53" w:rsidP="00C42A5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40709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传动方案示意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63" w:rsidRPr="002821A3" w:rsidRDefault="005D28D6" w:rsidP="0031513B">
      <w:r>
        <w:t>如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12063" w:rsidRPr="002821A3">
        <w:t>电机作为原动机</w:t>
      </w:r>
      <w:r w:rsidR="00C12063" w:rsidRPr="002821A3">
        <w:rPr>
          <w:rFonts w:hint="eastAsia"/>
        </w:rPr>
        <w:t>，</w:t>
      </w:r>
      <w:r w:rsidR="00C12063" w:rsidRPr="002821A3">
        <w:t>经带传动减速</w:t>
      </w:r>
      <w:r w:rsidR="00C12063" w:rsidRPr="002821A3">
        <w:rPr>
          <w:rFonts w:hint="eastAsia"/>
        </w:rPr>
        <w:t>，再由减速箱减速输出至锥齿轮传动，实现换向，锥齿轮上端与分配轴用</w:t>
      </w:r>
      <w:proofErr w:type="gramStart"/>
      <w:r w:rsidR="00C12063" w:rsidRPr="002821A3">
        <w:rPr>
          <w:rFonts w:hint="eastAsia"/>
        </w:rPr>
        <w:t>一</w:t>
      </w:r>
      <w:proofErr w:type="gramEnd"/>
      <w:r w:rsidR="00C12063" w:rsidRPr="002821A3">
        <w:rPr>
          <w:rFonts w:hint="eastAsia"/>
        </w:rPr>
        <w:t>弹性联轴器联接，实现动力的输出。</w:t>
      </w:r>
    </w:p>
    <w:p w:rsidR="00C12063" w:rsidRPr="002821A3" w:rsidRDefault="00C12063" w:rsidP="00607ED7">
      <w:pPr>
        <w:pStyle w:val="3"/>
        <w:ind w:left="280" w:right="280"/>
      </w:pPr>
      <w:bookmarkStart w:id="73" w:name="_Toc411432736"/>
      <w:bookmarkStart w:id="74" w:name="_Toc411434595"/>
      <w:bookmarkStart w:id="75" w:name="_Toc411689766"/>
      <w:r w:rsidRPr="002821A3">
        <w:rPr>
          <w:rFonts w:hint="eastAsia"/>
        </w:rPr>
        <w:t>2</w:t>
      </w:r>
      <w:r w:rsidRPr="002821A3">
        <w:rPr>
          <w:rFonts w:hint="eastAsia"/>
        </w:rPr>
        <w:t>、组成部分</w:t>
      </w:r>
      <w:bookmarkEnd w:id="73"/>
      <w:bookmarkEnd w:id="74"/>
      <w:bookmarkEnd w:id="75"/>
    </w:p>
    <w:p w:rsidR="00C12063" w:rsidRPr="002821A3" w:rsidRDefault="00C12063" w:rsidP="0031513B">
      <w:r w:rsidRPr="002821A3">
        <w:rPr>
          <w:rFonts w:hint="eastAsia"/>
        </w:rPr>
        <w:t>V</w:t>
      </w:r>
      <w:r w:rsidRPr="002821A3">
        <w:rPr>
          <w:rFonts w:hint="eastAsia"/>
        </w:rPr>
        <w:t>带传动，二级圆柱齿轮减速器，锥齿轮传动</w:t>
      </w:r>
    </w:p>
    <w:p w:rsidR="00C12063" w:rsidRPr="002821A3" w:rsidRDefault="00C12063" w:rsidP="00607ED7">
      <w:pPr>
        <w:pStyle w:val="2"/>
        <w:ind w:left="280" w:right="280"/>
      </w:pPr>
      <w:bookmarkStart w:id="76" w:name="_Toc411432737"/>
      <w:bookmarkStart w:id="77" w:name="_Toc411434596"/>
      <w:bookmarkStart w:id="78" w:name="_Toc411689767"/>
      <w:r w:rsidRPr="002821A3">
        <w:lastRenderedPageBreak/>
        <w:t>二</w:t>
      </w:r>
      <w:r w:rsidRPr="002821A3">
        <w:rPr>
          <w:rFonts w:hint="eastAsia"/>
        </w:rPr>
        <w:t>、</w:t>
      </w:r>
      <w:r w:rsidRPr="002821A3">
        <w:t>选择原动机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确定总传动比</w:t>
      </w:r>
      <w:r w:rsidRPr="002821A3">
        <w:rPr>
          <w:rFonts w:hint="eastAsia"/>
        </w:rPr>
        <w:t xml:space="preserve"> </w:t>
      </w:r>
      <w:r w:rsidRPr="002821A3">
        <w:rPr>
          <w:rFonts w:hint="eastAsia"/>
        </w:rPr>
        <w:t>分配各级传动比</w:t>
      </w:r>
      <w:bookmarkEnd w:id="76"/>
      <w:bookmarkEnd w:id="77"/>
      <w:bookmarkEnd w:id="78"/>
    </w:p>
    <w:p w:rsidR="00607ED7" w:rsidRDefault="00C12063" w:rsidP="00607ED7">
      <w:pPr>
        <w:pStyle w:val="3"/>
        <w:ind w:left="280" w:right="280"/>
      </w:pPr>
      <w:bookmarkStart w:id="79" w:name="_Toc411432738"/>
      <w:bookmarkStart w:id="80" w:name="_Toc411434597"/>
      <w:bookmarkStart w:id="81" w:name="_Toc411689768"/>
      <w:r w:rsidRPr="002821A3">
        <w:rPr>
          <w:rFonts w:hint="eastAsia"/>
        </w:rPr>
        <w:t>1</w:t>
      </w:r>
      <w:r w:rsidR="00607ED7">
        <w:rPr>
          <w:rFonts w:hint="eastAsia"/>
        </w:rPr>
        <w:t>、电动机类型的选择</w:t>
      </w:r>
      <w:bookmarkEnd w:id="79"/>
      <w:bookmarkEnd w:id="80"/>
      <w:bookmarkEnd w:id="81"/>
    </w:p>
    <w:p w:rsidR="00C12063" w:rsidRPr="002821A3" w:rsidRDefault="00C12063" w:rsidP="0031513B">
      <w:r w:rsidRPr="002821A3">
        <w:rPr>
          <w:rFonts w:hint="eastAsia"/>
        </w:rPr>
        <w:t>Y</w:t>
      </w:r>
      <w:r w:rsidRPr="002821A3">
        <w:rPr>
          <w:rFonts w:hint="eastAsia"/>
        </w:rPr>
        <w:t>系列三相异步电动机</w:t>
      </w:r>
    </w:p>
    <w:p w:rsidR="00C12063" w:rsidRPr="002821A3" w:rsidRDefault="00C12063" w:rsidP="005D28D6">
      <w:pPr>
        <w:pStyle w:val="3"/>
        <w:ind w:left="280" w:right="280"/>
      </w:pPr>
      <w:bookmarkStart w:id="82" w:name="_Toc411432739"/>
      <w:bookmarkStart w:id="83" w:name="_Toc411434598"/>
      <w:bookmarkStart w:id="84" w:name="_Toc411689769"/>
      <w:r w:rsidRPr="002821A3">
        <w:rPr>
          <w:rFonts w:hint="eastAsia"/>
        </w:rPr>
        <w:t>2</w:t>
      </w:r>
      <w:r w:rsidRPr="002821A3">
        <w:rPr>
          <w:rFonts w:hint="eastAsia"/>
        </w:rPr>
        <w:t>、电动机功率的选择</w:t>
      </w:r>
      <w:bookmarkEnd w:id="82"/>
      <w:bookmarkEnd w:id="83"/>
      <w:bookmarkEnd w:id="84"/>
    </w:p>
    <w:p w:rsidR="00C12063" w:rsidRPr="002821A3" w:rsidRDefault="00C12063" w:rsidP="0031513B">
      <w:r w:rsidRPr="002821A3">
        <w:rPr>
          <w:rFonts w:hint="eastAsia"/>
        </w:rPr>
        <w:t>（</w:t>
      </w:r>
      <w:r w:rsidRPr="002821A3">
        <w:rPr>
          <w:rFonts w:hint="eastAsia"/>
        </w:rPr>
        <w:t>1</w:t>
      </w:r>
      <w:r w:rsidRPr="002821A3">
        <w:rPr>
          <w:rFonts w:hint="eastAsia"/>
        </w:rPr>
        <w:t>）、传动装置的总效率</w:t>
      </w:r>
    </w:p>
    <w:p w:rsidR="00C12063" w:rsidRPr="002821A3" w:rsidRDefault="002821A3" w:rsidP="0031513B">
      <m:oMathPara>
        <m:oMath>
          <m:r>
            <m:rPr>
              <m:sty m:val="p"/>
            </m:rPr>
            <w:rPr>
              <w:rFonts w:ascii="Cambria Math" w:hAnsi="Cambria Math" w:cs="Arial" w:hint="eastAsia"/>
              <w:color w:val="333333"/>
              <w:shd w:val="clear" w:color="auto" w:fill="FFFFFF"/>
            </w:rPr>
            <m:t>η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cs="Arial"/>
                  <w:color w:val="333333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333333"/>
              <w:shd w:val="clear" w:color="auto" w:fill="FFFFFF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 w:hint="eastAsia"/>
                  <w:color w:val="333333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6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9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9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0.94×0.995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8453</m:t>
          </m:r>
        </m:oMath>
      </m:oMathPara>
    </w:p>
    <w:p w:rsidR="00C12063" w:rsidRPr="002821A3" w:rsidRDefault="000674D8" w:rsidP="0031513B">
      <w:r w:rsidRPr="002821A3">
        <w:rPr>
          <w:rFonts w:hint="eastAsia"/>
        </w:rPr>
        <w:t>由表</w:t>
      </w:r>
      <w:r w:rsidRPr="002821A3">
        <w:rPr>
          <w:rFonts w:hint="eastAsia"/>
        </w:rPr>
        <w:t>6</w:t>
      </w:r>
      <w:r w:rsidRPr="002821A3">
        <w:rPr>
          <w:rFonts w:hint="eastAsia"/>
        </w:rPr>
        <w:t>—</w:t>
      </w:r>
      <w:r w:rsidRPr="002821A3">
        <w:rPr>
          <w:rFonts w:hint="eastAsia"/>
        </w:rPr>
        <w:t>15</w:t>
      </w:r>
      <w:r w:rsidRPr="002821A3">
        <w:rPr>
          <w:vertAlign w:val="superscript"/>
        </w:rPr>
        <w:t>[1]</w:t>
      </w:r>
      <w:r w:rsidRPr="002821A3">
        <w:t>查得</w:t>
      </w:r>
    </w:p>
    <w:p w:rsidR="000674D8" w:rsidRPr="002821A3" w:rsidRDefault="00717D16" w:rsidP="0031513B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MS Mincho" w:hint="eastAsia"/>
              <w:shd w:val="clear" w:color="auto" w:fill="FFFFFF"/>
            </w:rPr>
            <m:t>—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V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带传动效率</m:t>
          </m:r>
        </m:oMath>
      </m:oMathPara>
    </w:p>
    <w:p w:rsidR="000674D8" w:rsidRPr="002821A3" w:rsidRDefault="00717D16" w:rsidP="0031513B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MS Mincho" w:hint="eastAsia"/>
              <w:shd w:val="clear" w:color="auto" w:fill="FFFFFF"/>
            </w:rPr>
            <m:t>—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球轴承效率</m:t>
          </m:r>
        </m:oMath>
      </m:oMathPara>
    </w:p>
    <w:p w:rsidR="000674D8" w:rsidRPr="002821A3" w:rsidRDefault="00717D16" w:rsidP="0031513B">
      <w:pPr>
        <w:rPr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MS Mincho" w:hint="eastAsia"/>
              <w:shd w:val="clear" w:color="auto" w:fill="FFFFFF"/>
            </w:rPr>
            <m:t>—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圆柱齿轮传动效率</m:t>
          </m:r>
        </m:oMath>
      </m:oMathPara>
    </w:p>
    <w:p w:rsidR="000674D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MS Mincho" w:hint="eastAsia"/>
              <w:shd w:val="clear" w:color="auto" w:fill="FFFFFF"/>
            </w:rPr>
            <m:t>—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锥齿轮传动效率</m:t>
          </m:r>
        </m:oMath>
      </m:oMathPara>
    </w:p>
    <w:p w:rsidR="000674D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 w:hint="eastAsia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MS Mincho" w:hint="eastAsia"/>
              <w:shd w:val="clear" w:color="auto" w:fill="FFFFFF"/>
            </w:rPr>
            <m:t>—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弹性联轴器效率</m:t>
          </m:r>
        </m:oMath>
      </m:oMathPara>
    </w:p>
    <w:p w:rsidR="000674D8" w:rsidRPr="002821A3" w:rsidRDefault="000674D8" w:rsidP="0031513B">
      <w:pPr>
        <w:rPr>
          <w:shd w:val="clear" w:color="auto" w:fill="FFFFFF"/>
        </w:rPr>
      </w:pPr>
    </w:p>
    <w:p w:rsidR="000674D8" w:rsidRPr="002821A3" w:rsidRDefault="000674D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</w:t>
      </w:r>
      <w:r w:rsidR="00881227" w:rsidRPr="002821A3">
        <w:rPr>
          <w:rFonts w:hint="eastAsia"/>
          <w:shd w:val="clear" w:color="auto" w:fill="FFFFFF"/>
        </w:rPr>
        <w:t>电机所需功率</w:t>
      </w:r>
    </w:p>
    <w:p w:rsidR="0088122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56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8453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21.5W</m:t>
          </m:r>
        </m:oMath>
      </m:oMathPara>
    </w:p>
    <w:p w:rsidR="00881227" w:rsidRPr="002821A3" w:rsidRDefault="00881227" w:rsidP="00607ED7">
      <w:pPr>
        <w:pStyle w:val="3"/>
        <w:ind w:left="280" w:right="280"/>
        <w:rPr>
          <w:shd w:val="clear" w:color="auto" w:fill="FFFFFF"/>
        </w:rPr>
      </w:pPr>
      <w:bookmarkStart w:id="85" w:name="_Toc411432740"/>
      <w:bookmarkStart w:id="86" w:name="_Toc411434599"/>
      <w:bookmarkStart w:id="87" w:name="_Toc411689770"/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确定电动机型号</w:t>
      </w:r>
      <w:bookmarkEnd w:id="85"/>
      <w:bookmarkEnd w:id="86"/>
      <w:bookmarkEnd w:id="87"/>
    </w:p>
    <w:p w:rsidR="00881227" w:rsidRPr="002821A3" w:rsidRDefault="00881227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根据以上数据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查表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45</w:t>
      </w:r>
      <w:r w:rsidRPr="002821A3">
        <w:rPr>
          <w:rFonts w:hint="eastAsia"/>
          <w:shd w:val="clear" w:color="auto" w:fill="FFFFFF"/>
          <w:vertAlign w:val="superscript"/>
        </w:rPr>
        <w:t>[</w:t>
      </w:r>
      <w:r w:rsidRPr="002821A3">
        <w:rPr>
          <w:shd w:val="clear" w:color="auto" w:fill="FFFFFF"/>
          <w:vertAlign w:val="superscript"/>
        </w:rPr>
        <w:t>1</w:t>
      </w:r>
      <w:r w:rsidRPr="002821A3">
        <w:rPr>
          <w:rFonts w:hint="eastAsia"/>
          <w:shd w:val="clear" w:color="auto" w:fill="FFFFFF"/>
          <w:vertAlign w:val="superscript"/>
        </w:rPr>
        <w:t>]</w:t>
      </w:r>
      <w:r w:rsidRPr="002821A3">
        <w:rPr>
          <w:shd w:val="clear" w:color="auto" w:fill="FFFFFF"/>
        </w:rPr>
        <w:t>选取电动机型号为</w:t>
      </w:r>
      <w:r w:rsidRPr="002821A3">
        <w:rPr>
          <w:rFonts w:hint="eastAsia"/>
          <w:shd w:val="clear" w:color="auto" w:fill="FFFFFF"/>
        </w:rPr>
        <w:t>Y801-</w:t>
      </w:r>
      <w:r w:rsidRPr="002821A3">
        <w:rPr>
          <w:shd w:val="clear" w:color="auto" w:fill="FFFFFF"/>
        </w:rPr>
        <w:t>4</w:t>
      </w:r>
    </w:p>
    <w:p w:rsidR="00881227" w:rsidRPr="002821A3" w:rsidRDefault="00881227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其主要技术数据</w:t>
      </w:r>
      <w:r w:rsidRPr="002821A3">
        <w:rPr>
          <w:rFonts w:hint="eastAsia"/>
          <w:shd w:val="clear" w:color="auto" w:fill="FFFFFF"/>
        </w:rPr>
        <w:t>：</w:t>
      </w:r>
      <w:r w:rsidRPr="002821A3">
        <w:rPr>
          <w:shd w:val="clear" w:color="auto" w:fill="FFFFFF"/>
        </w:rPr>
        <w:t>额定功率</w:t>
      </w:r>
      <w:r w:rsidRPr="002821A3">
        <w:rPr>
          <w:rFonts w:hint="eastAsia"/>
          <w:shd w:val="clear" w:color="auto" w:fill="FFFFFF"/>
        </w:rPr>
        <w:t>0.55kW</w:t>
      </w:r>
      <w:r w:rsidRPr="002821A3">
        <w:rPr>
          <w:rFonts w:hint="eastAsia"/>
          <w:shd w:val="clear" w:color="auto" w:fill="FFFFFF"/>
        </w:rPr>
        <w:t>，满载转速</w:t>
      </w:r>
      <w:r w:rsidRPr="002821A3">
        <w:rPr>
          <w:rFonts w:hint="eastAsia"/>
          <w:shd w:val="clear" w:color="auto" w:fill="FFFFFF"/>
        </w:rPr>
        <w:t>1390r/min</w:t>
      </w:r>
    </w:p>
    <w:p w:rsidR="00881227" w:rsidRPr="002821A3" w:rsidRDefault="00881227" w:rsidP="00607ED7">
      <w:pPr>
        <w:pStyle w:val="3"/>
        <w:ind w:left="280" w:right="280"/>
        <w:rPr>
          <w:shd w:val="clear" w:color="auto" w:fill="FFFFFF"/>
        </w:rPr>
      </w:pPr>
      <w:bookmarkStart w:id="88" w:name="_Toc411432741"/>
      <w:bookmarkStart w:id="89" w:name="_Toc411434600"/>
      <w:bookmarkStart w:id="90" w:name="_Toc411689771"/>
      <w:r w:rsidRPr="002821A3">
        <w:rPr>
          <w:shd w:val="clear" w:color="auto" w:fill="FFFFFF"/>
        </w:rPr>
        <w:lastRenderedPageBreak/>
        <w:t>4</w:t>
      </w:r>
      <w:r w:rsidRPr="002821A3">
        <w:rPr>
          <w:rFonts w:hint="eastAsia"/>
          <w:shd w:val="clear" w:color="auto" w:fill="FFFFFF"/>
        </w:rPr>
        <w:t>、</w:t>
      </w:r>
      <w:r w:rsidRPr="002821A3">
        <w:rPr>
          <w:shd w:val="clear" w:color="auto" w:fill="FFFFFF"/>
        </w:rPr>
        <w:t>传动装置总传动比及其分配</w:t>
      </w:r>
      <w:bookmarkEnd w:id="88"/>
      <w:bookmarkEnd w:id="89"/>
      <w:bookmarkEnd w:id="90"/>
    </w:p>
    <w:p w:rsidR="00881227" w:rsidRPr="002821A3" w:rsidRDefault="0088122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总传动比</w:t>
      </w:r>
    </w:p>
    <w:p w:rsidR="00881227" w:rsidRPr="002821A3" w:rsidRDefault="002821A3" w:rsidP="0031513B">
      <w:pPr>
        <w:rPr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i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3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3.17</m:t>
          </m:r>
        </m:oMath>
      </m:oMathPara>
    </w:p>
    <w:p w:rsidR="00881227" w:rsidRPr="002821A3" w:rsidRDefault="00717D16" w:rsidP="0031513B">
      <w:pPr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390r/min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—电动机满载转速</m:t>
          </m:r>
        </m:oMath>
      </m:oMathPara>
    </w:p>
    <w:p w:rsidR="00881227" w:rsidRPr="002821A3" w:rsidRDefault="00717D16" w:rsidP="0031513B">
      <w:pPr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0r/min⁡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—分配轴转速</m:t>
          </m:r>
        </m:oMath>
      </m:oMathPara>
    </w:p>
    <w:p w:rsidR="00881227" w:rsidRPr="002821A3" w:rsidRDefault="0088122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</w:t>
      </w:r>
      <w:r w:rsidR="00E00614" w:rsidRPr="002821A3">
        <w:rPr>
          <w:rFonts w:hint="eastAsia"/>
          <w:shd w:val="clear" w:color="auto" w:fill="FFFFFF"/>
        </w:rPr>
        <w:t>分配各级传动比</w:t>
      </w:r>
    </w:p>
    <w:p w:rsidR="00E00614" w:rsidRPr="002821A3" w:rsidRDefault="00E00614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设</w:t>
      </w:r>
      <w:r w:rsidRPr="002821A3">
        <w:rPr>
          <w:rFonts w:hint="eastAsia"/>
          <w:shd w:val="clear" w:color="auto" w:fill="FFFFFF"/>
        </w:rPr>
        <w:t>Ⅰ</w:t>
      </w:r>
      <w:r w:rsidRPr="002821A3">
        <w:rPr>
          <w:rFonts w:hint="eastAsia"/>
          <w:shd w:val="clear" w:color="auto" w:fill="FFFFFF"/>
        </w:rPr>
        <w:t>.</w:t>
      </w:r>
      <w:r w:rsidRPr="002821A3">
        <w:rPr>
          <w:rFonts w:hint="eastAsia"/>
          <w:shd w:val="clear" w:color="auto" w:fill="FFFFFF"/>
        </w:rPr>
        <w:t>Ⅱ</w:t>
      </w:r>
      <w:r w:rsidRPr="002821A3">
        <w:rPr>
          <w:shd w:val="clear" w:color="auto" w:fill="FFFFFF"/>
        </w:rPr>
        <w:t>.</w:t>
      </w:r>
      <w:proofErr w:type="gramStart"/>
      <w:r w:rsidRPr="002821A3">
        <w:rPr>
          <w:rFonts w:hint="eastAsia"/>
          <w:shd w:val="clear" w:color="auto" w:fill="FFFFFF"/>
        </w:rPr>
        <w:t>Ⅲ</w:t>
      </w:r>
      <w:r w:rsidRPr="002821A3">
        <w:rPr>
          <w:shd w:val="clear" w:color="auto" w:fill="FFFFFF"/>
        </w:rPr>
        <w:t>轴的</w:t>
      </w:r>
      <w:proofErr w:type="gramEnd"/>
      <w:r w:rsidRPr="002821A3">
        <w:rPr>
          <w:shd w:val="clear" w:color="auto" w:fill="FFFFFF"/>
        </w:rPr>
        <w:t>转速</w:t>
      </w:r>
      <w:r w:rsidRPr="002821A3">
        <w:rPr>
          <w:rFonts w:hint="eastAsia"/>
          <w:shd w:val="clear" w:color="auto" w:fill="FFFFFF"/>
        </w:rPr>
        <w:t>n</w:t>
      </w:r>
      <w:r w:rsidRPr="002821A3">
        <w:rPr>
          <w:rFonts w:hint="eastAsia"/>
          <w:shd w:val="clear" w:color="auto" w:fill="FFFFFF"/>
          <w:vertAlign w:val="subscript"/>
        </w:rPr>
        <w:t>Ⅰ</w:t>
      </w:r>
      <w:r w:rsidRPr="002821A3">
        <w:rPr>
          <w:shd w:val="clear" w:color="auto" w:fill="FFFFFF"/>
        </w:rPr>
        <w:t>.n</w:t>
      </w:r>
      <w:r w:rsidRPr="002821A3">
        <w:rPr>
          <w:rFonts w:hint="eastAsia"/>
          <w:shd w:val="clear" w:color="auto" w:fill="FFFFFF"/>
          <w:vertAlign w:val="subscript"/>
        </w:rPr>
        <w:t>Ⅱ</w:t>
      </w:r>
      <w:r w:rsidRPr="002821A3">
        <w:rPr>
          <w:rFonts w:hint="eastAsia"/>
          <w:shd w:val="clear" w:color="auto" w:fill="FFFFFF"/>
        </w:rPr>
        <w:t>.n</w:t>
      </w:r>
      <w:r w:rsidRPr="002821A3">
        <w:rPr>
          <w:rFonts w:hint="eastAsia"/>
          <w:shd w:val="clear" w:color="auto" w:fill="FFFFFF"/>
          <w:vertAlign w:val="subscript"/>
        </w:rPr>
        <w:t>Ⅲ</w:t>
      </w:r>
      <w:r w:rsidRPr="002821A3">
        <w:rPr>
          <w:rFonts w:hint="eastAsia"/>
          <w:shd w:val="clear" w:color="auto" w:fill="FFFFFF"/>
        </w:rPr>
        <w:t>.</w:t>
      </w:r>
      <w:r w:rsidRPr="002821A3">
        <w:rPr>
          <w:rFonts w:hint="eastAsia"/>
          <w:shd w:val="clear" w:color="auto" w:fill="FFFFFF"/>
        </w:rPr>
        <w:t>且</w:t>
      </w:r>
      <w:r w:rsidRPr="002821A3">
        <w:rPr>
          <w:rFonts w:hint="eastAsia"/>
          <w:shd w:val="clear" w:color="auto" w:fill="FFFFFF"/>
        </w:rPr>
        <w:t>n</w:t>
      </w:r>
      <w:r w:rsidRPr="002821A3">
        <w:rPr>
          <w:rFonts w:hint="eastAsia"/>
          <w:shd w:val="clear" w:color="auto" w:fill="FFFFFF"/>
          <w:vertAlign w:val="subscript"/>
        </w:rPr>
        <w:t>Ⅲ</w:t>
      </w:r>
      <w:r w:rsidRPr="002821A3">
        <w:rPr>
          <w:rFonts w:hint="eastAsia"/>
          <w:shd w:val="clear" w:color="auto" w:fill="FFFFFF"/>
        </w:rPr>
        <w:t>=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60r/min⁡</m:t>
        </m:r>
      </m:oMath>
    </w:p>
    <w:p w:rsidR="00E00614" w:rsidRPr="002821A3" w:rsidRDefault="00E0061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根据表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5</w:t>
      </w:r>
      <w:r w:rsidRPr="002821A3">
        <w:rPr>
          <w:shd w:val="clear" w:color="auto" w:fill="FFFFFF"/>
          <w:vertAlign w:val="superscript"/>
        </w:rPr>
        <w:t>[1]</w:t>
      </w:r>
      <w:r w:rsidR="000F571B" w:rsidRPr="002821A3">
        <w:rPr>
          <w:rFonts w:hint="eastAsia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  <w:vertAlign w:val="superscript"/>
          </w:rPr>
          <m:t xml:space="preserve">  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V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带传动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~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齿轮传动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、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~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</m:t>
        </m:r>
      </m:oMath>
    </w:p>
    <w:p w:rsidR="000F571B" w:rsidRPr="002821A3" w:rsidRDefault="000F571B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且展开式减速器要求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(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1~1.5)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</w:p>
    <w:p w:rsidR="00136E8E" w:rsidRDefault="000F571B" w:rsidP="0031513B">
      <w:pPr>
        <w:rPr>
          <w:shd w:val="clear" w:color="auto" w:fill="FFFFFF"/>
        </w:rPr>
      </w:pPr>
      <w:proofErr w:type="gramStart"/>
      <w:r w:rsidRPr="002821A3">
        <w:rPr>
          <w:rFonts w:hint="eastAsia"/>
          <w:shd w:val="clear" w:color="auto" w:fill="FFFFFF"/>
        </w:rPr>
        <w:t>故分配</w:t>
      </w:r>
      <w:proofErr w:type="gramEnd"/>
      <w:r w:rsidRPr="002821A3">
        <w:rPr>
          <w:rFonts w:hint="eastAsia"/>
          <w:shd w:val="clear" w:color="auto" w:fill="FFFFFF"/>
        </w:rPr>
        <w:t>如下</w:t>
      </w:r>
    </w:p>
    <w:p w:rsidR="000F571B" w:rsidRPr="002821A3" w:rsidRDefault="00717D16" w:rsidP="0031513B">
      <w:pPr>
        <w:rPr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</m:t>
          </m:r>
        </m:oMath>
      </m:oMathPara>
    </w:p>
    <w:p w:rsidR="00FF3E06" w:rsidRPr="002821A3" w:rsidRDefault="00717D16" w:rsidP="0031513B">
      <w:pPr>
        <w:rPr>
          <w:shd w:val="clear" w:color="auto" w:fill="FFFFFF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.2</m:t>
          </m:r>
        </m:oMath>
      </m:oMathPara>
    </w:p>
    <w:p w:rsidR="00FF3E06" w:rsidRPr="002821A3" w:rsidRDefault="00717D16" w:rsidP="0031513B">
      <w:pPr>
        <w:rPr>
          <w:shd w:val="clear" w:color="auto" w:fill="FFFFFF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3.1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3.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.62</m:t>
          </m:r>
        </m:oMath>
      </m:oMathPara>
    </w:p>
    <w:p w:rsidR="00FF3E06" w:rsidRPr="002821A3" w:rsidRDefault="00717D16" w:rsidP="0031513B">
      <w:pPr>
        <w:rPr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.6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.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13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满足</m:t>
          </m:r>
        </m:oMath>
      </m:oMathPara>
    </w:p>
    <w:p w:rsidR="00FF3E06" w:rsidRPr="002821A3" w:rsidRDefault="00FF3E06" w:rsidP="00607ED7">
      <w:pPr>
        <w:pStyle w:val="2"/>
        <w:ind w:left="280" w:right="280"/>
        <w:rPr>
          <w:shd w:val="clear" w:color="auto" w:fill="FFFFFF"/>
        </w:rPr>
      </w:pPr>
      <w:bookmarkStart w:id="91" w:name="_Toc411432742"/>
      <w:bookmarkStart w:id="92" w:name="_Toc411434601"/>
      <w:bookmarkStart w:id="93" w:name="_Toc411689772"/>
      <w:r w:rsidRPr="002821A3">
        <w:rPr>
          <w:shd w:val="clear" w:color="auto" w:fill="FFFFFF"/>
        </w:rPr>
        <w:t>三</w:t>
      </w:r>
      <w:r w:rsidRPr="002821A3">
        <w:rPr>
          <w:rFonts w:hint="eastAsia"/>
          <w:shd w:val="clear" w:color="auto" w:fill="FFFFFF"/>
        </w:rPr>
        <w:t>、</w:t>
      </w:r>
      <w:proofErr w:type="gramStart"/>
      <w:r w:rsidRPr="002821A3">
        <w:rPr>
          <w:shd w:val="clear" w:color="auto" w:fill="FFFFFF"/>
        </w:rPr>
        <w:t>计算各轴的</w:t>
      </w:r>
      <w:proofErr w:type="gramEnd"/>
      <w:r w:rsidRPr="002821A3">
        <w:rPr>
          <w:shd w:val="clear" w:color="auto" w:fill="FFFFFF"/>
        </w:rPr>
        <w:t>转速</w:t>
      </w:r>
      <w:r w:rsidRPr="002821A3">
        <w:rPr>
          <w:rFonts w:hint="eastAsia"/>
          <w:shd w:val="clear" w:color="auto" w:fill="FFFFFF"/>
        </w:rPr>
        <w:t>、</w:t>
      </w:r>
      <w:r w:rsidRPr="002821A3">
        <w:rPr>
          <w:shd w:val="clear" w:color="auto" w:fill="FFFFFF"/>
        </w:rPr>
        <w:t>转矩及功率</w:t>
      </w:r>
      <w:bookmarkEnd w:id="91"/>
      <w:bookmarkEnd w:id="92"/>
      <w:bookmarkEnd w:id="93"/>
    </w:p>
    <w:p w:rsidR="00FF3E06" w:rsidRPr="002821A3" w:rsidRDefault="00FF3E06" w:rsidP="00607ED7">
      <w:pPr>
        <w:pStyle w:val="3"/>
        <w:ind w:left="280" w:right="280"/>
        <w:rPr>
          <w:shd w:val="clear" w:color="auto" w:fill="FFFFFF"/>
        </w:rPr>
      </w:pPr>
      <w:bookmarkStart w:id="94" w:name="_Toc411432743"/>
      <w:bookmarkStart w:id="95" w:name="_Toc411434602"/>
      <w:bookmarkStart w:id="96" w:name="_Toc411689773"/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、</w:t>
      </w:r>
      <w:proofErr w:type="gramStart"/>
      <w:r w:rsidRPr="002821A3">
        <w:rPr>
          <w:rFonts w:hint="eastAsia"/>
          <w:shd w:val="clear" w:color="auto" w:fill="FFFFFF"/>
        </w:rPr>
        <w:t>计算各轴的</w:t>
      </w:r>
      <w:proofErr w:type="gramEnd"/>
      <w:r w:rsidRPr="002821A3">
        <w:rPr>
          <w:rFonts w:hint="eastAsia"/>
          <w:shd w:val="clear" w:color="auto" w:fill="FFFFFF"/>
        </w:rPr>
        <w:t>转速</w:t>
      </w:r>
      <w:bookmarkEnd w:id="94"/>
      <w:bookmarkEnd w:id="95"/>
      <w:bookmarkEnd w:id="96"/>
    </w:p>
    <w:p w:rsidR="00FF3E06" w:rsidRPr="002821A3" w:rsidRDefault="00FF3E06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电动机的满载转速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390r/min</m:t>
        </m:r>
      </m:oMath>
    </w:p>
    <w:p w:rsidR="00F51FE0" w:rsidRPr="002821A3" w:rsidRDefault="00717D16" w:rsidP="0031513B">
      <w:pPr>
        <w:rPr>
          <w:rFonts w:asciiTheme="minorEastAsia" w:hAnsiTheme="minorEastAsia"/>
          <w:shd w:val="clear" w:color="auto" w:fill="FFFFFF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  <w:vertAlign w:val="subscript"/>
                </w:rPr>
                <m:t>Ⅰ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13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vertAlign w:val="subscript"/>
            </w:rPr>
            <m:t>695r/min</m:t>
          </m:r>
        </m:oMath>
      </m:oMathPara>
    </w:p>
    <w:p w:rsidR="00F51FE0" w:rsidRPr="002821A3" w:rsidRDefault="00717D16" w:rsidP="0031513B">
      <w:pPr>
        <w:rPr>
          <w:rFonts w:asciiTheme="minorEastAsia" w:hAnsiTheme="minorEastAsia"/>
          <w:shd w:val="clear" w:color="auto" w:fill="FFFFFF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  <w:vertAlign w:val="subscript"/>
                </w:rPr>
                <m:t>Ⅱ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hd w:val="clear" w:color="auto" w:fill="FFFFFF"/>
                      <w:vertAlign w:val="subscript"/>
                    </w:rPr>
                    <m:t>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6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3.6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vertAlign w:val="subscript"/>
            </w:rPr>
            <m:t>192r/min</m:t>
          </m:r>
        </m:oMath>
      </m:oMathPara>
    </w:p>
    <w:p w:rsidR="00F51FE0" w:rsidRPr="002821A3" w:rsidRDefault="00717D16" w:rsidP="0031513B">
      <w:pPr>
        <w:rPr>
          <w:rFonts w:asciiTheme="minorEastAsia" w:hAnsiTheme="minorEastAsia"/>
          <w:shd w:val="clear" w:color="auto" w:fill="FFFFFF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  <w:vertAlign w:val="subscript"/>
                </w:rPr>
                <m:t>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hd w:val="clear" w:color="auto" w:fill="FFFFFF"/>
                      <w:vertAlign w:val="subscript"/>
                    </w:rPr>
                    <m:t>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  <w:vertAlign w:val="subscript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1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  <w:vertAlign w:val="subscript"/>
                </w:rPr>
                <m:t>3.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  <w:vertAlign w:val="subscript"/>
            </w:rPr>
            <m:t>60r/min</m:t>
          </m:r>
        </m:oMath>
      </m:oMathPara>
    </w:p>
    <w:p w:rsidR="00F51FE0" w:rsidRPr="002821A3" w:rsidRDefault="00FD5797" w:rsidP="00607ED7">
      <w:pPr>
        <w:pStyle w:val="3"/>
        <w:ind w:left="280" w:right="280"/>
        <w:rPr>
          <w:shd w:val="clear" w:color="auto" w:fill="FFFFFF"/>
        </w:rPr>
      </w:pPr>
      <w:bookmarkStart w:id="97" w:name="_Toc411432744"/>
      <w:bookmarkStart w:id="98" w:name="_Toc411434603"/>
      <w:bookmarkStart w:id="99" w:name="_Toc411689774"/>
      <w:r w:rsidRPr="002821A3">
        <w:rPr>
          <w:rFonts w:hint="eastAsia"/>
          <w:shd w:val="clear" w:color="auto" w:fill="FFFFFF"/>
        </w:rPr>
        <w:t>2</w:t>
      </w:r>
      <w:r w:rsidR="00687253" w:rsidRPr="002821A3">
        <w:rPr>
          <w:rFonts w:hint="eastAsia"/>
          <w:shd w:val="clear" w:color="auto" w:fill="FFFFFF"/>
        </w:rPr>
        <w:t>、计算各轴</w:t>
      </w:r>
      <w:r w:rsidRPr="002821A3">
        <w:rPr>
          <w:rFonts w:hint="eastAsia"/>
          <w:shd w:val="clear" w:color="auto" w:fill="FFFFFF"/>
        </w:rPr>
        <w:t>功率</w:t>
      </w:r>
      <w:bookmarkEnd w:id="97"/>
      <w:bookmarkEnd w:id="98"/>
      <w:bookmarkEnd w:id="99"/>
    </w:p>
    <w:p w:rsidR="00FD579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21.5W</m:t>
          </m:r>
        </m:oMath>
      </m:oMathPara>
    </w:p>
    <w:p w:rsidR="00FD579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Ⅰ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21.5×0.96=404.7W</m:t>
          </m:r>
        </m:oMath>
      </m:oMathPara>
    </w:p>
    <w:p w:rsidR="00FD579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Ⅱ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Ⅰ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Ⅰ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04.7×0.99×0.99=396.6W</m:t>
          </m:r>
        </m:oMath>
      </m:oMathPara>
    </w:p>
    <w:p w:rsidR="00FD579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Ⅲ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Ⅱ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Ⅱ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96.6×0.99×0.99=388.7W</m:t>
          </m:r>
        </m:oMath>
      </m:oMathPara>
    </w:p>
    <w:p w:rsidR="00FD579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Ⅳ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Ⅲ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hint="eastAsia"/>
                  <w:shd w:val="clear" w:color="auto" w:fill="FFFFFF"/>
                </w:rPr>
                <m:t>Ⅲ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88.7×0.99×0.94=361.7W</m:t>
          </m:r>
        </m:oMath>
      </m:oMathPara>
    </w:p>
    <w:p w:rsidR="00FD5797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P=356.3W</m:t>
          </m:r>
        </m:oMath>
      </m:oMathPara>
    </w:p>
    <w:p w:rsidR="00F51FE0" w:rsidRPr="002821A3" w:rsidRDefault="00687253" w:rsidP="00607ED7">
      <w:pPr>
        <w:pStyle w:val="3"/>
        <w:ind w:left="280" w:right="280"/>
        <w:rPr>
          <w:shd w:val="clear" w:color="auto" w:fill="FFFFFF"/>
        </w:rPr>
      </w:pPr>
      <w:bookmarkStart w:id="100" w:name="_Toc411432745"/>
      <w:bookmarkStart w:id="101" w:name="_Toc411434604"/>
      <w:bookmarkStart w:id="102" w:name="_Toc411689775"/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</w:t>
      </w:r>
      <w:proofErr w:type="gramStart"/>
      <w:r w:rsidRPr="002821A3">
        <w:rPr>
          <w:rFonts w:hint="eastAsia"/>
          <w:shd w:val="clear" w:color="auto" w:fill="FFFFFF"/>
        </w:rPr>
        <w:t>计算各轴转矩</w:t>
      </w:r>
      <w:bookmarkEnd w:id="100"/>
      <w:bookmarkEnd w:id="101"/>
      <w:bookmarkEnd w:id="102"/>
      <w:proofErr w:type="gramEnd"/>
    </w:p>
    <w:p w:rsidR="00687253" w:rsidRPr="002821A3" w:rsidRDefault="00687253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电动机轴的输出转矩</w:t>
      </w:r>
      <w:r w:rsidR="003705B6">
        <w:rPr>
          <w:rFonts w:hint="eastAsia"/>
          <w:shd w:val="clear" w:color="auto" w:fill="FFFFFF"/>
        </w:rPr>
        <w:t>：</w:t>
      </w:r>
    </w:p>
    <w:p w:rsidR="00687253" w:rsidRPr="003705B6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9550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9550×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42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39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.896N∙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896N∙mm</m:t>
          </m:r>
        </m:oMath>
      </m:oMathPara>
    </w:p>
    <w:p w:rsidR="00F51FE0" w:rsidRPr="002821A3" w:rsidRDefault="00687253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设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分别为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Ⅰ，Ⅱ，Ⅲ，Ⅳ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轴的输入转矩</m:t>
        </m:r>
      </m:oMath>
    </w:p>
    <w:p w:rsidR="00687253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896×2×0.96=5560N∙mm</m:t>
          </m:r>
        </m:oMath>
      </m:oMathPara>
    </w:p>
    <w:p w:rsidR="00687253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</m:oMath>
      <w:r w:rsidR="00687253" w:rsidRPr="002821A3">
        <w:rPr>
          <w:rFonts w:asciiTheme="minorEastAsia" w:hAnsiTheme="minorEastAsia" w:hint="eastAsia"/>
          <w:shd w:val="clear" w:color="auto" w:fill="FFFFFF"/>
        </w:rPr>
        <w:t>5560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×3.62×0.99×0.99=19727N∙mm</m:t>
        </m:r>
      </m:oMath>
    </w:p>
    <w:p w:rsidR="00687253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3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9727×3.2×0.99×0.99=61870N∙mm</m:t>
          </m:r>
        </m:oMath>
      </m:oMathPara>
    </w:p>
    <w:p w:rsidR="00687253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1870×0.99×0.94=57576N∙mm</m:t>
          </m:r>
        </m:oMath>
      </m:oMathPara>
    </w:p>
    <w:p w:rsidR="00687253" w:rsidRPr="002821A3" w:rsidRDefault="00685A6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为方便下一阶段设计计算，将以上数据整理至</w:t>
      </w:r>
      <w:r w:rsidR="003705B6">
        <w:rPr>
          <w:rFonts w:hint="eastAsia"/>
          <w:shd w:val="clear" w:color="auto" w:fill="FFFFFF"/>
        </w:rPr>
        <w:t>下</w:t>
      </w:r>
      <w:r w:rsidRPr="002821A3">
        <w:rPr>
          <w:rFonts w:hint="eastAsia"/>
          <w:shd w:val="clear" w:color="auto" w:fill="FFFFFF"/>
        </w:rPr>
        <w:t>表</w:t>
      </w:r>
    </w:p>
    <w:tbl>
      <w:tblPr>
        <w:tblStyle w:val="a8"/>
        <w:tblW w:w="9138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1474"/>
        <w:gridCol w:w="1474"/>
        <w:gridCol w:w="1474"/>
        <w:gridCol w:w="1474"/>
        <w:gridCol w:w="1474"/>
      </w:tblGrid>
      <w:tr w:rsidR="00685A67" w:rsidRPr="002821A3" w:rsidTr="00685A67">
        <w:trPr>
          <w:trHeight w:val="340"/>
          <w:jc w:val="center"/>
        </w:trPr>
        <w:tc>
          <w:tcPr>
            <w:tcW w:w="1768" w:type="dxa"/>
            <w:vMerge w:val="restart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shd w:val="clear" w:color="auto" w:fill="FFFFFF"/>
              </w:rPr>
              <w:lastRenderedPageBreak/>
              <w:t>参数</w:t>
            </w:r>
          </w:p>
        </w:tc>
        <w:tc>
          <w:tcPr>
            <w:tcW w:w="7370" w:type="dxa"/>
            <w:gridSpan w:val="5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proofErr w:type="gramStart"/>
            <w:r w:rsidRPr="002821A3">
              <w:rPr>
                <w:shd w:val="clear" w:color="auto" w:fill="FFFFFF"/>
              </w:rPr>
              <w:t>轴名</w:t>
            </w:r>
            <w:proofErr w:type="gramEnd"/>
          </w:p>
        </w:tc>
      </w:tr>
      <w:tr w:rsidR="00685A67" w:rsidRPr="002821A3" w:rsidTr="00685A67">
        <w:trPr>
          <w:trHeight w:val="340"/>
          <w:jc w:val="center"/>
        </w:trPr>
        <w:tc>
          <w:tcPr>
            <w:tcW w:w="1768" w:type="dxa"/>
            <w:vMerge/>
          </w:tcPr>
          <w:p w:rsidR="00685A67" w:rsidRPr="002821A3" w:rsidRDefault="00685A67" w:rsidP="000674D8">
            <w:pPr>
              <w:ind w:left="280" w:right="280"/>
              <w:rPr>
                <w:rFonts w:asciiTheme="minorEastAsia" w:hAnsiTheme="minorEastAsia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shd w:val="clear" w:color="auto" w:fill="FFFFFF"/>
              </w:rPr>
              <w:t>电动机轴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proofErr w:type="gramStart"/>
            <w:r w:rsidRPr="002821A3">
              <w:rPr>
                <w:rFonts w:hint="eastAsia"/>
                <w:shd w:val="clear" w:color="auto" w:fill="FFFFFF"/>
              </w:rPr>
              <w:t>Ⅰ</w:t>
            </w:r>
            <w:r w:rsidRPr="002821A3">
              <w:rPr>
                <w:shd w:val="clear" w:color="auto" w:fill="FFFFFF"/>
              </w:rPr>
              <w:t>轴</w:t>
            </w:r>
            <w:proofErr w:type="gramEnd"/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proofErr w:type="gramStart"/>
            <w:r w:rsidRPr="002821A3">
              <w:rPr>
                <w:rFonts w:hint="eastAsia"/>
                <w:shd w:val="clear" w:color="auto" w:fill="FFFFFF"/>
              </w:rPr>
              <w:t>Ⅱ</w:t>
            </w:r>
            <w:r w:rsidRPr="002821A3">
              <w:rPr>
                <w:shd w:val="clear" w:color="auto" w:fill="FFFFFF"/>
              </w:rPr>
              <w:t>轴</w:t>
            </w:r>
            <w:proofErr w:type="gramEnd"/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proofErr w:type="gramStart"/>
            <w:r w:rsidRPr="002821A3">
              <w:rPr>
                <w:rFonts w:hint="eastAsia"/>
                <w:shd w:val="clear" w:color="auto" w:fill="FFFFFF"/>
              </w:rPr>
              <w:t>Ⅲ</w:t>
            </w:r>
            <w:r w:rsidRPr="002821A3">
              <w:rPr>
                <w:shd w:val="clear" w:color="auto" w:fill="FFFFFF"/>
              </w:rPr>
              <w:t>轴</w:t>
            </w:r>
            <w:proofErr w:type="gramEnd"/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proofErr w:type="gramStart"/>
            <w:r w:rsidRPr="002821A3">
              <w:rPr>
                <w:rFonts w:hint="eastAsia"/>
                <w:shd w:val="clear" w:color="auto" w:fill="FFFFFF"/>
              </w:rPr>
              <w:t>Ⅳ</w:t>
            </w:r>
            <w:r w:rsidRPr="002821A3">
              <w:rPr>
                <w:shd w:val="clear" w:color="auto" w:fill="FFFFFF"/>
              </w:rPr>
              <w:t>轴</w:t>
            </w:r>
            <w:proofErr w:type="gramEnd"/>
          </w:p>
        </w:tc>
      </w:tr>
      <w:tr w:rsidR="00685A67" w:rsidRPr="002821A3" w:rsidTr="00685A67">
        <w:trPr>
          <w:trHeight w:val="340"/>
          <w:jc w:val="center"/>
        </w:trPr>
        <w:tc>
          <w:tcPr>
            <w:tcW w:w="1768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shd w:val="clear" w:color="auto" w:fill="FFFFFF"/>
              </w:rPr>
              <w:t>转速</w:t>
            </w:r>
            <w:r w:rsidRPr="002821A3">
              <w:rPr>
                <w:rFonts w:hint="eastAsia"/>
                <w:shd w:val="clear" w:color="auto" w:fill="FFFFFF"/>
              </w:rPr>
              <w:t>r/min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1390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695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192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60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60</w:t>
            </w:r>
          </w:p>
        </w:tc>
      </w:tr>
      <w:tr w:rsidR="00685A67" w:rsidRPr="002821A3" w:rsidTr="00685A67">
        <w:trPr>
          <w:trHeight w:val="340"/>
          <w:jc w:val="center"/>
        </w:trPr>
        <w:tc>
          <w:tcPr>
            <w:tcW w:w="1768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shd w:val="clear" w:color="auto" w:fill="FFFFFF"/>
              </w:rPr>
              <w:t>功率</w:t>
            </w:r>
            <w:r w:rsidRPr="002821A3">
              <w:rPr>
                <w:rFonts w:hint="eastAsia"/>
                <w:shd w:val="clear" w:color="auto" w:fill="FFFFFF"/>
              </w:rPr>
              <w:t>P/W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421.5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404.7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396.6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388</w:t>
            </w:r>
            <w:r w:rsidRPr="002821A3">
              <w:rPr>
                <w:rFonts w:hint="eastAsia"/>
                <w:shd w:val="clear" w:color="auto" w:fill="FFFFFF"/>
              </w:rPr>
              <w:t>．</w:t>
            </w:r>
            <w:r w:rsidRPr="002821A3">
              <w:rPr>
                <w:rFonts w:hint="eastAsia"/>
                <w:shd w:val="clear" w:color="auto" w:fill="FFFFFF"/>
              </w:rPr>
              <w:t>7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361.7</w:t>
            </w:r>
          </w:p>
        </w:tc>
      </w:tr>
      <w:tr w:rsidR="00685A67" w:rsidRPr="002821A3" w:rsidTr="00685A67">
        <w:trPr>
          <w:trHeight w:val="340"/>
          <w:jc w:val="center"/>
        </w:trPr>
        <w:tc>
          <w:tcPr>
            <w:tcW w:w="1768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shd w:val="clear" w:color="auto" w:fill="FFFFFF"/>
              </w:rPr>
              <w:t>转矩</w:t>
            </w:r>
            <w:r w:rsidRPr="002821A3">
              <w:rPr>
                <w:rFonts w:hint="eastAsia"/>
                <w:shd w:val="clear" w:color="auto" w:fill="FFFFFF"/>
              </w:rPr>
              <w:t>T/</w:t>
            </w:r>
            <w:proofErr w:type="spellStart"/>
            <w:r w:rsidRPr="002821A3">
              <w:rPr>
                <w:rFonts w:hint="eastAsia"/>
                <w:shd w:val="clear" w:color="auto" w:fill="FFFFFF"/>
              </w:rPr>
              <w:t>Nmm</w:t>
            </w:r>
            <w:proofErr w:type="spellEnd"/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2896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5560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19727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61870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57576</w:t>
            </w:r>
          </w:p>
        </w:tc>
      </w:tr>
      <w:tr w:rsidR="00685A67" w:rsidRPr="002821A3" w:rsidTr="00685A67">
        <w:trPr>
          <w:trHeight w:val="340"/>
          <w:jc w:val="center"/>
        </w:trPr>
        <w:tc>
          <w:tcPr>
            <w:tcW w:w="1768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shd w:val="clear" w:color="auto" w:fill="FFFFFF"/>
              </w:rPr>
              <w:t>传动比</w:t>
            </w:r>
            <w:proofErr w:type="spellStart"/>
            <w:r w:rsidRPr="002821A3">
              <w:rPr>
                <w:shd w:val="clear" w:color="auto" w:fill="FFFFFF"/>
              </w:rPr>
              <w:t>i</w:t>
            </w:r>
            <w:proofErr w:type="spellEnd"/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2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3.62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3.2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1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1</w:t>
            </w:r>
          </w:p>
        </w:tc>
      </w:tr>
      <w:tr w:rsidR="00685A67" w:rsidRPr="002821A3" w:rsidTr="00685A67">
        <w:trPr>
          <w:trHeight w:val="340"/>
          <w:jc w:val="center"/>
        </w:trPr>
        <w:tc>
          <w:tcPr>
            <w:tcW w:w="1768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shd w:val="clear" w:color="auto" w:fill="FFFFFF"/>
              </w:rPr>
              <w:t>效率</w:t>
            </w:r>
            <w:r w:rsidRPr="002821A3">
              <w:rPr>
                <w:rFonts w:hint="eastAsia"/>
                <w:shd w:val="clear" w:color="auto" w:fill="FFFFFF"/>
              </w:rPr>
              <w:t>η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0.7663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0.96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0.9801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0.9801</w:t>
            </w:r>
          </w:p>
        </w:tc>
        <w:tc>
          <w:tcPr>
            <w:tcW w:w="1474" w:type="dxa"/>
          </w:tcPr>
          <w:p w:rsidR="00685A67" w:rsidRPr="002821A3" w:rsidRDefault="00685A67" w:rsidP="0031513B">
            <w:pPr>
              <w:rPr>
                <w:shd w:val="clear" w:color="auto" w:fill="FFFFFF"/>
              </w:rPr>
            </w:pPr>
            <w:r w:rsidRPr="002821A3">
              <w:rPr>
                <w:rFonts w:hint="eastAsia"/>
                <w:shd w:val="clear" w:color="auto" w:fill="FFFFFF"/>
              </w:rPr>
              <w:t>0.9306</w:t>
            </w:r>
          </w:p>
        </w:tc>
      </w:tr>
    </w:tbl>
    <w:p w:rsidR="00685A67" w:rsidRDefault="00685A67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Default="00F67E4E" w:rsidP="0031513B">
      <w:pPr>
        <w:rPr>
          <w:shd w:val="clear" w:color="auto" w:fill="FFFFFF"/>
        </w:rPr>
      </w:pPr>
    </w:p>
    <w:p w:rsidR="00F67E4E" w:rsidRPr="002821A3" w:rsidRDefault="00F67E4E" w:rsidP="0031513B">
      <w:pPr>
        <w:rPr>
          <w:shd w:val="clear" w:color="auto" w:fill="FFFFFF"/>
        </w:rPr>
      </w:pPr>
    </w:p>
    <w:p w:rsidR="00687253" w:rsidRPr="002821A3" w:rsidRDefault="00B010A6" w:rsidP="003705B6">
      <w:pPr>
        <w:pStyle w:val="1"/>
        <w:ind w:left="280" w:right="280"/>
        <w:jc w:val="center"/>
        <w:rPr>
          <w:shd w:val="clear" w:color="auto" w:fill="FFFFFF"/>
        </w:rPr>
      </w:pPr>
      <w:bookmarkStart w:id="103" w:name="_Toc411432746"/>
      <w:bookmarkStart w:id="104" w:name="_Toc411434605"/>
      <w:bookmarkStart w:id="105" w:name="_Toc411689776"/>
      <w:r w:rsidRPr="002821A3">
        <w:rPr>
          <w:shd w:val="clear" w:color="auto" w:fill="FFFFFF"/>
        </w:rPr>
        <w:lastRenderedPageBreak/>
        <w:t>第四章</w:t>
      </w:r>
      <w:r w:rsidRPr="002821A3">
        <w:rPr>
          <w:rFonts w:hint="eastAsia"/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机械传动装置的设计</w:t>
      </w:r>
      <w:bookmarkEnd w:id="103"/>
      <w:bookmarkEnd w:id="104"/>
      <w:bookmarkEnd w:id="105"/>
    </w:p>
    <w:p w:rsidR="00B010A6" w:rsidRPr="002821A3" w:rsidRDefault="00B010A6" w:rsidP="00607ED7">
      <w:pPr>
        <w:pStyle w:val="2"/>
        <w:ind w:left="280" w:right="280"/>
        <w:rPr>
          <w:shd w:val="clear" w:color="auto" w:fill="FFFFFF"/>
        </w:rPr>
      </w:pPr>
      <w:bookmarkStart w:id="106" w:name="_Toc411432747"/>
      <w:bookmarkStart w:id="107" w:name="_Toc411434606"/>
      <w:bookmarkStart w:id="108" w:name="_Toc411689777"/>
      <w:r w:rsidRPr="002821A3">
        <w:rPr>
          <w:shd w:val="clear" w:color="auto" w:fill="FFFFFF"/>
        </w:rPr>
        <w:t>一、主要传动零部件的设计计算</w:t>
      </w:r>
      <w:bookmarkEnd w:id="106"/>
      <w:bookmarkEnd w:id="107"/>
      <w:bookmarkEnd w:id="108"/>
    </w:p>
    <w:p w:rsidR="00B010A6" w:rsidRPr="002821A3" w:rsidRDefault="00B010A6" w:rsidP="00607ED7">
      <w:pPr>
        <w:pStyle w:val="3"/>
        <w:ind w:left="280" w:right="280"/>
        <w:rPr>
          <w:shd w:val="clear" w:color="auto" w:fill="FFFFFF"/>
        </w:rPr>
      </w:pPr>
      <w:bookmarkStart w:id="109" w:name="_Toc411432748"/>
      <w:bookmarkStart w:id="110" w:name="_Toc411434607"/>
      <w:bookmarkStart w:id="111" w:name="_Toc411689778"/>
      <w:r w:rsidRPr="002821A3">
        <w:rPr>
          <w:rFonts w:hint="eastAsia"/>
          <w:shd w:val="clear" w:color="auto" w:fill="FFFFFF"/>
        </w:rPr>
        <w:t>（一）带传动设计计算</w:t>
      </w:r>
      <w:bookmarkEnd w:id="109"/>
      <w:bookmarkEnd w:id="110"/>
      <w:bookmarkEnd w:id="111"/>
    </w:p>
    <w:p w:rsidR="00B010A6" w:rsidRPr="002821A3" w:rsidRDefault="00DA2ED3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已知电动机额定功率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0.55k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W</m:t>
        </m:r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输出功率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4215kW</m:t>
        </m:r>
      </m:oMath>
      <w:r w:rsidR="00451283" w:rsidRPr="002821A3">
        <w:rPr>
          <w:rFonts w:hint="eastAsia"/>
          <w:shd w:val="clear" w:color="auto" w:fill="FFFFFF"/>
        </w:rPr>
        <w:t>，</w:t>
      </w:r>
      <w:r w:rsidR="00451283" w:rsidRPr="002821A3">
        <w:rPr>
          <w:shd w:val="clear" w:color="auto" w:fill="FFFFFF"/>
        </w:rPr>
        <w:t>满载转速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390r/min</m:t>
        </m:r>
      </m:oMath>
      <w:r w:rsidR="00451283" w:rsidRPr="002821A3">
        <w:rPr>
          <w:rFonts w:hint="eastAsia"/>
          <w:shd w:val="clear" w:color="auto" w:fill="FFFFFF"/>
        </w:rPr>
        <w:t>，</w:t>
      </w:r>
      <w:r w:rsidR="00451283" w:rsidRPr="002821A3">
        <w:rPr>
          <w:shd w:val="clear" w:color="auto" w:fill="FFFFFF"/>
        </w:rPr>
        <w:t>传动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i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</m:t>
        </m:r>
      </m:oMath>
      <w:r w:rsidR="00644A4F" w:rsidRPr="002821A3">
        <w:rPr>
          <w:rFonts w:hint="eastAsia"/>
          <w:shd w:val="clear" w:color="auto" w:fill="FFFFFF"/>
        </w:rPr>
        <w:t>，</w:t>
      </w:r>
      <w:r w:rsidR="00644A4F" w:rsidRPr="002821A3">
        <w:rPr>
          <w:shd w:val="clear" w:color="auto" w:fill="FFFFFF"/>
        </w:rPr>
        <w:t>每天工作</w:t>
      </w:r>
      <w:r w:rsidR="00644A4F" w:rsidRPr="002821A3">
        <w:rPr>
          <w:rFonts w:hint="eastAsia"/>
          <w:shd w:val="clear" w:color="auto" w:fill="FFFFFF"/>
        </w:rPr>
        <w:t>16</w:t>
      </w:r>
      <w:r w:rsidR="00644A4F" w:rsidRPr="002821A3">
        <w:rPr>
          <w:rFonts w:hint="eastAsia"/>
          <w:shd w:val="clear" w:color="auto" w:fill="FFFFFF"/>
        </w:rPr>
        <w:t>小时，连续单向运转，工作时有轻微振动，空载启动。</w:t>
      </w:r>
    </w:p>
    <w:p w:rsidR="00644A4F" w:rsidRPr="002821A3" w:rsidRDefault="00644A4F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、确定计算功率</w:t>
      </w:r>
    </w:p>
    <w:p w:rsidR="00644A4F" w:rsidRPr="002821A3" w:rsidRDefault="00644A4F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shd w:val="clear" w:color="auto" w:fill="FFFFFF"/>
          <w:vertAlign w:val="superscript"/>
        </w:rPr>
        <w:t>[2]</w:t>
      </w:r>
      <w:r w:rsidRPr="002821A3">
        <w:rPr>
          <w:shd w:val="clear" w:color="auto" w:fill="FFFFFF"/>
        </w:rPr>
        <w:t>查得工作情况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1</m:t>
        </m:r>
      </m:oMath>
    </w:p>
    <w:p w:rsidR="00644A4F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.1×0.4215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4636kW</m:t>
          </m:r>
        </m:oMath>
      </m:oMathPara>
    </w:p>
    <w:p w:rsidR="00687253" w:rsidRPr="002821A3" w:rsidRDefault="00644A4F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、选择</w:t>
      </w:r>
      <w:r w:rsidRPr="002821A3">
        <w:rPr>
          <w:rFonts w:hint="eastAsia"/>
          <w:shd w:val="clear" w:color="auto" w:fill="FFFFFF"/>
        </w:rPr>
        <w:t>V</w:t>
      </w:r>
      <w:r w:rsidRPr="002821A3">
        <w:rPr>
          <w:rFonts w:hint="eastAsia"/>
          <w:shd w:val="clear" w:color="auto" w:fill="FFFFFF"/>
        </w:rPr>
        <w:t>带的带型</w:t>
      </w:r>
    </w:p>
    <w:p w:rsidR="00644A4F" w:rsidRPr="002821A3" w:rsidRDefault="00644A4F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根据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a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sub>
        </m:sSub>
      </m:oMath>
      <w:r w:rsidR="00B45862" w:rsidRPr="002821A3">
        <w:rPr>
          <w:rFonts w:hint="eastAsia"/>
          <w:shd w:val="clear" w:color="auto" w:fill="FFFFFF"/>
        </w:rPr>
        <w:t>由图</w:t>
      </w:r>
      <w:r w:rsidR="00B45862" w:rsidRPr="002821A3">
        <w:rPr>
          <w:rFonts w:hint="eastAsia"/>
          <w:shd w:val="clear" w:color="auto" w:fill="FFFFFF"/>
        </w:rPr>
        <w:t>8</w:t>
      </w:r>
      <w:r w:rsidR="00B45862" w:rsidRPr="002821A3">
        <w:rPr>
          <w:rFonts w:hint="eastAsia"/>
          <w:shd w:val="clear" w:color="auto" w:fill="FFFFFF"/>
        </w:rPr>
        <w:t>—</w:t>
      </w:r>
      <w:r w:rsidR="00B45862" w:rsidRPr="002821A3">
        <w:rPr>
          <w:rFonts w:hint="eastAsia"/>
          <w:shd w:val="clear" w:color="auto" w:fill="FFFFFF"/>
        </w:rPr>
        <w:t>11</w:t>
      </w:r>
      <w:r w:rsidR="00B45862" w:rsidRPr="002821A3">
        <w:rPr>
          <w:rFonts w:hint="eastAsia"/>
          <w:shd w:val="clear" w:color="auto" w:fill="FFFFFF"/>
        </w:rPr>
        <w:t>选用</w:t>
      </w:r>
      <w:r w:rsidR="00B45862" w:rsidRPr="002821A3">
        <w:rPr>
          <w:rFonts w:hint="eastAsia"/>
          <w:shd w:val="clear" w:color="auto" w:fill="FFFFFF"/>
        </w:rPr>
        <w:t>Z</w:t>
      </w:r>
      <w:r w:rsidR="00B45862" w:rsidRPr="002821A3">
        <w:rPr>
          <w:rFonts w:hint="eastAsia"/>
          <w:shd w:val="clear" w:color="auto" w:fill="FFFFFF"/>
        </w:rPr>
        <w:t>型</w:t>
      </w:r>
    </w:p>
    <w:p w:rsidR="00B45862" w:rsidRPr="002821A3" w:rsidRDefault="00B4586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确定带轮的基准直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</m:oMath>
      <w:r w:rsidRPr="002821A3">
        <w:rPr>
          <w:rFonts w:hint="eastAsia"/>
          <w:shd w:val="clear" w:color="auto" w:fill="FFFFFF"/>
        </w:rPr>
        <w:t>，并验算带速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v</m:t>
        </m:r>
      </m:oMath>
    </w:p>
    <w:p w:rsidR="00B45862" w:rsidRPr="002821A3" w:rsidRDefault="00B4586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初选小带轮基准直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1</m:t>
            </m:r>
          </m:sub>
        </m:sSub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7,8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9,</w:t>
      </w:r>
      <w:r w:rsidRPr="002821A3">
        <w:rPr>
          <w:rFonts w:hint="eastAsia"/>
          <w:shd w:val="clear" w:color="auto" w:fill="FFFFFF"/>
        </w:rPr>
        <w:t>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3mm</m:t>
        </m:r>
      </m:oMath>
    </w:p>
    <w:p w:rsidR="00B45862" w:rsidRPr="002821A3" w:rsidRDefault="00B4586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验算带速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v</m:t>
        </m:r>
      </m:oMath>
    </w:p>
    <w:p w:rsidR="00B45862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v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×63×13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.59m/s</m:t>
          </m:r>
        </m:oMath>
      </m:oMathPara>
    </w:p>
    <w:p w:rsidR="00B45862" w:rsidRPr="00D76C63" w:rsidRDefault="00B45862" w:rsidP="0031513B">
      <w:pPr>
        <w:rPr>
          <w:color w:val="FF0000"/>
          <w:shd w:val="clear" w:color="auto" w:fill="FFFFFF"/>
        </w:rPr>
      </w:pPr>
      <w:proofErr w:type="gramStart"/>
      <w:r w:rsidRPr="00D76C63">
        <w:rPr>
          <w:color w:val="FF0000"/>
          <w:shd w:val="clear" w:color="auto" w:fill="FFFFFF"/>
        </w:rPr>
        <w:t>鉴于工作</w:t>
      </w:r>
      <w:proofErr w:type="gramEnd"/>
      <w:r w:rsidRPr="00D76C63">
        <w:rPr>
          <w:color w:val="FF0000"/>
          <w:shd w:val="clear" w:color="auto" w:fill="FFFFFF"/>
        </w:rPr>
        <w:t>机低速轻载</w:t>
      </w:r>
      <w:r w:rsidRPr="00D76C63">
        <w:rPr>
          <w:rFonts w:hint="eastAsia"/>
          <w:color w:val="FF0000"/>
          <w:shd w:val="clear" w:color="auto" w:fill="FFFFFF"/>
        </w:rPr>
        <w:t>，</w:t>
      </w:r>
      <w:r w:rsidRPr="00D76C63">
        <w:rPr>
          <w:color w:val="FF0000"/>
          <w:shd w:val="clear" w:color="auto" w:fill="FFFFFF"/>
        </w:rPr>
        <w:t>故带速小于</w:t>
      </w:r>
      <w:r w:rsidRPr="00D76C63">
        <w:rPr>
          <w:rFonts w:hint="eastAsia"/>
          <w:color w:val="FF0000"/>
          <w:shd w:val="clear" w:color="auto" w:fill="FFFFFF"/>
        </w:rPr>
        <w:t>5m/s</w:t>
      </w:r>
      <w:r w:rsidRPr="00D76C63">
        <w:rPr>
          <w:rFonts w:hint="eastAsia"/>
          <w:color w:val="FF0000"/>
          <w:shd w:val="clear" w:color="auto" w:fill="FFFFFF"/>
        </w:rPr>
        <w:t>也认为合适</w:t>
      </w:r>
    </w:p>
    <w:p w:rsidR="00B45862" w:rsidRPr="002821A3" w:rsidRDefault="00B4586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计算大带轮基准直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2</m:t>
            </m:r>
          </m:sub>
        </m:sSub>
      </m:oMath>
    </w:p>
    <w:p w:rsidR="00644A4F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i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×63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26mm</m:t>
          </m:r>
        </m:oMath>
      </m:oMathPara>
    </w:p>
    <w:p w:rsidR="00644A4F" w:rsidRPr="002821A3" w:rsidRDefault="00B4586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由图8—9取标准值为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25mm</m:t>
        </m:r>
      </m:oMath>
    </w:p>
    <w:p w:rsidR="00644A4F" w:rsidRPr="002821A3" w:rsidRDefault="00B4586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、确定</w:t>
      </w:r>
      <w:r w:rsidRPr="002821A3">
        <w:rPr>
          <w:rFonts w:hint="eastAsia"/>
          <w:shd w:val="clear" w:color="auto" w:fill="FFFFFF"/>
        </w:rPr>
        <w:t>V</w:t>
      </w:r>
      <w:r w:rsidRPr="002821A3">
        <w:rPr>
          <w:rFonts w:hint="eastAsia"/>
          <w:shd w:val="clear" w:color="auto" w:fill="FFFFFF"/>
        </w:rPr>
        <w:t>带的中心距</w:t>
      </w:r>
      <w:r w:rsidR="00F2432D" w:rsidRPr="002821A3">
        <w:rPr>
          <w:rFonts w:hint="eastAsia"/>
          <w:shd w:val="clear" w:color="auto" w:fill="FFFFFF"/>
        </w:rPr>
        <w:t>a</w:t>
      </w:r>
      <w:r w:rsidR="00F2432D" w:rsidRPr="002821A3">
        <w:rPr>
          <w:rFonts w:hint="eastAsia"/>
          <w:shd w:val="clear" w:color="auto" w:fill="FFFFFF"/>
        </w:rPr>
        <w:t>和基准长度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</m:oMath>
    </w:p>
    <w:p w:rsidR="00644A4F" w:rsidRPr="002821A3" w:rsidRDefault="00F2432D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lastRenderedPageBreak/>
        <w:t>1）、初定中心距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0.7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)≤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≤2(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)</m:t>
        </m:r>
      </m:oMath>
    </w:p>
    <w:p w:rsidR="00F51FE0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7×(63+125)≤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≤2×(63+125)</m:t>
          </m:r>
        </m:oMath>
      </m:oMathPara>
    </w:p>
    <w:p w:rsidR="00CE7277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32≤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≤376 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取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80mm</m:t>
          </m:r>
        </m:oMath>
      </m:oMathPara>
    </w:p>
    <w:p w:rsidR="00CE7277" w:rsidRPr="002821A3" w:rsidRDefault="00CE727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计算带所需的基准长度</w:t>
      </w:r>
    </w:p>
    <w:p w:rsidR="00CE727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0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≈2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d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d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4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sub>
              </m:sSub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2×280+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3+125</m:t>
              </m:r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5-6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×280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859mm</m:t>
          </m:r>
        </m:oMath>
      </m:oMathPara>
    </w:p>
    <w:p w:rsidR="00CE7277" w:rsidRPr="002821A3" w:rsidRDefault="00CE727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选带的基准长度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920mm</m:t>
        </m:r>
      </m:oMath>
    </w:p>
    <w:p w:rsidR="00CE7277" w:rsidRPr="002821A3" w:rsidRDefault="00CE727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计算实际中心距</w:t>
      </w:r>
      <w:r w:rsidRPr="002821A3">
        <w:rPr>
          <w:rFonts w:hint="eastAsia"/>
          <w:shd w:val="clear" w:color="auto" w:fill="FFFFFF"/>
        </w:rPr>
        <w:t>a</w:t>
      </w:r>
    </w:p>
    <w:p w:rsidR="00CE7277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a≈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80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920-8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11mm</m:t>
          </m:r>
        </m:oMath>
      </m:oMathPara>
    </w:p>
    <w:p w:rsidR="009A4CE4" w:rsidRDefault="009A4CE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中心距的变化范围为</w:t>
      </w:r>
    </w:p>
    <w:p w:rsidR="001036EF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MS Mincho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015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11</m:t>
                  </m:r>
                  <m:r>
                    <m:rPr>
                      <m:sty m:val="p"/>
                    </m:rPr>
                    <w:rPr>
                      <w:rFonts w:ascii="Cambria Math" w:hAnsi="Cambria Math" w:cs="MS Mincho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15×920=297m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MS Mincho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03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11</m:t>
                  </m:r>
                  <m:r>
                    <m:rPr>
                      <m:sty m:val="p"/>
                    </m:rPr>
                    <w:rPr>
                      <w:rFonts w:ascii="Cambria Math" w:hAnsi="Cambria Math" w:cs="MS Mincho"/>
                      <w:shd w:val="clear" w:color="auto" w:fill="FFFFFF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3×920=339mm</m:t>
                  </m:r>
                </m:e>
              </m:eqArr>
            </m:e>
          </m:d>
        </m:oMath>
      </m:oMathPara>
    </w:p>
    <w:p w:rsidR="00CE7277" w:rsidRPr="002821A3" w:rsidRDefault="009A4CE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5</w:t>
      </w:r>
      <w:r w:rsidRPr="002821A3">
        <w:rPr>
          <w:rFonts w:hint="eastAsia"/>
          <w:shd w:val="clear" w:color="auto" w:fill="FFFFFF"/>
        </w:rPr>
        <w:t>、验算小带轮上的包角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</w:p>
    <w:p w:rsidR="00CE727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≈180°</m:t>
          </m:r>
          <m:r>
            <m:rPr>
              <m:sty m:val="p"/>
            </m:rPr>
            <w:rPr>
              <w:rFonts w:ascii="Cambria Math" w:hAnsi="Cambria Math" w:cs="MS Mincho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57.3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180°-(125-63)×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57.3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11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≈169°</m:t>
          </m:r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&gt;120°</m:t>
          </m:r>
        </m:oMath>
      </m:oMathPara>
    </w:p>
    <w:p w:rsidR="00CE7277" w:rsidRPr="002821A3" w:rsidRDefault="00AB215D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、计算带的根数</w:t>
      </w:r>
      <w:r w:rsidRPr="002821A3">
        <w:rPr>
          <w:rFonts w:hint="eastAsia"/>
          <w:shd w:val="clear" w:color="auto" w:fill="FFFFFF"/>
        </w:rPr>
        <w:t>z</w:t>
      </w:r>
    </w:p>
    <w:p w:rsidR="00CE7277" w:rsidRPr="002821A3" w:rsidRDefault="00AB215D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计算单根</w:t>
      </w:r>
      <w:r w:rsidRPr="002821A3">
        <w:rPr>
          <w:rFonts w:hint="eastAsia"/>
          <w:shd w:val="clear" w:color="auto" w:fill="FFFFFF"/>
        </w:rPr>
        <w:t>V</w:t>
      </w:r>
      <w:r w:rsidRPr="002821A3">
        <w:rPr>
          <w:rFonts w:hint="eastAsia"/>
          <w:shd w:val="clear" w:color="auto" w:fill="FFFFFF"/>
        </w:rPr>
        <w:t>带的额定功率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</m:oMath>
    </w:p>
    <w:p w:rsidR="00AB215D" w:rsidRPr="002821A3" w:rsidRDefault="00AB215D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lastRenderedPageBreak/>
        <w:t>由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3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390r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in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由表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8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—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4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插值得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2128kW</m:t>
        </m:r>
      </m:oMath>
    </w:p>
    <w:p w:rsidR="00AB215D" w:rsidRPr="002821A3" w:rsidRDefault="00AB215D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由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390r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in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i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Z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型带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查表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—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5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得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03kW</m:t>
        </m:r>
      </m:oMath>
    </w:p>
    <w:p w:rsidR="00AB215D" w:rsidRPr="002821A3" w:rsidRDefault="00AB215D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由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表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8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—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6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插值得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α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976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查表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—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得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4</m:t>
        </m:r>
      </m:oMath>
    </w:p>
    <w:p w:rsidR="00AB215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2128+0.03</m:t>
              </m:r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0.976×1.04=0.2465kW</m:t>
          </m:r>
        </m:oMath>
      </m:oMathPara>
    </w:p>
    <w:p w:rsidR="00827DDD" w:rsidRPr="002821A3" w:rsidRDefault="001142C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计算</w:t>
      </w:r>
      <w:r w:rsidRPr="002821A3">
        <w:rPr>
          <w:rFonts w:hint="eastAsia"/>
          <w:shd w:val="clear" w:color="auto" w:fill="FFFFFF"/>
        </w:rPr>
        <w:t>V</w:t>
      </w:r>
      <w:r w:rsidRPr="002821A3">
        <w:rPr>
          <w:rFonts w:hint="eastAsia"/>
          <w:shd w:val="clear" w:color="auto" w:fill="FFFFFF"/>
        </w:rPr>
        <w:t>带的根数</w:t>
      </w:r>
      <w:r w:rsidRPr="002821A3">
        <w:rPr>
          <w:rFonts w:hint="eastAsia"/>
          <w:shd w:val="clear" w:color="auto" w:fill="FFFFFF"/>
        </w:rPr>
        <w:t>z</w:t>
      </w:r>
    </w:p>
    <w:p w:rsidR="001142C6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z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46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2465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1.9     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取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z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根</m:t>
          </m:r>
        </m:oMath>
      </m:oMathPara>
    </w:p>
    <w:p w:rsidR="00827DDD" w:rsidRPr="002821A3" w:rsidRDefault="001142C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7</w:t>
      </w:r>
      <w:r w:rsidRPr="002821A3">
        <w:rPr>
          <w:rFonts w:hint="eastAsia"/>
          <w:shd w:val="clear" w:color="auto" w:fill="FFFFFF"/>
        </w:rPr>
        <w:t>、计算单根</w:t>
      </w:r>
      <w:r w:rsidRPr="002821A3">
        <w:rPr>
          <w:rFonts w:hint="eastAsia"/>
          <w:shd w:val="clear" w:color="auto" w:fill="FFFFFF"/>
        </w:rPr>
        <w:t>V</w:t>
      </w:r>
      <w:r w:rsidRPr="002821A3">
        <w:rPr>
          <w:rFonts w:hint="eastAsia"/>
          <w:shd w:val="clear" w:color="auto" w:fill="FFFFFF"/>
        </w:rPr>
        <w:t>带的初拉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</w:p>
    <w:p w:rsidR="00827DDD" w:rsidRPr="002821A3" w:rsidRDefault="001142C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得</w:t>
      </w:r>
      <w:r w:rsidRPr="002821A3">
        <w:rPr>
          <w:rFonts w:hint="eastAsia"/>
          <w:shd w:val="clear" w:color="auto" w:fill="FFFFFF"/>
        </w:rPr>
        <w:t>Z</w:t>
      </w:r>
      <w:proofErr w:type="gramStart"/>
      <w:r w:rsidRPr="002821A3">
        <w:rPr>
          <w:rFonts w:hint="eastAsia"/>
          <w:shd w:val="clear" w:color="auto" w:fill="FFFFFF"/>
        </w:rPr>
        <w:t>型带的</w:t>
      </w:r>
      <w:proofErr w:type="gramEnd"/>
      <w:r w:rsidRPr="002821A3">
        <w:rPr>
          <w:rFonts w:hint="eastAsia"/>
          <w:shd w:val="clear" w:color="auto" w:fill="FFFFFF"/>
        </w:rPr>
        <w:t>单位长度质量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q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.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60kg/m</m:t>
        </m:r>
      </m:oMath>
    </w:p>
    <w:p w:rsidR="00827DD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00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.5-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v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q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500×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2.5-0.976)×0.463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76×2×4.59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0.06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.59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41N</m:t>
          </m:r>
        </m:oMath>
      </m:oMathPara>
    </w:p>
    <w:p w:rsidR="001142C6" w:rsidRPr="002821A3" w:rsidRDefault="001142C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、计算压轴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sub>
        </m:sSub>
      </m:oMath>
    </w:p>
    <w:p w:rsidR="00827DD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z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sin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×2×41×sin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9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63N</m:t>
          </m:r>
        </m:oMath>
      </m:oMathPara>
    </w:p>
    <w:p w:rsidR="001142C6" w:rsidRPr="002821A3" w:rsidRDefault="002C6925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9</w:t>
      </w:r>
      <w:r w:rsidRPr="002821A3">
        <w:rPr>
          <w:rFonts w:hint="eastAsia"/>
          <w:shd w:val="clear" w:color="auto" w:fill="FFFFFF"/>
        </w:rPr>
        <w:t>、带轮结构设计</w:t>
      </w:r>
    </w:p>
    <w:p w:rsidR="002C6925" w:rsidRPr="002821A3" w:rsidRDefault="002C6925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小带轮采用实心式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大带轮采用腹板式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大带轮轮毂宽度取</w:t>
      </w:r>
      <w:r w:rsidRPr="002821A3">
        <w:rPr>
          <w:shd w:val="clear" w:color="auto" w:fill="FFFFFF"/>
        </w:rPr>
        <w:t>L=</w:t>
      </w:r>
      <w:r w:rsidRPr="002821A3">
        <w:rPr>
          <w:rFonts w:hint="eastAsia"/>
          <w:shd w:val="clear" w:color="auto" w:fill="FFFFFF"/>
        </w:rPr>
        <w:t>28mm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rFonts w:hint="eastAsia"/>
          <w:shd w:val="clear" w:color="auto" w:fill="FFFFFF"/>
        </w:rPr>
        <w:t>B=26mm</w:t>
      </w:r>
      <w:r w:rsidRPr="002821A3">
        <w:rPr>
          <w:rFonts w:hint="eastAsia"/>
          <w:shd w:val="clear" w:color="auto" w:fill="FFFFFF"/>
        </w:rPr>
        <w:t>。结构从略。</w:t>
      </w:r>
    </w:p>
    <w:p w:rsidR="002C6925" w:rsidRPr="002821A3" w:rsidRDefault="002C6925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、主要设计结论</w:t>
      </w:r>
    </w:p>
    <w:p w:rsidR="002C6925" w:rsidRPr="002821A3" w:rsidRDefault="002C6925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选用</w:t>
      </w:r>
      <w:r w:rsidRPr="002821A3">
        <w:rPr>
          <w:rFonts w:hint="eastAsia"/>
          <w:shd w:val="clear" w:color="auto" w:fill="FFFFFF"/>
        </w:rPr>
        <w:t>Z</w:t>
      </w:r>
      <w:r w:rsidRPr="002821A3">
        <w:rPr>
          <w:rFonts w:hint="eastAsia"/>
          <w:shd w:val="clear" w:color="auto" w:fill="FFFFFF"/>
        </w:rPr>
        <w:t>型普通</w:t>
      </w:r>
      <w:r w:rsidRPr="002821A3">
        <w:rPr>
          <w:rFonts w:hint="eastAsia"/>
          <w:shd w:val="clear" w:color="auto" w:fill="FFFFFF"/>
        </w:rPr>
        <w:t>V</w:t>
      </w:r>
      <w:r w:rsidRPr="002821A3">
        <w:rPr>
          <w:rFonts w:hint="eastAsia"/>
          <w:shd w:val="clear" w:color="auto" w:fill="FFFFFF"/>
        </w:rPr>
        <w:t>带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根，带基准长度</w:t>
      </w:r>
      <w:r w:rsidRPr="002821A3">
        <w:rPr>
          <w:rFonts w:hint="eastAsia"/>
          <w:shd w:val="clear" w:color="auto" w:fill="FFFFFF"/>
        </w:rPr>
        <w:t>920mm</w:t>
      </w:r>
      <w:r w:rsidRPr="002821A3">
        <w:rPr>
          <w:rFonts w:hint="eastAsia"/>
          <w:shd w:val="clear" w:color="auto" w:fill="FFFFFF"/>
        </w:rPr>
        <w:t>，带轮基准直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3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25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</m:oMath>
      <w:r w:rsidRPr="002821A3">
        <w:rPr>
          <w:rFonts w:hint="eastAsia"/>
          <w:shd w:val="clear" w:color="auto" w:fill="FFFFFF"/>
        </w:rPr>
        <w:t>中心距控制在</w:t>
      </w:r>
      <w:r w:rsidRPr="002821A3">
        <w:rPr>
          <w:rFonts w:hint="eastAsia"/>
          <w:shd w:val="clear" w:color="auto" w:fill="FFFFFF"/>
        </w:rPr>
        <w:t>a=</w:t>
      </w:r>
      <w:r w:rsidRPr="002821A3">
        <w:rPr>
          <w:shd w:val="clear" w:color="auto" w:fill="FFFFFF"/>
        </w:rPr>
        <w:t>297</w:t>
      </w:r>
      <w:r w:rsidRPr="002821A3">
        <w:rPr>
          <w:rFonts w:hint="eastAsia"/>
          <w:shd w:val="clear" w:color="auto" w:fill="FFFFFF"/>
        </w:rPr>
        <w:t>～</w:t>
      </w:r>
      <w:r w:rsidRPr="002821A3">
        <w:rPr>
          <w:rFonts w:hint="eastAsia"/>
          <w:shd w:val="clear" w:color="auto" w:fill="FFFFFF"/>
        </w:rPr>
        <w:t>339mm</w:t>
      </w:r>
      <w:r w:rsidRPr="002821A3">
        <w:rPr>
          <w:rFonts w:hint="eastAsia"/>
          <w:shd w:val="clear" w:color="auto" w:fill="FFFFFF"/>
        </w:rPr>
        <w:t>，单根带初拉力</w:t>
      </w:r>
      <w:r w:rsidRPr="002821A3">
        <w:rPr>
          <w:rFonts w:hint="eastAsia"/>
          <w:shd w:val="clear" w:color="auto" w:fill="FFFFFF"/>
        </w:rPr>
        <w:t>F</w:t>
      </w:r>
      <w:r w:rsidRPr="002821A3">
        <w:rPr>
          <w:shd w:val="clear" w:color="auto" w:fill="FFFFFF"/>
          <w:vertAlign w:val="subscript"/>
        </w:rPr>
        <w:t>0</w:t>
      </w:r>
      <w:r w:rsidRPr="002821A3">
        <w:rPr>
          <w:shd w:val="clear" w:color="auto" w:fill="FFFFFF"/>
        </w:rPr>
        <w:t>=41N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带轮安装角度为</w:t>
      </w:r>
      <w:r w:rsidRPr="002821A3">
        <w:rPr>
          <w:rFonts w:hint="eastAsia"/>
          <w:shd w:val="clear" w:color="auto" w:fill="FFFFFF"/>
        </w:rPr>
        <w:t>30</w:t>
      </w:r>
      <w:r w:rsidRPr="002821A3">
        <w:rPr>
          <w:rFonts w:hint="eastAsia"/>
          <w:shd w:val="clear" w:color="auto" w:fill="FFFFFF"/>
        </w:rPr>
        <w:t>°。</w:t>
      </w:r>
    </w:p>
    <w:p w:rsidR="002C6925" w:rsidRPr="002821A3" w:rsidRDefault="00C50434" w:rsidP="00607ED7">
      <w:pPr>
        <w:pStyle w:val="3"/>
        <w:ind w:left="280" w:right="280"/>
        <w:rPr>
          <w:shd w:val="clear" w:color="auto" w:fill="FFFFFF"/>
        </w:rPr>
      </w:pPr>
      <w:bookmarkStart w:id="112" w:name="_Toc411432749"/>
      <w:bookmarkStart w:id="113" w:name="_Toc411434608"/>
      <w:bookmarkStart w:id="114" w:name="_Toc411689779"/>
      <w:r w:rsidRPr="002821A3">
        <w:rPr>
          <w:rFonts w:hint="eastAsia"/>
          <w:shd w:val="clear" w:color="auto" w:fill="FFFFFF"/>
        </w:rPr>
        <w:lastRenderedPageBreak/>
        <w:t>（二）、高速级齿轮传动设计</w:t>
      </w:r>
      <w:bookmarkEnd w:id="112"/>
      <w:bookmarkEnd w:id="113"/>
      <w:bookmarkEnd w:id="114"/>
    </w:p>
    <w:p w:rsidR="00C50434" w:rsidRPr="002821A3" w:rsidRDefault="00C50434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已知</w:t>
      </w:r>
      <w:r w:rsidR="00C92E6F" w:rsidRPr="002821A3">
        <w:rPr>
          <w:shd w:val="clear" w:color="auto" w:fill="FFFFFF"/>
        </w:rPr>
        <w:t>采用</w:t>
      </w:r>
      <w:r w:rsidRPr="002821A3">
        <w:rPr>
          <w:shd w:val="clear" w:color="auto" w:fill="FFFFFF"/>
        </w:rPr>
        <w:t>斜齿轮</w:t>
      </w:r>
      <w:r w:rsidR="00C92E6F" w:rsidRPr="002821A3">
        <w:rPr>
          <w:shd w:val="clear" w:color="auto" w:fill="FFFFFF"/>
        </w:rPr>
        <w:t>传动</w:t>
      </w:r>
      <w:r w:rsidR="00C92E6F" w:rsidRPr="002821A3">
        <w:rPr>
          <w:rFonts w:hint="eastAsia"/>
          <w:shd w:val="clear" w:color="auto" w:fill="FFFFFF"/>
        </w:rPr>
        <w:t>，</w:t>
      </w:r>
      <w:r w:rsidR="00C92E6F" w:rsidRPr="002821A3">
        <w:rPr>
          <w:shd w:val="clear" w:color="auto" w:fill="FFFFFF"/>
        </w:rPr>
        <w:t>高速轴输入功率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=0.4047Kw</m:t>
        </m:r>
      </m:oMath>
      <w:r w:rsidR="00C92E6F" w:rsidRPr="002821A3">
        <w:rPr>
          <w:shd w:val="clear" w:color="auto" w:fill="FFFFFF"/>
        </w:rPr>
        <w:t>,</w:t>
      </w:r>
      <w:r w:rsidR="00C92E6F" w:rsidRPr="002821A3">
        <w:rPr>
          <w:shd w:val="clear" w:color="auto" w:fill="FFFFFF"/>
        </w:rPr>
        <w:t>小齿轮转速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95r/min</m:t>
        </m:r>
      </m:oMath>
      <w:r w:rsidR="00DE2E5A" w:rsidRPr="002821A3">
        <w:rPr>
          <w:rFonts w:hint="eastAsia"/>
          <w:shd w:val="clear" w:color="auto" w:fill="FFFFFF"/>
        </w:rPr>
        <w:t>，</w:t>
      </w:r>
      <w:r w:rsidR="00DE2E5A" w:rsidRPr="002821A3">
        <w:rPr>
          <w:shd w:val="clear" w:color="auto" w:fill="FFFFFF"/>
        </w:rPr>
        <w:t>传动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u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.62</m:t>
        </m:r>
      </m:oMath>
      <w:r w:rsidR="00DE2E5A" w:rsidRPr="002821A3">
        <w:rPr>
          <w:rFonts w:hint="eastAsia"/>
          <w:shd w:val="clear" w:color="auto" w:fill="FFFFFF"/>
        </w:rPr>
        <w:t>，</w:t>
      </w:r>
      <w:r w:rsidR="00DE2E5A" w:rsidRPr="002821A3">
        <w:rPr>
          <w:shd w:val="clear" w:color="auto" w:fill="FFFFFF"/>
        </w:rPr>
        <w:t>工作寿命</w:t>
      </w:r>
      <w:r w:rsidR="00DE2E5A" w:rsidRPr="002821A3">
        <w:rPr>
          <w:rFonts w:hint="eastAsia"/>
          <w:shd w:val="clear" w:color="auto" w:fill="FFFFFF"/>
        </w:rPr>
        <w:t>8</w:t>
      </w:r>
      <w:r w:rsidR="00DE2E5A" w:rsidRPr="002821A3">
        <w:rPr>
          <w:rFonts w:hint="eastAsia"/>
          <w:shd w:val="clear" w:color="auto" w:fill="FFFFFF"/>
        </w:rPr>
        <w:t>年，每年按</w:t>
      </w:r>
      <w:r w:rsidR="00DE2E5A" w:rsidRPr="002821A3">
        <w:rPr>
          <w:rFonts w:hint="eastAsia"/>
          <w:shd w:val="clear" w:color="auto" w:fill="FFFFFF"/>
        </w:rPr>
        <w:t>300</w:t>
      </w:r>
      <w:r w:rsidR="00DE2E5A" w:rsidRPr="002821A3">
        <w:rPr>
          <w:rFonts w:hint="eastAsia"/>
          <w:shd w:val="clear" w:color="auto" w:fill="FFFFFF"/>
        </w:rPr>
        <w:t>天算，两班制，连续单向运转，工作时有轻微振动，空载启动。</w:t>
      </w:r>
    </w:p>
    <w:p w:rsidR="002C6925" w:rsidRPr="002821A3" w:rsidRDefault="002052D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、确定齿轮类型</w:t>
      </w:r>
      <w:r w:rsidRPr="002821A3">
        <w:rPr>
          <w:rFonts w:hint="eastAsia"/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精度等级</w:t>
      </w:r>
      <w:r w:rsidRPr="002821A3">
        <w:rPr>
          <w:rFonts w:hint="eastAsia"/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材料及齿数</w:t>
      </w:r>
    </w:p>
    <w:p w:rsidR="00827DDD" w:rsidRPr="002821A3" w:rsidRDefault="002052D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根据传动方案及减速箱高速级要求，选用斜齿圆柱齿轮传动，压力角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0°</m:t>
        </m:r>
      </m:oMath>
    </w:p>
    <w:p w:rsidR="002052D2" w:rsidRPr="002821A3" w:rsidRDefault="002052D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参考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  <w:vertAlign w:val="superscript"/>
        </w:rPr>
        <w:t>[</w:t>
      </w:r>
      <w:r w:rsidRPr="002821A3">
        <w:rPr>
          <w:shd w:val="clear" w:color="auto" w:fill="FFFFFF"/>
          <w:vertAlign w:val="superscript"/>
        </w:rPr>
        <w:t>2</w:t>
      </w:r>
      <w:r w:rsidRPr="002821A3">
        <w:rPr>
          <w:rFonts w:hint="eastAsia"/>
          <w:shd w:val="clear" w:color="auto" w:fill="FFFFFF"/>
          <w:vertAlign w:val="superscript"/>
        </w:rPr>
        <w:t>]</w:t>
      </w:r>
      <w:r w:rsidRPr="002821A3">
        <w:rPr>
          <w:rFonts w:hint="eastAsia"/>
          <w:shd w:val="clear" w:color="auto" w:fill="FFFFFF"/>
        </w:rPr>
        <w:t>，通用减速器齿轮精度等级范围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～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，主动齿轮偏上限选取，故选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级精度</w:t>
      </w:r>
    </w:p>
    <w:p w:rsidR="002052D2" w:rsidRPr="002821A3" w:rsidRDefault="002052D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</w:t>
      </w:r>
      <w:r w:rsidR="00F00CA7" w:rsidRPr="002821A3">
        <w:rPr>
          <w:rFonts w:hint="eastAsia"/>
          <w:shd w:val="clear" w:color="auto" w:fill="FFFFFF"/>
        </w:rPr>
        <w:t>由表</w:t>
      </w:r>
      <w:r w:rsidR="00F00CA7" w:rsidRPr="002821A3">
        <w:rPr>
          <w:rFonts w:hint="eastAsia"/>
          <w:shd w:val="clear" w:color="auto" w:fill="FFFFFF"/>
        </w:rPr>
        <w:t>10</w:t>
      </w:r>
      <w:r w:rsidR="00F00CA7" w:rsidRPr="002821A3">
        <w:rPr>
          <w:rFonts w:hint="eastAsia"/>
          <w:shd w:val="clear" w:color="auto" w:fill="FFFFFF"/>
        </w:rPr>
        <w:t>—</w:t>
      </w:r>
      <w:r w:rsidR="00F00CA7" w:rsidRPr="002821A3">
        <w:rPr>
          <w:rFonts w:hint="eastAsia"/>
          <w:shd w:val="clear" w:color="auto" w:fill="FFFFFF"/>
        </w:rPr>
        <w:t>1</w:t>
      </w:r>
      <w:r w:rsidR="00F00CA7" w:rsidRPr="002821A3">
        <w:rPr>
          <w:rFonts w:hint="eastAsia"/>
          <w:shd w:val="clear" w:color="auto" w:fill="FFFFFF"/>
        </w:rPr>
        <w:t>选择小齿轮材料为</w:t>
      </w:r>
      <w:r w:rsidR="00F00CA7" w:rsidRPr="002821A3">
        <w:rPr>
          <w:rFonts w:hint="eastAsia"/>
          <w:shd w:val="clear" w:color="auto" w:fill="FFFFFF"/>
        </w:rPr>
        <w:t>40Cr</w:t>
      </w:r>
      <w:r w:rsidR="00F00CA7" w:rsidRPr="002821A3">
        <w:rPr>
          <w:rFonts w:hint="eastAsia"/>
          <w:shd w:val="clear" w:color="auto" w:fill="FFFFFF"/>
        </w:rPr>
        <w:t>（调质），齿面硬度</w:t>
      </w:r>
      <w:r w:rsidR="00F00CA7" w:rsidRPr="002821A3">
        <w:rPr>
          <w:rFonts w:hint="eastAsia"/>
          <w:shd w:val="clear" w:color="auto" w:fill="FFFFFF"/>
        </w:rPr>
        <w:t>280HBS,</w:t>
      </w:r>
      <w:r w:rsidR="00F00CA7" w:rsidRPr="002821A3">
        <w:rPr>
          <w:rFonts w:hint="eastAsia"/>
          <w:shd w:val="clear" w:color="auto" w:fill="FFFFFF"/>
        </w:rPr>
        <w:t>大齿轮材料为</w:t>
      </w:r>
      <w:r w:rsidR="00F00CA7" w:rsidRPr="002821A3">
        <w:rPr>
          <w:rFonts w:hint="eastAsia"/>
          <w:shd w:val="clear" w:color="auto" w:fill="FFFFFF"/>
        </w:rPr>
        <w:t>45</w:t>
      </w:r>
      <w:r w:rsidR="00F00CA7" w:rsidRPr="002821A3">
        <w:rPr>
          <w:rFonts w:hint="eastAsia"/>
          <w:shd w:val="clear" w:color="auto" w:fill="FFFFFF"/>
        </w:rPr>
        <w:t>钢（调质），齿面硬度</w:t>
      </w:r>
      <w:r w:rsidR="00F00CA7" w:rsidRPr="002821A3">
        <w:rPr>
          <w:rFonts w:hint="eastAsia"/>
          <w:shd w:val="clear" w:color="auto" w:fill="FFFFFF"/>
        </w:rPr>
        <w:t>240HBS</w:t>
      </w:r>
    </w:p>
    <w:p w:rsidR="00F00CA7" w:rsidRPr="002821A3" w:rsidRDefault="00F00CA7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（4）、选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小齿轮齿数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4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大齿轮齿数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7</m:t>
        </m:r>
      </m:oMath>
    </w:p>
    <w:p w:rsidR="002052D2" w:rsidRPr="002821A3" w:rsidRDefault="00F00CA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5</w:t>
      </w:r>
      <w:r w:rsidRPr="002821A3">
        <w:rPr>
          <w:rFonts w:hint="eastAsia"/>
          <w:shd w:val="clear" w:color="auto" w:fill="FFFFFF"/>
        </w:rPr>
        <w:t>）、初选螺旋角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β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4°</m:t>
        </m:r>
      </m:oMath>
    </w:p>
    <w:p w:rsidR="002052D2" w:rsidRPr="002821A3" w:rsidRDefault="00F00CA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、按齿面接触疲劳强度设计</w:t>
      </w:r>
    </w:p>
    <w:p w:rsidR="00F00CA7" w:rsidRPr="002821A3" w:rsidRDefault="00F00CA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试算小齿轮分度圆直径</w:t>
      </w:r>
    </w:p>
    <w:p w:rsidR="00F00CA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≥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[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:rsidR="002052D2" w:rsidRPr="002821A3" w:rsidRDefault="003D5C3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确定式中各参数值</w:t>
      </w:r>
    </w:p>
    <w:p w:rsidR="003D5C38" w:rsidRPr="002821A3" w:rsidRDefault="003D5C38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①试选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t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3</m:t>
        </m:r>
      </m:oMath>
    </w:p>
    <w:p w:rsidR="003D5C38" w:rsidRPr="002821A3" w:rsidRDefault="003D5C3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②小齿轮传递的转矩</w:t>
      </w:r>
    </w:p>
    <w:p w:rsidR="003D5C38" w:rsidRPr="002821A3" w:rsidRDefault="003D5C38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高速轴的输出功率</w:t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4047×0.99=0.4007kW</m:t>
        </m:r>
      </m:oMath>
    </w:p>
    <w:p w:rsidR="007B3FC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9550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9550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400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95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5506N∙mm</m:t>
          </m:r>
        </m:oMath>
      </m:oMathPara>
    </w:p>
    <w:p w:rsidR="003D5C38" w:rsidRPr="002821A3" w:rsidRDefault="003D5C3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③由图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0</w:t>
      </w:r>
      <w:r w:rsidRPr="002821A3">
        <w:rPr>
          <w:rFonts w:hint="eastAsia"/>
          <w:shd w:val="clear" w:color="auto" w:fill="FFFFFF"/>
        </w:rPr>
        <w:t>查</w:t>
      </w:r>
      <w:proofErr w:type="gramStart"/>
      <w:r w:rsidRPr="002821A3">
        <w:rPr>
          <w:rFonts w:hint="eastAsia"/>
          <w:shd w:val="clear" w:color="auto" w:fill="FFFFFF"/>
        </w:rPr>
        <w:t>取区域</w:t>
      </w:r>
      <w:proofErr w:type="gramEnd"/>
      <w:r w:rsidRPr="002821A3">
        <w:rPr>
          <w:rFonts w:hint="eastAsia"/>
          <w:shd w:val="clear" w:color="auto" w:fill="FFFFFF"/>
        </w:rPr>
        <w:t>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.433</m:t>
        </m:r>
      </m:oMath>
    </w:p>
    <w:p w:rsidR="003D5C38" w:rsidRPr="002821A3" w:rsidRDefault="003D5C3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④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7</w:t>
      </w:r>
      <w:r w:rsidRPr="002821A3">
        <w:rPr>
          <w:rFonts w:hint="eastAsia"/>
          <w:shd w:val="clear" w:color="auto" w:fill="FFFFFF"/>
        </w:rPr>
        <w:t>选取齿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</m:t>
        </m:r>
      </m:oMath>
    </w:p>
    <w:p w:rsidR="003D5C38" w:rsidRPr="002821A3" w:rsidRDefault="003D5C38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⑤由表10—5查取材料的弹性影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89.8</m:t>
        </m:r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Pa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</w:p>
    <w:p w:rsidR="003D5C38" w:rsidRPr="002821A3" w:rsidRDefault="00C87BB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⑥计算接触</w:t>
      </w:r>
      <w:r w:rsidR="00EF5F65" w:rsidRPr="002821A3">
        <w:rPr>
          <w:rFonts w:hint="eastAsia"/>
          <w:shd w:val="clear" w:color="auto" w:fill="FFFFFF"/>
        </w:rPr>
        <w:t>疲劳强度用重合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ϵ</m:t>
            </m:r>
          </m:sub>
        </m:sSub>
      </m:oMath>
    </w:p>
    <w:p w:rsidR="003D5C3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arctan(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an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β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)=arctan(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an20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14°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)=20.562°</m:t>
          </m:r>
        </m:oMath>
      </m:oMathPara>
    </w:p>
    <w:p w:rsidR="00EF5F65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t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β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×cos20.562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+2×1×cos14°</m:t>
                      </m:r>
                    </m:den>
                  </m:f>
                </m:e>
              </m:d>
            </m:e>
          </m:func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29.974°</m:t>
          </m:r>
        </m:oMath>
      </m:oMathPara>
    </w:p>
    <w:p w:rsidR="00EF5F65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t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β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87×cos20.562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87+2×1×cos14°</m:t>
                      </m:r>
                    </m:den>
                  </m:f>
                </m:e>
              </m:d>
            </m:e>
          </m:func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23.671°</m:t>
          </m:r>
        </m:oMath>
      </m:oMathPara>
    </w:p>
    <w:p w:rsidR="00EF5F65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t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tan</m:t>
                  </m:r>
                  <m:sSubSup>
                    <m:sSub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t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tan</m:t>
                  </m:r>
                  <m:sSubSup>
                    <m:sSub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'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π</m:t>
              </m:r>
            </m:den>
          </m:f>
          <m:r>
            <m:rPr>
              <m:sty m:val="p"/>
              <m:brk m:alnAt="2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4×</m:t>
              </m:r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29.974°-tan20.562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87×(tan23.671°-tan20.562°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646</m:t>
          </m:r>
        </m:oMath>
      </m:oMathPara>
    </w:p>
    <w:p w:rsidR="00EF5F65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an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×24×tan14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905</m:t>
          </m:r>
        </m:oMath>
      </m:oMathPara>
    </w:p>
    <w:p w:rsidR="00EF5F65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4-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β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4-1.64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-1.90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9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646</m:t>
                  </m:r>
                </m:den>
              </m:f>
            </m:e>
          </m:rad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0.669</m:t>
          </m:r>
        </m:oMath>
      </m:oMathPara>
    </w:p>
    <w:p w:rsidR="003D5C38" w:rsidRPr="002821A3" w:rsidRDefault="00686703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⑦螺旋角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β</m:t>
            </m:r>
          </m:sub>
        </m:sSub>
      </m:oMath>
    </w:p>
    <w:p w:rsidR="003D5C3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β</m:t>
              </m:r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14°</m:t>
              </m:r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985</m:t>
          </m:r>
        </m:oMath>
      </m:oMathPara>
    </w:p>
    <w:p w:rsidR="003D5C38" w:rsidRPr="002821A3" w:rsidRDefault="00686703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⑧计算接触疲劳许用应力</w:t>
      </w:r>
      <w:r w:rsidRPr="002821A3">
        <w:rPr>
          <w:rFonts w:hint="eastAsia"/>
          <w:shd w:val="clear" w:color="auto" w:fill="FFFFFF"/>
        </w:rPr>
        <w:t>[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</m:oMath>
      <w:r w:rsidRPr="002821A3">
        <w:rPr>
          <w:rFonts w:hint="eastAsia"/>
          <w:shd w:val="clear" w:color="auto" w:fill="FFFFFF"/>
        </w:rPr>
        <w:t>]</w:t>
      </w:r>
    </w:p>
    <w:p w:rsidR="00532616" w:rsidRPr="002821A3" w:rsidRDefault="0053261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图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5d</w:t>
      </w:r>
      <w:r w:rsidRPr="002821A3">
        <w:rPr>
          <w:rFonts w:hint="eastAsia"/>
          <w:shd w:val="clear" w:color="auto" w:fill="FFFFFF"/>
        </w:rPr>
        <w:t>查得小齿轮和大齿轮的接触疲劳极限分别为</w:t>
      </w:r>
    </w:p>
    <w:p w:rsidR="0053261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lim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50MPa</m:t>
        </m:r>
      </m:oMath>
      <w:r w:rsidR="00532616" w:rsidRPr="002821A3">
        <w:rPr>
          <w:rFonts w:asciiTheme="minorEastAsia" w:hAnsiTheme="minorEastAsia" w:hint="eastAsia"/>
          <w:shd w:val="clear" w:color="auto" w:fill="FFFFFF"/>
        </w:rPr>
        <w:t xml:space="preserve"> </w:t>
      </w:r>
      <w:r w:rsidR="00532616" w:rsidRPr="002821A3">
        <w:rPr>
          <w:rFonts w:asciiTheme="minorEastAsia" w:hAnsiTheme="minorEastAsia"/>
          <w:shd w:val="clear" w:color="auto" w:fill="FFFFFF"/>
        </w:rPr>
        <w:t xml:space="preserve"> </w:t>
      </w:r>
      <w:r w:rsidR="003705B6">
        <w:rPr>
          <w:rFonts w:asciiTheme="minorEastAsia" w:hAnsiTheme="minorEastAsia" w:hint="eastAsia"/>
          <w:shd w:val="clear" w:color="auto" w:fill="FFFFFF"/>
        </w:rPr>
        <w:t>，</w:t>
      </w:r>
      <w:r w:rsidR="00532616" w:rsidRPr="002821A3">
        <w:rPr>
          <w:rFonts w:asciiTheme="minorEastAsia" w:hAnsi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lim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50MPa</m:t>
        </m:r>
      </m:oMath>
    </w:p>
    <w:p w:rsidR="00532616" w:rsidRPr="002821A3" w:rsidRDefault="0053261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计算应力循环次数</w:t>
      </w:r>
    </w:p>
    <w:p w:rsidR="0053261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0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j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60×695×1×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8×300×8</m:t>
              </m:r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601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9</m:t>
              </m:r>
            </m:sup>
          </m:sSup>
        </m:oMath>
      </m:oMathPara>
    </w:p>
    <w:p w:rsidR="0053261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.601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7/24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.417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</m:t>
              </m:r>
            </m:sup>
          </m:sSup>
        </m:oMath>
      </m:oMathPara>
    </w:p>
    <w:p w:rsidR="00532616" w:rsidRPr="002821A3" w:rsidRDefault="00532616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由图10—23查取接触疲劳寿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N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=0.91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N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94</m:t>
        </m:r>
      </m:oMath>
    </w:p>
    <w:p w:rsidR="00532616" w:rsidRPr="002821A3" w:rsidRDefault="0053261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取失效概率为</w:t>
      </w:r>
      <w:r w:rsidRPr="002821A3">
        <w:rPr>
          <w:rFonts w:hint="eastAsia"/>
          <w:shd w:val="clear" w:color="auto" w:fill="FFFFFF"/>
        </w:rPr>
        <w:t>1%</w:t>
      </w:r>
      <w:r w:rsidRPr="002821A3">
        <w:rPr>
          <w:rFonts w:hint="eastAsia"/>
          <w:shd w:val="clear" w:color="auto" w:fill="FFFFFF"/>
        </w:rPr>
        <w:t>，安全系数</w:t>
      </w:r>
      <w:r w:rsidRPr="002821A3">
        <w:rPr>
          <w:rFonts w:hint="eastAsia"/>
          <w:shd w:val="clear" w:color="auto" w:fill="FFFFFF"/>
        </w:rPr>
        <w:t>S=1</w:t>
      </w:r>
    </w:p>
    <w:p w:rsidR="0053261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N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lim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1×6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91.5MPa</m:t>
          </m:r>
        </m:oMath>
      </m:oMathPara>
    </w:p>
    <w:p w:rsidR="00D31421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N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lim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4×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17MPa</m:t>
          </m:r>
        </m:oMath>
      </m:oMathPara>
    </w:p>
    <w:p w:rsidR="00532616" w:rsidRPr="002821A3" w:rsidRDefault="00D31421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[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[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Pr="002821A3">
        <w:rPr>
          <w:rFonts w:asciiTheme="minorEastAsia" w:hAnsiTheme="minorEastAsia"/>
          <w:shd w:val="clear" w:color="auto" w:fill="FFFFFF"/>
        </w:rPr>
        <w:t>中较小者</w:t>
      </w:r>
      <w:r w:rsidRPr="002821A3">
        <w:rPr>
          <w:rFonts w:asciiTheme="minorEastAsia" w:hAnsiTheme="minorEastAsia" w:hint="eastAsia"/>
          <w:shd w:val="clear" w:color="auto" w:fill="FFFFFF"/>
        </w:rPr>
        <w:t>，即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[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517MPa</m:t>
        </m:r>
      </m:oMath>
    </w:p>
    <w:p w:rsidR="00532616" w:rsidRPr="002821A3" w:rsidRDefault="00D31421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试算小齿轮分度圆直径</w:t>
      </w:r>
    </w:p>
    <w:p w:rsidR="00D31421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≥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ϵ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×1.3×550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8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8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.433×189.8×0.669×0.98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517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8.496mm</m:t>
          </m:r>
        </m:oMath>
      </m:oMathPara>
    </w:p>
    <w:p w:rsidR="00D31421" w:rsidRPr="002821A3" w:rsidRDefault="00583191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调整小齿轮分度圆直径</w:t>
      </w:r>
    </w:p>
    <w:p w:rsidR="00583191" w:rsidRPr="002821A3" w:rsidRDefault="00583191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数据准备</w:t>
      </w:r>
    </w:p>
    <w:p w:rsidR="00583191" w:rsidRPr="002821A3" w:rsidRDefault="00583191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lastRenderedPageBreak/>
        <w:t>①圆周速度</w:t>
      </w:r>
    </w:p>
    <w:p w:rsidR="00583191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v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×18.496×6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673m/s</m:t>
          </m:r>
        </m:oMath>
      </m:oMathPara>
    </w:p>
    <w:p w:rsidR="00532616" w:rsidRPr="002821A3" w:rsidRDefault="00583191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②齿宽</w:t>
      </w:r>
      <w:r w:rsidRPr="002821A3">
        <w:rPr>
          <w:rFonts w:hint="eastAsia"/>
          <w:shd w:val="clear" w:color="auto" w:fill="FFFFFF"/>
        </w:rPr>
        <w:t>b</w:t>
      </w:r>
    </w:p>
    <w:p w:rsidR="00583191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b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×18.496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8.496mm</m:t>
          </m:r>
        </m:oMath>
      </m:oMathPara>
    </w:p>
    <w:p w:rsidR="00583191" w:rsidRPr="002821A3" w:rsidRDefault="00583191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</w:t>
      </w:r>
      <w:r w:rsidR="00C90DB4" w:rsidRPr="002821A3">
        <w:rPr>
          <w:rFonts w:hint="eastAsia"/>
          <w:shd w:val="clear" w:color="auto" w:fill="FFFFFF"/>
        </w:rPr>
        <w:t>计算实际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</m:oMath>
    </w:p>
    <w:p w:rsidR="00583191" w:rsidRPr="002821A3" w:rsidRDefault="00C90DB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①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查得使用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25</m:t>
        </m:r>
      </m:oMath>
    </w:p>
    <w:p w:rsidR="00C90DB4" w:rsidRPr="002821A3" w:rsidRDefault="00C90DB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②根据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v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673m/s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级精度</m:t>
        </m:r>
      </m:oMath>
      <w:r w:rsidR="0013649B" w:rsidRPr="002821A3">
        <w:rPr>
          <w:rFonts w:asciiTheme="minorEastAsia" w:hAnsiTheme="minorEastAsia" w:hint="eastAsia"/>
          <w:shd w:val="clear" w:color="auto" w:fill="FFFFFF"/>
        </w:rPr>
        <w:t>，</w:t>
      </w:r>
      <w:r w:rsidR="0013649B" w:rsidRPr="002821A3">
        <w:rPr>
          <w:rFonts w:asciiTheme="minorEastAsia" w:hAnsiTheme="minorEastAsia"/>
          <w:shd w:val="clear" w:color="auto" w:fill="FFFFFF"/>
        </w:rPr>
        <w:t>由图</w:t>
      </w:r>
      <w:r w:rsidR="0013649B" w:rsidRPr="002821A3">
        <w:rPr>
          <w:rFonts w:asciiTheme="minorEastAsia" w:hAnsiTheme="minorEastAsia" w:hint="eastAsia"/>
          <w:shd w:val="clear" w:color="auto" w:fill="FFFFFF"/>
        </w:rPr>
        <w:t>10—8查得动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2</m:t>
        </m:r>
      </m:oMath>
    </w:p>
    <w:p w:rsidR="00583191" w:rsidRPr="002821A3" w:rsidRDefault="0013649B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③齿轮的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lin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t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×550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8.49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595.4N</m:t>
                </m:r>
              </m:den>
            </m:f>
          </m:den>
        </m:f>
      </m:oMath>
    </w:p>
    <w:p w:rsidR="00583191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.25×595.4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8.496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0.24N/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&lt;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0N/mm</m:t>
          </m:r>
        </m:oMath>
      </m:oMathPara>
    </w:p>
    <w:p w:rsidR="00583191" w:rsidRPr="002821A3" w:rsidRDefault="00E9239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查得齿间载荷分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α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4</m:t>
        </m:r>
      </m:oMath>
    </w:p>
    <w:p w:rsidR="00583191" w:rsidRPr="002821A3" w:rsidRDefault="00E9239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④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插值得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级精度小齿轮相对支撑非对称布置时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齿向载荷分布系数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400</m:t>
        </m:r>
      </m:oMath>
    </w:p>
    <w:p w:rsidR="00583191" w:rsidRPr="002821A3" w:rsidRDefault="00E92398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α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25×1.02×1.4×1.400=2.499</m:t>
        </m:r>
      </m:oMath>
    </w:p>
    <w:p w:rsidR="00532616" w:rsidRPr="002821A3" w:rsidRDefault="000B1E4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用实际载荷系数计算分度圆直径</w:t>
      </w:r>
    </w:p>
    <w:p w:rsidR="000B1E4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t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8.496×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.49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3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2.998mm</m:t>
          </m:r>
        </m:oMath>
      </m:oMathPara>
    </w:p>
    <w:p w:rsidR="00532616" w:rsidRPr="002821A3" w:rsidRDefault="000B1E4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对应的齿轮模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cosβ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/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22.998×cos14°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/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4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93mm</m:t>
        </m:r>
      </m:oMath>
    </w:p>
    <w:p w:rsidR="000B1E4A" w:rsidRPr="002821A3" w:rsidRDefault="000B1E4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shd w:val="clear" w:color="auto" w:fill="FFFFFF"/>
          <w:vertAlign w:val="superscript"/>
        </w:rPr>
        <w:t>[3]</w:t>
      </w:r>
      <w:r w:rsidRPr="002821A3">
        <w:rPr>
          <w:shd w:val="clear" w:color="auto" w:fill="FFFFFF"/>
        </w:rPr>
        <w:t>取标准模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5mm</m:t>
        </m:r>
      </m:oMath>
    </w:p>
    <w:p w:rsidR="000B1E4A" w:rsidRPr="002821A3" w:rsidRDefault="000B1E4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</w:t>
      </w:r>
      <w:r w:rsidRPr="002821A3">
        <w:rPr>
          <w:shd w:val="clear" w:color="auto" w:fill="FFFFFF"/>
        </w:rPr>
        <w:t>确定齿轮各参数</w:t>
      </w:r>
    </w:p>
    <w:p w:rsidR="00FA37B6" w:rsidRPr="002821A3" w:rsidRDefault="000B1E4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①齿数</w:t>
      </w:r>
      <w:r w:rsidRPr="002821A3">
        <w:rPr>
          <w:rFonts w:hint="eastAsia"/>
          <w:shd w:val="clear" w:color="auto" w:fill="FFFFFF"/>
        </w:rPr>
        <w:t xml:space="preserve"> </w:t>
      </w:r>
    </w:p>
    <w:p w:rsidR="000B1E4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4    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  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7</m:t>
          </m:r>
        </m:oMath>
      </m:oMathPara>
    </w:p>
    <w:p w:rsidR="00FA37B6" w:rsidRPr="002821A3" w:rsidRDefault="000B1E4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lastRenderedPageBreak/>
        <w:t>②中心距</w:t>
      </w:r>
    </w:p>
    <w:p w:rsidR="000578F4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cosβ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+8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1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cos14°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5.799mm</m:t>
          </m:r>
        </m:oMath>
      </m:oMathPara>
    </w:p>
    <w:p w:rsidR="000578F4" w:rsidRPr="002821A3" w:rsidRDefault="000578F4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考虑模数从</w:t>
      </w:r>
      <w:r w:rsidRPr="002821A3">
        <w:rPr>
          <w:rFonts w:hint="eastAsia"/>
          <w:shd w:val="clear" w:color="auto" w:fill="FFFFFF"/>
        </w:rPr>
        <w:t>0.93mm</w:t>
      </w:r>
      <w:r w:rsidRPr="002821A3">
        <w:rPr>
          <w:rFonts w:hint="eastAsia"/>
          <w:shd w:val="clear" w:color="auto" w:fill="FFFFFF"/>
        </w:rPr>
        <w:t>增大</w:t>
      </w:r>
      <w:proofErr w:type="gramStart"/>
      <w:r w:rsidRPr="002821A3">
        <w:rPr>
          <w:rFonts w:hint="eastAsia"/>
          <w:shd w:val="clear" w:color="auto" w:fill="FFFFFF"/>
        </w:rPr>
        <w:t>圆整至</w:t>
      </w:r>
      <w:proofErr w:type="gramEnd"/>
      <w:r w:rsidRPr="002821A3">
        <w:rPr>
          <w:rFonts w:hint="eastAsia"/>
          <w:shd w:val="clear" w:color="auto" w:fill="FFFFFF"/>
        </w:rPr>
        <w:t>1.5mm</w:t>
      </w:r>
      <w:r w:rsidRPr="002821A3">
        <w:rPr>
          <w:rFonts w:hint="eastAsia"/>
          <w:shd w:val="clear" w:color="auto" w:fill="FFFFFF"/>
        </w:rPr>
        <w:t>，为此将中心距减小圆整为</w:t>
      </w:r>
      <w:r w:rsidRPr="002821A3">
        <w:rPr>
          <w:rFonts w:hint="eastAsia"/>
          <w:shd w:val="clear" w:color="auto" w:fill="FFFFFF"/>
        </w:rPr>
        <w:t>85mm</w:t>
      </w:r>
    </w:p>
    <w:p w:rsidR="000578F4" w:rsidRPr="002821A3" w:rsidRDefault="000578F4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③</w:t>
      </w:r>
      <w:proofErr w:type="gramStart"/>
      <w:r w:rsidRPr="002821A3">
        <w:rPr>
          <w:shd w:val="clear" w:color="auto" w:fill="FFFFFF"/>
        </w:rPr>
        <w:t>按圆整</w:t>
      </w:r>
      <w:proofErr w:type="gramEnd"/>
      <w:r w:rsidRPr="002821A3">
        <w:rPr>
          <w:shd w:val="clear" w:color="auto" w:fill="FFFFFF"/>
        </w:rPr>
        <w:t>后的中心距修正螺旋角</w:t>
      </w:r>
    </w:p>
    <w:p w:rsidR="000578F4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β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arccos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a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arccos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24+87)×1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85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1.646°</m:t>
          </m:r>
        </m:oMath>
      </m:oMathPara>
    </w:p>
    <w:p w:rsidR="000B1E4A" w:rsidRPr="002821A3" w:rsidRDefault="000578F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④计算小、大齿轮分度圆直径</w:t>
      </w:r>
    </w:p>
    <w:p w:rsidR="000B1E4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β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4×1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11.646°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6.76mm</m:t>
          </m:r>
        </m:oMath>
      </m:oMathPara>
    </w:p>
    <w:p w:rsidR="00FA37B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β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7×1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11.646°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33.24mm</m:t>
          </m:r>
        </m:oMath>
      </m:oMathPara>
    </w:p>
    <w:p w:rsidR="00FA37B6" w:rsidRPr="002821A3" w:rsidRDefault="00FA37B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⑤计算齿轮宽度</w:t>
      </w:r>
    </w:p>
    <w:p w:rsidR="000B1E4A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b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×36.76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6.767mm</m:t>
          </m:r>
        </m:oMath>
      </m:oMathPara>
    </w:p>
    <w:p w:rsidR="000B1E4A" w:rsidRPr="002821A3" w:rsidRDefault="00FA37B6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8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5mm</m:t>
        </m:r>
      </m:oMath>
    </w:p>
    <w:p w:rsidR="000B1E4A" w:rsidRPr="002821A3" w:rsidRDefault="00FA37B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⑥圆周速度</w:t>
      </w:r>
    </w:p>
    <w:p w:rsidR="000B1E4A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v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×36.76×69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.34m/s</m:t>
          </m:r>
        </m:oMath>
      </m:oMathPara>
    </w:p>
    <w:p w:rsidR="000B1E4A" w:rsidRPr="002821A3" w:rsidRDefault="00FA37B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按齿根弯曲疲劳强度校核</w:t>
      </w:r>
    </w:p>
    <w:p w:rsidR="00FA37B6" w:rsidRPr="002821A3" w:rsidRDefault="00FA37B6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根据公式</w:t>
      </w:r>
    </w:p>
    <w:p w:rsidR="00FA37B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S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β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≤[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]</m:t>
          </m:r>
        </m:oMath>
      </m:oMathPara>
    </w:p>
    <w:p w:rsidR="000B1E4A" w:rsidRPr="002821A3" w:rsidRDefault="00FA37B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确定式中各参数值</w:t>
      </w:r>
    </w:p>
    <w:p w:rsidR="00171AC6" w:rsidRPr="002821A3" w:rsidRDefault="00171AC6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①</w:t>
      </w:r>
      <w:r w:rsidRPr="002821A3">
        <w:rPr>
          <w:rFonts w:asciiTheme="minorEastAsia" w:hAnsiTheme="minorEastAsia" w:hint="eastAsia"/>
          <w:shd w:val="clear" w:color="auto" w:fill="FFFFFF"/>
        </w:rPr>
        <w:t>根据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v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34m/s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级精度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由图</w:t>
      </w:r>
      <w:r w:rsidRPr="002821A3">
        <w:rPr>
          <w:rFonts w:asciiTheme="minorEastAsia" w:hAnsiTheme="minorEastAsia" w:hint="eastAsia"/>
          <w:shd w:val="clear" w:color="auto" w:fill="FFFFFF"/>
        </w:rPr>
        <w:t>10—8查得动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3</m:t>
        </m:r>
      </m:oMath>
    </w:p>
    <w:p w:rsidR="00171AC6" w:rsidRPr="002821A3" w:rsidRDefault="00171AC6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lastRenderedPageBreak/>
        <w:t>②齿轮的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lin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×550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36.7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99.6N</m:t>
                </m:r>
              </m:den>
            </m:f>
          </m:den>
        </m:f>
      </m:oMath>
    </w:p>
    <w:p w:rsidR="00171A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.25×299.6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6.76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.19N/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&lt;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0N/mm</m:t>
          </m:r>
        </m:oMath>
      </m:oMathPara>
    </w:p>
    <w:p w:rsidR="00171AC6" w:rsidRPr="002821A3" w:rsidRDefault="00171AC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查得齿间载荷分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α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4</m:t>
        </m:r>
      </m:oMath>
    </w:p>
    <w:p w:rsidR="000B1E4A" w:rsidRPr="002821A3" w:rsidRDefault="0028231B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用插值法得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403</m:t>
        </m:r>
      </m:oMath>
    </w:p>
    <w:p w:rsidR="0028231B" w:rsidRPr="002821A3" w:rsidRDefault="0028231B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结合</w:t>
      </w:r>
      <m:oMath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a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*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6.76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(2×1+0.25)×1.5</m:t>
            </m:r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=10.89</m:t>
        </m:r>
      </m:oMath>
    </w:p>
    <w:p w:rsidR="0028231B" w:rsidRPr="002821A3" w:rsidRDefault="0028231B" w:rsidP="0031513B">
      <w:pPr>
        <w:rPr>
          <w:rFonts w:asciiTheme="minorEastAsia" w:hAnsiTheme="minorEastAsia"/>
          <w:shd w:val="clear" w:color="auto" w:fill="FFFFFF"/>
        </w:rPr>
      </w:pPr>
      <w:proofErr w:type="gramStart"/>
      <w:r w:rsidRPr="002821A3">
        <w:rPr>
          <w:rFonts w:asciiTheme="minorEastAsia" w:hAnsiTheme="minorEastAsia" w:hint="eastAsia"/>
          <w:shd w:val="clear" w:color="auto" w:fill="FFFFFF"/>
        </w:rPr>
        <w:t>查图</w:t>
      </w:r>
      <w:proofErr w:type="gramEnd"/>
      <w:r w:rsidRPr="002821A3">
        <w:rPr>
          <w:rFonts w:asciiTheme="minorEastAsia" w:hAnsiTheme="minorEastAsia" w:hint="eastAsia"/>
          <w:shd w:val="clear" w:color="auto" w:fill="FFFFFF"/>
        </w:rPr>
        <w:t>10—13得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34</m:t>
        </m:r>
      </m:oMath>
    </w:p>
    <w:p w:rsidR="00171AC6" w:rsidRPr="002821A3" w:rsidRDefault="0028231B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α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25×1.03×1.4×1.34=2.415</m:t>
        </m:r>
      </m:oMath>
    </w:p>
    <w:p w:rsidR="00171AC6" w:rsidRPr="002821A3" w:rsidRDefault="00B62CC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③计算弯曲疲劳强度用重合度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ε</m:t>
            </m:r>
          </m:sub>
        </m:sSub>
      </m:oMath>
    </w:p>
    <w:p w:rsidR="00B62C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arctan(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an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β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)=arctan(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an20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os11.646°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)=20.386°</m:t>
          </m:r>
        </m:oMath>
      </m:oMathPara>
    </w:p>
    <w:p w:rsidR="00B62C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βcos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11.646°×cos20.386°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0.934°</m:t>
          </m:r>
        </m:oMath>
      </m:oMathPara>
    </w:p>
    <w:p w:rsidR="00B62C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t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β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×cos20.386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+2×1×cos11.646°</m:t>
                      </m:r>
                    </m:den>
                  </m:f>
                </m:e>
              </m:d>
            </m:e>
          </m:func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29.930°</m:t>
          </m:r>
        </m:oMath>
      </m:oMathPara>
    </w:p>
    <w:p w:rsidR="00B62C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t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n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β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87×cos20.386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87+2×1×cos11.646°</m:t>
                      </m:r>
                    </m:den>
                  </m:f>
                </m:e>
              </m:d>
            </m:e>
          </m:func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23.548°</m:t>
          </m:r>
        </m:oMath>
      </m:oMathPara>
    </w:p>
    <w:p w:rsidR="00B62C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t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tan</m:t>
                  </m:r>
                  <m:sSubSup>
                    <m:sSub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t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tan</m:t>
                  </m:r>
                  <m:sSubSup>
                    <m:sSub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'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4×</m:t>
              </m:r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29.930°-tan20.386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87×(tan23.548°-tan20.386°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668</m:t>
          </m:r>
        </m:oMath>
      </m:oMathPara>
    </w:p>
    <w:p w:rsidR="0018327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V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α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66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.934°=1.730</m:t>
                  </m:r>
                </m:den>
              </m:f>
            </m:den>
          </m:f>
        </m:oMath>
      </m:oMathPara>
    </w:p>
    <w:p w:rsidR="00B62C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an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×24×tan11.646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575</m:t>
          </m:r>
        </m:oMath>
      </m:oMathPara>
    </w:p>
    <w:p w:rsidR="00171A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0.25+</m:t>
          </m:r>
          <m:f>
            <m:fPr>
              <m:type m:val="lin"/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7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α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0.25+</m:t>
              </m:r>
              <m:f>
                <m:fPr>
                  <m:type m:val="lin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730=0.684</m:t>
                  </m:r>
                </m:den>
              </m:f>
            </m:den>
          </m:f>
        </m:oMath>
      </m:oMathPara>
    </w:p>
    <w:p w:rsidR="00171AC6" w:rsidRPr="002821A3" w:rsidRDefault="0018327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④计算弯曲疲劳强度的螺旋角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β</m:t>
            </m:r>
          </m:sub>
        </m:sSub>
      </m:oMath>
    </w:p>
    <w:p w:rsidR="00171A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</m:t>
          </m:r>
          <m:r>
            <m:rPr>
              <m:sty m:val="p"/>
            </m:rPr>
            <w:rPr>
              <w:rFonts w:ascii="Cambria Math" w:hAnsi="Cambria Math" w:cs="MS Mincho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sub>
          </m:sSub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20°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</m:t>
          </m:r>
          <m:r>
            <m:rPr>
              <m:sty m:val="p"/>
            </m:rPr>
            <w:rPr>
              <w:rFonts w:ascii="Cambria Math" w:hAnsi="Cambria Math" w:cs="MS Mincho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.575×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1.646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20°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847</m:t>
          </m:r>
        </m:oMath>
      </m:oMathPara>
    </w:p>
    <w:p w:rsidR="00171AC6" w:rsidRPr="002821A3" w:rsidRDefault="005A3BF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⑤选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Fa  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a</m:t>
            </m:r>
          </m:sub>
        </m:sSub>
      </m:oMath>
    </w:p>
    <w:p w:rsidR="00171AC6" w:rsidRPr="002821A3" w:rsidRDefault="005A3BF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斜齿轮当量齿数为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f>
          <m:fPr>
            <m:type m:val="lin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β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1.646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5.55</m:t>
                </m:r>
              </m:den>
            </m:f>
          </m:den>
        </m:f>
      </m:oMath>
    </w:p>
    <w:p w:rsidR="00171A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V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8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1.646°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92.6</m:t>
                  </m:r>
                </m:den>
              </m:f>
            </m:den>
          </m:f>
        </m:oMath>
      </m:oMathPara>
    </w:p>
    <w:p w:rsidR="00171AC6" w:rsidRPr="002821A3" w:rsidRDefault="005A3BF4" w:rsidP="0031513B">
      <w:pPr>
        <w:rPr>
          <w:rFonts w:asciiTheme="minorEastAsia" w:hAnsiTheme="minorEastAsia"/>
          <w:shd w:val="clear" w:color="auto" w:fill="FFFFFF"/>
        </w:rPr>
      </w:pPr>
      <w:proofErr w:type="gramStart"/>
      <w:r w:rsidRPr="002821A3">
        <w:rPr>
          <w:rFonts w:asciiTheme="minorEastAsia" w:hAnsiTheme="minorEastAsia"/>
          <w:shd w:val="clear" w:color="auto" w:fill="FFFFFF"/>
        </w:rPr>
        <w:t>查图</w:t>
      </w:r>
      <w:proofErr w:type="gramEnd"/>
      <w:r w:rsidRPr="002821A3">
        <w:rPr>
          <w:rFonts w:asciiTheme="minorEastAsia" w:hAnsiTheme="minorEastAsia" w:hint="eastAsia"/>
          <w:shd w:val="clear" w:color="auto" w:fill="FFFFFF"/>
        </w:rPr>
        <w:t>10—17得齿形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a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.65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Fa2 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.20</m:t>
        </m:r>
      </m:oMath>
    </w:p>
    <w:p w:rsidR="00171AC6" w:rsidRPr="002821A3" w:rsidRDefault="005A3BF4" w:rsidP="0031513B">
      <w:pPr>
        <w:rPr>
          <w:rFonts w:asciiTheme="minorEastAsia" w:hAnsiTheme="minorEastAsia"/>
          <w:shd w:val="clear" w:color="auto" w:fill="FFFFFF"/>
        </w:rPr>
      </w:pPr>
      <w:proofErr w:type="gramStart"/>
      <w:r w:rsidRPr="002821A3">
        <w:rPr>
          <w:rFonts w:asciiTheme="minorEastAsia" w:hAnsiTheme="minorEastAsia"/>
          <w:shd w:val="clear" w:color="auto" w:fill="FFFFFF"/>
        </w:rPr>
        <w:t>查图</w:t>
      </w:r>
      <w:proofErr w:type="gramEnd"/>
      <w:r w:rsidRPr="002821A3">
        <w:rPr>
          <w:rFonts w:asciiTheme="minorEastAsia" w:hAnsiTheme="minorEastAsia" w:hint="eastAsia"/>
          <w:shd w:val="clear" w:color="auto" w:fill="FFFFFF"/>
        </w:rPr>
        <w:t>10—17得应力修正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a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59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a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79</m:t>
        </m:r>
      </m:oMath>
    </w:p>
    <w:p w:rsidR="005A3BF4" w:rsidRPr="002821A3" w:rsidRDefault="005A3BF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⑥计算弯曲疲劳许用应力</w:t>
      </w:r>
      <w:r w:rsidRPr="002821A3">
        <w:rPr>
          <w:rFonts w:hint="eastAsia"/>
          <w:shd w:val="clear" w:color="auto" w:fill="FFFFFF"/>
        </w:rPr>
        <w:t>[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sub>
        </m:sSub>
      </m:oMath>
      <w:r w:rsidRPr="002821A3">
        <w:rPr>
          <w:rFonts w:hint="eastAsia"/>
          <w:shd w:val="clear" w:color="auto" w:fill="FFFFFF"/>
        </w:rPr>
        <w:t>]</w:t>
      </w:r>
    </w:p>
    <w:p w:rsidR="005A3BF4" w:rsidRPr="002821A3" w:rsidRDefault="005A3BF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图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4c</w:t>
      </w:r>
      <w:r w:rsidRPr="002821A3">
        <w:rPr>
          <w:rFonts w:hint="eastAsia"/>
          <w:shd w:val="clear" w:color="auto" w:fill="FFFFFF"/>
        </w:rPr>
        <w:t>查得小齿轮和大齿轮的接触疲劳极限分别为</w:t>
      </w:r>
    </w:p>
    <w:p w:rsidR="005A3BF4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lim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00MPa</m:t>
        </m:r>
      </m:oMath>
      <w:r w:rsidR="005A3BF4" w:rsidRPr="002821A3">
        <w:rPr>
          <w:rFonts w:asciiTheme="minorEastAsia" w:hAnsiTheme="minorEastAsia" w:hint="eastAsia"/>
          <w:shd w:val="clear" w:color="auto" w:fill="FFFFFF"/>
        </w:rPr>
        <w:t xml:space="preserve"> </w:t>
      </w:r>
      <w:r w:rsidR="005A3BF4" w:rsidRPr="002821A3">
        <w:rPr>
          <w:rFonts w:asciiTheme="minorEastAsia" w:hAnsiTheme="minorEastAsia"/>
          <w:shd w:val="clear" w:color="auto" w:fill="FFFFFF"/>
        </w:rPr>
        <w:t xml:space="preserve"> </w:t>
      </w:r>
      <w:r w:rsidR="003705B6">
        <w:rPr>
          <w:rFonts w:asciiTheme="minorEastAsia" w:hAnsiTheme="minorEastAsia" w:hint="eastAsia"/>
          <w:shd w:val="clear" w:color="auto" w:fill="FFFFFF"/>
        </w:rPr>
        <w:t>，</w:t>
      </w:r>
      <w:r w:rsidR="005A3BF4" w:rsidRPr="002821A3">
        <w:rPr>
          <w:rFonts w:asciiTheme="minorEastAsia" w:hAnsi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lim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80MPa</m:t>
        </m:r>
      </m:oMath>
    </w:p>
    <w:p w:rsidR="005A3BF4" w:rsidRPr="002821A3" w:rsidRDefault="005A3BF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由图10—22查取接触疲劳寿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N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=0.89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N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91</m:t>
        </m:r>
      </m:oMath>
    </w:p>
    <w:p w:rsidR="005A3BF4" w:rsidRPr="002821A3" w:rsidRDefault="005A3BF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取弯曲疲劳安全系数</w:t>
      </w:r>
      <w:r w:rsidRPr="002821A3">
        <w:rPr>
          <w:rFonts w:hint="eastAsia"/>
          <w:shd w:val="clear" w:color="auto" w:fill="FFFFFF"/>
        </w:rPr>
        <w:t>S=1.4</w:t>
      </w:r>
    </w:p>
    <w:p w:rsidR="005A3BF4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N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lim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89×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.4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17.86MPa</m:t>
          </m:r>
        </m:oMath>
      </m:oMathPara>
    </w:p>
    <w:p w:rsidR="005A3BF4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N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lim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1×3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.4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47MPa</m:t>
          </m:r>
        </m:oMath>
      </m:oMathPara>
    </w:p>
    <w:p w:rsidR="000604CD" w:rsidRPr="002821A3" w:rsidRDefault="000604CD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⑦校核弯曲强度</w:t>
      </w:r>
    </w:p>
    <w:p w:rsidR="000604C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a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Sa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β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2.415×5506×2.65×1.59×0.847×0.684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1.646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2.036MPa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满足</m:t>
          </m:r>
        </m:oMath>
      </m:oMathPara>
    </w:p>
    <w:p w:rsidR="000604CD" w:rsidRPr="002821A3" w:rsidRDefault="000604CD" w:rsidP="0031513B">
      <w:pPr>
        <w:rPr>
          <w:shd w:val="clear" w:color="auto" w:fill="FFFFFF"/>
        </w:rPr>
      </w:pPr>
    </w:p>
    <w:p w:rsidR="000604C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a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Sa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β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2.415×5506×2.20×1.79×0.847×0.684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1.646°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9.946MPa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满足</m:t>
          </m:r>
        </m:oMath>
      </m:oMathPara>
    </w:p>
    <w:p w:rsidR="000604CD" w:rsidRPr="002821A3" w:rsidRDefault="000604CD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齿根弯曲疲劳强度满足要求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且小齿轮抵抗弯曲疲劳破坏的能力大于大齿轮</w:t>
      </w:r>
      <w:r w:rsidRPr="002821A3">
        <w:rPr>
          <w:rFonts w:hint="eastAsia"/>
          <w:shd w:val="clear" w:color="auto" w:fill="FFFFFF"/>
        </w:rPr>
        <w:t>。</w:t>
      </w:r>
    </w:p>
    <w:p w:rsidR="000604CD" w:rsidRPr="002821A3" w:rsidRDefault="000604CD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、主要设计结论</w:t>
      </w:r>
    </w:p>
    <w:p w:rsidR="000604CD" w:rsidRPr="002821A3" w:rsidRDefault="00B20B4E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齿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4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7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模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5mm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压力角</w:t>
      </w:r>
      <w:r w:rsidRPr="002821A3">
        <w:rPr>
          <w:rFonts w:asciiTheme="minorEastAsia" w:hAnsiTheme="minorEastAsia" w:hint="eastAsia"/>
          <w:shd w:val="clear" w:color="auto" w:fill="FFFFFF"/>
        </w:rPr>
        <w:t>20°，螺旋角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β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1.646°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1°38'46″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变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中心距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a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5mm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="00955F39" w:rsidRPr="002821A3">
        <w:rPr>
          <w:rFonts w:asciiTheme="minorEastAsia" w:hAnsiTheme="minorEastAsia"/>
          <w:shd w:val="clear" w:color="auto" w:fill="FFFFFF"/>
        </w:rPr>
        <w:t>齿宽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5mm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8mm</m:t>
        </m:r>
      </m:oMath>
      <w:r w:rsidR="00955F39" w:rsidRPr="002821A3">
        <w:rPr>
          <w:rFonts w:asciiTheme="minorEastAsia" w:hAnsiTheme="minorEastAsia" w:hint="eastAsia"/>
          <w:shd w:val="clear" w:color="auto" w:fill="FFFFFF"/>
        </w:rPr>
        <w:t>，</w:t>
      </w:r>
      <w:r w:rsidR="00955F39" w:rsidRPr="002821A3">
        <w:rPr>
          <w:rFonts w:asciiTheme="minorEastAsia" w:hAnsiTheme="minorEastAsia"/>
          <w:shd w:val="clear" w:color="auto" w:fill="FFFFFF"/>
        </w:rPr>
        <w:t>小齿轮用</w:t>
      </w:r>
      <w:r w:rsidR="00955F39" w:rsidRPr="002821A3">
        <w:rPr>
          <w:rFonts w:asciiTheme="minorEastAsia" w:hAnsiTheme="minorEastAsia" w:hint="eastAsia"/>
          <w:shd w:val="clear" w:color="auto" w:fill="FFFFFF"/>
        </w:rPr>
        <w:t>40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</m:oMath>
      <w:r w:rsidR="00955F39" w:rsidRPr="002821A3">
        <w:rPr>
          <w:rFonts w:asciiTheme="minorEastAsia" w:hAnsiTheme="minorEastAsia" w:hint="eastAsia"/>
          <w:shd w:val="clear" w:color="auto" w:fill="FFFFFF"/>
        </w:rPr>
        <w:t>（调质），大齿轮用45钢（调质），齿轮按6级精度设计。</w:t>
      </w:r>
    </w:p>
    <w:p w:rsidR="00955F39" w:rsidRPr="002821A3" w:rsidRDefault="00955F39" w:rsidP="00607ED7">
      <w:pPr>
        <w:pStyle w:val="3"/>
        <w:ind w:left="280" w:right="280"/>
        <w:rPr>
          <w:shd w:val="clear" w:color="auto" w:fill="FFFFFF"/>
          <w:vertAlign w:val="subscript"/>
        </w:rPr>
      </w:pPr>
      <w:bookmarkStart w:id="115" w:name="_Toc411432750"/>
      <w:bookmarkStart w:id="116" w:name="_Toc411434609"/>
      <w:bookmarkStart w:id="117" w:name="_Toc411689780"/>
      <w:r w:rsidRPr="002821A3">
        <w:rPr>
          <w:rFonts w:hint="eastAsia"/>
          <w:shd w:val="clear" w:color="auto" w:fill="FFFFFF"/>
        </w:rPr>
        <w:t>（三）、</w:t>
      </w:r>
      <w:proofErr w:type="gramStart"/>
      <w:r w:rsidRPr="002821A3">
        <w:rPr>
          <w:rFonts w:hint="eastAsia"/>
          <w:shd w:val="clear" w:color="auto" w:fill="FFFFFF"/>
        </w:rPr>
        <w:t>低速</w:t>
      </w:r>
      <w:r w:rsidR="00021372" w:rsidRPr="002821A3">
        <w:rPr>
          <w:rFonts w:hint="eastAsia"/>
          <w:shd w:val="clear" w:color="auto" w:fill="FFFFFF"/>
        </w:rPr>
        <w:t>级</w:t>
      </w:r>
      <w:proofErr w:type="gramEnd"/>
      <w:r w:rsidRPr="002821A3">
        <w:rPr>
          <w:rFonts w:hint="eastAsia"/>
          <w:shd w:val="clear" w:color="auto" w:fill="FFFFFF"/>
        </w:rPr>
        <w:t>齿轮</w:t>
      </w:r>
      <w:r w:rsidR="00021372" w:rsidRPr="002821A3">
        <w:rPr>
          <w:rFonts w:hint="eastAsia"/>
          <w:shd w:val="clear" w:color="auto" w:fill="FFFFFF"/>
        </w:rPr>
        <w:t>传动</w:t>
      </w:r>
      <w:r w:rsidRPr="002821A3">
        <w:rPr>
          <w:rFonts w:hint="eastAsia"/>
          <w:shd w:val="clear" w:color="auto" w:fill="FFFFFF"/>
        </w:rPr>
        <w:t>设计</w:t>
      </w:r>
      <w:bookmarkEnd w:id="115"/>
      <w:bookmarkEnd w:id="116"/>
      <w:bookmarkEnd w:id="117"/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已知采用直齿轮传动</w:t>
      </w:r>
      <w:r w:rsidRPr="002821A3">
        <w:rPr>
          <w:rFonts w:hint="eastAsia"/>
          <w:shd w:val="clear" w:color="auto" w:fill="FFFFFF"/>
        </w:rPr>
        <w:t>，</w:t>
      </w:r>
      <w:proofErr w:type="gramStart"/>
      <w:r w:rsidRPr="002821A3">
        <w:rPr>
          <w:shd w:val="clear" w:color="auto" w:fill="FFFFFF"/>
        </w:rPr>
        <w:t>低速轴</w:t>
      </w:r>
      <w:proofErr w:type="gramEnd"/>
      <w:r w:rsidRPr="002821A3">
        <w:rPr>
          <w:shd w:val="clear" w:color="auto" w:fill="FFFFFF"/>
        </w:rPr>
        <w:t>输入功率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=0.3966Kw</m:t>
        </m:r>
      </m:oMath>
      <w:r w:rsidRPr="002821A3">
        <w:rPr>
          <w:shd w:val="clear" w:color="auto" w:fill="FFFFFF"/>
        </w:rPr>
        <w:t>,</w:t>
      </w:r>
      <w:r w:rsidRPr="002821A3">
        <w:rPr>
          <w:shd w:val="clear" w:color="auto" w:fill="FFFFFF"/>
        </w:rPr>
        <w:t>小齿轮转速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92r/min</m:t>
        </m:r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传动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u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.2</m:t>
        </m:r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工作寿命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年，每年按</w:t>
      </w:r>
      <w:r w:rsidRPr="002821A3">
        <w:rPr>
          <w:rFonts w:hint="eastAsia"/>
          <w:shd w:val="clear" w:color="auto" w:fill="FFFFFF"/>
        </w:rPr>
        <w:t>300</w:t>
      </w:r>
      <w:r w:rsidRPr="002821A3">
        <w:rPr>
          <w:rFonts w:hint="eastAsia"/>
          <w:shd w:val="clear" w:color="auto" w:fill="FFFFFF"/>
        </w:rPr>
        <w:t>天算，两班制，连续单向运转，工作时有轻微振动，空载启动。</w:t>
      </w:r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、确定齿轮类型</w:t>
      </w:r>
      <w:r w:rsidRPr="002821A3">
        <w:rPr>
          <w:rFonts w:hint="eastAsia"/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精度等级</w:t>
      </w:r>
      <w:r w:rsidRPr="002821A3">
        <w:rPr>
          <w:rFonts w:hint="eastAsia"/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材料及齿数</w:t>
      </w:r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lastRenderedPageBreak/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根据传动方案及减速箱高速级要求，选用直齿圆柱齿轮传动，压力角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0°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参考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  <w:vertAlign w:val="superscript"/>
        </w:rPr>
        <w:t>[</w:t>
      </w:r>
      <w:r w:rsidRPr="002821A3">
        <w:rPr>
          <w:shd w:val="clear" w:color="auto" w:fill="FFFFFF"/>
          <w:vertAlign w:val="superscript"/>
        </w:rPr>
        <w:t>2</w:t>
      </w:r>
      <w:r w:rsidRPr="002821A3">
        <w:rPr>
          <w:rFonts w:hint="eastAsia"/>
          <w:shd w:val="clear" w:color="auto" w:fill="FFFFFF"/>
          <w:vertAlign w:val="superscript"/>
        </w:rPr>
        <w:t>]</w:t>
      </w:r>
      <w:r w:rsidRPr="002821A3">
        <w:rPr>
          <w:rFonts w:hint="eastAsia"/>
          <w:shd w:val="clear" w:color="auto" w:fill="FFFFFF"/>
        </w:rPr>
        <w:t>，通用减速器齿轮精度等级范围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～</w:t>
      </w:r>
      <w:r w:rsidRPr="002821A3">
        <w:rPr>
          <w:rFonts w:hint="eastAsia"/>
          <w:shd w:val="clear" w:color="auto" w:fill="FFFFFF"/>
        </w:rPr>
        <w:t>8</w:t>
      </w:r>
      <w:r w:rsidRPr="002821A3">
        <w:rPr>
          <w:rFonts w:hint="eastAsia"/>
          <w:shd w:val="clear" w:color="auto" w:fill="FFFFFF"/>
        </w:rPr>
        <w:t>，故选</w:t>
      </w:r>
      <w:r w:rsidRPr="002821A3">
        <w:rPr>
          <w:rFonts w:hint="eastAsia"/>
          <w:shd w:val="clear" w:color="auto" w:fill="FFFFFF"/>
        </w:rPr>
        <w:t>7</w:t>
      </w:r>
      <w:r w:rsidRPr="002821A3">
        <w:rPr>
          <w:rFonts w:hint="eastAsia"/>
          <w:shd w:val="clear" w:color="auto" w:fill="FFFFFF"/>
        </w:rPr>
        <w:t>级精度</w:t>
      </w:r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选择小齿轮材料为</w:t>
      </w:r>
      <w:r w:rsidRPr="002821A3">
        <w:rPr>
          <w:rFonts w:hint="eastAsia"/>
          <w:shd w:val="clear" w:color="auto" w:fill="FFFFFF"/>
        </w:rPr>
        <w:t>40Cr</w:t>
      </w:r>
      <w:r w:rsidRPr="002821A3">
        <w:rPr>
          <w:rFonts w:hint="eastAsia"/>
          <w:shd w:val="clear" w:color="auto" w:fill="FFFFFF"/>
        </w:rPr>
        <w:t>（调质），齿面硬度</w:t>
      </w:r>
      <w:r w:rsidRPr="002821A3">
        <w:rPr>
          <w:rFonts w:hint="eastAsia"/>
          <w:shd w:val="clear" w:color="auto" w:fill="FFFFFF"/>
        </w:rPr>
        <w:t>280HBS,</w:t>
      </w:r>
      <w:r w:rsidRPr="002821A3">
        <w:rPr>
          <w:rFonts w:hint="eastAsia"/>
          <w:shd w:val="clear" w:color="auto" w:fill="FFFFFF"/>
        </w:rPr>
        <w:t>大齿轮材料为</w:t>
      </w:r>
      <w:r w:rsidRPr="002821A3">
        <w:rPr>
          <w:rFonts w:hint="eastAsia"/>
          <w:shd w:val="clear" w:color="auto" w:fill="FFFFFF"/>
        </w:rPr>
        <w:t>45</w:t>
      </w:r>
      <w:r w:rsidRPr="002821A3">
        <w:rPr>
          <w:rFonts w:hint="eastAsia"/>
          <w:shd w:val="clear" w:color="auto" w:fill="FFFFFF"/>
        </w:rPr>
        <w:t>钢（调质），齿面硬度</w:t>
      </w:r>
      <w:r w:rsidRPr="002821A3">
        <w:rPr>
          <w:rFonts w:hint="eastAsia"/>
          <w:shd w:val="clear" w:color="auto" w:fill="FFFFFF"/>
        </w:rPr>
        <w:t>240HBS</w:t>
      </w:r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（4）、选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小齿轮齿数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4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大齿轮齿数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77</m:t>
        </m:r>
      </m:oMath>
    </w:p>
    <w:p w:rsidR="000604CD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、按齿面接触疲劳强度设计</w:t>
      </w:r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试算小齿轮分度圆直径</w:t>
      </w:r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≥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E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ϵ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</m:oMath>
      </m:oMathPara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确定式中各参数值</w:t>
      </w:r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①试选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t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3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②小齿轮传递的转矩</w:t>
      </w:r>
    </w:p>
    <w:p w:rsidR="00021372" w:rsidRPr="002821A3" w:rsidRDefault="00EA12D4" w:rsidP="0031513B">
      <w:pPr>
        <w:rPr>
          <w:rFonts w:asciiTheme="minorEastAsia" w:hAnsiTheme="minorEastAsia"/>
          <w:shd w:val="clear" w:color="auto" w:fill="FFFFFF"/>
        </w:rPr>
      </w:pPr>
      <w:proofErr w:type="gramStart"/>
      <w:r w:rsidRPr="002821A3">
        <w:rPr>
          <w:rFonts w:asciiTheme="minorEastAsia" w:hAnsiTheme="minorEastAsia"/>
          <w:shd w:val="clear" w:color="auto" w:fill="FFFFFF"/>
        </w:rPr>
        <w:t>低</w:t>
      </w:r>
      <w:r w:rsidR="00021372" w:rsidRPr="002821A3">
        <w:rPr>
          <w:rFonts w:asciiTheme="minorEastAsia" w:hAnsiTheme="minorEastAsia"/>
          <w:shd w:val="clear" w:color="auto" w:fill="FFFFFF"/>
        </w:rPr>
        <w:t>速轴</w:t>
      </w:r>
      <w:proofErr w:type="gramEnd"/>
      <w:r w:rsidR="00021372" w:rsidRPr="002821A3">
        <w:rPr>
          <w:rFonts w:asciiTheme="minorEastAsia" w:hAnsiTheme="minorEastAsia"/>
          <w:shd w:val="clear" w:color="auto" w:fill="FFFFFF"/>
        </w:rPr>
        <w:t>的输出功率</w:t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3966×0.99=0.3926kW</m:t>
        </m:r>
      </m:oMath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9550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9550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392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9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9528N∙mm</m:t>
          </m:r>
        </m:oMath>
      </m:oMathPara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③由图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0</w:t>
      </w:r>
      <w:r w:rsidRPr="002821A3">
        <w:rPr>
          <w:rFonts w:hint="eastAsia"/>
          <w:shd w:val="clear" w:color="auto" w:fill="FFFFFF"/>
        </w:rPr>
        <w:t>查</w:t>
      </w:r>
      <w:proofErr w:type="gramStart"/>
      <w:r w:rsidRPr="002821A3">
        <w:rPr>
          <w:rFonts w:hint="eastAsia"/>
          <w:shd w:val="clear" w:color="auto" w:fill="FFFFFF"/>
        </w:rPr>
        <w:t>取区域</w:t>
      </w:r>
      <w:proofErr w:type="gramEnd"/>
      <w:r w:rsidRPr="002821A3">
        <w:rPr>
          <w:rFonts w:hint="eastAsia"/>
          <w:shd w:val="clear" w:color="auto" w:fill="FFFFFF"/>
        </w:rPr>
        <w:t>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.5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④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7</w:t>
      </w:r>
      <w:r w:rsidRPr="002821A3">
        <w:rPr>
          <w:rFonts w:hint="eastAsia"/>
          <w:shd w:val="clear" w:color="auto" w:fill="FFFFFF"/>
        </w:rPr>
        <w:t>选取齿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</m:t>
        </m:r>
      </m:oMath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⑤由表10—5查取材料的弹性影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89.8</m:t>
        </m:r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Pa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</m:oMath>
    </w:p>
    <w:p w:rsidR="00021372" w:rsidRPr="002821A3" w:rsidRDefault="00EA12D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⑥计算接触</w:t>
      </w:r>
      <w:r w:rsidR="00021372" w:rsidRPr="002821A3">
        <w:rPr>
          <w:rFonts w:hint="eastAsia"/>
          <w:shd w:val="clear" w:color="auto" w:fill="FFFFFF"/>
        </w:rPr>
        <w:t>疲劳强度用重合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ϵ</m:t>
            </m:r>
          </m:sub>
        </m:sSub>
      </m:oMath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×cos20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+2×1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9.841°</m:t>
          </m:r>
        </m:oMath>
      </m:oMathPara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os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a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*</m:t>
                          </m:r>
                        </m:sup>
                      </m:sSub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77×cos20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77+2×1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3.666°</m:t>
          </m:r>
        </m:oMath>
      </m:oMathPara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tan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a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-tan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4×</m:t>
              </m:r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an29.841°-tan20°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77×(tan23.666°-tan20°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π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711</m:t>
          </m:r>
        </m:oMath>
      </m:oMathPara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4-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α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4-1.7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0.873</m:t>
          </m:r>
        </m:oMath>
      </m:oMathPara>
    </w:p>
    <w:p w:rsidR="00021372" w:rsidRPr="002821A3" w:rsidRDefault="00831C99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⑦</w:t>
      </w:r>
      <w:r w:rsidR="00021372" w:rsidRPr="002821A3">
        <w:rPr>
          <w:rFonts w:hint="eastAsia"/>
          <w:shd w:val="clear" w:color="auto" w:fill="FFFFFF"/>
        </w:rPr>
        <w:t>计算接触疲劳许用应力</w:t>
      </w:r>
      <w:r w:rsidR="00021372" w:rsidRPr="002821A3">
        <w:rPr>
          <w:rFonts w:hint="eastAsia"/>
          <w:shd w:val="clear" w:color="auto" w:fill="FFFFFF"/>
        </w:rPr>
        <w:t>[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</m:oMath>
      <w:r w:rsidR="00021372" w:rsidRPr="002821A3">
        <w:rPr>
          <w:rFonts w:hint="eastAsia"/>
          <w:shd w:val="clear" w:color="auto" w:fill="FFFFFF"/>
        </w:rPr>
        <w:t>]</w:t>
      </w:r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图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5d</w:t>
      </w:r>
      <w:r w:rsidRPr="002821A3">
        <w:rPr>
          <w:rFonts w:hint="eastAsia"/>
          <w:shd w:val="clear" w:color="auto" w:fill="FFFFFF"/>
        </w:rPr>
        <w:t>查得小齿轮和大齿轮的接触疲劳极限分别为</w:t>
      </w:r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lim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50MPa</m:t>
        </m:r>
      </m:oMath>
      <w:r w:rsidR="00021372" w:rsidRPr="002821A3">
        <w:rPr>
          <w:rFonts w:asciiTheme="minorEastAsia" w:hAnsiTheme="minorEastAsia" w:hint="eastAsia"/>
          <w:shd w:val="clear" w:color="auto" w:fill="FFFFFF"/>
        </w:rPr>
        <w:t xml:space="preserve"> </w:t>
      </w:r>
      <w:r w:rsidR="00021372" w:rsidRPr="002821A3">
        <w:rPr>
          <w:rFonts w:asciiTheme="minorEastAsia" w:hAnsiTheme="minorEastAsia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lim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50MPa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计算应力循环次数</w:t>
      </w:r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0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j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60×192×1×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8×300×8</m:t>
              </m:r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.4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</m:t>
              </m:r>
            </m:sup>
          </m:sSup>
        </m:oMath>
      </m:oMathPara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u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.4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77/24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4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</m:t>
              </m:r>
            </m:sup>
          </m:sSup>
        </m:oMath>
      </m:oMathPara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由图10—23查取接触疲劳寿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N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=0.95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N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97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取失效概率为</w:t>
      </w:r>
      <w:r w:rsidRPr="002821A3">
        <w:rPr>
          <w:rFonts w:hint="eastAsia"/>
          <w:shd w:val="clear" w:color="auto" w:fill="FFFFFF"/>
        </w:rPr>
        <w:t>1%</w:t>
      </w:r>
      <w:r w:rsidRPr="002821A3">
        <w:rPr>
          <w:rFonts w:hint="eastAsia"/>
          <w:shd w:val="clear" w:color="auto" w:fill="FFFFFF"/>
        </w:rPr>
        <w:t>，安全系数</w:t>
      </w:r>
      <w:r w:rsidRPr="002821A3">
        <w:rPr>
          <w:rFonts w:hint="eastAsia"/>
          <w:shd w:val="clear" w:color="auto" w:fill="FFFFFF"/>
        </w:rPr>
        <w:t>S=1</w:t>
      </w:r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N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lim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5×6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17.5MPa</m:t>
          </m:r>
        </m:oMath>
      </m:oMathPara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N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lim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7×5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33.5MPa</m:t>
          </m:r>
        </m:oMath>
      </m:oMathPara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[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[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Pr="002821A3">
        <w:rPr>
          <w:rFonts w:asciiTheme="minorEastAsia" w:hAnsiTheme="minorEastAsia"/>
          <w:shd w:val="clear" w:color="auto" w:fill="FFFFFF"/>
        </w:rPr>
        <w:t>中较小者</w:t>
      </w:r>
      <w:r w:rsidRPr="002821A3">
        <w:rPr>
          <w:rFonts w:asciiTheme="minorEastAsia" w:hAnsiTheme="minorEastAsia" w:hint="eastAsia"/>
          <w:shd w:val="clear" w:color="auto" w:fill="FFFFFF"/>
        </w:rPr>
        <w:t>，即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[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533.5MPa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试算小齿轮分度圆直径</w:t>
      </w:r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≥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E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  <m:t>ϵ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H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  <m:brk m:alnAt="1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×1.3×1952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7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7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4</m:t>
                      </m:r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2.5×189.8×0.87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533.5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34.242mm</m:t>
          </m:r>
        </m:oMath>
      </m:oMathPara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调整小齿轮分度圆直径</w:t>
      </w:r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数据准备</w:t>
      </w:r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①圆周速度</w:t>
      </w:r>
    </w:p>
    <w:p w:rsidR="00021372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v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×34.242×1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34m/s</m:t>
          </m:r>
        </m:oMath>
      </m:oMathPara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②齿宽</w:t>
      </w:r>
      <w:r w:rsidRPr="002821A3">
        <w:rPr>
          <w:rFonts w:hint="eastAsia"/>
          <w:shd w:val="clear" w:color="auto" w:fill="FFFFFF"/>
        </w:rPr>
        <w:t>b</w:t>
      </w:r>
    </w:p>
    <w:p w:rsidR="00021372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b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×34.242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4.242mm</m:t>
          </m:r>
        </m:oMath>
      </m:oMathPara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计算实际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①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查得使用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25</m:t>
        </m:r>
      </m:oMath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②根据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v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34m/s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7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级精度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由图</w:t>
      </w:r>
      <w:r w:rsidRPr="002821A3">
        <w:rPr>
          <w:rFonts w:asciiTheme="minorEastAsia" w:hAnsiTheme="minorEastAsia" w:hint="eastAsia"/>
          <w:shd w:val="clear" w:color="auto" w:fill="FFFFFF"/>
        </w:rPr>
        <w:t>10—8查得动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2</m:t>
        </m:r>
      </m:oMath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③齿轮的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lin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t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×1952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34.24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140.6N</m:t>
                </m:r>
              </m:den>
            </m:f>
          </m:den>
        </m:f>
      </m:oMath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.25×1140.6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4.242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1.6N/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&lt;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0N/mm</m:t>
          </m:r>
        </m:oMath>
      </m:oMathPara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查得齿间载荷分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α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2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④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插值得</w:t>
      </w:r>
      <w:r w:rsidR="00487B59" w:rsidRPr="002821A3">
        <w:rPr>
          <w:rFonts w:hint="eastAsia"/>
          <w:shd w:val="clear" w:color="auto" w:fill="FFFFFF"/>
        </w:rPr>
        <w:t>7</w:t>
      </w:r>
      <w:r w:rsidRPr="002821A3">
        <w:rPr>
          <w:rFonts w:hint="eastAsia"/>
          <w:shd w:val="clear" w:color="auto" w:fill="FFFFFF"/>
        </w:rPr>
        <w:t>级精度小齿轮相对支撑非对称布置时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齿向载荷分布系数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416</m:t>
        </m:r>
      </m:oMath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α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25×1.02×1.2×1.416=2.166</m:t>
        </m:r>
      </m:oMath>
    </w:p>
    <w:p w:rsidR="00021372" w:rsidRPr="002821A3" w:rsidRDefault="0002137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用实际载荷系数计算分度圆直径</w:t>
      </w:r>
    </w:p>
    <w:p w:rsidR="0002137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t</m:t>
              </m:r>
            </m:sub>
          </m:sSub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Ht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4.242×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.1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3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0.59mm</m:t>
          </m:r>
        </m:oMath>
      </m:oMathPara>
    </w:p>
    <w:p w:rsidR="00021372" w:rsidRPr="002821A3" w:rsidRDefault="00021372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对应的齿轮模数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/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40.59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/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4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69mm</m:t>
        </m:r>
      </m:oMath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shd w:val="clear" w:color="auto" w:fill="FFFFFF"/>
          <w:vertAlign w:val="superscript"/>
        </w:rPr>
        <w:t>[3]</w:t>
      </w:r>
      <w:r w:rsidRPr="002821A3">
        <w:rPr>
          <w:shd w:val="clear" w:color="auto" w:fill="FFFFFF"/>
        </w:rPr>
        <w:t>取标准模数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mm</m:t>
        </m:r>
      </m:oMath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</w:t>
      </w:r>
      <w:r w:rsidRPr="002821A3">
        <w:rPr>
          <w:shd w:val="clear" w:color="auto" w:fill="FFFFFF"/>
        </w:rPr>
        <w:t>确定齿轮各参数</w:t>
      </w:r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①齿数</w:t>
      </w:r>
      <w:r w:rsidRPr="002821A3">
        <w:rPr>
          <w:rFonts w:hint="eastAsia"/>
          <w:shd w:val="clear" w:color="auto" w:fill="FFFFFF"/>
        </w:rPr>
        <w:t xml:space="preserve"> </w:t>
      </w:r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4    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  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7</m:t>
          </m:r>
        </m:oMath>
      </m:oMathPara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②中心距</w:t>
      </w:r>
    </w:p>
    <w:p w:rsidR="007B3EB0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a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+87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01mm</m:t>
          </m:r>
        </m:oMath>
      </m:oMathPara>
    </w:p>
    <w:p w:rsidR="0047093B" w:rsidRPr="002821A3" w:rsidRDefault="007B3EB0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③</w:t>
      </w:r>
      <w:r w:rsidR="0047093B" w:rsidRPr="002821A3">
        <w:rPr>
          <w:rFonts w:hint="eastAsia"/>
          <w:shd w:val="clear" w:color="auto" w:fill="FFFFFF"/>
        </w:rPr>
        <w:t>计算小、大齿轮分度圆直径</w:t>
      </w:r>
    </w:p>
    <w:p w:rsidR="0047093B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4×2=48mm</m:t>
          </m:r>
        </m:oMath>
      </m:oMathPara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77×2=154mm</m:t>
          </m:r>
        </m:oMath>
      </m:oMathPara>
    </w:p>
    <w:p w:rsidR="0047093B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④</w:t>
      </w:r>
      <w:r w:rsidR="0047093B" w:rsidRPr="002821A3">
        <w:rPr>
          <w:rFonts w:hint="eastAsia"/>
          <w:shd w:val="clear" w:color="auto" w:fill="FFFFFF"/>
        </w:rPr>
        <w:t>计算齿轮宽度</w:t>
      </w:r>
    </w:p>
    <w:p w:rsidR="0047093B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b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×48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8mm</m:t>
          </m:r>
        </m:oMath>
      </m:oMathPara>
    </w:p>
    <w:p w:rsidR="007B3EB0" w:rsidRPr="002821A3" w:rsidRDefault="0047093B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8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5mm</m:t>
        </m:r>
      </m:oMath>
    </w:p>
    <w:p w:rsidR="0047093B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⑤</w:t>
      </w:r>
      <w:r w:rsidR="0047093B" w:rsidRPr="002821A3">
        <w:rPr>
          <w:rFonts w:hint="eastAsia"/>
          <w:shd w:val="clear" w:color="auto" w:fill="FFFFFF"/>
        </w:rPr>
        <w:t>圆周速度</w:t>
      </w:r>
    </w:p>
    <w:p w:rsidR="007B3EB0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v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π×48×1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0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48m/s</m:t>
          </m:r>
        </m:oMath>
      </m:oMathPara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按齿根弯曲疲劳强度校核</w:t>
      </w:r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根据公式</w:t>
      </w:r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S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≤[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]</m:t>
          </m:r>
        </m:oMath>
      </m:oMathPara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lastRenderedPageBreak/>
        <w:t>1</w:t>
      </w:r>
      <w:r w:rsidRPr="002821A3">
        <w:rPr>
          <w:rFonts w:hint="eastAsia"/>
          <w:shd w:val="clear" w:color="auto" w:fill="FFFFFF"/>
        </w:rPr>
        <w:t>）、确定式中各参数值</w:t>
      </w:r>
    </w:p>
    <w:p w:rsidR="007B3EB0" w:rsidRPr="002821A3" w:rsidRDefault="007B3EB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①</w:t>
      </w:r>
      <w:r w:rsidRPr="002821A3">
        <w:rPr>
          <w:rFonts w:asciiTheme="minorEastAsia" w:hAnsiTheme="minorEastAsia" w:hint="eastAsia"/>
          <w:shd w:val="clear" w:color="auto" w:fill="FFFFFF"/>
        </w:rPr>
        <w:t>根据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v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48m/s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7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级精度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由图</w:t>
      </w:r>
      <w:r w:rsidRPr="002821A3">
        <w:rPr>
          <w:rFonts w:asciiTheme="minorEastAsia" w:hAnsiTheme="minorEastAsia" w:hint="eastAsia"/>
          <w:shd w:val="clear" w:color="auto" w:fill="FFFFFF"/>
        </w:rPr>
        <w:t>10—8查得动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3</m:t>
        </m:r>
      </m:oMath>
    </w:p>
    <w:p w:rsidR="007B3EB0" w:rsidRPr="002821A3" w:rsidRDefault="007B3EB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②齿轮的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lin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×1952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48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hd w:val="clear" w:color="auto" w:fill="FFFFFF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813.7N</m:t>
                </m:r>
              </m:den>
            </m:f>
          </m:den>
        </m:f>
      </m:oMath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b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.25×813.7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/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8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1.2N/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&lt;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0N/mm</m:t>
          </m:r>
        </m:oMath>
      </m:oMathPara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查得齿间载荷分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α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2</m:t>
        </m:r>
      </m:oMath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表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用插值法得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419</m:t>
        </m:r>
      </m:oMath>
    </w:p>
    <w:p w:rsidR="007B3EB0" w:rsidRPr="002821A3" w:rsidRDefault="007B3EB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结合</w:t>
      </w:r>
      <m:oMath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num>
          <m:den>
            <m:d>
              <m:d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*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(2×1+0.25)×2</m:t>
            </m:r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=10.67</m:t>
        </m:r>
      </m:oMath>
    </w:p>
    <w:p w:rsidR="007B3EB0" w:rsidRPr="002821A3" w:rsidRDefault="007B3EB0" w:rsidP="0031513B">
      <w:pPr>
        <w:rPr>
          <w:rFonts w:asciiTheme="minorEastAsia" w:hAnsiTheme="minorEastAsia"/>
          <w:shd w:val="clear" w:color="auto" w:fill="FFFFFF"/>
        </w:rPr>
      </w:pPr>
      <w:proofErr w:type="gramStart"/>
      <w:r w:rsidRPr="002821A3">
        <w:rPr>
          <w:rFonts w:asciiTheme="minorEastAsia" w:hAnsiTheme="minorEastAsia" w:hint="eastAsia"/>
          <w:shd w:val="clear" w:color="auto" w:fill="FFFFFF"/>
        </w:rPr>
        <w:t>查图</w:t>
      </w:r>
      <w:proofErr w:type="gramEnd"/>
      <w:r w:rsidRPr="002821A3">
        <w:rPr>
          <w:rFonts w:asciiTheme="minorEastAsia" w:hAnsiTheme="minorEastAsia" w:hint="eastAsia"/>
          <w:shd w:val="clear" w:color="auto" w:fill="FFFFFF"/>
        </w:rPr>
        <w:t>10—13得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34</m:t>
        </m:r>
      </m:oMath>
    </w:p>
    <w:p w:rsidR="007B3EB0" w:rsidRPr="002821A3" w:rsidRDefault="007B3EB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载荷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α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.25×1.03×1.2×1.34=2.07</m:t>
        </m:r>
      </m:oMath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③计算弯曲疲劳强度用重合度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ε</m:t>
            </m:r>
          </m:sub>
        </m:sSub>
      </m:oMath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0.25+</m:t>
          </m:r>
          <m:f>
            <m:fPr>
              <m:type m:val="lin"/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7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0.25+</m:t>
              </m:r>
              <m:f>
                <m:fPr>
                  <m:type m:val="lin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711=0.688</m:t>
                  </m:r>
                </m:den>
              </m:f>
            </m:den>
          </m:f>
        </m:oMath>
      </m:oMathPara>
    </w:p>
    <w:p w:rsidR="00BA6F47" w:rsidRPr="002821A3" w:rsidRDefault="007B3EB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④</w:t>
      </w:r>
      <w:r w:rsidR="00BA6F47" w:rsidRPr="002821A3">
        <w:rPr>
          <w:rFonts w:asciiTheme="minorEastAsia" w:hAnsiTheme="minorEastAsia" w:hint="eastAsia"/>
          <w:shd w:val="clear" w:color="auto" w:fill="FFFFFF"/>
        </w:rPr>
        <w:t>选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Fa  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a</m:t>
            </m:r>
          </m:sub>
        </m:sSub>
      </m:oMath>
    </w:p>
    <w:p w:rsidR="00BA6F47" w:rsidRPr="002821A3" w:rsidRDefault="00BA6F47" w:rsidP="0031513B">
      <w:pPr>
        <w:rPr>
          <w:rFonts w:asciiTheme="minorEastAsia" w:hAnsiTheme="minorEastAsia"/>
          <w:shd w:val="clear" w:color="auto" w:fill="FFFFFF"/>
        </w:rPr>
      </w:pPr>
      <w:proofErr w:type="gramStart"/>
      <w:r w:rsidRPr="002821A3">
        <w:rPr>
          <w:rFonts w:asciiTheme="minorEastAsia" w:hAnsiTheme="minorEastAsia"/>
          <w:shd w:val="clear" w:color="auto" w:fill="FFFFFF"/>
        </w:rPr>
        <w:t>查图</w:t>
      </w:r>
      <w:proofErr w:type="gramEnd"/>
      <w:r w:rsidRPr="002821A3">
        <w:rPr>
          <w:rFonts w:asciiTheme="minorEastAsia" w:hAnsiTheme="minorEastAsia" w:hint="eastAsia"/>
          <w:shd w:val="clear" w:color="auto" w:fill="FFFFFF"/>
        </w:rPr>
        <w:t>10—17得齿形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a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.65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 xml:space="preserve">Fa2 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.24</m:t>
        </m:r>
      </m:oMath>
    </w:p>
    <w:p w:rsidR="007B3EB0" w:rsidRPr="002821A3" w:rsidRDefault="00BA6F47" w:rsidP="0031513B">
      <w:pPr>
        <w:rPr>
          <w:rFonts w:asciiTheme="minorEastAsia" w:hAnsiTheme="minorEastAsia"/>
          <w:shd w:val="clear" w:color="auto" w:fill="FFFFFF"/>
        </w:rPr>
      </w:pPr>
      <w:proofErr w:type="gramStart"/>
      <w:r w:rsidRPr="002821A3">
        <w:rPr>
          <w:rFonts w:asciiTheme="minorEastAsia" w:hAnsiTheme="minorEastAsia"/>
          <w:shd w:val="clear" w:color="auto" w:fill="FFFFFF"/>
        </w:rPr>
        <w:t>查图</w:t>
      </w:r>
      <w:proofErr w:type="gramEnd"/>
      <w:r w:rsidRPr="002821A3">
        <w:rPr>
          <w:rFonts w:asciiTheme="minorEastAsia" w:hAnsiTheme="minorEastAsia" w:hint="eastAsia"/>
          <w:shd w:val="clear" w:color="auto" w:fill="FFFFFF"/>
        </w:rPr>
        <w:t>10—17得应力修正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a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59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Sa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76</m:t>
        </m:r>
      </m:oMath>
    </w:p>
    <w:p w:rsidR="00BA6F47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⑤</w:t>
      </w:r>
      <w:r w:rsidR="00BA6F47" w:rsidRPr="002821A3">
        <w:rPr>
          <w:rFonts w:hint="eastAsia"/>
          <w:shd w:val="clear" w:color="auto" w:fill="FFFFFF"/>
        </w:rPr>
        <w:t>计算弯曲疲劳许用应力</w:t>
      </w:r>
      <w:r w:rsidR="00BA6F47" w:rsidRPr="002821A3">
        <w:rPr>
          <w:rFonts w:hint="eastAsia"/>
          <w:shd w:val="clear" w:color="auto" w:fill="FFFFFF"/>
        </w:rPr>
        <w:t>[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sub>
        </m:sSub>
      </m:oMath>
      <w:r w:rsidR="00BA6F47" w:rsidRPr="002821A3">
        <w:rPr>
          <w:rFonts w:hint="eastAsia"/>
          <w:shd w:val="clear" w:color="auto" w:fill="FFFFFF"/>
        </w:rPr>
        <w:t>]</w:t>
      </w:r>
    </w:p>
    <w:p w:rsidR="00BA6F47" w:rsidRPr="002821A3" w:rsidRDefault="00BA6F4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由图</w:t>
      </w:r>
      <w:r w:rsidRPr="002821A3">
        <w:rPr>
          <w:rFonts w:hint="eastAsia"/>
          <w:shd w:val="clear" w:color="auto" w:fill="FFFFFF"/>
        </w:rPr>
        <w:t>10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24c</w:t>
      </w:r>
      <w:r w:rsidRPr="002821A3">
        <w:rPr>
          <w:rFonts w:hint="eastAsia"/>
          <w:shd w:val="clear" w:color="auto" w:fill="FFFFFF"/>
        </w:rPr>
        <w:t>查得小齿轮和大齿轮的接触疲劳极限分别为</w:t>
      </w:r>
    </w:p>
    <w:p w:rsidR="00BA6F4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lim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00MPa</m:t>
        </m:r>
      </m:oMath>
      <w:r w:rsidR="00BA6F47" w:rsidRPr="002821A3">
        <w:rPr>
          <w:rFonts w:asciiTheme="minorEastAsia" w:hAnsiTheme="minorEastAsia" w:hint="eastAsia"/>
          <w:shd w:val="clear" w:color="auto" w:fill="FFFFFF"/>
        </w:rPr>
        <w:t xml:space="preserve"> </w:t>
      </w:r>
      <w:r w:rsidR="00BA6F47" w:rsidRPr="002821A3">
        <w:rPr>
          <w:rFonts w:asciiTheme="minorEastAsia" w:hAnsiTheme="minorEastAsia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lim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80MPa</m:t>
        </m:r>
      </m:oMath>
    </w:p>
    <w:p w:rsidR="00BA6F47" w:rsidRPr="002821A3" w:rsidRDefault="00BA6F47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由图10—22查取接触疲劳寿命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N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=0.91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N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92</m:t>
        </m:r>
      </m:oMath>
    </w:p>
    <w:p w:rsidR="00BA6F47" w:rsidRPr="002821A3" w:rsidRDefault="00BA6F4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取弯曲疲劳安全系数</w:t>
      </w:r>
      <w:r w:rsidRPr="002821A3">
        <w:rPr>
          <w:rFonts w:hint="eastAsia"/>
          <w:shd w:val="clear" w:color="auto" w:fill="FFFFFF"/>
        </w:rPr>
        <w:t>S=1.4</w:t>
      </w:r>
    </w:p>
    <w:p w:rsidR="00BA6F47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N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lim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1×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.4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25MPa</m:t>
          </m:r>
        </m:oMath>
      </m:oMathPara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N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lim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92×38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.4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49.7MPa</m:t>
          </m:r>
        </m:oMath>
      </m:oMathPara>
    </w:p>
    <w:p w:rsidR="007B3EB0" w:rsidRPr="002821A3" w:rsidRDefault="00607ED7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⑥</w:t>
      </w:r>
      <w:r w:rsidR="007B3EB0" w:rsidRPr="002821A3">
        <w:rPr>
          <w:rFonts w:hint="eastAsia"/>
          <w:shd w:val="clear" w:color="auto" w:fill="FFFFFF"/>
        </w:rPr>
        <w:t>校核弯曲强度</w:t>
      </w:r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a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Sa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2.07×19528×2.65×1.59×0.68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m:rPr>
              <m:sty m:val="p"/>
              <m:brk m:alnAt="1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50.86MPa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满足</m:t>
          </m:r>
        </m:oMath>
      </m:oMathPara>
    </w:p>
    <w:p w:rsidR="007B3EB0" w:rsidRPr="002821A3" w:rsidRDefault="007B3EB0" w:rsidP="0031513B">
      <w:pPr>
        <w:rPr>
          <w:shd w:val="clear" w:color="auto" w:fill="FFFFFF"/>
        </w:rPr>
      </w:pPr>
    </w:p>
    <w:p w:rsidR="007B3EB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a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Sa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ε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×2.07×19528×2.24×1.76×0.68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den>
          </m:f>
          <m:r>
            <m:rPr>
              <m:sty m:val="p"/>
              <m:brk m:alnAt="1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7.59MPa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]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满足</m:t>
          </m:r>
        </m:oMath>
      </m:oMathPara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齿根弯曲疲劳强度满足要求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且小齿轮抵抗弯曲疲劳破坏的能力大于大齿轮</w:t>
      </w:r>
      <w:r w:rsidRPr="002821A3">
        <w:rPr>
          <w:rFonts w:hint="eastAsia"/>
          <w:shd w:val="clear" w:color="auto" w:fill="FFFFFF"/>
        </w:rPr>
        <w:t>。</w:t>
      </w:r>
    </w:p>
    <w:p w:rsidR="007B3EB0" w:rsidRPr="002821A3" w:rsidRDefault="007B3EB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、主要设计结论</w:t>
      </w:r>
    </w:p>
    <w:p w:rsidR="000604CD" w:rsidRPr="002821A3" w:rsidRDefault="007B3EB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齿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4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77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模数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mm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压力角</w:t>
      </w:r>
      <w:r w:rsidRPr="002821A3">
        <w:rPr>
          <w:rFonts w:asciiTheme="minorEastAsia" w:hAnsiTheme="minorEastAsia" w:hint="eastAsia"/>
          <w:shd w:val="clear" w:color="auto" w:fill="FFFFFF"/>
        </w:rPr>
        <w:t>20°，变位系数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中心距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a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01mm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齿宽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55mm</m:t>
            </m:r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8mm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小齿轮用</w:t>
      </w:r>
      <w:r w:rsidRPr="002821A3">
        <w:rPr>
          <w:rFonts w:asciiTheme="minorEastAsia" w:hAnsiTheme="minorEastAsia" w:hint="eastAsia"/>
          <w:shd w:val="clear" w:color="auto" w:fill="FFFFFF"/>
        </w:rPr>
        <w:t>40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</m:oMath>
      <w:r w:rsidRPr="002821A3">
        <w:rPr>
          <w:rFonts w:asciiTheme="minorEastAsia" w:hAnsiTheme="minorEastAsia" w:hint="eastAsia"/>
          <w:shd w:val="clear" w:color="auto" w:fill="FFFFFF"/>
        </w:rPr>
        <w:t>（调质），大齿轮用45钢（调质），齿轮按</w:t>
      </w:r>
      <w:r w:rsidR="00BA6F47" w:rsidRPr="002821A3">
        <w:rPr>
          <w:rFonts w:asciiTheme="minorEastAsia" w:hAnsiTheme="minorEastAsia" w:hint="eastAsia"/>
          <w:shd w:val="clear" w:color="auto" w:fill="FFFFFF"/>
        </w:rPr>
        <w:t>7</w:t>
      </w:r>
      <w:r w:rsidRPr="002821A3">
        <w:rPr>
          <w:rFonts w:asciiTheme="minorEastAsia" w:hAnsiTheme="minorEastAsia" w:hint="eastAsia"/>
          <w:shd w:val="clear" w:color="auto" w:fill="FFFFFF"/>
        </w:rPr>
        <w:t>级精度设计。</w:t>
      </w:r>
    </w:p>
    <w:p w:rsidR="000604CD" w:rsidRPr="002821A3" w:rsidRDefault="000C4548" w:rsidP="008D01DD">
      <w:pPr>
        <w:pStyle w:val="3"/>
        <w:ind w:left="280" w:right="280"/>
        <w:rPr>
          <w:shd w:val="clear" w:color="auto" w:fill="FFFFFF"/>
        </w:rPr>
      </w:pPr>
      <w:bookmarkStart w:id="118" w:name="_Toc411432751"/>
      <w:bookmarkStart w:id="119" w:name="_Toc411434610"/>
      <w:bookmarkStart w:id="120" w:name="_Toc411689781"/>
      <w:r w:rsidRPr="002821A3">
        <w:rPr>
          <w:rFonts w:hint="eastAsia"/>
          <w:shd w:val="clear" w:color="auto" w:fill="FFFFFF"/>
        </w:rPr>
        <w:t>（四）、高速轴及轴上零件的设计计算及校核</w:t>
      </w:r>
      <w:bookmarkEnd w:id="118"/>
      <w:bookmarkEnd w:id="119"/>
      <w:bookmarkEnd w:id="120"/>
    </w:p>
    <w:p w:rsidR="000604CD" w:rsidRPr="002821A3" w:rsidRDefault="000E1B51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、轴的设计</w:t>
      </w:r>
    </w:p>
    <w:p w:rsidR="000E1B51" w:rsidRPr="002821A3" w:rsidRDefault="000E1B51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（1）、已知高速轴的输入功率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Ⅰ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4047kW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转速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95r/min</m:t>
        </m:r>
      </m:oMath>
    </w:p>
    <w:p w:rsidR="000604CD" w:rsidRPr="002821A3" w:rsidRDefault="005D77EB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输出功率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Ⅰ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Ⅰ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4047×0.99=0.4007kW</m:t>
        </m:r>
      </m:oMath>
    </w:p>
    <w:p w:rsidR="000604CD" w:rsidRPr="002821A3" w:rsidRDefault="00195D89" w:rsidP="0031513B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高速轴传递的</w:t>
      </w:r>
      <w:r w:rsidR="005D77EB" w:rsidRPr="002821A3">
        <w:rPr>
          <w:rFonts w:asciiTheme="minorEastAsia" w:hAnsiTheme="minorEastAsia"/>
          <w:shd w:val="clear" w:color="auto" w:fill="FFFFFF"/>
        </w:rPr>
        <w:t>转矩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5560N∙mm</m:t>
        </m:r>
      </m:oMath>
    </w:p>
    <w:p w:rsidR="000604CD" w:rsidRPr="002821A3" w:rsidRDefault="00195D89" w:rsidP="0031513B">
      <w:pPr>
        <w:rPr>
          <w:rFonts w:asciiTheme="minorEastAsia" w:hAnsiTheme="minorEastAsia"/>
          <w:b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高速轴输出</w:t>
      </w:r>
      <w:r w:rsidR="005D77EB" w:rsidRPr="002821A3">
        <w:rPr>
          <w:rFonts w:asciiTheme="minorEastAsia" w:hAnsiTheme="minorEastAsia"/>
          <w:shd w:val="clear" w:color="auto" w:fill="FFFFFF"/>
        </w:rPr>
        <w:t>的转矩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5506N∙mm</m:t>
        </m:r>
      </m:oMath>
    </w:p>
    <w:p w:rsidR="000604CD" w:rsidRPr="002821A3" w:rsidRDefault="005D77EB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初步确定轴的最小直径</w:t>
      </w:r>
    </w:p>
    <w:p w:rsidR="000604CD" w:rsidRPr="002821A3" w:rsidRDefault="005D77EB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选取轴的材料为</w:t>
      </w:r>
      <w:r w:rsidRPr="002821A3">
        <w:rPr>
          <w:rFonts w:hint="eastAsia"/>
          <w:shd w:val="clear" w:color="auto" w:fill="FFFFFF"/>
        </w:rPr>
        <w:t>40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调质处理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根据表</w:t>
      </w:r>
      <w:r w:rsidRPr="002821A3">
        <w:rPr>
          <w:rFonts w:hint="eastAsia"/>
          <w:shd w:val="clear" w:color="auto" w:fill="FFFFFF"/>
        </w:rPr>
        <w:t>15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，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05</m:t>
        </m:r>
      </m:oMath>
    </w:p>
    <w:p w:rsidR="00171A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hd w:val="clear" w:color="auto" w:fill="FFFFFF"/>
                        </w:rPr>
                        <m:t>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5×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404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95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8.77mm</m:t>
          </m:r>
        </m:oMath>
      </m:oMathPara>
    </w:p>
    <w:p w:rsidR="00FB3FE9" w:rsidRPr="002821A3" w:rsidRDefault="00FB3FE9" w:rsidP="0031513B">
      <w:pPr>
        <w:rPr>
          <w:b/>
          <w:shd w:val="clear" w:color="auto" w:fill="FFFFFF"/>
        </w:rPr>
      </w:pPr>
      <w:r w:rsidRPr="002821A3">
        <w:rPr>
          <w:shd w:val="clear" w:color="auto" w:fill="FFFFFF"/>
        </w:rPr>
        <w:t>最小轴颈处安装带轮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需开键槽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故将轴颈增加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5%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7%</m:t>
        </m:r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取最小轴颈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2mm</m:t>
        </m:r>
      </m:oMath>
    </w:p>
    <w:p w:rsidR="00FB3FE9" w:rsidRPr="002821A3" w:rsidRDefault="00571DD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轴的结构设计</w:t>
      </w:r>
    </w:p>
    <w:p w:rsidR="00571DD4" w:rsidRPr="002821A3" w:rsidRDefault="00571DD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轴上零件的定位，固定和装配</w:t>
      </w:r>
    </w:p>
    <w:p w:rsidR="00571DD4" w:rsidRPr="009C5291" w:rsidRDefault="00571DD4" w:rsidP="0031513B">
      <w:pPr>
        <w:rPr>
          <w:color w:val="FF0000"/>
          <w:shd w:val="clear" w:color="auto" w:fill="FFFFFF"/>
        </w:rPr>
      </w:pPr>
      <w:r w:rsidRPr="002821A3">
        <w:rPr>
          <w:shd w:val="clear" w:color="auto" w:fill="FFFFFF"/>
        </w:rPr>
        <w:t>普通齿轮减速器中的轴支承跨距较小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常采用两端单向固定支承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轴承</w:t>
      </w:r>
      <w:proofErr w:type="gramStart"/>
      <w:r w:rsidRPr="002821A3">
        <w:rPr>
          <w:shd w:val="clear" w:color="auto" w:fill="FFFFFF"/>
        </w:rPr>
        <w:t>内圈由轴肩</w:t>
      </w:r>
      <w:proofErr w:type="gramEnd"/>
      <w:r w:rsidRPr="002821A3">
        <w:rPr>
          <w:shd w:val="clear" w:color="auto" w:fill="FFFFFF"/>
        </w:rPr>
        <w:t>或套筒定位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外圈由轴承端盖作轴向固定</w:t>
      </w:r>
      <w:r w:rsidRPr="002821A3">
        <w:rPr>
          <w:rFonts w:hint="eastAsia"/>
          <w:shd w:val="clear" w:color="auto" w:fill="FFFFFF"/>
        </w:rPr>
        <w:t>。</w:t>
      </w:r>
      <w:r w:rsidRPr="002821A3">
        <w:rPr>
          <w:shd w:val="clear" w:color="auto" w:fill="FFFFFF"/>
        </w:rPr>
        <w:t>周向固定由</w:t>
      </w:r>
      <w:r w:rsidRPr="009C5291">
        <w:rPr>
          <w:color w:val="FF0000"/>
          <w:shd w:val="clear" w:color="auto" w:fill="FFFFFF"/>
        </w:rPr>
        <w:t>相应的配合实现</w:t>
      </w:r>
      <w:r w:rsidRPr="009C5291">
        <w:rPr>
          <w:rFonts w:hint="eastAsia"/>
          <w:color w:val="FF0000"/>
          <w:shd w:val="clear" w:color="auto" w:fill="FFFFFF"/>
        </w:rPr>
        <w:t>，</w:t>
      </w:r>
      <w:proofErr w:type="gramStart"/>
      <w:r w:rsidRPr="009C5291">
        <w:rPr>
          <w:color w:val="FF0000"/>
          <w:shd w:val="clear" w:color="auto" w:fill="FFFFFF"/>
        </w:rPr>
        <w:t>轴呈阶梯状</w:t>
      </w:r>
      <w:proofErr w:type="gramEnd"/>
      <w:r w:rsidRPr="009C5291">
        <w:rPr>
          <w:rFonts w:hint="eastAsia"/>
          <w:color w:val="FF0000"/>
          <w:shd w:val="clear" w:color="auto" w:fill="FFFFFF"/>
        </w:rPr>
        <w:t>，</w:t>
      </w:r>
      <w:r w:rsidRPr="009C5291">
        <w:rPr>
          <w:color w:val="FF0000"/>
          <w:shd w:val="clear" w:color="auto" w:fill="FFFFFF"/>
        </w:rPr>
        <w:t>轴上零件从两端顺序装入</w:t>
      </w:r>
      <w:r w:rsidRPr="009C5291">
        <w:rPr>
          <w:rFonts w:hint="eastAsia"/>
          <w:color w:val="FF0000"/>
          <w:shd w:val="clear" w:color="auto" w:fill="FFFFFF"/>
        </w:rPr>
        <w:t>。</w:t>
      </w:r>
    </w:p>
    <w:p w:rsidR="008D163C" w:rsidRPr="002821A3" w:rsidRDefault="008D163C" w:rsidP="008D163C">
      <w:pPr>
        <w:jc w:val="center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543550" cy="1181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一轴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D4" w:rsidRPr="002821A3" w:rsidRDefault="00571DD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确定轴各段直径和长度</w:t>
      </w:r>
    </w:p>
    <w:p w:rsidR="00571DD4" w:rsidRPr="002821A3" w:rsidRDefault="00571DD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1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2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7mm</m:t>
        </m:r>
      </m:oMath>
    </w:p>
    <w:p w:rsidR="00FB3FE9" w:rsidRPr="002821A3" w:rsidRDefault="00571DD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2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5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4mm</m:t>
        </m:r>
      </m:oMath>
    </w:p>
    <w:p w:rsidR="009634B4" w:rsidRPr="002821A3" w:rsidRDefault="00571DD4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段：</w:t>
      </w:r>
      <w:r w:rsidR="009634B4" w:rsidRPr="002821A3">
        <w:rPr>
          <w:rFonts w:hint="eastAsia"/>
          <w:shd w:val="clear" w:color="auto" w:fill="FFFFFF"/>
        </w:rPr>
        <w:t>初选用</w:t>
      </w:r>
      <w:r w:rsidR="009634B4" w:rsidRPr="002821A3">
        <w:rPr>
          <w:rFonts w:hint="eastAsia"/>
          <w:shd w:val="clear" w:color="auto" w:fill="FFFFFF"/>
        </w:rPr>
        <w:t>6004</w:t>
      </w:r>
      <w:r w:rsidR="009634B4" w:rsidRPr="002821A3">
        <w:rPr>
          <w:rFonts w:hint="eastAsia"/>
          <w:shd w:val="clear" w:color="auto" w:fill="FFFFFF"/>
        </w:rPr>
        <w:t>型深沟球轴承，其参数为</w:t>
      </w:r>
    </w:p>
    <w:p w:rsidR="009634B4" w:rsidRPr="002821A3" w:rsidRDefault="002821A3" w:rsidP="0031513B">
      <w:pPr>
        <w:rPr>
          <w:rFonts w:asciiTheme="minorEastAsia" w:hAnsiTheme="minorEastAsia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D×B=20×42×12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m×mm×mm</m:t>
            </m:r>
          </m:e>
        </m:d>
      </m:oMath>
      <w:r w:rsidR="009634B4" w:rsidRPr="002821A3">
        <w:rPr>
          <w:rFonts w:asciiTheme="minorEastAsia" w:hAnsiTheme="minorEastAsia"/>
          <w:shd w:val="clear" w:color="auto" w:fill="FFFFFF"/>
        </w:rPr>
        <w:t>挡油盘长度取</w:t>
      </w:r>
      <w:r w:rsidR="009634B4" w:rsidRPr="002821A3">
        <w:rPr>
          <w:rFonts w:asciiTheme="minorEastAsia" w:hAnsiTheme="minorEastAsia" w:hint="eastAsia"/>
          <w:shd w:val="clear" w:color="auto" w:fill="FFFFFF"/>
        </w:rPr>
        <w:t>14mm</w:t>
      </w:r>
    </w:p>
    <w:p w:rsidR="00FB3FE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0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长度取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6mm</m:t>
          </m:r>
        </m:oMath>
      </m:oMathPara>
    </w:p>
    <w:p w:rsidR="00FB3FE9" w:rsidRPr="002821A3" w:rsidRDefault="00571DD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4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6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7mm</m:t>
        </m:r>
      </m:oMath>
    </w:p>
    <w:p w:rsidR="00FB3FE9" w:rsidRPr="002821A3" w:rsidRDefault="00571DD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5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9.76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5mm</m:t>
        </m:r>
      </m:oMath>
    </w:p>
    <w:p w:rsidR="00571DD4" w:rsidRPr="002821A3" w:rsidRDefault="00571DD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6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6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mm</m:t>
        </m:r>
      </m:oMath>
    </w:p>
    <w:p w:rsidR="009634B4" w:rsidRPr="002821A3" w:rsidRDefault="00571DD4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7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0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7mm</m:t>
        </m:r>
      </m:oMath>
    </w:p>
    <w:p w:rsidR="00571DD4" w:rsidRPr="002821A3" w:rsidRDefault="00A3441F" w:rsidP="0031513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由上述</w:t>
      </w:r>
      <w:proofErr w:type="gramStart"/>
      <w:r>
        <w:rPr>
          <w:shd w:val="clear" w:color="auto" w:fill="FFFFFF"/>
        </w:rPr>
        <w:t>各轴段</w:t>
      </w:r>
      <w:proofErr w:type="gramEnd"/>
      <w:r>
        <w:rPr>
          <w:shd w:val="clear" w:color="auto" w:fill="FFFFFF"/>
        </w:rPr>
        <w:t>长度可算得</w:t>
      </w:r>
      <w:r w:rsidR="009634B4" w:rsidRPr="002821A3">
        <w:rPr>
          <w:shd w:val="clear" w:color="auto" w:fill="FFFFFF"/>
        </w:rPr>
        <w:t>轴支承跨距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L=160mm</m:t>
        </m:r>
      </m:oMath>
    </w:p>
    <w:p w:rsidR="00571DD4" w:rsidRPr="002821A3" w:rsidRDefault="001334B9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按弯扭复合强度计算</w:t>
      </w:r>
    </w:p>
    <w:p w:rsidR="001334B9" w:rsidRPr="002821A3" w:rsidRDefault="001334B9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小齿轮受力分析：</w:t>
      </w:r>
    </w:p>
    <w:p w:rsidR="001334B9" w:rsidRPr="002821A3" w:rsidRDefault="001334B9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已知分度圆直径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=36.76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5506N∙mm</m:t>
        </m:r>
      </m:oMath>
    </w:p>
    <w:p w:rsidR="001334B9" w:rsidRPr="002821A3" w:rsidRDefault="001334B9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'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×5506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6.76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99.56N</m:t>
        </m:r>
      </m:oMath>
    </w:p>
    <w:p w:rsidR="001334B9" w:rsidRPr="002821A3" w:rsidRDefault="001334B9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径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an</m:t>
            </m:r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osβ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99.56×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an20°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os11.646°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11.32N</m:t>
        </m:r>
      </m:oMath>
    </w:p>
    <w:p w:rsidR="00571DD4" w:rsidRPr="002821A3" w:rsidRDefault="001334B9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轴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tanβ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99.56×tan11.646°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1.74N</m:t>
        </m:r>
      </m:oMath>
    </w:p>
    <w:p w:rsidR="00571DD4" w:rsidRPr="002821A3" w:rsidRDefault="001334B9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带轮压轴力的分解</w:t>
      </w:r>
    </w:p>
    <w:p w:rsidR="001334B9" w:rsidRPr="002821A3" w:rsidRDefault="001334B9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带轮安装角度为</w:t>
      </w:r>
      <w:r w:rsidRPr="002821A3">
        <w:rPr>
          <w:rFonts w:asciiTheme="minorEastAsia" w:hAnsiTheme="minorEastAsia" w:hint="eastAsia"/>
          <w:shd w:val="clear" w:color="auto" w:fill="FFFFFF"/>
        </w:rPr>
        <w:t>30°（</w:t>
      </w:r>
      <w:r w:rsidR="00A77DCE" w:rsidRPr="002821A3">
        <w:rPr>
          <w:rFonts w:asciiTheme="minorEastAsia" w:hAnsiTheme="minorEastAsia" w:hint="eastAsia"/>
          <w:shd w:val="clear" w:color="auto" w:fill="FFFFFF"/>
        </w:rPr>
        <w:t>大小带轮中心连线与水平面成30°角</w:t>
      </w:r>
      <w:r w:rsidRPr="002821A3">
        <w:rPr>
          <w:rFonts w:asciiTheme="minorEastAsia" w:hAnsiTheme="minorEastAsia" w:hint="eastAsia"/>
          <w:shd w:val="clear" w:color="auto" w:fill="FFFFFF"/>
        </w:rPr>
        <w:t>）</w:t>
      </w:r>
      <w:r w:rsidR="00A77DCE" w:rsidRPr="002821A3">
        <w:rPr>
          <w:rFonts w:asciiTheme="minorEastAsia" w:hAnsiTheme="minorEastAsia" w:hint="eastAsia"/>
          <w:shd w:val="clear" w:color="auto" w:fill="FFFFFF"/>
        </w:rPr>
        <w:t>压轴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63N</m:t>
        </m:r>
      </m:oMath>
      <w:r w:rsidR="00A77DCE" w:rsidRPr="002821A3">
        <w:rPr>
          <w:rFonts w:asciiTheme="minorEastAsia" w:hAnsiTheme="minorEastAsia" w:hint="eastAsia"/>
          <w:shd w:val="clear" w:color="auto" w:fill="FFFFFF"/>
        </w:rPr>
        <w:t>，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H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cos30°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41.16N</m:t>
        </m:r>
      </m:oMath>
      <w:r w:rsidR="00A77DCE" w:rsidRPr="002821A3">
        <w:rPr>
          <w:rFonts w:asciiTheme="minorEastAsia" w:hAnsiTheme="minorEastAsia" w:hint="eastAsia"/>
          <w:shd w:val="clear" w:color="auto" w:fill="FFFFFF"/>
        </w:rPr>
        <w:t>,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V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sin30°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1.5N</m:t>
        </m:r>
      </m:oMath>
    </w:p>
    <w:p w:rsidR="00571DD4" w:rsidRDefault="00A77DCE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计算轴的弯矩和扭矩</w:t>
      </w:r>
    </w:p>
    <w:p w:rsidR="008D163C" w:rsidRPr="002821A3" w:rsidRDefault="00FF3000" w:rsidP="0031513B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981411" wp14:editId="520FFF64">
            <wp:extent cx="5274310" cy="68681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DD4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1.74×36.7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134.78N∙mm</m:t>
          </m:r>
        </m:oMath>
      </m:oMathPara>
    </w:p>
    <w:p w:rsidR="00FB3FE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3+16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-50.5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0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41.16×</m:t>
              </m:r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3+16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-50.5×111.32-1134.7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0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163.34N</m:t>
          </m:r>
        </m:oMath>
      </m:oMathPara>
    </w:p>
    <w:p w:rsidR="00861874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H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63.34+111.32-141.16=133.5N</m:t>
          </m:r>
        </m:oMath>
      </m:oMathPara>
    </w:p>
    <w:p w:rsidR="000A7F5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3+16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-50.5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0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  </m:t>
          </m:r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1.5×</m:t>
              </m:r>
              <m:d>
                <m:d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3+16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-50.5×299.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0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24.14N</m:t>
          </m:r>
        </m:oMath>
      </m:oMathPara>
    </w:p>
    <w:p w:rsidR="00FB3FE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V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4.14+299.56-81.5=242.2N</m:t>
          </m:r>
        </m:oMath>
      </m:oMathPara>
    </w:p>
    <w:p w:rsidR="00FB3FE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73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H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73×141.16=10304.68N∙mm</m:t>
          </m:r>
        </m:oMath>
      </m:oMathPara>
    </w:p>
    <w:p w:rsidR="00A84EB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741.75+1134.78=7876.53N∙mm</m:t>
          </m:r>
        </m:oMath>
      </m:oMathPara>
    </w:p>
    <w:p w:rsidR="00A84EB9" w:rsidRPr="00FF3000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73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V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73×81.5=5949.5N∙mm</m:t>
          </m:r>
        </m:oMath>
      </m:oMathPara>
    </w:p>
    <w:p w:rsidR="00FF300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V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0.5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0.5×242.2=12231.1N∙mm</m:t>
          </m:r>
        </m:oMath>
      </m:oMathPara>
    </w:p>
    <w:p w:rsidR="00A84EB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V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304.6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5949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1899N∙mm</m:t>
          </m:r>
        </m:oMath>
      </m:oMathPara>
    </w:p>
    <w:p w:rsidR="00A84EB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V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876.5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2231.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4547.84N∙mm</m:t>
          </m:r>
        </m:oMath>
      </m:oMathPara>
    </w:p>
    <w:p w:rsidR="00EA4BFE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560N∙mm</m:t>
          </m:r>
        </m:oMath>
      </m:oMathPara>
    </w:p>
    <w:p w:rsidR="00A84EB9" w:rsidRPr="002821A3" w:rsidRDefault="00491711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根据以上数据可知危险截面为</w:t>
      </w:r>
      <w:r w:rsidRPr="002821A3">
        <w:rPr>
          <w:rFonts w:hint="eastAsia"/>
          <w:shd w:val="clear" w:color="auto" w:fill="FFFFFF"/>
        </w:rPr>
        <w:t>B</w:t>
      </w:r>
      <w:r w:rsidRPr="002821A3">
        <w:rPr>
          <w:rFonts w:hint="eastAsia"/>
          <w:shd w:val="clear" w:color="auto" w:fill="FFFFFF"/>
        </w:rPr>
        <w:t>截面（综合考虑弯扭复合强度和轴颈大小），考虑轴单向旋转，扭转切应力为脉动循环变应力，取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6</m:t>
        </m:r>
      </m:oMath>
    </w:p>
    <w:p w:rsidR="00A84EB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α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899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(0.6×5560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1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5.45MPa</m:t>
          </m:r>
        </m:oMath>
      </m:oMathPara>
    </w:p>
    <w:p w:rsidR="00A84EB9" w:rsidRPr="002821A3" w:rsidRDefault="00491711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lastRenderedPageBreak/>
        <w:t>查表</w:t>
      </w:r>
      <w:r w:rsidRPr="002821A3">
        <w:rPr>
          <w:rFonts w:asciiTheme="minorEastAsia" w:hAnsiTheme="minorEastAsia" w:hint="eastAsia"/>
          <w:shd w:val="clear" w:color="auto" w:fill="FFFFFF"/>
        </w:rPr>
        <w:t>15—1材料为40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调质处理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70MPa</m:t>
        </m:r>
      </m:oMath>
    </w:p>
    <w:p w:rsidR="00491711" w:rsidRPr="002821A3" w:rsidRDefault="005A68C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因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a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-1</m:t>
                </m:r>
              </m:sub>
            </m:sSub>
          </m:e>
        </m:d>
      </m:oMath>
      <w:r w:rsidRPr="002821A3">
        <w:rPr>
          <w:rFonts w:asciiTheme="minorEastAsia" w:hAnsiTheme="minorEastAsia" w:hint="eastAsia"/>
          <w:shd w:val="clear" w:color="auto" w:fill="FFFFFF"/>
        </w:rPr>
        <w:t>,故安全。</w:t>
      </w:r>
    </w:p>
    <w:p w:rsidR="00A84EB9" w:rsidRPr="002821A3" w:rsidRDefault="005A68C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、轴承的校核</w:t>
      </w:r>
    </w:p>
    <w:p w:rsidR="00A84EB9" w:rsidRPr="002821A3" w:rsidRDefault="005A68C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轴承型号及参数</w:t>
      </w:r>
    </w:p>
    <w:p w:rsidR="005A68C0" w:rsidRPr="002821A3" w:rsidRDefault="005A68C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6004</w:t>
      </w:r>
      <w:r w:rsidRPr="002821A3">
        <w:rPr>
          <w:rFonts w:hint="eastAsia"/>
          <w:shd w:val="clear" w:color="auto" w:fill="FFFFFF"/>
        </w:rPr>
        <w:t>型深沟球轴承，基本额定动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9.38kN</m:t>
        </m:r>
      </m:oMath>
      <w:r w:rsidRPr="002821A3">
        <w:rPr>
          <w:rFonts w:hint="eastAsia"/>
          <w:shd w:val="clear" w:color="auto" w:fill="FFFFFF"/>
        </w:rPr>
        <w:t>,</w:t>
      </w:r>
      <w:r w:rsidRPr="002821A3">
        <w:rPr>
          <w:rFonts w:hint="eastAsia"/>
          <w:shd w:val="clear" w:color="auto" w:fill="FFFFFF"/>
        </w:rPr>
        <w:t>基本额定静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r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.02kN</m:t>
        </m:r>
      </m:oMath>
    </w:p>
    <w:p w:rsidR="005A68C0" w:rsidRPr="002821A3" w:rsidRDefault="005A68C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已知条件</w:t>
      </w:r>
    </w:p>
    <w:p w:rsidR="005A68C0" w:rsidRPr="002821A3" w:rsidRDefault="005A68C0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预计寿命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2×8×300×3=14400h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,转速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95r/min</m:t>
        </m:r>
      </m:oMath>
    </w:p>
    <w:p w:rsidR="005A68C0" w:rsidRDefault="005A68C0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受力分析</w:t>
      </w:r>
    </w:p>
    <w:p w:rsidR="00FF3000" w:rsidRPr="002821A3" w:rsidRDefault="00FF3000" w:rsidP="0031513B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02EE7751" wp14:editId="2F7E61B9">
            <wp:extent cx="5274310" cy="18859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B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63.34N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V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4.14N</m:t>
          </m:r>
        </m:oMath>
      </m:oMathPara>
    </w:p>
    <w:p w:rsidR="005A68C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33.5N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V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42.2N</m:t>
          </m:r>
        </m:oMath>
      </m:oMathPara>
    </w:p>
    <w:p w:rsidR="00A84EB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63.3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.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65.11N</m:t>
          </m:r>
        </m:oMath>
      </m:oMathPara>
    </w:p>
    <w:p w:rsidR="002F57C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33.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42.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76.56N</m:t>
          </m:r>
        </m:oMath>
      </m:oMathPara>
    </w:p>
    <w:p w:rsidR="00FB3FE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e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1.74N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0</m:t>
          </m:r>
        </m:oMath>
      </m:oMathPara>
    </w:p>
    <w:p w:rsidR="002F57C8" w:rsidRPr="002821A3" w:rsidRDefault="002F57C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求比值：</w:t>
      </w:r>
    </w:p>
    <w:p w:rsidR="002F57C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1.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502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012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</m:t>
          </m:r>
        </m:oMath>
      </m:oMathPara>
    </w:p>
    <w:p w:rsidR="002F57C8" w:rsidRPr="002821A3" w:rsidRDefault="002F57C8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由表</w:t>
      </w:r>
      <w:r w:rsidRPr="002821A3">
        <w:rPr>
          <w:rFonts w:asciiTheme="minorEastAsia" w:hAnsiTheme="minorEastAsia" w:hint="eastAsia"/>
          <w:shd w:val="clear" w:color="auto" w:fill="FFFFFF"/>
        </w:rPr>
        <w:t>13—5插值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20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19</m:t>
        </m:r>
      </m:oMath>
    </w:p>
    <w:p w:rsidR="002F57C8" w:rsidRPr="002821A3" w:rsidRDefault="002F57C8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</w:t>
      </w:r>
      <w:r w:rsidR="002D0807" w:rsidRPr="002821A3">
        <w:rPr>
          <w:rFonts w:hint="eastAsia"/>
          <w:shd w:val="clear" w:color="auto" w:fill="FFFFFF"/>
        </w:rPr>
        <w:t>求轴承的当量动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</m:oMath>
    </w:p>
    <w:p w:rsidR="002F57C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1.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5.11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37&g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</m:oMath>
      </m:oMathPara>
    </w:p>
    <w:p w:rsidR="002F57C8" w:rsidRPr="002821A3" w:rsidRDefault="002D0807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因轴承运转中有轻微振动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按表</w:t>
      </w:r>
      <w:r w:rsidRPr="002821A3">
        <w:rPr>
          <w:rFonts w:asciiTheme="minorEastAsia" w:hAnsiTheme="minorEastAsia" w:hint="eastAsia"/>
          <w:shd w:val="clear" w:color="auto" w:fill="FFFFFF"/>
        </w:rPr>
        <w:t>13—6，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~1.2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2</m:t>
        </m:r>
      </m:oMath>
    </w:p>
    <w:p w:rsidR="002F57C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56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Y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)</m:t>
          </m:r>
        </m:oMath>
      </m:oMathPara>
    </w:p>
    <w:p w:rsidR="002F57C8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</m:oMath>
      </m:oMathPara>
    </w:p>
    <w:p w:rsidR="002F57C8" w:rsidRPr="002821A3" w:rsidRDefault="002D0807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Y</w:t>
      </w:r>
      <w:r w:rsidRPr="002821A3">
        <w:rPr>
          <w:rFonts w:hint="eastAsia"/>
          <w:shd w:val="clear" w:color="auto" w:fill="FFFFFF"/>
        </w:rPr>
        <w:t>值由表</w:t>
      </w:r>
      <w:r w:rsidRPr="002821A3">
        <w:rPr>
          <w:rFonts w:hint="eastAsia"/>
          <w:shd w:val="clear" w:color="auto" w:fill="FFFFFF"/>
        </w:rPr>
        <w:t>13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5</w:t>
      </w:r>
      <w:r w:rsidRPr="002821A3">
        <w:rPr>
          <w:rFonts w:hint="eastAsia"/>
          <w:shd w:val="clear" w:color="auto" w:fill="FFFFFF"/>
        </w:rPr>
        <w:t>插值得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Y=2.17</m:t>
        </m:r>
      </m:oMath>
    </w:p>
    <w:p w:rsidR="00FE24E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56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2×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56×165.11+2.17×61.74</m:t>
              </m:r>
            </m:e>
          </m:d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271.73N</m:t>
          </m:r>
        </m:oMath>
      </m:oMathPara>
    </w:p>
    <w:p w:rsidR="00FE24E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2×276.56=331.87N</m:t>
          </m:r>
        </m:oMath>
      </m:oMathPara>
    </w:p>
    <w:p w:rsidR="00FE24E2" w:rsidRPr="002821A3" w:rsidRDefault="00FE24E2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5</w:t>
      </w:r>
      <w:r w:rsidRPr="002821A3">
        <w:rPr>
          <w:rFonts w:hint="eastAsia"/>
          <w:shd w:val="clear" w:color="auto" w:fill="FFFFFF"/>
        </w:rPr>
        <w:t>）、验算轴承寿命</w:t>
      </w:r>
    </w:p>
    <w:p w:rsidR="00FE24E2" w:rsidRPr="002821A3" w:rsidRDefault="00FE24E2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因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所以按轴承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的受力大小验算</w:t>
      </w:r>
    </w:p>
    <w:p w:rsidR="00FE24E2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r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695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938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31.8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41463h&gt;</m:t>
          </m:r>
          <m:sSubSup>
            <m:sSubSupPr>
              <m:ctrlPr>
                <w:rPr>
                  <w:rFonts w:ascii="Cambria Math" w:hAnsi="Cambria Math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'</m:t>
              </m:r>
            </m:sup>
          </m:sSubSup>
        </m:oMath>
      </m:oMathPara>
    </w:p>
    <w:p w:rsidR="00FE24E2" w:rsidRPr="002821A3" w:rsidRDefault="003E2BBE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满足寿命要求</w:t>
      </w:r>
    </w:p>
    <w:p w:rsidR="00FE24E2" w:rsidRPr="002821A3" w:rsidRDefault="003E2BBE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键的选择及校核</w:t>
      </w:r>
    </w:p>
    <w:p w:rsidR="003E2BBE" w:rsidRPr="002821A3" w:rsidRDefault="003E2BBE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选择键的类型和尺寸</w:t>
      </w:r>
    </w:p>
    <w:p w:rsidR="003E2BBE" w:rsidRPr="002821A3" w:rsidRDefault="003E2BBE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因带轮装在轴端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选用圆头普通平键</w:t>
      </w: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C</w:t>
      </w:r>
      <w:r w:rsidRPr="002821A3">
        <w:rPr>
          <w:rFonts w:hint="eastAsia"/>
          <w:shd w:val="clear" w:color="auto" w:fill="FFFFFF"/>
        </w:rPr>
        <w:t>型）</w:t>
      </w:r>
    </w:p>
    <w:p w:rsidR="003E2BBE" w:rsidRPr="002821A3" w:rsidRDefault="00772BE4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参考轴的直径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2mm</m:t>
        </m:r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从表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</w:t>
      </w:r>
      <w:r w:rsidR="00724E1E">
        <w:rPr>
          <w:rFonts w:hint="eastAsia"/>
          <w:shd w:val="clear" w:color="auto" w:fill="FFFFFF"/>
        </w:rPr>
        <w:t>中</w:t>
      </w:r>
      <w:proofErr w:type="gramStart"/>
      <w:r w:rsidR="00724E1E">
        <w:rPr>
          <w:rFonts w:hint="eastAsia"/>
          <w:shd w:val="clear" w:color="auto" w:fill="FFFFFF"/>
        </w:rPr>
        <w:t>查得键的</w:t>
      </w:r>
      <w:proofErr w:type="gramEnd"/>
      <w:r w:rsidR="00724E1E">
        <w:rPr>
          <w:rFonts w:hint="eastAsia"/>
          <w:shd w:val="clear" w:color="auto" w:fill="FFFFFF"/>
        </w:rPr>
        <w:t>截面</w:t>
      </w:r>
      <w:r w:rsidRPr="002821A3">
        <w:rPr>
          <w:rFonts w:hint="eastAsia"/>
          <w:shd w:val="clear" w:color="auto" w:fill="FFFFFF"/>
        </w:rPr>
        <w:t>尺寸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b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×4(mm×mm)</m:t>
        </m:r>
      </m:oMath>
      <w:r w:rsidRPr="002821A3">
        <w:rPr>
          <w:shd w:val="clear" w:color="auto" w:fill="FFFFFF"/>
        </w:rPr>
        <w:t>,</w:t>
      </w:r>
      <w:r w:rsidRPr="002821A3">
        <w:rPr>
          <w:shd w:val="clear" w:color="auto" w:fill="FFFFFF"/>
        </w:rPr>
        <w:t>取键长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L=22mm</m:t>
        </m:r>
      </m:oMath>
      <w:r w:rsidRPr="002821A3">
        <w:rPr>
          <w:rFonts w:hint="eastAsia"/>
          <w:shd w:val="clear" w:color="auto" w:fill="FFFFFF"/>
        </w:rPr>
        <w:t>（比带轮轮毂宽度小些）</w:t>
      </w:r>
      <w:r w:rsidR="00CB7CC6" w:rsidRPr="002821A3">
        <w:rPr>
          <w:rFonts w:hint="eastAsia"/>
          <w:shd w:val="clear" w:color="auto" w:fill="FFFFFF"/>
        </w:rPr>
        <w:t>。</w:t>
      </w:r>
    </w:p>
    <w:p w:rsidR="003E2BBE" w:rsidRPr="002821A3" w:rsidRDefault="00CB7CC6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lastRenderedPageBreak/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校核键连接的强度</w:t>
      </w:r>
    </w:p>
    <w:p w:rsidR="003E2BBE" w:rsidRPr="002821A3" w:rsidRDefault="00CB7CC6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键</w:t>
      </w:r>
      <w:r w:rsidRPr="002821A3">
        <w:rPr>
          <w:rFonts w:asciiTheme="minorEastAsia" w:hAnsiTheme="minorEastAsia" w:hint="eastAsia"/>
          <w:shd w:val="clear" w:color="auto" w:fill="FFFFFF"/>
        </w:rPr>
        <w:t>、</w:t>
      </w:r>
      <w:r w:rsidRPr="002821A3">
        <w:rPr>
          <w:rFonts w:asciiTheme="minorEastAsia" w:hAnsiTheme="minorEastAsia"/>
          <w:shd w:val="clear" w:color="auto" w:fill="FFFFFF"/>
        </w:rPr>
        <w:t>轴</w:t>
      </w:r>
      <w:r w:rsidRPr="002821A3">
        <w:rPr>
          <w:rFonts w:asciiTheme="minorEastAsia" w:hAnsiTheme="minorEastAsia" w:hint="eastAsia"/>
          <w:shd w:val="clear" w:color="auto" w:fill="FFFFFF"/>
        </w:rPr>
        <w:t>、</w:t>
      </w:r>
      <w:r w:rsidRPr="002821A3">
        <w:rPr>
          <w:rFonts w:asciiTheme="minorEastAsia" w:hAnsiTheme="minorEastAsia"/>
          <w:shd w:val="clear" w:color="auto" w:fill="FFFFFF"/>
        </w:rPr>
        <w:t>轮毂的材料都是钢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由表</w:t>
      </w:r>
      <w:r w:rsidRPr="002821A3">
        <w:rPr>
          <w:rFonts w:asciiTheme="minorEastAsia" w:hAnsiTheme="minorEastAsia" w:hint="eastAsia"/>
          <w:shd w:val="clear" w:color="auto" w:fill="FFFFFF"/>
        </w:rPr>
        <w:t>6—2查得许用挤压应力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100-120MPa</m:t>
        </m:r>
      </m:oMath>
      <w:r w:rsidR="0007499D" w:rsidRPr="002821A3">
        <w:rPr>
          <w:rFonts w:asciiTheme="minorEastAsia" w:hAnsiTheme="minorEastAsia" w:hint="eastAsia"/>
          <w:shd w:val="clear" w:color="auto" w:fill="FFFFFF"/>
        </w:rPr>
        <w:t>,</w:t>
      </w:r>
      <w:r w:rsidR="0007499D" w:rsidRPr="002821A3">
        <w:rPr>
          <w:rFonts w:asciiTheme="minorEastAsia" w:hAnsiTheme="minorEastAsia"/>
          <w:shd w:val="clear" w:color="auto" w:fill="FFFFFF"/>
        </w:rPr>
        <w:t>取其平均值</w:t>
      </w:r>
      <w:r w:rsidR="0007499D" w:rsidRPr="002821A3">
        <w:rPr>
          <w:rFonts w:asciiTheme="minorEastAsia" w:hAnsiTheme="minorEastAsia" w:hint="eastAsia"/>
          <w:shd w:val="clear" w:color="auto" w:fill="FFFFFF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110MPa</m:t>
        </m:r>
      </m:oMath>
      <w:r w:rsidR="0007499D" w:rsidRPr="002821A3">
        <w:rPr>
          <w:rFonts w:asciiTheme="minorEastAsia" w:hAnsiTheme="minorEastAsia" w:hint="eastAsia"/>
          <w:shd w:val="clear" w:color="auto" w:fill="FFFFFF"/>
        </w:rPr>
        <w:t>，</w:t>
      </w:r>
      <w:r w:rsidR="0007499D" w:rsidRPr="002821A3">
        <w:rPr>
          <w:rFonts w:asciiTheme="minorEastAsia" w:hAnsiTheme="minorEastAsia"/>
          <w:shd w:val="clear" w:color="auto" w:fill="FFFFFF"/>
        </w:rPr>
        <w:t>键的工作长度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l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L-0.5b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2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5×4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0mm</m:t>
        </m:r>
      </m:oMath>
    </w:p>
    <w:p w:rsidR="0007499D" w:rsidRPr="002821A3" w:rsidRDefault="0007499D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已知需要传递的转矩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T=5560N∙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.56N∙mm</m:t>
        </m:r>
      </m:oMath>
    </w:p>
    <w:p w:rsidR="00CB7CC6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ld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×5.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×20×1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3.17MPa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合适</m:t>
          </m:r>
        </m:oMath>
      </m:oMathPara>
    </w:p>
    <w:p w:rsidR="003E2BBE" w:rsidRPr="002821A3" w:rsidRDefault="00823AB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键的标记为</w:t>
      </w:r>
      <w:r w:rsidRPr="002821A3">
        <w:rPr>
          <w:rFonts w:hint="eastAsia"/>
          <w:shd w:val="clear" w:color="auto" w:fill="FFFFFF"/>
        </w:rPr>
        <w:t>：</w:t>
      </w:r>
      <w:r w:rsidRPr="002821A3">
        <w:rPr>
          <w:rFonts w:hint="eastAsia"/>
          <w:shd w:val="clear" w:color="auto" w:fill="FFFFFF"/>
        </w:rPr>
        <w:t>GB/T 1096</w:t>
      </w:r>
      <w:r w:rsidRPr="002821A3">
        <w:rPr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键</w:t>
      </w:r>
      <w:r w:rsidRPr="002821A3">
        <w:rPr>
          <w:rFonts w:hint="eastAsia"/>
          <w:shd w:val="clear" w:color="auto" w:fill="FFFFFF"/>
        </w:rPr>
        <w:t xml:space="preserve">C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4×4×22</m:t>
        </m:r>
      </m:oMath>
    </w:p>
    <w:p w:rsidR="00CE4EEA" w:rsidRPr="002821A3" w:rsidRDefault="00CE4EEA" w:rsidP="008D01DD">
      <w:pPr>
        <w:pStyle w:val="3"/>
        <w:ind w:left="280" w:right="280"/>
        <w:rPr>
          <w:shd w:val="clear" w:color="auto" w:fill="FFFFFF"/>
        </w:rPr>
      </w:pPr>
      <w:bookmarkStart w:id="121" w:name="_Toc411432752"/>
      <w:bookmarkStart w:id="122" w:name="_Toc411434611"/>
      <w:bookmarkStart w:id="123" w:name="_Toc411689782"/>
      <w:r>
        <w:rPr>
          <w:rFonts w:hint="eastAsia"/>
          <w:shd w:val="clear" w:color="auto" w:fill="FFFFFF"/>
        </w:rPr>
        <w:t>（五）、中间</w:t>
      </w:r>
      <w:r w:rsidRPr="002821A3">
        <w:rPr>
          <w:rFonts w:hint="eastAsia"/>
          <w:shd w:val="clear" w:color="auto" w:fill="FFFFFF"/>
        </w:rPr>
        <w:t>轴及轴上零件的设计计算及校核</w:t>
      </w:r>
      <w:bookmarkEnd w:id="121"/>
      <w:bookmarkEnd w:id="122"/>
      <w:bookmarkEnd w:id="123"/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、轴的设计</w:t>
      </w:r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（1</w:t>
      </w:r>
      <w:r>
        <w:rPr>
          <w:rFonts w:asciiTheme="minorEastAsia" w:hAnsiTheme="minorEastAsia" w:hint="eastAsia"/>
          <w:shd w:val="clear" w:color="auto" w:fill="FFFFFF"/>
        </w:rPr>
        <w:t>）、已知中间</w:t>
      </w:r>
      <w:r w:rsidRPr="002821A3">
        <w:rPr>
          <w:rFonts w:asciiTheme="minorEastAsia" w:hAnsiTheme="minorEastAsia" w:hint="eastAsia"/>
          <w:shd w:val="clear" w:color="auto" w:fill="FFFFFF"/>
        </w:rPr>
        <w:t>轴的输入功率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Ⅱ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3966kW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转速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92r/min</m:t>
        </m:r>
      </m:oMath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输出功率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Ⅱ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Ⅱ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3966×0.99=0.3926kW</m:t>
        </m:r>
      </m:oMath>
    </w:p>
    <w:p w:rsidR="00CE4EEA" w:rsidRPr="002821A3" w:rsidRDefault="00195D89" w:rsidP="0031513B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中间轴传递的</w:t>
      </w:r>
      <w:r w:rsidR="00CE4EEA" w:rsidRPr="002821A3">
        <w:rPr>
          <w:rFonts w:asciiTheme="minorEastAsia" w:hAnsiTheme="minorEastAsia"/>
          <w:shd w:val="clear" w:color="auto" w:fill="FFFFFF"/>
        </w:rPr>
        <w:t>转矩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9727N∙mm</m:t>
        </m:r>
      </m:oMath>
    </w:p>
    <w:p w:rsidR="00CE4EEA" w:rsidRPr="002821A3" w:rsidRDefault="00195D89" w:rsidP="0031513B">
      <w:pPr>
        <w:rPr>
          <w:rFonts w:asciiTheme="minorEastAsia" w:hAnsiTheme="minorEastAsia"/>
          <w:b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中间</w:t>
      </w:r>
      <w:r w:rsidR="00CE4EEA" w:rsidRPr="002821A3">
        <w:rPr>
          <w:rFonts w:asciiTheme="minorEastAsia" w:hAnsiTheme="minorEastAsia"/>
          <w:shd w:val="clear" w:color="auto" w:fill="FFFFFF"/>
        </w:rPr>
        <w:t>轴</w:t>
      </w:r>
      <w:r>
        <w:rPr>
          <w:rFonts w:asciiTheme="minorEastAsia" w:hAnsiTheme="minorEastAsia"/>
          <w:shd w:val="clear" w:color="auto" w:fill="FFFFFF"/>
        </w:rPr>
        <w:t>输出</w:t>
      </w:r>
      <w:r w:rsidR="00CE4EEA" w:rsidRPr="002821A3">
        <w:rPr>
          <w:rFonts w:asciiTheme="minorEastAsia" w:hAnsiTheme="minorEastAsia"/>
          <w:shd w:val="clear" w:color="auto" w:fill="FFFFFF"/>
        </w:rPr>
        <w:t>的转矩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19528N∙mm</m:t>
        </m:r>
      </m:oMath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初步确定轴的最小直径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选取轴的材料为</w:t>
      </w:r>
      <w:r>
        <w:rPr>
          <w:rFonts w:hint="eastAsia"/>
          <w:shd w:val="clear" w:color="auto" w:fill="FFFFFF"/>
        </w:rPr>
        <w:t>45</w:t>
      </w:r>
      <w:r>
        <w:rPr>
          <w:rFonts w:hint="eastAsia"/>
          <w:shd w:val="clear" w:color="auto" w:fill="FFFFFF"/>
        </w:rPr>
        <w:t>钢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调质处理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根据表</w:t>
      </w:r>
      <w:r w:rsidRPr="002821A3">
        <w:rPr>
          <w:rFonts w:hint="eastAsia"/>
          <w:shd w:val="clear" w:color="auto" w:fill="FFFFFF"/>
        </w:rPr>
        <w:t>15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，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12</m:t>
        </m:r>
      </m:oMath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hd w:val="clear" w:color="auto" w:fill="FFFFFF"/>
                        </w:rPr>
                        <m:t>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12×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396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92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4.26mm</m:t>
          </m:r>
        </m:oMath>
      </m:oMathPara>
    </w:p>
    <w:p w:rsidR="00CE4EEA" w:rsidRPr="002821A3" w:rsidRDefault="00CE4EEA" w:rsidP="0031513B">
      <w:pPr>
        <w:rPr>
          <w:b/>
          <w:shd w:val="clear" w:color="auto" w:fill="FFFFFF"/>
        </w:rPr>
      </w:pPr>
      <w:r>
        <w:rPr>
          <w:shd w:val="clear" w:color="auto" w:fill="FFFFFF"/>
        </w:rPr>
        <w:t>最小轴颈处安装轴承</w:t>
      </w:r>
      <w:r w:rsidRPr="002821A3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两处</w:t>
      </w:r>
      <w:r w:rsidRPr="002821A3">
        <w:rPr>
          <w:shd w:val="clear" w:color="auto" w:fill="FFFFFF"/>
        </w:rPr>
        <w:t>需开键槽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故将轴颈增加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0%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5%</m:t>
        </m:r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取最小轴颈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0mm</m:t>
        </m:r>
      </m:oMath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轴的结构设计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lastRenderedPageBreak/>
        <w:t>1</w:t>
      </w:r>
      <w:r w:rsidRPr="002821A3">
        <w:rPr>
          <w:rFonts w:hint="eastAsia"/>
          <w:shd w:val="clear" w:color="auto" w:fill="FFFFFF"/>
        </w:rPr>
        <w:t>）、轴上零件的定位，固定和装配</w:t>
      </w:r>
    </w:p>
    <w:p w:rsidR="00CE4EEA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普通齿轮减速器中的轴支承跨距较小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常采用两端单向固定支承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轴承</w:t>
      </w:r>
      <w:proofErr w:type="gramStart"/>
      <w:r w:rsidRPr="002821A3">
        <w:rPr>
          <w:shd w:val="clear" w:color="auto" w:fill="FFFFFF"/>
        </w:rPr>
        <w:t>内圈由轴肩</w:t>
      </w:r>
      <w:proofErr w:type="gramEnd"/>
      <w:r w:rsidRPr="002821A3">
        <w:rPr>
          <w:shd w:val="clear" w:color="auto" w:fill="FFFFFF"/>
        </w:rPr>
        <w:t>或套筒定位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外圈由轴承端盖作轴向固定</w:t>
      </w:r>
      <w:r w:rsidRPr="002821A3">
        <w:rPr>
          <w:rFonts w:hint="eastAsia"/>
          <w:shd w:val="clear" w:color="auto" w:fill="FFFFFF"/>
        </w:rPr>
        <w:t>。</w:t>
      </w:r>
      <w:r w:rsidRPr="002821A3">
        <w:rPr>
          <w:shd w:val="clear" w:color="auto" w:fill="FFFFFF"/>
        </w:rPr>
        <w:t>周向固定由相应的配合实现</w:t>
      </w:r>
      <w:r w:rsidRPr="002821A3">
        <w:rPr>
          <w:rFonts w:hint="eastAsia"/>
          <w:shd w:val="clear" w:color="auto" w:fill="FFFFFF"/>
        </w:rPr>
        <w:t>，</w:t>
      </w:r>
      <w:proofErr w:type="gramStart"/>
      <w:r w:rsidRPr="002821A3">
        <w:rPr>
          <w:shd w:val="clear" w:color="auto" w:fill="FFFFFF"/>
        </w:rPr>
        <w:t>轴呈阶梯状</w:t>
      </w:r>
      <w:proofErr w:type="gramEnd"/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轴上零件从两端顺序装入</w:t>
      </w:r>
      <w:r w:rsidRPr="002821A3">
        <w:rPr>
          <w:rFonts w:hint="eastAsia"/>
          <w:shd w:val="clear" w:color="auto" w:fill="FFFFFF"/>
        </w:rPr>
        <w:t>。</w:t>
      </w:r>
    </w:p>
    <w:p w:rsidR="007A6DC6" w:rsidRPr="002821A3" w:rsidRDefault="007A6DC6" w:rsidP="0031513B">
      <w:pPr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9810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二轴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确定轴各段直径和长度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段：初选用</w:t>
      </w:r>
      <w:r>
        <w:rPr>
          <w:rFonts w:hint="eastAsia"/>
          <w:shd w:val="clear" w:color="auto" w:fill="FFFFFF"/>
        </w:rPr>
        <w:t>62</w:t>
      </w:r>
      <w:r w:rsidRPr="002821A3">
        <w:rPr>
          <w:rFonts w:hint="eastAsia"/>
          <w:shd w:val="clear" w:color="auto" w:fill="FFFFFF"/>
        </w:rPr>
        <w:t>04</w:t>
      </w:r>
      <w:r w:rsidRPr="002821A3">
        <w:rPr>
          <w:rFonts w:hint="eastAsia"/>
          <w:shd w:val="clear" w:color="auto" w:fill="FFFFFF"/>
        </w:rPr>
        <w:t>型深沟球轴承，其参数为</w:t>
      </w:r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D×B=20×47×14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m×mm×mm</m:t>
            </m:r>
          </m:e>
        </m:d>
      </m:oMath>
      <w:r w:rsidRPr="002821A3">
        <w:rPr>
          <w:rFonts w:asciiTheme="minorEastAsia" w:hAnsiTheme="minorEastAsia"/>
          <w:shd w:val="clear" w:color="auto" w:fill="FFFFFF"/>
        </w:rPr>
        <w:t>挡油盘长度取</w:t>
      </w:r>
      <w:r w:rsidRPr="002821A3">
        <w:rPr>
          <w:rFonts w:asciiTheme="minorEastAsia" w:hAnsiTheme="minorEastAsia" w:hint="eastAsia"/>
          <w:shd w:val="clear" w:color="auto" w:fill="FFFFFF"/>
        </w:rPr>
        <w:t>14mm</w:t>
      </w:r>
      <w:r>
        <w:rPr>
          <w:rFonts w:asciiTheme="minorEastAsia" w:hAnsiTheme="minorEastAsia" w:hint="eastAsia"/>
          <w:shd w:val="clear" w:color="auto" w:fill="FFFFFF"/>
        </w:rPr>
        <w:t>，套筒长度取9mm</w:t>
      </w:r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0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长度取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9mm</m:t>
          </m:r>
        </m:oMath>
      </m:oMathPara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2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2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3mm</m:t>
        </m:r>
      </m:oMath>
    </w:p>
    <w:p w:rsidR="00CE4EEA" w:rsidRPr="00CE4EEA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3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8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mm</m:t>
        </m:r>
      </m:oMath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4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2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6mm</m:t>
        </m:r>
      </m:oMath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5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0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2mm</m:t>
        </m:r>
      </m:oMath>
    </w:p>
    <w:p w:rsidR="00CE4EEA" w:rsidRPr="002821A3" w:rsidRDefault="00CE4EEA" w:rsidP="0031513B">
      <w:pPr>
        <w:rPr>
          <w:shd w:val="clear" w:color="auto" w:fill="FFFFFF"/>
        </w:rPr>
      </w:pPr>
      <w:r>
        <w:rPr>
          <w:shd w:val="clear" w:color="auto" w:fill="FFFFFF"/>
        </w:rPr>
        <w:t>由上述</w:t>
      </w:r>
      <w:proofErr w:type="gramStart"/>
      <w:r>
        <w:rPr>
          <w:shd w:val="clear" w:color="auto" w:fill="FFFFFF"/>
        </w:rPr>
        <w:t>各轴段</w:t>
      </w:r>
      <w:proofErr w:type="gramEnd"/>
      <w:r>
        <w:rPr>
          <w:shd w:val="clear" w:color="auto" w:fill="FFFFFF"/>
        </w:rPr>
        <w:t>长度可算得</w:t>
      </w:r>
      <w:r w:rsidRPr="002821A3">
        <w:rPr>
          <w:shd w:val="clear" w:color="auto" w:fill="FFFFFF"/>
        </w:rPr>
        <w:t>轴支承跨距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L=162mm</m:t>
        </m:r>
      </m:oMath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按弯扭复合强度计算</w:t>
      </w:r>
    </w:p>
    <w:p w:rsidR="00D20E1F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</w:t>
      </w:r>
      <w:r w:rsidR="00D20E1F">
        <w:rPr>
          <w:rFonts w:hint="eastAsia"/>
          <w:shd w:val="clear" w:color="auto" w:fill="FFFFFF"/>
        </w:rPr>
        <w:t>受力分析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小齿轮受力分析：</w:t>
      </w:r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已知分度圆直径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=48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19528N∙mm</m:t>
        </m:r>
      </m:oMath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'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×19528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8</m:t>
            </m:r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13.67N</m:t>
        </m:r>
      </m:oMath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lastRenderedPageBreak/>
        <w:t>径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tanα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13.67×tan20°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96.15N</m:t>
        </m:r>
      </m:oMath>
    </w:p>
    <w:p w:rsidR="00D20E1F" w:rsidRDefault="00D20E1F" w:rsidP="0031513B">
      <w:pPr>
        <w:rPr>
          <w:shd w:val="clear" w:color="auto" w:fill="FFFFFF"/>
        </w:rPr>
      </w:pPr>
      <w:r>
        <w:rPr>
          <w:shd w:val="clear" w:color="auto" w:fill="FFFFFF"/>
        </w:rPr>
        <w:t>大齿轮受力分析</w:t>
      </w:r>
      <w:r>
        <w:rPr>
          <w:rFonts w:hint="eastAsia"/>
          <w:shd w:val="clear" w:color="auto" w:fill="FFFFFF"/>
        </w:rPr>
        <w:t>：</w:t>
      </w:r>
    </w:p>
    <w:p w:rsidR="00D20E1F" w:rsidRPr="00D20E1F" w:rsidRDefault="00D20E1F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已知大齿轮分度圆直径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=133.24mm</m:t>
        </m:r>
      </m:oMath>
    </w:p>
    <w:p w:rsidR="00D20E1F" w:rsidRPr="002821A3" w:rsidRDefault="00D20E1F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99.56N</m:t>
        </m:r>
      </m:oMath>
    </w:p>
    <w:p w:rsidR="00D20E1F" w:rsidRPr="002821A3" w:rsidRDefault="00D20E1F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径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11.32N</m:t>
        </m:r>
      </m:oMath>
    </w:p>
    <w:p w:rsidR="00D20E1F" w:rsidRPr="002821A3" w:rsidRDefault="00D20E1F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轴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2</m:t>
            </m:r>
          </m:sub>
        </m:sSub>
        <m:r>
          <w:rPr>
            <w:rFonts w:ascii="Cambria Math" w:hAnsi="Cambria Math" w:hint="eastAsia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</w:rPr>
          <m:t>61.74N</m:t>
        </m:r>
      </m:oMath>
    </w:p>
    <w:p w:rsidR="00CE4EEA" w:rsidRDefault="00D20E1F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CE4EEA" w:rsidRPr="002821A3">
        <w:rPr>
          <w:rFonts w:hint="eastAsia"/>
          <w:shd w:val="clear" w:color="auto" w:fill="FFFFFF"/>
        </w:rPr>
        <w:t>）、计算轴的弯矩和扭矩</w:t>
      </w:r>
    </w:p>
    <w:p w:rsidR="00FF3000" w:rsidRPr="002821A3" w:rsidRDefault="00FF3000" w:rsidP="0031513B">
      <w:pPr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6539871" wp14:editId="25B7F125">
            <wp:extent cx="5274310" cy="74625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1.74×133.2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113.12N∙mm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5.5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51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H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0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5.5×296.15+4113.12-51×111.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83.21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96.15</m:t>
          </m:r>
          <m:r>
            <m:rPr>
              <m:sty m:val="p"/>
            </m:rPr>
            <w:rPr>
              <w:rFonts w:ascii="Cambria Math" w:hAnsi="Cambria Math" w:cs="MS Mincho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11.32-183.21=1.62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5.5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51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  </m:t>
          </m:r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5.5×813.67</m:t>
              </m:r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51×299.5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24.2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2</m:t>
              </m:r>
            </m:sub>
          </m:sSub>
          <m:r>
            <w:rPr>
              <w:rFonts w:ascii="Cambria Math" w:hAnsi="Cambria Math" w:cs="MS Mincho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13.67+299.56-624.2=489.03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56.5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6.5×183.21=10351.37N∙mm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6.5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6.5×624.2=35627.3N∙mm</m:t>
          </m:r>
        </m:oMath>
      </m:oMathPara>
    </w:p>
    <w:p w:rsidR="00CE4EEA" w:rsidRPr="002821A3" w:rsidRDefault="00BD76F2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351.3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5627.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7100.61N∙mm</m:t>
          </m:r>
        </m:oMath>
      </m:oMathPara>
    </w:p>
    <w:p w:rsidR="00CE4EEA" w:rsidRPr="002821A3" w:rsidRDefault="00BD76F2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T=19727N∙mm</m:t>
          </m:r>
        </m:oMath>
      </m:oMathPara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根据以上数据可知危险截面为</w:t>
      </w:r>
      <w:r w:rsidRPr="002821A3">
        <w:rPr>
          <w:rFonts w:hint="eastAsia"/>
          <w:shd w:val="clear" w:color="auto" w:fill="FFFFFF"/>
        </w:rPr>
        <w:t>B</w:t>
      </w:r>
      <w:r w:rsidRPr="002821A3">
        <w:rPr>
          <w:rFonts w:hint="eastAsia"/>
          <w:shd w:val="clear" w:color="auto" w:fill="FFFFFF"/>
        </w:rPr>
        <w:t>截面（综合考虑弯扭复合强度和轴颈大小），考虑轴单向旋转，扭转切应力为脉动循环变应力，取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6</m:t>
        </m:r>
      </m:oMath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(αT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37100.6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(0.6×19727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π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e>
                    <m:sup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32</m:t>
                  </m:r>
                </m:den>
              </m:f>
              <m: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</w:rPr>
                    <m:t>6×3.5×(22-3.5)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2×2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6.94MPa</m:t>
          </m:r>
        </m:oMath>
      </m:oMathPara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查表</w:t>
      </w:r>
      <w:r w:rsidRPr="002821A3">
        <w:rPr>
          <w:rFonts w:hint="eastAsia"/>
          <w:shd w:val="clear" w:color="auto" w:fill="FFFFFF"/>
        </w:rPr>
        <w:t>15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材料为</w:t>
      </w:r>
      <w:r w:rsidR="00BD76F2">
        <w:rPr>
          <w:rFonts w:hint="eastAsia"/>
          <w:shd w:val="clear" w:color="auto" w:fill="FFFFFF"/>
        </w:rPr>
        <w:t>45</w:t>
      </w:r>
      <w:r w:rsidR="00BD76F2">
        <w:rPr>
          <w:rFonts w:hint="eastAsia"/>
          <w:shd w:val="clear" w:color="auto" w:fill="FFFFFF"/>
        </w:rPr>
        <w:t>钢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调质处理</w:t>
      </w:r>
      <w:r w:rsidRPr="002821A3">
        <w:rPr>
          <w:rFonts w:hint="eastAsia"/>
          <w:shd w:val="clear" w:color="auto" w:fill="FFFFFF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70MPa</m:t>
        </m:r>
      </m:oMath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因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a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-1</m:t>
                </m:r>
              </m:sub>
            </m:sSub>
          </m:e>
        </m:d>
      </m:oMath>
      <w:r w:rsidRPr="002821A3">
        <w:rPr>
          <w:rFonts w:asciiTheme="minorEastAsia" w:hAnsiTheme="minorEastAsia" w:hint="eastAsia"/>
          <w:shd w:val="clear" w:color="auto" w:fill="FFFFFF"/>
        </w:rPr>
        <w:t>,故安全。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、轴承的校核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轴承型号及参数</w:t>
      </w:r>
    </w:p>
    <w:p w:rsidR="00CE4EEA" w:rsidRPr="002821A3" w:rsidRDefault="00BD76F2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62</w:t>
      </w:r>
      <w:r w:rsidR="00CE4EEA" w:rsidRPr="002821A3">
        <w:rPr>
          <w:rFonts w:hint="eastAsia"/>
          <w:shd w:val="clear" w:color="auto" w:fill="FFFFFF"/>
        </w:rPr>
        <w:t>04</w:t>
      </w:r>
      <w:r w:rsidR="00CE4EEA" w:rsidRPr="002821A3">
        <w:rPr>
          <w:rFonts w:hint="eastAsia"/>
          <w:shd w:val="clear" w:color="auto" w:fill="FFFFFF"/>
        </w:rPr>
        <w:t>型深沟球轴承，基本额定动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2.8kN</m:t>
        </m:r>
      </m:oMath>
      <w:r w:rsidR="00CE4EEA" w:rsidRPr="002821A3">
        <w:rPr>
          <w:rFonts w:hint="eastAsia"/>
          <w:shd w:val="clear" w:color="auto" w:fill="FFFFFF"/>
        </w:rPr>
        <w:t>,</w:t>
      </w:r>
      <w:r w:rsidR="00CE4EEA" w:rsidRPr="002821A3">
        <w:rPr>
          <w:rFonts w:hint="eastAsia"/>
          <w:shd w:val="clear" w:color="auto" w:fill="FFFFFF"/>
        </w:rPr>
        <w:t>基本额定静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r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.65kN</m:t>
        </m:r>
      </m:oMath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已知条件</w:t>
      </w:r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预计寿命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2×8×300×3=14400h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,转速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92r/min</m:t>
        </m:r>
      </m:oMath>
    </w:p>
    <w:p w:rsidR="00CE4EEA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受力分析</w:t>
      </w:r>
    </w:p>
    <w:p w:rsidR="00FF3000" w:rsidRPr="002821A3" w:rsidRDefault="00FF3000" w:rsidP="00FF3000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8A9DB6F" wp14:editId="3D24F4CE">
            <wp:extent cx="5274310" cy="24130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83.21N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V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24.2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62N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V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89.03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83.2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24.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50.53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.6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489.0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89.03N</m:t>
          </m:r>
        </m:oMath>
      </m:oMathPara>
    </w:p>
    <w:p w:rsidR="00CE4EEA" w:rsidRPr="00EF6A10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e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61.74N</m:t>
          </m:r>
        </m:oMath>
      </m:oMathPara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求比值：</w:t>
      </w:r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1.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65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009</m:t>
          </m:r>
        </m:oMath>
      </m:oMathPara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由表</w:t>
      </w:r>
      <w:r w:rsidRPr="002821A3">
        <w:rPr>
          <w:rFonts w:asciiTheme="minorEastAsia" w:hAnsiTheme="minorEastAsia" w:hint="eastAsia"/>
          <w:shd w:val="clear" w:color="auto" w:fill="FFFFFF"/>
        </w:rPr>
        <w:t>13—5插值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19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20</m:t>
        </m:r>
      </m:oMath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求轴承的当量动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</m:oMath>
    </w:p>
    <w:p w:rsidR="00CE4EEA" w:rsidRPr="00CD5DDD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hint="eastAsia"/>
              <w:shd w:val="clear" w:color="auto" w:fill="FFFFFF"/>
            </w:rPr>
            <m:t>，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1.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89.03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13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</m:oMath>
      </m:oMathPara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因轴承运转中有轻微振动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按表</w:t>
      </w:r>
      <w:r w:rsidRPr="002821A3">
        <w:rPr>
          <w:rFonts w:asciiTheme="minorEastAsia" w:hAnsiTheme="minorEastAsia" w:hint="eastAsia"/>
          <w:shd w:val="clear" w:color="auto" w:fill="FFFFFF"/>
        </w:rPr>
        <w:t>13—6，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~1.2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2</m:t>
        </m:r>
      </m:oMath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2×650.53=780.636N</m:t>
          </m:r>
        </m:oMath>
      </m:oMathPara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2×489.03=586.836N</m:t>
          </m:r>
        </m:oMath>
      </m:oMathPara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5</w:t>
      </w:r>
      <w:r w:rsidRPr="002821A3">
        <w:rPr>
          <w:rFonts w:hint="eastAsia"/>
          <w:shd w:val="clear" w:color="auto" w:fill="FFFFFF"/>
        </w:rPr>
        <w:t>）、验算轴承寿命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因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&gt;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所以按轴承</w:t>
      </w:r>
      <w:r w:rsidR="00EF6A10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的受力大小验算</w:t>
      </w:r>
    </w:p>
    <w:p w:rsidR="00CE4EE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r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19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28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780.63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82676h&gt;</m:t>
          </m:r>
          <m:sSubSup>
            <m:sSubSupPr>
              <m:ctrlPr>
                <w:rPr>
                  <w:rFonts w:ascii="Cambria Math" w:hAnsi="Cambria Math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'</m:t>
              </m:r>
            </m:sup>
          </m:sSubSup>
        </m:oMath>
      </m:oMathPara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满足寿命要求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键的选择及校核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选择键的类型和尺寸</w:t>
      </w:r>
    </w:p>
    <w:p w:rsidR="00CE4EEA" w:rsidRPr="002821A3" w:rsidRDefault="00EF6A10" w:rsidP="0031513B">
      <w:pPr>
        <w:rPr>
          <w:shd w:val="clear" w:color="auto" w:fill="FFFFFF"/>
        </w:rPr>
      </w:pPr>
      <w:r>
        <w:rPr>
          <w:shd w:val="clear" w:color="auto" w:fill="FFFFFF"/>
        </w:rPr>
        <w:t>因齿轮装在轴中部</w:t>
      </w:r>
      <w:r w:rsidR="00CE4EEA" w:rsidRPr="002821A3">
        <w:rPr>
          <w:rFonts w:hint="eastAsia"/>
          <w:shd w:val="clear" w:color="auto" w:fill="FFFFFF"/>
        </w:rPr>
        <w:t>，</w:t>
      </w:r>
      <w:r w:rsidR="00CE4EEA" w:rsidRPr="002821A3">
        <w:rPr>
          <w:shd w:val="clear" w:color="auto" w:fill="FFFFFF"/>
        </w:rPr>
        <w:t>选用圆头普通平键</w:t>
      </w:r>
      <w:r w:rsidR="00CE4EEA" w:rsidRPr="002821A3"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A</w:t>
      </w:r>
      <w:r w:rsidR="00CE4EEA" w:rsidRPr="002821A3">
        <w:rPr>
          <w:rFonts w:hint="eastAsia"/>
          <w:shd w:val="clear" w:color="auto" w:fill="FFFFFF"/>
        </w:rPr>
        <w:t>型）</w:t>
      </w:r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参考轴的直径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2mm</m:t>
        </m:r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从表</w:t>
      </w:r>
      <w:r w:rsidRPr="002821A3">
        <w:rPr>
          <w:rFonts w:hint="eastAsia"/>
          <w:shd w:val="clear" w:color="auto" w:fill="FFFFFF"/>
        </w:rPr>
        <w:t>6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</w:t>
      </w:r>
      <w:r w:rsidR="00724E1E">
        <w:rPr>
          <w:rFonts w:hint="eastAsia"/>
          <w:shd w:val="clear" w:color="auto" w:fill="FFFFFF"/>
        </w:rPr>
        <w:t>中</w:t>
      </w:r>
      <w:proofErr w:type="gramStart"/>
      <w:r w:rsidR="00724E1E">
        <w:rPr>
          <w:rFonts w:hint="eastAsia"/>
          <w:shd w:val="clear" w:color="auto" w:fill="FFFFFF"/>
        </w:rPr>
        <w:t>查得键的</w:t>
      </w:r>
      <w:proofErr w:type="gramEnd"/>
      <w:r w:rsidR="00724E1E">
        <w:rPr>
          <w:rFonts w:hint="eastAsia"/>
          <w:shd w:val="clear" w:color="auto" w:fill="FFFFFF"/>
        </w:rPr>
        <w:t>截面</w:t>
      </w:r>
      <w:r w:rsidRPr="002821A3">
        <w:rPr>
          <w:rFonts w:hint="eastAsia"/>
          <w:shd w:val="clear" w:color="auto" w:fill="FFFFFF"/>
        </w:rPr>
        <w:t>尺寸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b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×6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m×mm</m:t>
            </m:r>
          </m:e>
        </m:d>
      </m:oMath>
      <w:r w:rsidRPr="002821A3">
        <w:rPr>
          <w:shd w:val="clear" w:color="auto" w:fill="FFFFFF"/>
        </w:rPr>
        <w:t>,</w:t>
      </w:r>
      <w:r w:rsidR="00EF6A10">
        <w:rPr>
          <w:shd w:val="clear" w:color="auto" w:fill="FFFFFF"/>
        </w:rPr>
        <w:t>两齿轮轮毂宽度分别为</w:t>
      </w:r>
      <w:r w:rsidR="00EF6A10">
        <w:rPr>
          <w:rFonts w:hint="eastAsia"/>
          <w:shd w:val="clear" w:color="auto" w:fill="FFFFFF"/>
        </w:rPr>
        <w:t>55mm</w:t>
      </w:r>
      <w:r w:rsidR="00EF6A10">
        <w:rPr>
          <w:rFonts w:hint="eastAsia"/>
          <w:shd w:val="clear" w:color="auto" w:fill="FFFFFF"/>
        </w:rPr>
        <w:t>和</w:t>
      </w:r>
      <w:r w:rsidR="00EF6A10">
        <w:rPr>
          <w:rFonts w:hint="eastAsia"/>
          <w:shd w:val="clear" w:color="auto" w:fill="FFFFFF"/>
        </w:rPr>
        <w:t>38mm</w:t>
      </w:r>
      <w:r w:rsidR="00EF6A10">
        <w:rPr>
          <w:rFonts w:hint="eastAsia"/>
          <w:shd w:val="clear" w:color="auto" w:fill="FFFFFF"/>
        </w:rPr>
        <w:t>，</w:t>
      </w:r>
      <w:proofErr w:type="gramStart"/>
      <w:r w:rsidR="00EF6A10">
        <w:rPr>
          <w:rFonts w:hint="eastAsia"/>
          <w:shd w:val="clear" w:color="auto" w:fill="FFFFFF"/>
        </w:rPr>
        <w:t>配合轴段长</w:t>
      </w:r>
      <w:proofErr w:type="gramEnd"/>
      <w:r w:rsidR="00EF6A10">
        <w:rPr>
          <w:rFonts w:hint="eastAsia"/>
          <w:shd w:val="clear" w:color="auto" w:fill="FFFFFF"/>
        </w:rPr>
        <w:t>度为</w:t>
      </w:r>
      <w:r w:rsidR="00EF6A10">
        <w:rPr>
          <w:rFonts w:hint="eastAsia"/>
          <w:shd w:val="clear" w:color="auto" w:fill="FFFFFF"/>
        </w:rPr>
        <w:t>53mm</w:t>
      </w:r>
      <w:r w:rsidR="00EF6A10">
        <w:rPr>
          <w:rFonts w:hint="eastAsia"/>
          <w:shd w:val="clear" w:color="auto" w:fill="FFFFFF"/>
        </w:rPr>
        <w:t>和</w:t>
      </w:r>
      <w:r w:rsidR="00EF6A10">
        <w:rPr>
          <w:rFonts w:hint="eastAsia"/>
          <w:shd w:val="clear" w:color="auto" w:fill="FFFFFF"/>
        </w:rPr>
        <w:t>36mm</w:t>
      </w:r>
      <w:r w:rsidR="00EF6A10">
        <w:rPr>
          <w:rFonts w:hint="eastAsia"/>
          <w:shd w:val="clear" w:color="auto" w:fill="FFFFFF"/>
        </w:rPr>
        <w:t>，故</w:t>
      </w:r>
      <w:r w:rsidRPr="002821A3">
        <w:rPr>
          <w:shd w:val="clear" w:color="auto" w:fill="FFFFFF"/>
        </w:rPr>
        <w:t>取键长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45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28mm</m:t>
        </m:r>
      </m:oMath>
    </w:p>
    <w:p w:rsidR="00CE4EEA" w:rsidRPr="002821A3" w:rsidRDefault="00CE4EE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校核键连接的强度</w:t>
      </w:r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键</w:t>
      </w:r>
      <w:r w:rsidRPr="002821A3">
        <w:rPr>
          <w:rFonts w:asciiTheme="minorEastAsia" w:hAnsiTheme="minorEastAsia" w:hint="eastAsia"/>
          <w:shd w:val="clear" w:color="auto" w:fill="FFFFFF"/>
        </w:rPr>
        <w:t>、</w:t>
      </w:r>
      <w:r w:rsidRPr="002821A3">
        <w:rPr>
          <w:rFonts w:asciiTheme="minorEastAsia" w:hAnsiTheme="minorEastAsia"/>
          <w:shd w:val="clear" w:color="auto" w:fill="FFFFFF"/>
        </w:rPr>
        <w:t>轴</w:t>
      </w:r>
      <w:r w:rsidRPr="002821A3">
        <w:rPr>
          <w:rFonts w:asciiTheme="minorEastAsia" w:hAnsiTheme="minorEastAsia" w:hint="eastAsia"/>
          <w:shd w:val="clear" w:color="auto" w:fill="FFFFFF"/>
        </w:rPr>
        <w:t>、</w:t>
      </w:r>
      <w:r w:rsidRPr="002821A3">
        <w:rPr>
          <w:rFonts w:asciiTheme="minorEastAsia" w:hAnsiTheme="minorEastAsia"/>
          <w:shd w:val="clear" w:color="auto" w:fill="FFFFFF"/>
        </w:rPr>
        <w:t>轮毂的材料都是钢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由表</w:t>
      </w:r>
      <w:r w:rsidRPr="002821A3">
        <w:rPr>
          <w:rFonts w:asciiTheme="minorEastAsia" w:hAnsiTheme="minorEastAsia" w:hint="eastAsia"/>
          <w:shd w:val="clear" w:color="auto" w:fill="FFFFFF"/>
        </w:rPr>
        <w:t>6—2查得许用挤压应力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100-120MPa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,</w:t>
      </w:r>
      <w:r w:rsidRPr="002821A3">
        <w:rPr>
          <w:rFonts w:asciiTheme="minorEastAsia" w:hAnsiTheme="minorEastAsia"/>
          <w:shd w:val="clear" w:color="auto" w:fill="FFFFFF"/>
        </w:rPr>
        <w:t>取其平均值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110MPa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键的工作长度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-b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5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9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-b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8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2mm</m:t>
        </m:r>
      </m:oMath>
    </w:p>
    <w:p w:rsidR="00CE4EEA" w:rsidRPr="002821A3" w:rsidRDefault="00CE4EE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已知需要传递的转矩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T=19727N∙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9.727N∙mm</m:t>
        </m:r>
      </m:oMath>
    </w:p>
    <w:p w:rsidR="00CE4EEA" w:rsidRPr="00F95629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P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×19.7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×39×2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5.33MPa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合适</m:t>
          </m:r>
        </m:oMath>
      </m:oMathPara>
    </w:p>
    <w:p w:rsidR="00F95629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P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×19.7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×22×2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7.17MPa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合适</m:t>
          </m:r>
        </m:oMath>
      </m:oMathPara>
    </w:p>
    <w:p w:rsidR="00F95629" w:rsidRPr="002821A3" w:rsidRDefault="00F95629" w:rsidP="0031513B">
      <w:pPr>
        <w:rPr>
          <w:shd w:val="clear" w:color="auto" w:fill="FFFFFF"/>
        </w:rPr>
      </w:pPr>
    </w:p>
    <w:p w:rsidR="003E2BBE" w:rsidRPr="002821A3" w:rsidRDefault="00CE4EE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键的标记为</w:t>
      </w:r>
      <w:r w:rsidRPr="002821A3">
        <w:rPr>
          <w:rFonts w:hint="eastAsia"/>
          <w:shd w:val="clear" w:color="auto" w:fill="FFFFFF"/>
        </w:rPr>
        <w:t>：</w:t>
      </w:r>
      <w:r w:rsidRPr="002821A3">
        <w:rPr>
          <w:rFonts w:hint="eastAsia"/>
          <w:shd w:val="clear" w:color="auto" w:fill="FFFFFF"/>
        </w:rPr>
        <w:t>GB/T 1096</w:t>
      </w:r>
      <w:r w:rsidRPr="002821A3">
        <w:rPr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键</w:t>
      </w:r>
      <w:r w:rsidRPr="002821A3">
        <w:rPr>
          <w:rFonts w:hint="eastAsia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6×6×45</m:t>
        </m:r>
      </m:oMath>
    </w:p>
    <w:p w:rsidR="00F95629" w:rsidRPr="002821A3" w:rsidRDefault="00F95629" w:rsidP="002D1022">
      <w:pPr>
        <w:ind w:left="1260" w:firstLine="420"/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GB/T 1096</w:t>
      </w:r>
      <w:r w:rsidRPr="002821A3">
        <w:rPr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键</w:t>
      </w:r>
      <w:r w:rsidRPr="002821A3">
        <w:rPr>
          <w:rFonts w:hint="eastAsia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6×6×28</m:t>
        </m:r>
      </m:oMath>
    </w:p>
    <w:p w:rsidR="00FA4F1A" w:rsidRPr="002821A3" w:rsidRDefault="00FA4F1A" w:rsidP="008D01DD">
      <w:pPr>
        <w:pStyle w:val="3"/>
        <w:ind w:left="280" w:right="280"/>
        <w:rPr>
          <w:shd w:val="clear" w:color="auto" w:fill="FFFFFF"/>
        </w:rPr>
      </w:pPr>
      <w:bookmarkStart w:id="124" w:name="_Toc411432753"/>
      <w:bookmarkStart w:id="125" w:name="_Toc411434612"/>
      <w:bookmarkStart w:id="126" w:name="_Toc411689783"/>
      <w:r>
        <w:rPr>
          <w:rFonts w:hint="eastAsia"/>
          <w:shd w:val="clear" w:color="auto" w:fill="FFFFFF"/>
        </w:rPr>
        <w:t>（六）、</w:t>
      </w:r>
      <w:proofErr w:type="gramStart"/>
      <w:r>
        <w:rPr>
          <w:rFonts w:hint="eastAsia"/>
          <w:shd w:val="clear" w:color="auto" w:fill="FFFFFF"/>
        </w:rPr>
        <w:t>低速</w:t>
      </w:r>
      <w:r w:rsidRPr="002821A3">
        <w:rPr>
          <w:rFonts w:hint="eastAsia"/>
          <w:shd w:val="clear" w:color="auto" w:fill="FFFFFF"/>
        </w:rPr>
        <w:t>轴</w:t>
      </w:r>
      <w:proofErr w:type="gramEnd"/>
      <w:r w:rsidRPr="002821A3">
        <w:rPr>
          <w:rFonts w:hint="eastAsia"/>
          <w:shd w:val="clear" w:color="auto" w:fill="FFFFFF"/>
        </w:rPr>
        <w:t>及轴上零件的设计计算及校核</w:t>
      </w:r>
      <w:bookmarkEnd w:id="124"/>
      <w:bookmarkEnd w:id="125"/>
      <w:bookmarkEnd w:id="126"/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、轴的设计</w:t>
      </w:r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（1</w:t>
      </w:r>
      <w:r>
        <w:rPr>
          <w:rFonts w:asciiTheme="minorEastAsia" w:hAnsiTheme="minorEastAsia" w:hint="eastAsia"/>
          <w:shd w:val="clear" w:color="auto" w:fill="FFFFFF"/>
        </w:rPr>
        <w:t>）、已知</w:t>
      </w:r>
      <w:proofErr w:type="gramStart"/>
      <w:r>
        <w:rPr>
          <w:rFonts w:asciiTheme="minorEastAsia" w:hAnsiTheme="minorEastAsia" w:hint="eastAsia"/>
          <w:shd w:val="clear" w:color="auto" w:fill="FFFFFF"/>
        </w:rPr>
        <w:t>低速</w:t>
      </w:r>
      <w:r w:rsidRPr="002821A3">
        <w:rPr>
          <w:rFonts w:asciiTheme="minorEastAsia" w:hAnsiTheme="minorEastAsia" w:hint="eastAsia"/>
          <w:shd w:val="clear" w:color="auto" w:fill="FFFFFF"/>
        </w:rPr>
        <w:t>轴</w:t>
      </w:r>
      <w:proofErr w:type="gramEnd"/>
      <w:r w:rsidRPr="002821A3">
        <w:rPr>
          <w:rFonts w:asciiTheme="minorEastAsia" w:hAnsiTheme="minorEastAsia" w:hint="eastAsia"/>
          <w:shd w:val="clear" w:color="auto" w:fill="FFFFFF"/>
        </w:rPr>
        <w:t>的输入功率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Ⅲ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3887kW,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转速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0r/min</m:t>
        </m:r>
      </m:oMath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输出功率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Ⅲ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hd w:val="clear" w:color="auto" w:fill="FFFFFF"/>
              </w:rPr>
              <m:t>Ⅲ</m:t>
            </m:r>
          </m:sub>
        </m:sSub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0.3887×0.99=0.3848kW</m:t>
        </m:r>
      </m:oMath>
    </w:p>
    <w:p w:rsidR="00FA4F1A" w:rsidRPr="002821A3" w:rsidRDefault="00195D89" w:rsidP="0031513B">
      <w:pPr>
        <w:rPr>
          <w:rFonts w:asciiTheme="minorEastAsia" w:hAnsiTheme="minorEastAsia"/>
          <w:shd w:val="clear" w:color="auto" w:fill="FFFFFF"/>
        </w:rPr>
      </w:pPr>
      <w:proofErr w:type="gramStart"/>
      <w:r>
        <w:rPr>
          <w:rFonts w:asciiTheme="minorEastAsia" w:hAnsiTheme="minorEastAsia"/>
          <w:shd w:val="clear" w:color="auto" w:fill="FFFFFF"/>
        </w:rPr>
        <w:t>低速</w:t>
      </w:r>
      <w:r w:rsidR="00FA4F1A" w:rsidRPr="002821A3">
        <w:rPr>
          <w:rFonts w:asciiTheme="minorEastAsia" w:hAnsiTheme="minorEastAsia"/>
          <w:shd w:val="clear" w:color="auto" w:fill="FFFFFF"/>
        </w:rPr>
        <w:t>轴</w:t>
      </w:r>
      <w:proofErr w:type="gramEnd"/>
      <w:r w:rsidR="00FA4F1A" w:rsidRPr="002821A3">
        <w:rPr>
          <w:rFonts w:asciiTheme="minorEastAsia" w:hAnsiTheme="minorEastAsia"/>
          <w:shd w:val="clear" w:color="auto" w:fill="FFFFFF"/>
        </w:rPr>
        <w:t>传递到转矩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61870N∙mm</m:t>
        </m:r>
      </m:oMath>
    </w:p>
    <w:p w:rsidR="00FA4F1A" w:rsidRPr="002821A3" w:rsidRDefault="00195D89" w:rsidP="0031513B">
      <w:pPr>
        <w:rPr>
          <w:rFonts w:asciiTheme="minorEastAsia" w:hAnsiTheme="minorEastAsia"/>
          <w:b/>
          <w:shd w:val="clear" w:color="auto" w:fill="FFFFFF"/>
        </w:rPr>
      </w:pPr>
      <w:proofErr w:type="gramStart"/>
      <w:r>
        <w:rPr>
          <w:rFonts w:asciiTheme="minorEastAsia" w:hAnsiTheme="minorEastAsia"/>
          <w:shd w:val="clear" w:color="auto" w:fill="FFFFFF"/>
        </w:rPr>
        <w:t>低速轴</w:t>
      </w:r>
      <w:proofErr w:type="gramEnd"/>
      <w:r>
        <w:rPr>
          <w:rFonts w:asciiTheme="minorEastAsia" w:hAnsiTheme="minorEastAsia"/>
          <w:shd w:val="clear" w:color="auto" w:fill="FFFFFF"/>
        </w:rPr>
        <w:t>输出的</w:t>
      </w:r>
      <w:r w:rsidR="00FA4F1A" w:rsidRPr="002821A3">
        <w:rPr>
          <w:rFonts w:asciiTheme="minorEastAsia" w:hAnsiTheme="minorEastAsia"/>
          <w:shd w:val="clear" w:color="auto" w:fill="FFFFFF"/>
        </w:rPr>
        <w:t>转矩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61247N∙mm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初步确定轴的最小直径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选取轴的材料为</w:t>
      </w:r>
      <w:r>
        <w:rPr>
          <w:rFonts w:hint="eastAsia"/>
          <w:shd w:val="clear" w:color="auto" w:fill="FFFFFF"/>
        </w:rPr>
        <w:t>45</w:t>
      </w:r>
      <w:r>
        <w:rPr>
          <w:rFonts w:hint="eastAsia"/>
          <w:shd w:val="clear" w:color="auto" w:fill="FFFFFF"/>
        </w:rPr>
        <w:t>钢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调质处理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根据表</w:t>
      </w:r>
      <w:r w:rsidRPr="002821A3">
        <w:rPr>
          <w:rFonts w:hint="eastAsia"/>
          <w:shd w:val="clear" w:color="auto" w:fill="FFFFFF"/>
        </w:rPr>
        <w:t>15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，取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12</m:t>
        </m:r>
      </m:oMath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hd w:val="clear" w:color="auto" w:fill="FFFFFF"/>
                        </w:rPr>
                        <m:t>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3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12×</m:t>
          </m:r>
          <m:rad>
            <m:radPr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388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0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0.88mm</m:t>
          </m:r>
        </m:oMath>
      </m:oMathPara>
    </w:p>
    <w:p w:rsidR="00FA4F1A" w:rsidRPr="002821A3" w:rsidRDefault="00195D89" w:rsidP="0031513B">
      <w:pPr>
        <w:rPr>
          <w:b/>
          <w:shd w:val="clear" w:color="auto" w:fill="FFFFFF"/>
        </w:rPr>
      </w:pPr>
      <w:r>
        <w:rPr>
          <w:shd w:val="clear" w:color="auto" w:fill="FFFFFF"/>
        </w:rPr>
        <w:t>最小轴颈处安装锥齿轮</w:t>
      </w:r>
      <w:r w:rsidR="00FA4F1A" w:rsidRPr="002821A3">
        <w:rPr>
          <w:rFonts w:hint="eastAsia"/>
          <w:shd w:val="clear" w:color="auto" w:fill="FFFFFF"/>
        </w:rPr>
        <w:t>，</w:t>
      </w:r>
      <w:r w:rsidR="00FA4F1A">
        <w:rPr>
          <w:rFonts w:hint="eastAsia"/>
          <w:shd w:val="clear" w:color="auto" w:fill="FFFFFF"/>
        </w:rPr>
        <w:t>两处</w:t>
      </w:r>
      <w:r w:rsidR="00FA4F1A" w:rsidRPr="002821A3">
        <w:rPr>
          <w:shd w:val="clear" w:color="auto" w:fill="FFFFFF"/>
        </w:rPr>
        <w:t>需开键槽</w:t>
      </w:r>
      <w:r w:rsidR="00FA4F1A" w:rsidRPr="002821A3">
        <w:rPr>
          <w:rFonts w:hint="eastAsia"/>
          <w:shd w:val="clear" w:color="auto" w:fill="FFFFFF"/>
        </w:rPr>
        <w:t>，</w:t>
      </w:r>
      <w:r w:rsidR="00FA4F1A" w:rsidRPr="002821A3">
        <w:rPr>
          <w:shd w:val="clear" w:color="auto" w:fill="FFFFFF"/>
        </w:rPr>
        <w:t>故将轴颈增加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0%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5%</m:t>
        </m:r>
      </m:oMath>
      <w:r w:rsidR="00FA4F1A" w:rsidRPr="002821A3">
        <w:rPr>
          <w:rFonts w:hint="eastAsia"/>
          <w:shd w:val="clear" w:color="auto" w:fill="FFFFFF"/>
        </w:rPr>
        <w:t>，</w:t>
      </w:r>
      <w:r w:rsidR="00FA4F1A" w:rsidRPr="002821A3">
        <w:rPr>
          <w:shd w:val="clear" w:color="auto" w:fill="FFFFFF"/>
        </w:rPr>
        <w:t>取最小轴颈为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6mm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轴的结构设计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轴上零件的定位，固定和装配</w:t>
      </w:r>
    </w:p>
    <w:p w:rsidR="00FA4F1A" w:rsidRDefault="00FA4F1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普通齿轮减速器中的轴支承跨距较小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常采用两端单向固定支承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轴</w:t>
      </w:r>
      <w:r w:rsidRPr="002821A3">
        <w:rPr>
          <w:shd w:val="clear" w:color="auto" w:fill="FFFFFF"/>
        </w:rPr>
        <w:lastRenderedPageBreak/>
        <w:t>承</w:t>
      </w:r>
      <w:proofErr w:type="gramStart"/>
      <w:r w:rsidRPr="002821A3">
        <w:rPr>
          <w:shd w:val="clear" w:color="auto" w:fill="FFFFFF"/>
        </w:rPr>
        <w:t>内圈由轴肩</w:t>
      </w:r>
      <w:proofErr w:type="gramEnd"/>
      <w:r w:rsidRPr="002821A3">
        <w:rPr>
          <w:shd w:val="clear" w:color="auto" w:fill="FFFFFF"/>
        </w:rPr>
        <w:t>或套筒定位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外圈由轴承端盖作轴向固定</w:t>
      </w:r>
      <w:r w:rsidRPr="002821A3">
        <w:rPr>
          <w:rFonts w:hint="eastAsia"/>
          <w:shd w:val="clear" w:color="auto" w:fill="FFFFFF"/>
        </w:rPr>
        <w:t>。</w:t>
      </w:r>
      <w:r w:rsidRPr="002821A3">
        <w:rPr>
          <w:shd w:val="clear" w:color="auto" w:fill="FFFFFF"/>
        </w:rPr>
        <w:t>周向固定由相应的配合实现</w:t>
      </w:r>
      <w:r w:rsidRPr="002821A3">
        <w:rPr>
          <w:rFonts w:hint="eastAsia"/>
          <w:shd w:val="clear" w:color="auto" w:fill="FFFFFF"/>
        </w:rPr>
        <w:t>，</w:t>
      </w:r>
      <w:proofErr w:type="gramStart"/>
      <w:r w:rsidRPr="002821A3">
        <w:rPr>
          <w:shd w:val="clear" w:color="auto" w:fill="FFFFFF"/>
        </w:rPr>
        <w:t>轴呈阶梯状</w:t>
      </w:r>
      <w:proofErr w:type="gramEnd"/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轴上零件从两端顺序装入</w:t>
      </w:r>
      <w:r w:rsidRPr="002821A3">
        <w:rPr>
          <w:rFonts w:hint="eastAsia"/>
          <w:shd w:val="clear" w:color="auto" w:fill="FFFFFF"/>
        </w:rPr>
        <w:t>。</w:t>
      </w:r>
    </w:p>
    <w:p w:rsidR="007A6DC6" w:rsidRPr="002821A3" w:rsidRDefault="007A6DC6" w:rsidP="0031513B">
      <w:pPr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274310" cy="8813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三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确定轴各段直径和长度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段：初选用</w:t>
      </w:r>
      <w:r w:rsidR="00195D89">
        <w:rPr>
          <w:rFonts w:hint="eastAsia"/>
          <w:shd w:val="clear" w:color="auto" w:fill="FFFFFF"/>
        </w:rPr>
        <w:t>6007</w:t>
      </w:r>
      <w:r w:rsidRPr="002821A3">
        <w:rPr>
          <w:rFonts w:hint="eastAsia"/>
          <w:shd w:val="clear" w:color="auto" w:fill="FFFFFF"/>
        </w:rPr>
        <w:t>型深沟球轴承，其参数为</w:t>
      </w:r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d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D×B=35×62×14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m×mm×mm</m:t>
            </m:r>
          </m:e>
        </m:d>
      </m:oMath>
      <w:r w:rsidRPr="002821A3">
        <w:rPr>
          <w:rFonts w:asciiTheme="minorEastAsia" w:hAnsiTheme="minorEastAsia"/>
          <w:shd w:val="clear" w:color="auto" w:fill="FFFFFF"/>
        </w:rPr>
        <w:t>挡油盘长度取</w:t>
      </w:r>
      <w:r w:rsidRPr="002821A3">
        <w:rPr>
          <w:rFonts w:asciiTheme="minorEastAsia" w:hAnsiTheme="minorEastAsia" w:hint="eastAsia"/>
          <w:shd w:val="clear" w:color="auto" w:fill="FFFFFF"/>
        </w:rPr>
        <w:t>14mm</w:t>
      </w:r>
      <w:r>
        <w:rPr>
          <w:rFonts w:asciiTheme="minorEastAsia" w:hAnsiTheme="minorEastAsia" w:hint="eastAsia"/>
          <w:shd w:val="clear" w:color="auto" w:fill="FFFFFF"/>
        </w:rPr>
        <w:t>，套筒长度取</w:t>
      </w:r>
      <w:r w:rsidR="00195D89">
        <w:rPr>
          <w:rFonts w:asciiTheme="minorEastAsia" w:hAnsiTheme="minorEastAsia" w:hint="eastAsia"/>
          <w:shd w:val="clear" w:color="auto" w:fill="FFFFFF"/>
        </w:rPr>
        <w:t>11.5</w:t>
      </w:r>
      <w:r>
        <w:rPr>
          <w:rFonts w:asciiTheme="minorEastAsia" w:hAnsiTheme="minorEastAsia" w:hint="eastAsia"/>
          <w:shd w:val="clear" w:color="auto" w:fill="FFFFFF"/>
        </w:rPr>
        <w:t>mm</w:t>
      </w:r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35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长度取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2.5mm</m:t>
          </m:r>
        </m:oMath>
      </m:oMathPara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2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8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6mm</m:t>
        </m:r>
      </m:oMath>
    </w:p>
    <w:p w:rsidR="00FA4F1A" w:rsidRPr="00CE4EEA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3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4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0mm</m:t>
        </m:r>
      </m:oMath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4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1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0.5mm</m:t>
        </m:r>
      </m:oMath>
    </w:p>
    <w:p w:rsidR="00FA4F1A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5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5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8mm</m:t>
        </m:r>
      </m:oMath>
    </w:p>
    <w:p w:rsidR="00195D89" w:rsidRDefault="00195D89" w:rsidP="0031513B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6</w:t>
      </w:r>
      <w:r w:rsidRPr="002821A3">
        <w:rPr>
          <w:rFonts w:asciiTheme="minorEastAsia" w:hAnsiTheme="minorEastAsia" w:hint="eastAsia"/>
          <w:shd w:val="clear" w:color="auto" w:fill="FFFFFF"/>
        </w:rPr>
        <w:t>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0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52mm</m:t>
        </m:r>
      </m:oMath>
    </w:p>
    <w:p w:rsidR="00195D89" w:rsidRPr="002821A3" w:rsidRDefault="00195D89" w:rsidP="0031513B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7</w:t>
      </w:r>
      <w:r w:rsidRPr="002821A3">
        <w:rPr>
          <w:rFonts w:asciiTheme="minorEastAsia" w:hAnsiTheme="minorEastAsia" w:hint="eastAsia"/>
          <w:shd w:val="clear" w:color="auto" w:fill="FFFFFF"/>
        </w:rPr>
        <w:t>段：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6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长度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40mm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>
        <w:rPr>
          <w:shd w:val="clear" w:color="auto" w:fill="FFFFFF"/>
        </w:rPr>
        <w:t>由上述</w:t>
      </w:r>
      <w:proofErr w:type="gramStart"/>
      <w:r>
        <w:rPr>
          <w:shd w:val="clear" w:color="auto" w:fill="FFFFFF"/>
        </w:rPr>
        <w:t>各轴段</w:t>
      </w:r>
      <w:proofErr w:type="gramEnd"/>
      <w:r>
        <w:rPr>
          <w:shd w:val="clear" w:color="auto" w:fill="FFFFFF"/>
        </w:rPr>
        <w:t>长度可算得</w:t>
      </w:r>
      <w:r w:rsidRPr="002821A3">
        <w:rPr>
          <w:shd w:val="clear" w:color="auto" w:fill="FFFFFF"/>
        </w:rPr>
        <w:t>轴支承跨距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L=162mm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按弯扭复合强度计算</w:t>
      </w:r>
    </w:p>
    <w:p w:rsidR="00FA4F1A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</w:t>
      </w:r>
      <w:r>
        <w:rPr>
          <w:rFonts w:hint="eastAsia"/>
          <w:shd w:val="clear" w:color="auto" w:fill="FFFFFF"/>
        </w:rPr>
        <w:t>受力分析</w:t>
      </w:r>
    </w:p>
    <w:p w:rsidR="00FA4F1A" w:rsidRPr="002821A3" w:rsidRDefault="00195D89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大</w:t>
      </w:r>
      <w:r w:rsidR="00FA4F1A" w:rsidRPr="002821A3">
        <w:rPr>
          <w:rFonts w:hint="eastAsia"/>
          <w:shd w:val="clear" w:color="auto" w:fill="FFFFFF"/>
        </w:rPr>
        <w:t>齿轮受力分析：</w:t>
      </w:r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13.67N</m:t>
        </m:r>
      </m:oMath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径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296.15N</m:t>
        </m:r>
      </m:oMath>
    </w:p>
    <w:p w:rsidR="00FA4F1A" w:rsidRDefault="00195D89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</w:t>
      </w:r>
      <w:r>
        <w:rPr>
          <w:rFonts w:hint="eastAsia"/>
          <w:shd w:val="clear" w:color="auto" w:fill="FFFFFF"/>
        </w:rPr>
        <w:t>）、</w:t>
      </w:r>
      <w:r>
        <w:rPr>
          <w:shd w:val="clear" w:color="auto" w:fill="FFFFFF"/>
        </w:rPr>
        <w:t>锥</w:t>
      </w:r>
      <w:r w:rsidR="00FA4F1A">
        <w:rPr>
          <w:shd w:val="clear" w:color="auto" w:fill="FFFFFF"/>
        </w:rPr>
        <w:t>齿轮</w:t>
      </w:r>
      <w:r>
        <w:rPr>
          <w:shd w:val="clear" w:color="auto" w:fill="FFFFFF"/>
        </w:rPr>
        <w:t>设计参数及</w:t>
      </w:r>
      <w:r w:rsidR="00FA4F1A">
        <w:rPr>
          <w:shd w:val="clear" w:color="auto" w:fill="FFFFFF"/>
        </w:rPr>
        <w:t>受力分析</w:t>
      </w:r>
      <w:r w:rsidR="00FA4F1A">
        <w:rPr>
          <w:rFonts w:hint="eastAsia"/>
          <w:shd w:val="clear" w:color="auto" w:fill="FFFFFF"/>
        </w:rPr>
        <w:t>：</w:t>
      </w:r>
    </w:p>
    <w:p w:rsidR="00262067" w:rsidRPr="00262067" w:rsidRDefault="00262067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cot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w:rPr>
              <w:rFonts w:ascii="Cambria Math" w:hAnsi="Cambria Math"/>
              <w:shd w:val="clear" w:color="auto" w:fill="FFFFFF"/>
            </w:rPr>
            <m:t>tan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w:rPr>
              <w:rFonts w:ascii="Cambria Math" w:hAnsi="Cambria Math"/>
              <w:shd w:val="clear" w:color="auto" w:fill="FFFFFF"/>
            </w:rPr>
            <m:t>u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(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设计传动比为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)</m:t>
          </m:r>
        </m:oMath>
      </m:oMathPara>
    </w:p>
    <w:p w:rsidR="00262067" w:rsidRPr="00262067" w:rsidRDefault="00262067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则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5°</m:t>
          </m:r>
        </m:oMath>
      </m:oMathPara>
    </w:p>
    <w:p w:rsidR="00262067" w:rsidRPr="00756848" w:rsidRDefault="00262067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取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m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mm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z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0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齿宽系数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R</m:t>
              </m:r>
            </m:sub>
          </m:sSub>
          <m: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den>
          </m:f>
        </m:oMath>
      </m:oMathPara>
    </w:p>
    <w:p w:rsidR="00756848" w:rsidRPr="00756848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w:rPr>
              <w:rFonts w:ascii="Cambria Math" w:hAnsi="Cambria Math"/>
              <w:shd w:val="clear" w:color="auto" w:fill="FFFFFF"/>
            </w:rPr>
            <m:t>mz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5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×40×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5×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66.67</m:t>
          </m:r>
          <m:r>
            <w:rPr>
              <w:rFonts w:ascii="Cambria Math" w:hAnsi="Cambria Math"/>
              <w:shd w:val="clear" w:color="auto" w:fill="FFFFFF"/>
            </w:rPr>
            <m:t>mm</m:t>
          </m:r>
        </m:oMath>
      </m:oMathPara>
    </w:p>
    <w:p w:rsidR="00756848" w:rsidRPr="00756848" w:rsidRDefault="00202C5F" w:rsidP="0031513B">
      <w:pPr>
        <w:rPr>
          <w:shd w:val="clear" w:color="auto" w:fill="FFFFFF"/>
        </w:rPr>
      </w:pPr>
      <w:r>
        <w:rPr>
          <w:shd w:val="clear" w:color="auto" w:fill="FFFFFF"/>
        </w:rPr>
        <w:t>设计通过调整轮毂宽度使锥齿轮受力点距定位轴肩为</w:t>
      </w:r>
      <w:r>
        <w:rPr>
          <w:rFonts w:hint="eastAsia"/>
          <w:shd w:val="clear" w:color="auto" w:fill="FFFFFF"/>
        </w:rPr>
        <w:t>30mm</w:t>
      </w:r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圆周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  <m:sSubSup>
              <m:sSubSup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×61247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66.67</m:t>
            </m:r>
          </m:den>
        </m:f>
        <m:r>
          <m:rPr>
            <m:sty m:val="p"/>
          </m:rPr>
          <w:rPr>
            <w:rFonts w:ascii="Cambria Math" w:hAnsi="Cambria Math"/>
            <w:shd w:val="clear" w:color="auto" w:fill="FFFFFF"/>
          </w:rPr>
          <m:t>=1837.32N</m:t>
        </m:r>
      </m:oMath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径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t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tanαcos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837.32×tan20°×cos45°=472.86N</m:t>
        </m:r>
      </m:oMath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轴向力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t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tanαsin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1837.32×tan20°×sin45°</m:t>
        </m:r>
        <m:r>
          <w:rPr>
            <w:rFonts w:ascii="Cambria Math" w:hAnsi="Cambria Math" w:hint="eastAsia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</w:rPr>
          <m:t>472.86N</m:t>
        </m:r>
      </m:oMath>
    </w:p>
    <w:p w:rsidR="00FA4F1A" w:rsidRDefault="00195D89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 w:rsidR="00FA4F1A" w:rsidRPr="002821A3">
        <w:rPr>
          <w:rFonts w:hint="eastAsia"/>
          <w:shd w:val="clear" w:color="auto" w:fill="FFFFFF"/>
        </w:rPr>
        <w:t>）、计算轴的弯矩和扭矩</w:t>
      </w:r>
    </w:p>
    <w:p w:rsidR="00FF3000" w:rsidRPr="002821A3" w:rsidRDefault="00FF3000" w:rsidP="00FF3000">
      <w:pPr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080E76" wp14:editId="23481763">
            <wp:extent cx="5150485" cy="6448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m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72.86×66.6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5765.15N∙mm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89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5.5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0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9×1837.32</m:t>
              </m:r>
              <m:r>
                <m:rPr>
                  <m:sty m:val="p"/>
                </m:rP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5.5×296.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2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816.53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2</m:t>
              </m:r>
            </m:sub>
          </m:sSub>
          <m:r>
            <w:rPr>
              <w:rFonts w:ascii="Cambria Math" w:hAnsi="Cambria Math" w:hint="eastAsia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96.15</m:t>
          </m:r>
          <m:r>
            <m:rPr>
              <m:sty m:val="p"/>
            </m:rPr>
            <w:rPr>
              <w:rFonts w:ascii="Cambria Math" w:hAnsi="Cambria Math" w:cs="MS Mincho" w:hint="eastAsia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 w:cs="MS Mincho"/>
              <w:shd w:val="clear" w:color="auto" w:fill="FFFFFF"/>
            </w:rPr>
            <m:t>1837.32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816.53=2950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5.5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t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9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2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  </m:t>
          </m:r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5.5×813.67</m:t>
              </m:r>
              <m:r>
                <m:rPr>
                  <m:sty m:val="p"/>
                </m:rPr>
                <w:rPr>
                  <w:rFonts w:ascii="Cambria Math" w:hAnsi="Cambria Math" w:hint="eastAsia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5765.15</m:t>
              </m:r>
              <m:r>
                <m:rPr>
                  <m:sty m:val="p"/>
                </m:rPr>
                <w:rPr>
                  <w:rFonts w:ascii="Cambria Math" w:hAnsi="Cambria Math" w:cs="MS Mincho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9×472.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62</m:t>
              </m:r>
            </m:den>
          </m:f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376.42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w:rPr>
              <w:rFonts w:ascii="Cambria Math" w:hAnsi="Cambria Math" w:cs="MS Mincho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13.67+472.86-376.42=919.11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89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9×1837.32=163521.48N∙mm</m:t>
          </m:r>
        </m:oMath>
      </m:oMathPara>
    </w:p>
    <w:p w:rsidR="00FA4F1A" w:rsidRPr="00884D10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6.5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6.5×367.42=20759.23N∙mm</m:t>
          </m:r>
        </m:oMath>
      </m:oMathPara>
    </w:p>
    <w:p w:rsidR="00884D10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V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62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 w:cs="MS Mincho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5.5×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56.5×367.42</m:t>
          </m:r>
          <m:r>
            <m:rPr>
              <m:sty m:val="p"/>
            </m:rPr>
            <w:rPr>
              <w:rFonts w:ascii="Cambria Math" w:hAnsi="Cambria Math" w:cs="MS Mincho"/>
              <w:shd w:val="clear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105.5×813.67=26320.15N∙mm</m:t>
          </m:r>
        </m:oMath>
      </m:oMathPara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M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V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63521.4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6320.1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65626.16N∙mm</m:t>
          </m:r>
        </m:oMath>
      </m:oMathPara>
    </w:p>
    <w:p w:rsidR="00FA4F1A" w:rsidRPr="002821A3" w:rsidRDefault="00884D10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T=61870N∙mm</m:t>
          </m:r>
        </m:oMath>
      </m:oMathPara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根据以上数据可知危险截面为</w:t>
      </w:r>
      <w:r w:rsidR="00884D10">
        <w:rPr>
          <w:rFonts w:hint="eastAsia"/>
          <w:shd w:val="clear" w:color="auto" w:fill="FFFFFF"/>
        </w:rPr>
        <w:t>C</w:t>
      </w:r>
      <w:r w:rsidRPr="002821A3">
        <w:rPr>
          <w:rFonts w:hint="eastAsia"/>
          <w:shd w:val="clear" w:color="auto" w:fill="FFFFFF"/>
        </w:rPr>
        <w:t>截面（综合考虑弯扭复合强度和轴颈大小），考虑轴单向旋转，扭转切应力为脉动循环变应力，取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α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6</m:t>
        </m:r>
      </m:oMath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ca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hint="eastAsia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(αT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65626.16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(0.6×61870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1×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35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9.59MPa</m:t>
          </m:r>
        </m:oMath>
      </m:oMathPara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查表</w:t>
      </w:r>
      <w:r w:rsidRPr="002821A3">
        <w:rPr>
          <w:rFonts w:hint="eastAsia"/>
          <w:shd w:val="clear" w:color="auto" w:fill="FFFFFF"/>
        </w:rPr>
        <w:t>15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材料为</w:t>
      </w:r>
      <w:r>
        <w:rPr>
          <w:rFonts w:hint="eastAsia"/>
          <w:shd w:val="clear" w:color="auto" w:fill="FFFFFF"/>
        </w:rPr>
        <w:t>45</w:t>
      </w:r>
      <w:r>
        <w:rPr>
          <w:rFonts w:hint="eastAsia"/>
          <w:shd w:val="clear" w:color="auto" w:fill="FFFFFF"/>
        </w:rPr>
        <w:t>钢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调质处理</w:t>
      </w:r>
      <w:r w:rsidRPr="002821A3">
        <w:rPr>
          <w:rFonts w:hint="eastAsia"/>
          <w:shd w:val="clear" w:color="auto" w:fill="FFFFFF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70MPa</m:t>
        </m:r>
      </m:oMath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因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a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-1</m:t>
                </m:r>
              </m:sub>
            </m:sSub>
          </m:e>
        </m:d>
      </m:oMath>
      <w:r w:rsidRPr="002821A3">
        <w:rPr>
          <w:rFonts w:asciiTheme="minorEastAsia" w:hAnsiTheme="minorEastAsia" w:hint="eastAsia"/>
          <w:shd w:val="clear" w:color="auto" w:fill="FFFFFF"/>
        </w:rPr>
        <w:t>,故安全。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、轴承的校核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轴承型号及参数</w:t>
      </w:r>
    </w:p>
    <w:p w:rsidR="00FA4F1A" w:rsidRPr="002821A3" w:rsidRDefault="00884D10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6007</w:t>
      </w:r>
      <w:r w:rsidR="00FA4F1A" w:rsidRPr="002821A3">
        <w:rPr>
          <w:rFonts w:hint="eastAsia"/>
          <w:shd w:val="clear" w:color="auto" w:fill="FFFFFF"/>
        </w:rPr>
        <w:t>型深沟球轴承，基本额定动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6.2kN</m:t>
        </m:r>
      </m:oMath>
      <w:r w:rsidR="00FA4F1A" w:rsidRPr="002821A3">
        <w:rPr>
          <w:rFonts w:hint="eastAsia"/>
          <w:shd w:val="clear" w:color="auto" w:fill="FFFFFF"/>
        </w:rPr>
        <w:t>,</w:t>
      </w:r>
      <w:r w:rsidR="00FA4F1A" w:rsidRPr="002821A3">
        <w:rPr>
          <w:rFonts w:hint="eastAsia"/>
          <w:shd w:val="clear" w:color="auto" w:fill="FFFFFF"/>
        </w:rPr>
        <w:t>基本额定静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r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0.5kN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lastRenderedPageBreak/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已知条件</w:t>
      </w:r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预计寿命</w:t>
      </w:r>
      <m:oMath>
        <m:sSubSup>
          <m:sSubSupPr>
            <m:ctrlPr>
              <w:rPr>
                <w:rFonts w:ascii="Cambria Math" w:hAnsi="Cambria Math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hd w:val="clear" w:color="auto" w:fill="FFFFFF"/>
          </w:rPr>
          <m:t>=2×8×300×3=14400h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,转速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0r/min</m:t>
        </m:r>
      </m:oMath>
    </w:p>
    <w:p w:rsidR="00FA4F1A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）、受力分析</w:t>
      </w:r>
    </w:p>
    <w:p w:rsidR="00776233" w:rsidRPr="002821A3" w:rsidRDefault="00776233" w:rsidP="0031513B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82525E" wp14:editId="29D08CD1">
            <wp:extent cx="5274310" cy="24345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16.53N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V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67.42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H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950N,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V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NV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919.11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816.5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67.4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895.39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v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95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919.1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3089.86N</m:t>
          </m:r>
        </m:oMath>
      </m:oMathPara>
    </w:p>
    <w:p w:rsidR="00FA4F1A" w:rsidRPr="00EF6A10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e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472.86N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0</m:t>
          </m:r>
        </m:oMath>
      </m:oMathPara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求比值：</w:t>
      </w:r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72.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0500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045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</m:t>
          </m:r>
        </m:oMath>
      </m:oMathPara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由表</w:t>
      </w:r>
      <w:r w:rsidRPr="002821A3">
        <w:rPr>
          <w:rFonts w:asciiTheme="minorEastAsia" w:hAnsiTheme="minorEastAsia" w:hint="eastAsia"/>
          <w:shd w:val="clear" w:color="auto" w:fill="FFFFFF"/>
        </w:rPr>
        <w:t>13—5插值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245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0.19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4</w:t>
      </w:r>
      <w:r w:rsidRPr="002821A3">
        <w:rPr>
          <w:rFonts w:hint="eastAsia"/>
          <w:shd w:val="clear" w:color="auto" w:fill="FFFFFF"/>
        </w:rPr>
        <w:t>）、求轴承的当量动载荷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</m:oMath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72.8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95.39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.53&g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0&lt;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</m:oMath>
      </m:oMathPara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lastRenderedPageBreak/>
        <w:t>因轴承运转中有轻微振动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按表</w:t>
      </w:r>
      <w:r w:rsidRPr="002821A3">
        <w:rPr>
          <w:rFonts w:asciiTheme="minorEastAsia" w:hAnsiTheme="minorEastAsia" w:hint="eastAsia"/>
          <w:shd w:val="clear" w:color="auto" w:fill="FFFFFF"/>
        </w:rPr>
        <w:t>13—6，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0~1.2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取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.2</m:t>
        </m:r>
      </m:oMath>
    </w:p>
    <w:p w:rsidR="00CD5DD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(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56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Y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)</m:t>
          </m:r>
        </m:oMath>
      </m:oMathPara>
    </w:p>
    <w:p w:rsidR="00CD5DD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</m:oMath>
      </m:oMathPara>
    </w:p>
    <w:p w:rsidR="00CD5DDD" w:rsidRPr="002821A3" w:rsidRDefault="00CD5DDD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Y</w:t>
      </w:r>
      <w:r w:rsidRPr="002821A3">
        <w:rPr>
          <w:rFonts w:hint="eastAsia"/>
          <w:shd w:val="clear" w:color="auto" w:fill="FFFFFF"/>
        </w:rPr>
        <w:t>值由表</w:t>
      </w:r>
      <w:r w:rsidRPr="002821A3">
        <w:rPr>
          <w:rFonts w:hint="eastAsia"/>
          <w:shd w:val="clear" w:color="auto" w:fill="FFFFFF"/>
        </w:rPr>
        <w:t>13</w:t>
      </w:r>
      <w:r w:rsidRPr="002821A3">
        <w:rPr>
          <w:rFonts w:hint="eastAsia"/>
          <w:shd w:val="clear" w:color="auto" w:fill="FFFFFF"/>
        </w:rPr>
        <w:t>—</w:t>
      </w:r>
      <w:r w:rsidRPr="002821A3">
        <w:rPr>
          <w:rFonts w:hint="eastAsia"/>
          <w:shd w:val="clear" w:color="auto" w:fill="FFFFFF"/>
        </w:rPr>
        <w:t>5</w:t>
      </w:r>
      <w:r w:rsidRPr="002821A3">
        <w:rPr>
          <w:rFonts w:hint="eastAsia"/>
          <w:shd w:val="clear" w:color="auto" w:fill="FFFFFF"/>
        </w:rPr>
        <w:t>插值得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Y=1.8</m:t>
        </m:r>
      </m:oMath>
    </w:p>
    <w:p w:rsidR="00CD5DDD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0.56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r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Y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a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2×</m:t>
          </m:r>
          <m:d>
            <m:dPr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.56×895.39+1.8×472.86</m:t>
              </m:r>
            </m:e>
          </m:d>
          <m:r>
            <m:rPr>
              <m:sty m:val="p"/>
              <m:brk m:alnAt="1"/>
            </m:rPr>
            <w:rPr>
              <w:rFonts w:ascii="Cambria Math" w:hAnsi="Cambria Math"/>
              <w:shd w:val="clear" w:color="auto" w:fill="FFFFFF"/>
            </w:rPr>
            <m:t>=1352.57N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r2</m:t>
              </m:r>
            </m:sub>
          </m:sSub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.2×3089.86=3707.83N</m:t>
          </m:r>
        </m:oMath>
      </m:oMathPara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5</w:t>
      </w:r>
      <w:r w:rsidRPr="002821A3">
        <w:rPr>
          <w:rFonts w:hint="eastAsia"/>
          <w:shd w:val="clear" w:color="auto" w:fill="FFFFFF"/>
        </w:rPr>
        <w:t>）、验算轴承寿命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因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&lt;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r2</m:t>
            </m:r>
          </m:sub>
        </m:sSub>
      </m:oMath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所以按轴承</w:t>
      </w:r>
      <w:r w:rsidR="00CD5DDD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的受力大小验算</w:t>
      </w:r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r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0×60</m:t>
              </m:r>
            </m:den>
          </m:f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62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3707.8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23167h&gt;</m:t>
          </m:r>
          <m:sSubSup>
            <m:sSubSupPr>
              <m:ctrlPr>
                <w:rPr>
                  <w:rFonts w:ascii="Cambria Math" w:hAnsi="Cambria Math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'</m:t>
              </m:r>
            </m:sup>
          </m:sSubSup>
        </m:oMath>
      </m:oMathPara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满足寿命要求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3</w:t>
      </w:r>
      <w:r w:rsidRPr="002821A3">
        <w:rPr>
          <w:rFonts w:hint="eastAsia"/>
          <w:shd w:val="clear" w:color="auto" w:fill="FFFFFF"/>
        </w:rPr>
        <w:t>、键的选择及校核</w:t>
      </w: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1</w:t>
      </w:r>
      <w:r w:rsidRPr="002821A3">
        <w:rPr>
          <w:rFonts w:hint="eastAsia"/>
          <w:shd w:val="clear" w:color="auto" w:fill="FFFFFF"/>
        </w:rPr>
        <w:t>）、选择键的类型和尺寸</w:t>
      </w:r>
    </w:p>
    <w:p w:rsidR="00FA4F1A" w:rsidRDefault="00FA4F1A" w:rsidP="0031513B">
      <w:pPr>
        <w:rPr>
          <w:shd w:val="clear" w:color="auto" w:fill="FFFFFF"/>
        </w:rPr>
      </w:pPr>
      <w:r>
        <w:rPr>
          <w:shd w:val="clear" w:color="auto" w:fill="FFFFFF"/>
        </w:rPr>
        <w:t>因</w:t>
      </w:r>
      <w:r w:rsidR="00CD5DDD">
        <w:rPr>
          <w:rFonts w:hint="eastAsia"/>
          <w:shd w:val="clear" w:color="auto" w:fill="FFFFFF"/>
        </w:rPr>
        <w:t>圆柱</w:t>
      </w:r>
      <w:r>
        <w:rPr>
          <w:shd w:val="clear" w:color="auto" w:fill="FFFFFF"/>
        </w:rPr>
        <w:t>齿轮装在轴中部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选用圆头普通平键</w:t>
      </w:r>
      <w:r w:rsidRPr="002821A3"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A</w:t>
      </w:r>
      <w:r w:rsidRPr="002821A3">
        <w:rPr>
          <w:rFonts w:hint="eastAsia"/>
          <w:shd w:val="clear" w:color="auto" w:fill="FFFFFF"/>
        </w:rPr>
        <w:t>型）</w:t>
      </w:r>
    </w:p>
    <w:p w:rsidR="00CD5DDD" w:rsidRPr="00CD5DDD" w:rsidRDefault="00CD5DDD" w:rsidP="0031513B">
      <w:pPr>
        <w:rPr>
          <w:shd w:val="clear" w:color="auto" w:fill="FFFFFF"/>
        </w:rPr>
      </w:pPr>
      <w:r>
        <w:rPr>
          <w:shd w:val="clear" w:color="auto" w:fill="FFFFFF"/>
        </w:rPr>
        <w:t>因</w:t>
      </w:r>
      <w:r>
        <w:rPr>
          <w:rFonts w:hint="eastAsia"/>
          <w:shd w:val="clear" w:color="auto" w:fill="FFFFFF"/>
        </w:rPr>
        <w:t>圆锥</w:t>
      </w:r>
      <w:r>
        <w:rPr>
          <w:shd w:val="clear" w:color="auto" w:fill="FFFFFF"/>
        </w:rPr>
        <w:t>齿轮装在轴端</w:t>
      </w:r>
      <w:r w:rsidRPr="002821A3">
        <w:rPr>
          <w:rFonts w:hint="eastAsia"/>
          <w:shd w:val="clear" w:color="auto" w:fill="FFFFFF"/>
        </w:rPr>
        <w:t>，</w:t>
      </w:r>
      <w:r w:rsidRPr="002821A3">
        <w:rPr>
          <w:shd w:val="clear" w:color="auto" w:fill="FFFFFF"/>
        </w:rPr>
        <w:t>选用圆头普通平键</w:t>
      </w:r>
      <w:r w:rsidRPr="002821A3"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C</w:t>
      </w:r>
      <w:r w:rsidRPr="002821A3">
        <w:rPr>
          <w:rFonts w:hint="eastAsia"/>
          <w:shd w:val="clear" w:color="auto" w:fill="FFFFFF"/>
        </w:rPr>
        <w:t>型）</w:t>
      </w:r>
    </w:p>
    <w:p w:rsidR="00FA4F1A" w:rsidRPr="00724E1E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参考轴的直径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8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hint="eastAsia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</w:rPr>
          <m:t>26mm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从表</w:t>
      </w:r>
      <w:r w:rsidRPr="002821A3">
        <w:rPr>
          <w:rFonts w:asciiTheme="minorEastAsia" w:hAnsiTheme="minorEastAsia" w:hint="eastAsia"/>
          <w:shd w:val="clear" w:color="auto" w:fill="FFFFFF"/>
        </w:rPr>
        <w:t>6—1</w:t>
      </w:r>
      <w:r w:rsidR="00AD0506">
        <w:rPr>
          <w:rFonts w:asciiTheme="minorEastAsia" w:hAnsiTheme="minorEastAsia" w:hint="eastAsia"/>
          <w:shd w:val="clear" w:color="auto" w:fill="FFFFFF"/>
        </w:rPr>
        <w:t>中</w:t>
      </w:r>
      <w:proofErr w:type="gramStart"/>
      <w:r w:rsidR="00AD0506">
        <w:rPr>
          <w:rFonts w:asciiTheme="minorEastAsia" w:hAnsiTheme="minorEastAsia" w:hint="eastAsia"/>
          <w:shd w:val="clear" w:color="auto" w:fill="FFFFFF"/>
        </w:rPr>
        <w:t>查得键的</w:t>
      </w:r>
      <w:proofErr w:type="gramEnd"/>
      <w:r w:rsidR="00AD0506">
        <w:rPr>
          <w:rFonts w:asciiTheme="minorEastAsia" w:hAnsiTheme="minorEastAsia" w:hint="eastAsia"/>
          <w:shd w:val="clear" w:color="auto" w:fill="FFFFFF"/>
        </w:rPr>
        <w:t>截面</w:t>
      </w:r>
      <w:r w:rsidRPr="002821A3">
        <w:rPr>
          <w:rFonts w:asciiTheme="minorEastAsia" w:hAnsiTheme="minorEastAsia" w:hint="eastAsia"/>
          <w:shd w:val="clear" w:color="auto" w:fill="FFFFFF"/>
        </w:rPr>
        <w:t>尺寸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b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0×8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m×mm</m:t>
            </m:r>
          </m:e>
        </m:d>
        <m:r>
          <w:rPr>
            <w:rFonts w:ascii="Cambria Math" w:hAnsi="Cambria Math"/>
            <w:shd w:val="clear" w:color="auto" w:fill="FFFFFF"/>
          </w:rPr>
          <m:t>和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b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h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×7</m:t>
        </m:r>
        <m:d>
          <m:dPr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mm×mm</m:t>
            </m:r>
          </m:e>
        </m:d>
      </m:oMath>
      <w:r w:rsidRPr="002821A3">
        <w:rPr>
          <w:rFonts w:asciiTheme="minorEastAsia" w:hAnsiTheme="minorEastAsia"/>
          <w:shd w:val="clear" w:color="auto" w:fill="FFFFFF"/>
        </w:rPr>
        <w:t>,</w:t>
      </w:r>
      <w:r w:rsidR="00D80DB0">
        <w:rPr>
          <w:rFonts w:asciiTheme="minorEastAsia" w:hAnsiTheme="minorEastAsia" w:hint="eastAsia"/>
          <w:shd w:val="clear" w:color="auto" w:fill="FFFFFF"/>
        </w:rPr>
        <w:t>结合齿轮轮毂宽度</w:t>
      </w:r>
      <w:r w:rsidRPr="002821A3">
        <w:rPr>
          <w:rFonts w:asciiTheme="minorEastAsia" w:hAnsiTheme="minorEastAsia"/>
          <w:shd w:val="clear" w:color="auto" w:fill="FFFFFF"/>
        </w:rPr>
        <w:t>取键长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=40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36mm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（</w:t>
      </w:r>
      <w:r w:rsidRPr="002821A3">
        <w:rPr>
          <w:rFonts w:hint="eastAsia"/>
          <w:shd w:val="clear" w:color="auto" w:fill="FFFFFF"/>
        </w:rPr>
        <w:t>2</w:t>
      </w:r>
      <w:r w:rsidRPr="002821A3">
        <w:rPr>
          <w:rFonts w:hint="eastAsia"/>
          <w:shd w:val="clear" w:color="auto" w:fill="FFFFFF"/>
        </w:rPr>
        <w:t>）、校核键连接的强度</w:t>
      </w:r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/>
          <w:shd w:val="clear" w:color="auto" w:fill="FFFFFF"/>
        </w:rPr>
        <w:t>键</w:t>
      </w:r>
      <w:r w:rsidRPr="002821A3">
        <w:rPr>
          <w:rFonts w:asciiTheme="minorEastAsia" w:hAnsiTheme="minorEastAsia" w:hint="eastAsia"/>
          <w:shd w:val="clear" w:color="auto" w:fill="FFFFFF"/>
        </w:rPr>
        <w:t>、</w:t>
      </w:r>
      <w:r w:rsidRPr="002821A3">
        <w:rPr>
          <w:rFonts w:asciiTheme="minorEastAsia" w:hAnsiTheme="minorEastAsia"/>
          <w:shd w:val="clear" w:color="auto" w:fill="FFFFFF"/>
        </w:rPr>
        <w:t>轴</w:t>
      </w:r>
      <w:r w:rsidRPr="002821A3">
        <w:rPr>
          <w:rFonts w:asciiTheme="minorEastAsia" w:hAnsiTheme="minorEastAsia" w:hint="eastAsia"/>
          <w:shd w:val="clear" w:color="auto" w:fill="FFFFFF"/>
        </w:rPr>
        <w:t>、</w:t>
      </w:r>
      <w:r w:rsidRPr="002821A3">
        <w:rPr>
          <w:rFonts w:asciiTheme="minorEastAsia" w:hAnsiTheme="minorEastAsia"/>
          <w:shd w:val="clear" w:color="auto" w:fill="FFFFFF"/>
        </w:rPr>
        <w:t>轮毂的材料都是钢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由表</w:t>
      </w:r>
      <w:r w:rsidRPr="002821A3">
        <w:rPr>
          <w:rFonts w:asciiTheme="minorEastAsia" w:hAnsiTheme="minorEastAsia" w:hint="eastAsia"/>
          <w:shd w:val="clear" w:color="auto" w:fill="FFFFFF"/>
        </w:rPr>
        <w:t>6—2查得许用挤压应力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100-120MPa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,</w:t>
      </w:r>
      <w:r w:rsidRPr="002821A3">
        <w:rPr>
          <w:rFonts w:asciiTheme="minorEastAsia" w:hAnsiTheme="minorEastAsia"/>
          <w:shd w:val="clear" w:color="auto" w:fill="FFFFFF"/>
        </w:rPr>
        <w:t>取其平均值</w:t>
      </w:r>
      <w:r w:rsidRPr="002821A3">
        <w:rPr>
          <w:rFonts w:asciiTheme="minorEastAsia" w:hAnsiTheme="minorEastAsia" w:hint="eastAsia"/>
          <w:shd w:val="clear" w:color="auto" w:fill="FFFFFF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hd w:val="clear" w:color="auto" w:fill="FFFFFF"/>
          </w:rPr>
          <m:t>=110MPa</m:t>
        </m:r>
      </m:oMath>
      <w:r w:rsidRPr="002821A3">
        <w:rPr>
          <w:rFonts w:asciiTheme="minorEastAsia" w:hAnsiTheme="minorEastAsia" w:hint="eastAsia"/>
          <w:shd w:val="clear" w:color="auto" w:fill="FFFFFF"/>
        </w:rPr>
        <w:t>，</w:t>
      </w:r>
      <w:r w:rsidRPr="002821A3">
        <w:rPr>
          <w:rFonts w:asciiTheme="minorEastAsia" w:hAnsiTheme="minorEastAsia"/>
          <w:shd w:val="clear" w:color="auto" w:fill="FFFFFF"/>
        </w:rPr>
        <w:t>键的工作长度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-b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w:lastRenderedPageBreak/>
          <m:t>40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10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0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，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L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hd w:val="clear" w:color="auto" w:fill="FFFFFF"/>
          </w:rPr>
          <m:t>-0.5b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6</m:t>
        </m:r>
        <m:r>
          <m:rPr>
            <m:sty m:val="p"/>
          </m:rPr>
          <w:rPr>
            <w:rFonts w:ascii="Cambria Math" w:hAnsi="Cambria Math" w:cs="MS Mincho"/>
            <w:shd w:val="clear" w:color="auto" w:fill="FFFFFF"/>
          </w:rPr>
          <m:t>-0.5×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32mm</m:t>
        </m:r>
      </m:oMath>
    </w:p>
    <w:p w:rsidR="00FA4F1A" w:rsidRPr="002821A3" w:rsidRDefault="00FA4F1A" w:rsidP="0031513B">
      <w:pPr>
        <w:rPr>
          <w:rFonts w:asciiTheme="minorEastAsia" w:hAnsiTheme="minorEastAsia"/>
          <w:shd w:val="clear" w:color="auto" w:fill="FFFFFF"/>
        </w:rPr>
      </w:pPr>
      <w:r w:rsidRPr="002821A3">
        <w:rPr>
          <w:rFonts w:asciiTheme="minorEastAsia" w:hAnsiTheme="minorEastAsia" w:hint="eastAsia"/>
          <w:shd w:val="clear" w:color="auto" w:fill="FFFFFF"/>
        </w:rPr>
        <w:t>已知需要传递的转矩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T=61870N∙m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61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.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87N∙mm</m:t>
        </m:r>
      </m:oMath>
    </w:p>
    <w:p w:rsidR="00FA4F1A" w:rsidRPr="00F95629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P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×61.8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8×30×38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7.14MPa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合适</m:t>
          </m:r>
        </m:oMath>
      </m:oMathPara>
    </w:p>
    <w:p w:rsidR="00FA4F1A" w:rsidRPr="002821A3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σ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P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4000×61.8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7×32×26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42.49MPa&l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合适</m:t>
          </m:r>
        </m:oMath>
      </m:oMathPara>
    </w:p>
    <w:p w:rsidR="00FA4F1A" w:rsidRPr="002821A3" w:rsidRDefault="00FA4F1A" w:rsidP="0031513B">
      <w:pPr>
        <w:rPr>
          <w:shd w:val="clear" w:color="auto" w:fill="FFFFFF"/>
        </w:rPr>
      </w:pPr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shd w:val="clear" w:color="auto" w:fill="FFFFFF"/>
        </w:rPr>
        <w:t>键的标记为</w:t>
      </w:r>
      <w:r w:rsidRPr="002821A3">
        <w:rPr>
          <w:rFonts w:hint="eastAsia"/>
          <w:shd w:val="clear" w:color="auto" w:fill="FFFFFF"/>
        </w:rPr>
        <w:t>：</w:t>
      </w:r>
      <w:r w:rsidRPr="002821A3">
        <w:rPr>
          <w:rFonts w:hint="eastAsia"/>
          <w:shd w:val="clear" w:color="auto" w:fill="FFFFFF"/>
        </w:rPr>
        <w:t>GB/T 1096</w:t>
      </w:r>
      <w:r w:rsidRPr="002821A3">
        <w:rPr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键</w:t>
      </w:r>
      <w:r w:rsidRPr="002821A3">
        <w:rPr>
          <w:rFonts w:hint="eastAsia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10×8×40</m:t>
        </m:r>
      </m:oMath>
    </w:p>
    <w:p w:rsidR="00FA4F1A" w:rsidRPr="002821A3" w:rsidRDefault="00FA4F1A" w:rsidP="0031513B">
      <w:pPr>
        <w:rPr>
          <w:shd w:val="clear" w:color="auto" w:fill="FFFFFF"/>
        </w:rPr>
      </w:pPr>
      <w:r w:rsidRPr="002821A3">
        <w:rPr>
          <w:rFonts w:hint="eastAsia"/>
          <w:shd w:val="clear" w:color="auto" w:fill="FFFFFF"/>
        </w:rPr>
        <w:t>GB/T 1096</w:t>
      </w:r>
      <w:r w:rsidRPr="002821A3">
        <w:rPr>
          <w:shd w:val="clear" w:color="auto" w:fill="FFFFFF"/>
        </w:rPr>
        <w:t xml:space="preserve"> </w:t>
      </w:r>
      <w:r w:rsidRPr="002821A3">
        <w:rPr>
          <w:rFonts w:hint="eastAsia"/>
          <w:shd w:val="clear" w:color="auto" w:fill="FFFFFF"/>
        </w:rPr>
        <w:t>键</w:t>
      </w:r>
      <w:r w:rsidR="00D80DB0">
        <w:rPr>
          <w:rFonts w:hint="eastAsia"/>
          <w:shd w:val="clear" w:color="auto" w:fill="FFFFFF"/>
        </w:rPr>
        <w:t>C</w:t>
      </w:r>
      <w:r w:rsidRPr="002821A3">
        <w:rPr>
          <w:rFonts w:hint="eastAsia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8×7×36</m:t>
        </m:r>
      </m:oMath>
    </w:p>
    <w:p w:rsidR="00FE24E2" w:rsidRDefault="00D80DB0" w:rsidP="008D01DD">
      <w:pPr>
        <w:pStyle w:val="3"/>
        <w:ind w:left="280" w:right="280"/>
        <w:rPr>
          <w:shd w:val="clear" w:color="auto" w:fill="FFFFFF"/>
        </w:rPr>
      </w:pPr>
      <w:bookmarkStart w:id="127" w:name="_Toc411432754"/>
      <w:bookmarkStart w:id="128" w:name="_Toc411434613"/>
      <w:bookmarkStart w:id="129" w:name="_Toc411689784"/>
      <w:r>
        <w:rPr>
          <w:rFonts w:hint="eastAsia"/>
          <w:shd w:val="clear" w:color="auto" w:fill="FFFFFF"/>
        </w:rPr>
        <w:t>（七）其它</w:t>
      </w:r>
      <w:bookmarkEnd w:id="127"/>
      <w:bookmarkEnd w:id="128"/>
      <w:bookmarkEnd w:id="129"/>
    </w:p>
    <w:p w:rsidR="00D80DB0" w:rsidRDefault="00D80DB0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总传动比验算</w:t>
      </w:r>
    </w:p>
    <w:p w:rsidR="00D80DB0" w:rsidRDefault="00D80DB0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、实际</w:t>
      </w:r>
      <w:r w:rsidR="001036EF">
        <w:rPr>
          <w:rFonts w:hint="eastAsia"/>
          <w:shd w:val="clear" w:color="auto" w:fill="FFFFFF"/>
        </w:rPr>
        <w:t>各</w:t>
      </w:r>
      <w:r>
        <w:rPr>
          <w:rFonts w:hint="eastAsia"/>
          <w:shd w:val="clear" w:color="auto" w:fill="FFFFFF"/>
        </w:rPr>
        <w:t>传动比</w:t>
      </w:r>
    </w:p>
    <w:p w:rsidR="00D80DB0" w:rsidRDefault="00D80DB0" w:rsidP="0031513B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>带传动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d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25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63</m:t>
            </m:r>
          </m:den>
        </m:f>
      </m:oMath>
    </w:p>
    <w:p w:rsidR="00F95629" w:rsidRDefault="001036EF" w:rsidP="0031513B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减速箱高速级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87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4</m:t>
            </m:r>
          </m:den>
        </m:f>
      </m:oMath>
    </w:p>
    <w:p w:rsidR="001036EF" w:rsidRDefault="001036EF" w:rsidP="0031513B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 w:hint="eastAsia"/>
          <w:shd w:val="clear" w:color="auto" w:fill="FFFFFF"/>
        </w:rPr>
        <w:t>减速箱</w:t>
      </w:r>
      <w:proofErr w:type="gramStart"/>
      <w:r>
        <w:rPr>
          <w:rFonts w:asciiTheme="minorEastAsia" w:hAnsiTheme="minorEastAsia" w:hint="eastAsia"/>
          <w:shd w:val="clear" w:color="auto" w:fill="FFFFFF"/>
        </w:rPr>
        <w:t>低速级</w:t>
      </w:r>
      <w:proofErr w:type="gramEnd"/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=</m:t>
        </m:r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4</m:t>
            </m:r>
          </m:den>
        </m:f>
      </m:oMath>
    </w:p>
    <w:p w:rsidR="00F95629" w:rsidRDefault="001036EF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、实际总传动比</w:t>
      </w:r>
    </w:p>
    <w:p w:rsidR="00F95629" w:rsidRDefault="00717D16" w:rsidP="0031513B">
      <w:pPr>
        <w:rPr>
          <w:rFonts w:asciiTheme="minorEastAsia" w:hAnsiTheme="minorEastAsia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25×87×7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63×24×24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=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23.08</m:t>
          </m:r>
        </m:oMath>
      </m:oMathPara>
    </w:p>
    <w:p w:rsidR="00F95629" w:rsidRDefault="001036EF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、传动比误差</w:t>
      </w:r>
    </w:p>
    <w:p w:rsidR="00F95629" w:rsidRDefault="001036EF" w:rsidP="0031513B">
      <w:pPr>
        <w:rPr>
          <w:rFonts w:asciiTheme="minorEastAsia" w:hAnsiTheme="minorEastAsia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MS Mincho"/>
                      <w:shd w:val="clear" w:color="auto" w:fill="FFFFFF"/>
                    </w:rPr>
                    <m:t>-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100%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3.08-23.1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23.17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×100%=0.4%&lt;5%</m:t>
          </m:r>
          <m:r>
            <m:rPr>
              <m:sty m:val="p"/>
            </m:rPr>
            <w:rPr>
              <w:rFonts w:ascii="Cambria Math" w:hAnsi="Cambria Math" w:hint="eastAsia"/>
              <w:shd w:val="clear" w:color="auto" w:fill="FFFFFF"/>
            </w:rPr>
            <m:t>，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满足</m:t>
          </m:r>
        </m:oMath>
      </m:oMathPara>
    </w:p>
    <w:p w:rsidR="00F95629" w:rsidRDefault="00061A0D" w:rsidP="008D01DD">
      <w:pPr>
        <w:pStyle w:val="2"/>
        <w:ind w:left="280" w:right="280"/>
        <w:rPr>
          <w:shd w:val="clear" w:color="auto" w:fill="FFFFFF"/>
        </w:rPr>
      </w:pPr>
      <w:bookmarkStart w:id="130" w:name="_Toc411432755"/>
      <w:bookmarkStart w:id="131" w:name="_Toc411434614"/>
      <w:bookmarkStart w:id="132" w:name="_Toc411689785"/>
      <w:r>
        <w:rPr>
          <w:shd w:val="clear" w:color="auto" w:fill="FFFFFF"/>
        </w:rPr>
        <w:lastRenderedPageBreak/>
        <w:t>二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传动装置</w:t>
      </w:r>
      <w:r>
        <w:rPr>
          <w:rFonts w:hint="eastAsia"/>
          <w:shd w:val="clear" w:color="auto" w:fill="FFFFFF"/>
        </w:rPr>
        <w:t>—减速器的设计</w:t>
      </w:r>
      <w:bookmarkEnd w:id="130"/>
      <w:bookmarkEnd w:id="131"/>
      <w:bookmarkEnd w:id="132"/>
    </w:p>
    <w:p w:rsidR="00F95629" w:rsidRDefault="00061A0D" w:rsidP="008D01DD">
      <w:pPr>
        <w:pStyle w:val="3"/>
        <w:ind w:left="280" w:right="280"/>
        <w:rPr>
          <w:shd w:val="clear" w:color="auto" w:fill="FFFFFF"/>
        </w:rPr>
      </w:pPr>
      <w:bookmarkStart w:id="133" w:name="_Toc411432756"/>
      <w:bookmarkStart w:id="134" w:name="_Toc411434615"/>
      <w:bookmarkStart w:id="135" w:name="_Toc411689786"/>
      <w:r>
        <w:rPr>
          <w:rFonts w:hint="eastAsia"/>
          <w:shd w:val="clear" w:color="auto" w:fill="FFFFFF"/>
        </w:rPr>
        <w:t>（一）、箱体的设计</w:t>
      </w:r>
      <w:bookmarkEnd w:id="133"/>
      <w:bookmarkEnd w:id="134"/>
      <w:bookmarkEnd w:id="135"/>
    </w:p>
    <w:p w:rsidR="00E62F5C" w:rsidRDefault="00061A0D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箱体结构尺寸的设计计算见表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—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—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。</w:t>
      </w:r>
    </w:p>
    <w:p w:rsidR="00061A0D" w:rsidRDefault="00061A0D" w:rsidP="0031513B">
      <w:pPr>
        <w:rPr>
          <w:shd w:val="clear" w:color="auto" w:fill="FFFFFF"/>
        </w:rPr>
      </w:pPr>
      <w:r>
        <w:rPr>
          <w:shd w:val="clear" w:color="auto" w:fill="FFFFFF"/>
        </w:rPr>
        <w:t>表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—</w:t>
      </w:r>
      <w:r>
        <w:rPr>
          <w:rFonts w:hint="eastAsia"/>
          <w:shd w:val="clear" w:color="auto" w:fill="FFFFFF"/>
        </w:rPr>
        <w:t xml:space="preserve">1 </w:t>
      </w:r>
      <w:r>
        <w:rPr>
          <w:rFonts w:hint="eastAsia"/>
          <w:shd w:val="clear" w:color="auto" w:fill="FFFFFF"/>
        </w:rPr>
        <w:t>箱体结构尺寸一</w:t>
      </w:r>
    </w:p>
    <w:tbl>
      <w:tblPr>
        <w:tblStyle w:val="a8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1"/>
        <w:gridCol w:w="5953"/>
        <w:gridCol w:w="1134"/>
      </w:tblGrid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名称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符号</w:t>
            </w:r>
          </w:p>
        </w:tc>
        <w:tc>
          <w:tcPr>
            <w:tcW w:w="5953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设计计算</w:t>
            </w:r>
          </w:p>
        </w:tc>
        <w:tc>
          <w:tcPr>
            <w:tcW w:w="1134" w:type="dxa"/>
            <w:vAlign w:val="center"/>
          </w:tcPr>
          <w:p w:rsidR="00061A0D" w:rsidRPr="00E62F5C" w:rsidRDefault="00061A0D" w:rsidP="00AD0256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结果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机座壁厚</w:t>
            </w:r>
          </w:p>
        </w:tc>
        <w:tc>
          <w:tcPr>
            <w:tcW w:w="851" w:type="dxa"/>
            <w:vAlign w:val="center"/>
          </w:tcPr>
          <w:p w:rsidR="00061A0D" w:rsidRPr="00AD0256" w:rsidRDefault="00061A0D" w:rsidP="00E62F5C">
            <w:pPr>
              <w:jc w:val="center"/>
              <w:rPr>
                <w:b/>
                <w:sz w:val="24"/>
                <w:szCs w:val="24"/>
              </w:rPr>
            </w:pPr>
            <w:r w:rsidRPr="00AD0256">
              <w:rPr>
                <w:rFonts w:hint="eastAsia"/>
                <w:b/>
                <w:sz w:val="24"/>
                <w:szCs w:val="24"/>
              </w:rPr>
              <w:t>δ</w:t>
            </w:r>
          </w:p>
        </w:tc>
        <w:tc>
          <w:tcPr>
            <w:tcW w:w="5953" w:type="dxa"/>
            <w:vAlign w:val="center"/>
          </w:tcPr>
          <w:p w:rsidR="00061A0D" w:rsidRPr="00E62F5C" w:rsidRDefault="00AD0256" w:rsidP="00AD0256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2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3=0.025×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3=5.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AD0256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箱盖壁厚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δ</w:t>
            </w:r>
            <w:r w:rsidRPr="00E62F5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3" w:type="dxa"/>
            <w:vAlign w:val="center"/>
          </w:tcPr>
          <w:p w:rsidR="00061A0D" w:rsidRPr="00E62F5C" w:rsidRDefault="00AD0256" w:rsidP="00AD0256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2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3=0.02×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3=5.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AD0256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箱体凸缘厚度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b</w:t>
            </w:r>
          </w:p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b</w:t>
            </w:r>
            <w:r w:rsidRPr="00E62F5C">
              <w:rPr>
                <w:sz w:val="24"/>
                <w:szCs w:val="24"/>
                <w:vertAlign w:val="subscript"/>
              </w:rPr>
              <w:t>1</w:t>
            </w:r>
          </w:p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b</w:t>
            </w:r>
            <w:r w:rsidRPr="00E62F5C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53" w:type="dxa"/>
            <w:vAlign w:val="center"/>
          </w:tcPr>
          <w:p w:rsidR="00061A0D" w:rsidRPr="00AD0256" w:rsidRDefault="00AD0256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.5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δ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.5×8=12</m:t>
                </m:r>
              </m:oMath>
            </m:oMathPara>
          </w:p>
          <w:p w:rsidR="00AD0256" w:rsidRDefault="00717D16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.5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1.5×8=12</m:t>
                </m:r>
              </m:oMath>
            </m:oMathPara>
          </w:p>
          <w:p w:rsidR="00AD0256" w:rsidRPr="00E62F5C" w:rsidRDefault="00717D16" w:rsidP="00591BB9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2.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2.5×8=20</m:t>
                </m:r>
              </m:oMath>
            </m:oMathPara>
          </w:p>
        </w:tc>
        <w:tc>
          <w:tcPr>
            <w:tcW w:w="1134" w:type="dxa"/>
            <w:vAlign w:val="center"/>
          </w:tcPr>
          <w:p w:rsidR="00591BB9" w:rsidRDefault="00591BB9" w:rsidP="00591BB9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  <w:p w:rsidR="00591BB9" w:rsidRDefault="00591BB9" w:rsidP="00591BB9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  <w:p w:rsidR="00591BB9" w:rsidRPr="00E62F5C" w:rsidRDefault="00591BB9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加强筋厚度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m</w:t>
            </w:r>
          </w:p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m</w:t>
            </w:r>
            <w:r w:rsidRPr="00E62F5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3" w:type="dxa"/>
            <w:vAlign w:val="center"/>
          </w:tcPr>
          <w:p w:rsidR="00061A0D" w:rsidRDefault="004D3753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=0.85δ=0.85×8=6.8</m:t>
                </m:r>
              </m:oMath>
            </m:oMathPara>
          </w:p>
          <w:p w:rsidR="00591BB9" w:rsidRPr="00E62F5C" w:rsidRDefault="00717D16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8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85×8=6.8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Default="004D3753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  <w:p w:rsidR="004D3753" w:rsidRPr="00E62F5C" w:rsidRDefault="004D3753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地脚螺钉直径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d</w:t>
            </w:r>
            <w:r w:rsidRPr="00E62F5C">
              <w:rPr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5953" w:type="dxa"/>
            <w:vAlign w:val="center"/>
          </w:tcPr>
          <w:p w:rsidR="00061A0D" w:rsidRPr="00E62F5C" w:rsidRDefault="00591BB9" w:rsidP="00591BB9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036a+12=0.036×1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12=15.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708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591BB9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地脚螺钉数目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n</w:t>
            </w:r>
          </w:p>
        </w:tc>
        <w:tc>
          <w:tcPr>
            <w:tcW w:w="5953" w:type="dxa"/>
            <w:vAlign w:val="center"/>
          </w:tcPr>
          <w:p w:rsidR="00061A0D" w:rsidRPr="00591BB9" w:rsidRDefault="00591BB9" w:rsidP="00591BB9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≤250,n=4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591BB9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轴承旁联接螺栓直径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d</w:t>
            </w:r>
            <w:r w:rsidRPr="00E62F5C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3" w:type="dxa"/>
            <w:vAlign w:val="center"/>
          </w:tcPr>
          <w:p w:rsidR="00061A0D" w:rsidRPr="00E62F5C" w:rsidRDefault="00591BB9" w:rsidP="00591BB9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.75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75×16=12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591BB9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箱盖箱座联接螺栓直径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d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53" w:type="dxa"/>
            <w:vAlign w:val="center"/>
          </w:tcPr>
          <w:p w:rsidR="00061A0D" w:rsidRPr="00E62F5C" w:rsidRDefault="00717D16" w:rsidP="00591BB9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5~0.6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5~0.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16=8~9.6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717D16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轴承盖螺钉直径和数目</w:t>
            </w:r>
          </w:p>
        </w:tc>
        <w:tc>
          <w:tcPr>
            <w:tcW w:w="851" w:type="dxa"/>
            <w:vAlign w:val="center"/>
          </w:tcPr>
          <w:p w:rsidR="00061A0D" w:rsidRDefault="00061A0D" w:rsidP="00E62F5C">
            <w:pPr>
              <w:jc w:val="center"/>
              <w:rPr>
                <w:sz w:val="24"/>
                <w:szCs w:val="24"/>
                <w:vertAlign w:val="subscript"/>
              </w:rPr>
            </w:pPr>
            <w:r w:rsidRPr="00E62F5C">
              <w:rPr>
                <w:rFonts w:hint="eastAsia"/>
                <w:sz w:val="24"/>
                <w:szCs w:val="24"/>
              </w:rPr>
              <w:t>d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3</w:t>
            </w:r>
          </w:p>
          <w:p w:rsidR="00591BB9" w:rsidRPr="00591BB9" w:rsidRDefault="00591BB9" w:rsidP="00E62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5953" w:type="dxa"/>
            <w:vAlign w:val="center"/>
          </w:tcPr>
          <w:p w:rsidR="00061A0D" w:rsidRPr="00591BB9" w:rsidRDefault="00717D16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4~0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4~0.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16=6.4~8</m:t>
                </m:r>
              </m:oMath>
            </m:oMathPara>
          </w:p>
          <w:p w:rsidR="00591BB9" w:rsidRPr="00E62F5C" w:rsidRDefault="00591BB9" w:rsidP="00591BB9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=4</w:t>
            </w:r>
          </w:p>
        </w:tc>
        <w:tc>
          <w:tcPr>
            <w:tcW w:w="1134" w:type="dxa"/>
            <w:vAlign w:val="center"/>
          </w:tcPr>
          <w:p w:rsidR="00061A0D" w:rsidRDefault="00591BB9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:rsidR="00591BB9" w:rsidRPr="00E62F5C" w:rsidRDefault="00591BB9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轴承盖外径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D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53" w:type="dxa"/>
            <w:vAlign w:val="center"/>
          </w:tcPr>
          <w:p w:rsidR="00061A0D" w:rsidRDefault="00717D16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D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~5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3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6=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65</m:t>
                </m:r>
              </m:oMath>
            </m:oMathPara>
          </w:p>
          <w:p w:rsidR="004D3753" w:rsidRDefault="00717D16" w:rsidP="004D3753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D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~5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6=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72</m:t>
                </m:r>
              </m:oMath>
            </m:oMathPara>
          </w:p>
          <w:p w:rsidR="004D3753" w:rsidRPr="00E62F5C" w:rsidRDefault="00717D16" w:rsidP="004D3753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D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~5.5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62+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×6=92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Default="000F21EC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  <w:p w:rsidR="004D3753" w:rsidRDefault="004D3753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0F21EC">
              <w:rPr>
                <w:rFonts w:hint="eastAsia"/>
                <w:sz w:val="24"/>
                <w:szCs w:val="24"/>
              </w:rPr>
              <w:t>2</w:t>
            </w:r>
          </w:p>
          <w:p w:rsidR="004D3753" w:rsidRPr="00E62F5C" w:rsidRDefault="004D3753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观察孔盖螺钉直径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d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953" w:type="dxa"/>
            <w:vAlign w:val="center"/>
          </w:tcPr>
          <w:p w:rsidR="00061A0D" w:rsidRPr="00E62F5C" w:rsidRDefault="00717D16" w:rsidP="004D3753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3~0.4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.3~0.4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×16=4.8~6.4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4D3753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联接螺栓</w:t>
            </w:r>
            <w:proofErr w:type="gramStart"/>
            <w:r w:rsidRPr="00E62F5C">
              <w:rPr>
                <w:sz w:val="24"/>
                <w:szCs w:val="24"/>
              </w:rPr>
              <w:t>处结构</w:t>
            </w:r>
            <w:proofErr w:type="gramEnd"/>
            <w:r w:rsidRPr="00E62F5C">
              <w:rPr>
                <w:sz w:val="24"/>
                <w:szCs w:val="24"/>
              </w:rPr>
              <w:t>尺寸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C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C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953" w:type="dxa"/>
            <w:vAlign w:val="center"/>
          </w:tcPr>
          <w:p w:rsidR="004D3753" w:rsidRPr="00E62F5C" w:rsidRDefault="00997F06" w:rsidP="004D3753">
            <w:pPr>
              <w:ind w:right="28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16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,M12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1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6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,M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8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1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,M6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061A0D" w:rsidP="00AD0256">
            <w:pPr>
              <w:ind w:left="280" w:right="280"/>
              <w:jc w:val="center"/>
              <w:rPr>
                <w:sz w:val="24"/>
                <w:szCs w:val="24"/>
              </w:rPr>
            </w:pPr>
          </w:p>
        </w:tc>
      </w:tr>
      <w:tr w:rsidR="00061A0D" w:rsidTr="00997F06">
        <w:trPr>
          <w:trHeight w:val="841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lastRenderedPageBreak/>
              <w:t>轴承旁</w:t>
            </w:r>
            <w:proofErr w:type="gramStart"/>
            <w:r w:rsidRPr="00E62F5C">
              <w:rPr>
                <w:sz w:val="24"/>
                <w:szCs w:val="24"/>
              </w:rPr>
              <w:t>凸</w:t>
            </w:r>
            <w:proofErr w:type="gramEnd"/>
            <w:r w:rsidRPr="00E62F5C">
              <w:rPr>
                <w:sz w:val="24"/>
                <w:szCs w:val="24"/>
              </w:rPr>
              <w:t>台高度和半径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h</w:t>
            </w:r>
          </w:p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R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3" w:type="dxa"/>
            <w:vAlign w:val="center"/>
          </w:tcPr>
          <w:p w:rsidR="00061A0D" w:rsidRDefault="00222E0E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36</m:t>
                </m:r>
              </m:oMath>
            </m:oMathPara>
          </w:p>
          <w:p w:rsidR="004D3753" w:rsidRPr="00E62F5C" w:rsidRDefault="00717D16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6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Default="0088357F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6</w:t>
            </w:r>
          </w:p>
          <w:p w:rsidR="004D3753" w:rsidRPr="00E62F5C" w:rsidRDefault="00997F06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061A0D" w:rsidTr="00997F06">
        <w:trPr>
          <w:trHeight w:val="570"/>
          <w:jc w:val="center"/>
        </w:trPr>
        <w:tc>
          <w:tcPr>
            <w:tcW w:w="1838" w:type="dxa"/>
            <w:vAlign w:val="center"/>
          </w:tcPr>
          <w:p w:rsidR="00061A0D" w:rsidRPr="00E62F5C" w:rsidRDefault="00061A0D" w:rsidP="0031513B">
            <w:pPr>
              <w:rPr>
                <w:sz w:val="24"/>
                <w:szCs w:val="24"/>
              </w:rPr>
            </w:pPr>
            <w:r w:rsidRPr="00E62F5C">
              <w:rPr>
                <w:sz w:val="24"/>
                <w:szCs w:val="24"/>
              </w:rPr>
              <w:t>箱体外壁至轴承座端面距离</w:t>
            </w:r>
          </w:p>
        </w:tc>
        <w:tc>
          <w:tcPr>
            <w:tcW w:w="851" w:type="dxa"/>
            <w:vAlign w:val="center"/>
          </w:tcPr>
          <w:p w:rsidR="00061A0D" w:rsidRPr="00E62F5C" w:rsidRDefault="00061A0D" w:rsidP="00E62F5C">
            <w:pPr>
              <w:jc w:val="center"/>
              <w:rPr>
                <w:sz w:val="24"/>
                <w:szCs w:val="24"/>
              </w:rPr>
            </w:pPr>
            <w:r w:rsidRPr="00E62F5C">
              <w:rPr>
                <w:rFonts w:hint="eastAsia"/>
                <w:sz w:val="24"/>
                <w:szCs w:val="24"/>
              </w:rPr>
              <w:t>l</w:t>
            </w:r>
            <w:r w:rsidRPr="00E62F5C">
              <w:rPr>
                <w:rFonts w:hint="eastAsi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953" w:type="dxa"/>
            <w:vAlign w:val="center"/>
          </w:tcPr>
          <w:p w:rsidR="00061A0D" w:rsidRPr="00E62F5C" w:rsidRDefault="00717D16" w:rsidP="00061A0D">
            <w:pPr>
              <w:ind w:left="280" w:right="28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~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20+16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~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2</m:t>
                </m:r>
              </m:oMath>
            </m:oMathPara>
          </w:p>
        </w:tc>
        <w:tc>
          <w:tcPr>
            <w:tcW w:w="1134" w:type="dxa"/>
            <w:vAlign w:val="center"/>
          </w:tcPr>
          <w:p w:rsidR="00061A0D" w:rsidRPr="00E62F5C" w:rsidRDefault="000F21EC" w:rsidP="00AD0256">
            <w:pPr>
              <w:ind w:left="280" w:right="28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</w:tr>
    </w:tbl>
    <w:p w:rsidR="00E62F5C" w:rsidRDefault="00E62F5C" w:rsidP="0031513B">
      <w:pPr>
        <w:rPr>
          <w:shd w:val="clear" w:color="auto" w:fill="FFFFFF"/>
        </w:rPr>
      </w:pPr>
    </w:p>
    <w:p w:rsidR="00061A0D" w:rsidRDefault="00061A0D" w:rsidP="0031513B">
      <w:pPr>
        <w:rPr>
          <w:shd w:val="clear" w:color="auto" w:fill="FFFFFF"/>
        </w:rPr>
      </w:pPr>
      <w:r>
        <w:rPr>
          <w:shd w:val="clear" w:color="auto" w:fill="FFFFFF"/>
        </w:rPr>
        <w:t>表</w:t>
      </w: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—</w:t>
      </w:r>
      <w:r>
        <w:rPr>
          <w:rFonts w:hint="eastAsia"/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箱体结构尺寸二</w:t>
      </w:r>
    </w:p>
    <w:tbl>
      <w:tblPr>
        <w:tblStyle w:val="a8"/>
        <w:tblW w:w="880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2325"/>
        <w:gridCol w:w="1344"/>
        <w:gridCol w:w="813"/>
        <w:gridCol w:w="2161"/>
        <w:gridCol w:w="1300"/>
      </w:tblGrid>
      <w:tr w:rsidR="00061A0D" w:rsidRPr="002D1022" w:rsidTr="002D1022">
        <w:trPr>
          <w:trHeight w:val="665"/>
          <w:jc w:val="center"/>
        </w:trPr>
        <w:tc>
          <w:tcPr>
            <w:tcW w:w="862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代号</w:t>
            </w:r>
          </w:p>
        </w:tc>
        <w:tc>
          <w:tcPr>
            <w:tcW w:w="2325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名称</w:t>
            </w:r>
          </w:p>
        </w:tc>
        <w:tc>
          <w:tcPr>
            <w:tcW w:w="1344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取值</w:t>
            </w:r>
          </w:p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（荐用值）</w:t>
            </w:r>
          </w:p>
        </w:tc>
        <w:tc>
          <w:tcPr>
            <w:tcW w:w="813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代号</w:t>
            </w:r>
          </w:p>
        </w:tc>
        <w:tc>
          <w:tcPr>
            <w:tcW w:w="2161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名称</w:t>
            </w:r>
          </w:p>
        </w:tc>
        <w:tc>
          <w:tcPr>
            <w:tcW w:w="1300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取值</w:t>
            </w:r>
          </w:p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（荐用值）</w:t>
            </w:r>
          </w:p>
        </w:tc>
      </w:tr>
      <w:tr w:rsidR="00061A0D" w:rsidRPr="002D1022" w:rsidTr="002D1022">
        <w:trPr>
          <w:trHeight w:val="1079"/>
          <w:jc w:val="center"/>
        </w:trPr>
        <w:tc>
          <w:tcPr>
            <w:tcW w:w="862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△</w:t>
            </w:r>
            <w:r w:rsidRPr="00E62F5C">
              <w:rPr>
                <w:rFonts w:hint="eastAsia"/>
                <w:szCs w:val="24"/>
              </w:rPr>
              <w:t>1</w:t>
            </w:r>
          </w:p>
        </w:tc>
        <w:tc>
          <w:tcPr>
            <w:tcW w:w="2325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齿轮顶圆至箱体内壁的距离</w:t>
            </w:r>
          </w:p>
        </w:tc>
        <w:tc>
          <w:tcPr>
            <w:tcW w:w="1344" w:type="dxa"/>
          </w:tcPr>
          <w:p w:rsidR="00061A0D" w:rsidRPr="00E62F5C" w:rsidRDefault="00136DAD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813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△</w:t>
            </w:r>
            <w:r w:rsidRPr="00E62F5C">
              <w:rPr>
                <w:rFonts w:hint="eastAsia"/>
                <w:szCs w:val="24"/>
              </w:rPr>
              <w:t>7</w:t>
            </w:r>
          </w:p>
        </w:tc>
        <w:tc>
          <w:tcPr>
            <w:tcW w:w="2161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箱底至箱底内壁的距离</w:t>
            </w:r>
          </w:p>
        </w:tc>
        <w:tc>
          <w:tcPr>
            <w:tcW w:w="1300" w:type="dxa"/>
          </w:tcPr>
          <w:p w:rsidR="00061A0D" w:rsidRPr="00E62F5C" w:rsidRDefault="009D7BFF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</w:tr>
      <w:tr w:rsidR="00061A0D" w:rsidRPr="002D1022" w:rsidTr="002D1022">
        <w:trPr>
          <w:trHeight w:val="883"/>
          <w:jc w:val="center"/>
        </w:trPr>
        <w:tc>
          <w:tcPr>
            <w:tcW w:w="862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△</w:t>
            </w:r>
            <w:r w:rsidRPr="00E62F5C">
              <w:rPr>
                <w:rFonts w:hint="eastAsia"/>
                <w:szCs w:val="24"/>
              </w:rPr>
              <w:t>2</w:t>
            </w:r>
          </w:p>
        </w:tc>
        <w:tc>
          <w:tcPr>
            <w:tcW w:w="2325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齿轮端面至箱体内壁的距离</w:t>
            </w:r>
          </w:p>
        </w:tc>
        <w:tc>
          <w:tcPr>
            <w:tcW w:w="1344" w:type="dxa"/>
          </w:tcPr>
          <w:p w:rsidR="00061A0D" w:rsidRPr="00E62F5C" w:rsidRDefault="00136DAD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813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H</w:t>
            </w:r>
          </w:p>
        </w:tc>
        <w:tc>
          <w:tcPr>
            <w:tcW w:w="2161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减速器中心高</w:t>
            </w:r>
          </w:p>
        </w:tc>
        <w:tc>
          <w:tcPr>
            <w:tcW w:w="1300" w:type="dxa"/>
          </w:tcPr>
          <w:p w:rsidR="00061A0D" w:rsidRPr="00E62F5C" w:rsidRDefault="006B49E3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88357F">
              <w:rPr>
                <w:rFonts w:hint="eastAsia"/>
                <w:szCs w:val="24"/>
              </w:rPr>
              <w:t>4</w:t>
            </w:r>
            <w:r w:rsidR="000F21EC">
              <w:rPr>
                <w:rFonts w:hint="eastAsia"/>
                <w:szCs w:val="24"/>
              </w:rPr>
              <w:t>0</w:t>
            </w:r>
          </w:p>
        </w:tc>
      </w:tr>
      <w:tr w:rsidR="00061A0D" w:rsidRPr="002D1022" w:rsidTr="002D1022">
        <w:trPr>
          <w:trHeight w:val="1273"/>
          <w:jc w:val="center"/>
        </w:trPr>
        <w:tc>
          <w:tcPr>
            <w:tcW w:w="862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△</w:t>
            </w:r>
            <w:r w:rsidRPr="00E62F5C">
              <w:rPr>
                <w:rFonts w:hint="eastAsia"/>
                <w:szCs w:val="24"/>
              </w:rPr>
              <w:t>3</w:t>
            </w:r>
          </w:p>
        </w:tc>
        <w:tc>
          <w:tcPr>
            <w:tcW w:w="2325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轴承端面至箱体内壁的距离</w:t>
            </w:r>
          </w:p>
          <w:p w:rsidR="00061A0D" w:rsidRPr="00E62F5C" w:rsidRDefault="00061A0D" w:rsidP="002D1022">
            <w:pPr>
              <w:pStyle w:val="ab"/>
              <w:rPr>
                <w:szCs w:val="24"/>
              </w:rPr>
            </w:pPr>
            <w:proofErr w:type="gramStart"/>
            <w:r w:rsidRPr="00E62F5C">
              <w:rPr>
                <w:szCs w:val="24"/>
              </w:rPr>
              <w:t>轴承用脂润滑</w:t>
            </w:r>
            <w:proofErr w:type="gramEnd"/>
            <w:r w:rsidRPr="00E62F5C">
              <w:rPr>
                <w:szCs w:val="24"/>
              </w:rPr>
              <w:t>时</w:t>
            </w:r>
          </w:p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szCs w:val="24"/>
              </w:rPr>
              <w:t>轴承用油润滑时</w:t>
            </w:r>
          </w:p>
        </w:tc>
        <w:tc>
          <w:tcPr>
            <w:tcW w:w="1344" w:type="dxa"/>
          </w:tcPr>
          <w:p w:rsidR="00136DAD" w:rsidRPr="00E62F5C" w:rsidRDefault="0088357F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813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L1</w:t>
            </w:r>
          </w:p>
        </w:tc>
        <w:tc>
          <w:tcPr>
            <w:tcW w:w="2161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箱体内壁至轴承座孔端面的距离</w:t>
            </w:r>
          </w:p>
        </w:tc>
        <w:tc>
          <w:tcPr>
            <w:tcW w:w="1300" w:type="dxa"/>
          </w:tcPr>
          <w:p w:rsidR="00061A0D" w:rsidRPr="00E62F5C" w:rsidRDefault="000F21EC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</w:tr>
      <w:tr w:rsidR="00061A0D" w:rsidRPr="002D1022" w:rsidTr="002D1022">
        <w:trPr>
          <w:trHeight w:val="855"/>
          <w:jc w:val="center"/>
        </w:trPr>
        <w:tc>
          <w:tcPr>
            <w:tcW w:w="862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△</w:t>
            </w:r>
            <w:r w:rsidRPr="00E62F5C">
              <w:rPr>
                <w:rFonts w:hint="eastAsia"/>
                <w:szCs w:val="24"/>
              </w:rPr>
              <w:t>4</w:t>
            </w:r>
          </w:p>
        </w:tc>
        <w:tc>
          <w:tcPr>
            <w:tcW w:w="2325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旋转零件间的轴向距离</w:t>
            </w:r>
          </w:p>
        </w:tc>
        <w:tc>
          <w:tcPr>
            <w:tcW w:w="1344" w:type="dxa"/>
          </w:tcPr>
          <w:p w:rsidR="00061A0D" w:rsidRPr="00E62F5C" w:rsidRDefault="000F21EC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88357F">
              <w:rPr>
                <w:rFonts w:hint="eastAsia"/>
                <w:szCs w:val="24"/>
              </w:rPr>
              <w:t>5</w:t>
            </w:r>
          </w:p>
        </w:tc>
        <w:tc>
          <w:tcPr>
            <w:tcW w:w="813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e</w:t>
            </w:r>
          </w:p>
        </w:tc>
        <w:tc>
          <w:tcPr>
            <w:tcW w:w="2161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轴承端盖凸缘厚度</w:t>
            </w:r>
          </w:p>
        </w:tc>
        <w:tc>
          <w:tcPr>
            <w:tcW w:w="1300" w:type="dxa"/>
          </w:tcPr>
          <w:p w:rsidR="00061A0D" w:rsidRPr="00E62F5C" w:rsidRDefault="00713EF8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</w:tr>
      <w:tr w:rsidR="00061A0D" w:rsidRPr="002D1022" w:rsidTr="002D1022">
        <w:trPr>
          <w:trHeight w:val="1079"/>
          <w:jc w:val="center"/>
        </w:trPr>
        <w:tc>
          <w:tcPr>
            <w:tcW w:w="862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△</w:t>
            </w:r>
            <w:r w:rsidRPr="00E62F5C">
              <w:rPr>
                <w:rFonts w:hint="eastAsia"/>
                <w:szCs w:val="24"/>
              </w:rPr>
              <w:t>5</w:t>
            </w:r>
          </w:p>
        </w:tc>
        <w:tc>
          <w:tcPr>
            <w:tcW w:w="2325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齿轮顶圆至轴表面的距离</w:t>
            </w:r>
          </w:p>
        </w:tc>
        <w:tc>
          <w:tcPr>
            <w:tcW w:w="1344" w:type="dxa"/>
          </w:tcPr>
          <w:p w:rsidR="00061A0D" w:rsidRPr="00E62F5C" w:rsidRDefault="0088357F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813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L</w:t>
            </w:r>
            <w:r w:rsidRPr="00E62F5C">
              <w:rPr>
                <w:szCs w:val="24"/>
              </w:rPr>
              <w:t>2</w:t>
            </w:r>
          </w:p>
        </w:tc>
        <w:tc>
          <w:tcPr>
            <w:tcW w:w="2161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箱体内壁距离</w:t>
            </w:r>
          </w:p>
        </w:tc>
        <w:tc>
          <w:tcPr>
            <w:tcW w:w="1300" w:type="dxa"/>
          </w:tcPr>
          <w:p w:rsidR="00061A0D" w:rsidRPr="00E62F5C" w:rsidRDefault="000F21EC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  <w:r w:rsidR="000E5CEF">
              <w:rPr>
                <w:rFonts w:hint="eastAsia"/>
                <w:szCs w:val="24"/>
              </w:rPr>
              <w:t>7</w:t>
            </w:r>
          </w:p>
        </w:tc>
      </w:tr>
      <w:tr w:rsidR="00061A0D" w:rsidRPr="002D1022" w:rsidTr="002D1022">
        <w:trPr>
          <w:trHeight w:val="1079"/>
          <w:jc w:val="center"/>
        </w:trPr>
        <w:tc>
          <w:tcPr>
            <w:tcW w:w="862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△</w:t>
            </w:r>
            <w:r w:rsidRPr="00E62F5C">
              <w:rPr>
                <w:rFonts w:hint="eastAsia"/>
                <w:szCs w:val="24"/>
              </w:rPr>
              <w:t>6</w:t>
            </w:r>
          </w:p>
        </w:tc>
        <w:tc>
          <w:tcPr>
            <w:tcW w:w="2325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大齿轮齿顶圆至箱体内壁的距离</w:t>
            </w:r>
          </w:p>
        </w:tc>
        <w:tc>
          <w:tcPr>
            <w:tcW w:w="1344" w:type="dxa"/>
          </w:tcPr>
          <w:p w:rsidR="00061A0D" w:rsidRPr="00E62F5C" w:rsidRDefault="000F21EC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 w:rsidR="0088357F">
              <w:rPr>
                <w:rFonts w:hint="eastAsia"/>
                <w:szCs w:val="24"/>
              </w:rPr>
              <w:t>8</w:t>
            </w:r>
          </w:p>
        </w:tc>
        <w:tc>
          <w:tcPr>
            <w:tcW w:w="813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L3</w:t>
            </w:r>
          </w:p>
        </w:tc>
        <w:tc>
          <w:tcPr>
            <w:tcW w:w="2161" w:type="dxa"/>
          </w:tcPr>
          <w:p w:rsidR="00061A0D" w:rsidRPr="00E62F5C" w:rsidRDefault="00061A0D" w:rsidP="002D1022">
            <w:pPr>
              <w:pStyle w:val="ab"/>
              <w:rPr>
                <w:szCs w:val="24"/>
              </w:rPr>
            </w:pPr>
            <w:r w:rsidRPr="00E62F5C">
              <w:rPr>
                <w:rFonts w:hint="eastAsia"/>
                <w:szCs w:val="24"/>
              </w:rPr>
              <w:t>箱体轴承座孔端面间距离</w:t>
            </w:r>
          </w:p>
        </w:tc>
        <w:tc>
          <w:tcPr>
            <w:tcW w:w="1300" w:type="dxa"/>
          </w:tcPr>
          <w:p w:rsidR="00061A0D" w:rsidRPr="00E62F5C" w:rsidRDefault="00C0617C" w:rsidP="002D1022">
            <w:pPr>
              <w:pStyle w:val="ab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0E5CEF">
              <w:rPr>
                <w:rFonts w:hint="eastAsia"/>
                <w:szCs w:val="24"/>
              </w:rPr>
              <w:t>21</w:t>
            </w:r>
          </w:p>
        </w:tc>
      </w:tr>
    </w:tbl>
    <w:p w:rsidR="00E62F5C" w:rsidRDefault="00E62F5C" w:rsidP="0031513B">
      <w:pPr>
        <w:rPr>
          <w:shd w:val="clear" w:color="auto" w:fill="FFFFFF"/>
        </w:rPr>
      </w:pPr>
    </w:p>
    <w:p w:rsidR="000E5CEF" w:rsidRDefault="000E5CEF" w:rsidP="008D01DD">
      <w:pPr>
        <w:pStyle w:val="3"/>
        <w:ind w:left="280" w:right="280"/>
        <w:rPr>
          <w:shd w:val="clear" w:color="auto" w:fill="FFFFFF"/>
        </w:rPr>
      </w:pPr>
      <w:bookmarkStart w:id="136" w:name="_Toc411432757"/>
      <w:bookmarkStart w:id="137" w:name="_Toc411434616"/>
      <w:bookmarkStart w:id="138" w:name="_Toc411689787"/>
    </w:p>
    <w:p w:rsidR="000E5CEF" w:rsidRDefault="000E5CEF" w:rsidP="008D01DD">
      <w:pPr>
        <w:pStyle w:val="3"/>
        <w:ind w:left="280" w:right="280"/>
        <w:rPr>
          <w:shd w:val="clear" w:color="auto" w:fill="FFFFFF"/>
        </w:rPr>
      </w:pPr>
    </w:p>
    <w:p w:rsidR="00061A0D" w:rsidRDefault="00061A0D" w:rsidP="008D01DD">
      <w:pPr>
        <w:pStyle w:val="3"/>
        <w:ind w:left="280" w:right="280"/>
        <w:rPr>
          <w:shd w:val="clear" w:color="auto" w:fill="FFFFFF"/>
        </w:rPr>
      </w:pPr>
      <w:bookmarkStart w:id="139" w:name="_GoBack"/>
      <w:bookmarkEnd w:id="139"/>
      <w:r>
        <w:rPr>
          <w:rFonts w:hint="eastAsia"/>
          <w:shd w:val="clear" w:color="auto" w:fill="FFFFFF"/>
        </w:rPr>
        <w:t>（二）、减速器附件的选择及说明</w:t>
      </w:r>
      <w:bookmarkEnd w:id="136"/>
      <w:bookmarkEnd w:id="137"/>
      <w:bookmarkEnd w:id="138"/>
    </w:p>
    <w:p w:rsidR="00061A0D" w:rsidRPr="00061A0D" w:rsidRDefault="00061A0D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窥视孔及视孔盖：根据所设计的减速器实际大小并参照表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—</w:t>
      </w:r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  <w:vertAlign w:val="superscript"/>
        </w:rPr>
        <w:t>[1]</w:t>
      </w:r>
      <w:r>
        <w:rPr>
          <w:shd w:val="clear" w:color="auto" w:fill="FFFFFF"/>
        </w:rPr>
        <w:t>设计</w:t>
      </w:r>
    </w:p>
    <w:p w:rsidR="00061A0D" w:rsidRDefault="00B24FF1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通气器：在室内使用，采用一次过滤，选择通气帽</w:t>
      </w:r>
      <w:r>
        <w:rPr>
          <w:rFonts w:hint="eastAsia"/>
          <w:shd w:val="clear" w:color="auto" w:fill="FFFFFF"/>
        </w:rPr>
        <w:t>M25</w:t>
      </w:r>
      <w:r>
        <w:rPr>
          <w:rFonts w:hint="eastAsia"/>
          <w:shd w:val="clear" w:color="auto" w:fill="FFFFFF"/>
        </w:rPr>
        <w:t>×</w:t>
      </w:r>
      <w:r>
        <w:rPr>
          <w:rFonts w:hint="eastAsia"/>
          <w:shd w:val="clear" w:color="auto" w:fill="FFFFFF"/>
        </w:rPr>
        <w:t>1.5</w:t>
      </w:r>
    </w:p>
    <w:p w:rsidR="00B24FF1" w:rsidRDefault="00B24FF1" w:rsidP="0031513B">
      <w:pPr>
        <w:rPr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油面指示器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根据油面高度设计油标尺位置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选择</w:t>
      </w:r>
      <w:r>
        <w:rPr>
          <w:rFonts w:hint="eastAsia"/>
          <w:shd w:val="clear" w:color="auto" w:fill="FFFFFF"/>
        </w:rPr>
        <w:t>M12(</w:t>
      </w:r>
      <w:r>
        <w:rPr>
          <w:shd w:val="clear" w:color="auto" w:fill="FFFFFF"/>
        </w:rPr>
        <w:t>12</w:t>
      </w:r>
      <w:r>
        <w:rPr>
          <w:rFonts w:hint="eastAsia"/>
          <w:shd w:val="clear" w:color="auto" w:fill="FFFFFF"/>
        </w:rPr>
        <w:t>)</w:t>
      </w:r>
    </w:p>
    <w:p w:rsidR="00B24FF1" w:rsidRDefault="00B24FF1" w:rsidP="0031513B">
      <w:pPr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放油孔和油塞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>选用</w:t>
      </w:r>
      <w:r>
        <w:rPr>
          <w:rFonts w:hint="eastAsia"/>
          <w:shd w:val="clear" w:color="auto" w:fill="FFFFFF"/>
        </w:rPr>
        <w:t>M14</w:t>
      </w:r>
      <w:r>
        <w:rPr>
          <w:rFonts w:hint="eastAsia"/>
          <w:shd w:val="clear" w:color="auto" w:fill="FFFFFF"/>
        </w:rPr>
        <w:t>×</w:t>
      </w:r>
      <w:r>
        <w:rPr>
          <w:rFonts w:hint="eastAsia"/>
          <w:shd w:val="clear" w:color="auto" w:fill="FFFFFF"/>
        </w:rPr>
        <w:t>1.5</w:t>
      </w:r>
      <w:r>
        <w:rPr>
          <w:rFonts w:hint="eastAsia"/>
          <w:shd w:val="clear" w:color="auto" w:fill="FFFFFF"/>
        </w:rPr>
        <w:t>油塞</w:t>
      </w:r>
    </w:p>
    <w:p w:rsidR="00B24FF1" w:rsidRDefault="00B24FF1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rFonts w:hint="eastAsia"/>
          <w:shd w:val="clear" w:color="auto" w:fill="FFFFFF"/>
        </w:rPr>
        <w:t>、启盖螺钉：根据要求设计结构，螺纹尺寸为</w:t>
      </w:r>
      <w:r>
        <w:rPr>
          <w:rFonts w:hint="eastAsia"/>
          <w:shd w:val="clear" w:color="auto" w:fill="FFFFFF"/>
        </w:rPr>
        <w:t>M10</w:t>
      </w:r>
      <w:r>
        <w:rPr>
          <w:rFonts w:hint="eastAsia"/>
          <w:shd w:val="clear" w:color="auto" w:fill="FFFFFF"/>
        </w:rPr>
        <w:t>，与箱盖箱座联接螺栓相同</w:t>
      </w:r>
    </w:p>
    <w:p w:rsidR="00B24FF1" w:rsidRDefault="00B24FF1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6</w:t>
      </w:r>
      <w:r>
        <w:rPr>
          <w:rFonts w:hint="eastAsia"/>
          <w:shd w:val="clear" w:color="auto" w:fill="FFFFFF"/>
        </w:rPr>
        <w:t>、定位销：根据要求设计</w:t>
      </w:r>
    </w:p>
    <w:p w:rsidR="00B24FF1" w:rsidRDefault="00B24FF1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7</w:t>
      </w:r>
      <w:r>
        <w:rPr>
          <w:rFonts w:hint="eastAsia"/>
          <w:shd w:val="clear" w:color="auto" w:fill="FFFFFF"/>
        </w:rPr>
        <w:t>、起吊装置：采用吊钩，具体参数按要求设计</w:t>
      </w:r>
    </w:p>
    <w:p w:rsidR="00B24FF1" w:rsidRDefault="00B369D5" w:rsidP="008D01DD">
      <w:pPr>
        <w:pStyle w:val="3"/>
        <w:ind w:left="280" w:right="280"/>
        <w:rPr>
          <w:shd w:val="clear" w:color="auto" w:fill="FFFFFF"/>
        </w:rPr>
      </w:pPr>
      <w:bookmarkStart w:id="140" w:name="_Toc411432758"/>
      <w:bookmarkStart w:id="141" w:name="_Toc411434617"/>
      <w:bookmarkStart w:id="142" w:name="_Toc411689788"/>
      <w:r>
        <w:rPr>
          <w:rFonts w:hint="eastAsia"/>
          <w:shd w:val="clear" w:color="auto" w:fill="FFFFFF"/>
        </w:rPr>
        <w:t>（三）、润滑和密封的选择</w:t>
      </w:r>
      <w:bookmarkEnd w:id="140"/>
      <w:bookmarkEnd w:id="141"/>
      <w:bookmarkEnd w:id="142"/>
    </w:p>
    <w:p w:rsidR="00B369D5" w:rsidRDefault="00B369D5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齿轮的润滑</w:t>
      </w:r>
    </w:p>
    <w:p w:rsidR="00B369D5" w:rsidRDefault="00B369D5" w:rsidP="0031513B">
      <w:pPr>
        <w:rPr>
          <w:shd w:val="clear" w:color="auto" w:fill="FFFFFF"/>
        </w:rPr>
      </w:pPr>
      <w:r>
        <w:rPr>
          <w:shd w:val="clear" w:color="auto" w:fill="FFFFFF"/>
        </w:rPr>
        <w:t>因齿轮圆周速度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≤12m/s</m:t>
        </m:r>
      </m:oMath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故采用</w:t>
      </w:r>
      <w:proofErr w:type="gramStart"/>
      <w:r>
        <w:rPr>
          <w:shd w:val="clear" w:color="auto" w:fill="FFFFFF"/>
        </w:rPr>
        <w:t>浸</w:t>
      </w:r>
      <w:proofErr w:type="gramEnd"/>
      <w:r>
        <w:rPr>
          <w:shd w:val="clear" w:color="auto" w:fill="FFFFFF"/>
        </w:rPr>
        <w:t>油润滑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浸</w:t>
      </w:r>
      <w:proofErr w:type="gramStart"/>
      <w:r>
        <w:rPr>
          <w:shd w:val="clear" w:color="auto" w:fill="FFFFFF"/>
        </w:rPr>
        <w:t>油高</w:t>
      </w:r>
      <w:proofErr w:type="gramEnd"/>
      <w:r>
        <w:rPr>
          <w:shd w:val="clear" w:color="auto" w:fill="FFFFFF"/>
        </w:rPr>
        <w:t>度约为</w:t>
      </w:r>
      <m:oMath>
        <m:f>
          <m:fPr>
            <m:type m:val="skw"/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hd w:val="clear" w:color="auto" w:fill="FFFFFF"/>
              </w:rPr>
              <m:t>6</m:t>
            </m:r>
          </m:den>
        </m:f>
      </m:oMath>
      <w:r>
        <w:rPr>
          <w:shd w:val="clear" w:color="auto" w:fill="FFFFFF"/>
        </w:rPr>
        <w:t>大齿轮半径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取为</w:t>
      </w:r>
      <w:r>
        <w:rPr>
          <w:rFonts w:hint="eastAsia"/>
          <w:shd w:val="clear" w:color="auto" w:fill="FFFFFF"/>
        </w:rPr>
        <w:t>15mm</w:t>
      </w:r>
    </w:p>
    <w:p w:rsidR="00061A0D" w:rsidRDefault="00B369D5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滚动轴承的润滑</w:t>
      </w:r>
    </w:p>
    <w:p w:rsidR="00B369D5" w:rsidRDefault="00B369D5" w:rsidP="0031513B">
      <w:pPr>
        <w:rPr>
          <w:shd w:val="clear" w:color="auto" w:fill="FFFFFF"/>
        </w:rPr>
      </w:pPr>
      <w:r>
        <w:rPr>
          <w:shd w:val="clear" w:color="auto" w:fill="FFFFFF"/>
        </w:rPr>
        <w:t>由于三对轴承的</w:t>
      </w:r>
      <w:proofErr w:type="spellStart"/>
      <w:r>
        <w:rPr>
          <w:shd w:val="clear" w:color="auto" w:fill="FFFFFF"/>
        </w:rPr>
        <w:t>dn</w:t>
      </w:r>
      <w:proofErr w:type="spellEnd"/>
      <w:r>
        <w:rPr>
          <w:shd w:val="clear" w:color="auto" w:fill="FFFFFF"/>
        </w:rPr>
        <w:t>值分别为</w:t>
      </w:r>
      <w:r>
        <w:rPr>
          <w:rFonts w:hint="eastAsia"/>
          <w:shd w:val="clear" w:color="auto" w:fill="FFFFFF"/>
        </w:rPr>
        <w:t>13900</w:t>
      </w:r>
      <w:r w:rsidR="00947BBD">
        <w:rPr>
          <w:rFonts w:hint="eastAsia"/>
          <w:shd w:val="clear" w:color="auto" w:fill="FFFFFF"/>
        </w:rPr>
        <w:t>,3840,2100</w:t>
      </w:r>
      <w:r w:rsidR="00947BBD">
        <w:rPr>
          <w:rFonts w:hint="eastAsia"/>
          <w:shd w:val="clear" w:color="auto" w:fill="FFFFFF"/>
        </w:rPr>
        <w:t>，均小于</w:t>
      </w:r>
      <w:r w:rsidR="00947BBD">
        <w:rPr>
          <w:rFonts w:hint="eastAsia"/>
          <w:shd w:val="clear" w:color="auto" w:fill="FFFFFF"/>
        </w:rPr>
        <w:t>160000</w:t>
      </w:r>
      <w:r w:rsidR="00947BBD">
        <w:rPr>
          <w:rFonts w:hint="eastAsia"/>
          <w:shd w:val="clear" w:color="auto" w:fill="FFFFFF"/>
        </w:rPr>
        <w:t>，故采用脂润滑</w:t>
      </w:r>
    </w:p>
    <w:p w:rsidR="00947BBD" w:rsidRDefault="00947BBD" w:rsidP="0031513B">
      <w:pPr>
        <w:rPr>
          <w:shd w:val="clear" w:color="auto" w:fill="FFFFFF"/>
        </w:rPr>
      </w:pP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润滑油的选择</w:t>
      </w:r>
    </w:p>
    <w:p w:rsidR="00947BBD" w:rsidRPr="00947BBD" w:rsidRDefault="00947BBD" w:rsidP="0031513B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考虑该装置用于小型设备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选用中负荷工业齿轮油</w:t>
      </w:r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GB5903-2011</w:t>
      </w:r>
      <w:r>
        <w:rPr>
          <w:rFonts w:hint="eastAsia"/>
          <w:shd w:val="clear" w:color="auto" w:fill="FFFFFF"/>
        </w:rPr>
        <w:t>)</w:t>
      </w:r>
      <w:r>
        <w:rPr>
          <w:shd w:val="clear" w:color="auto" w:fill="FFFFFF"/>
        </w:rPr>
        <w:t>牌号</w:t>
      </w:r>
      <w:r>
        <w:rPr>
          <w:rFonts w:hint="eastAsia"/>
          <w:shd w:val="clear" w:color="auto" w:fill="FFFFFF"/>
        </w:rPr>
        <w:t>320</w:t>
      </w:r>
    </w:p>
    <w:p w:rsidR="00061A0D" w:rsidRDefault="00947BBD" w:rsidP="0031513B">
      <w:pPr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密封方法的选择</w:t>
      </w:r>
    </w:p>
    <w:p w:rsidR="00947BBD" w:rsidRDefault="00947BBD" w:rsidP="0031513B">
      <w:pPr>
        <w:rPr>
          <w:shd w:val="clear" w:color="auto" w:fill="FFFFFF"/>
        </w:rPr>
      </w:pPr>
      <w:r>
        <w:rPr>
          <w:shd w:val="clear" w:color="auto" w:fill="FFFFFF"/>
        </w:rPr>
        <w:t>选用凸缘式透盖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闷盖</w:t>
      </w:r>
      <w:r>
        <w:rPr>
          <w:rFonts w:hint="eastAsia"/>
          <w:shd w:val="clear" w:color="auto" w:fill="FFFFFF"/>
        </w:rPr>
        <w:t>，</w:t>
      </w:r>
      <w:proofErr w:type="gramStart"/>
      <w:r>
        <w:rPr>
          <w:shd w:val="clear" w:color="auto" w:fill="FFFFFF"/>
        </w:rPr>
        <w:t>毡圈油封</w:t>
      </w:r>
      <w:proofErr w:type="gramEnd"/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挡油盘挡油</w:t>
      </w:r>
    </w:p>
    <w:p w:rsidR="00947BBD" w:rsidRDefault="00947BBD" w:rsidP="002D1022">
      <w:pPr>
        <w:pStyle w:val="1"/>
        <w:ind w:left="280" w:right="280"/>
        <w:jc w:val="center"/>
        <w:rPr>
          <w:shd w:val="clear" w:color="auto" w:fill="FFFFFF"/>
        </w:rPr>
      </w:pPr>
      <w:bookmarkStart w:id="143" w:name="_Toc411432759"/>
      <w:bookmarkStart w:id="144" w:name="_Toc411434618"/>
      <w:bookmarkStart w:id="145" w:name="_Toc411689789"/>
      <w:r>
        <w:rPr>
          <w:shd w:val="clear" w:color="auto" w:fill="FFFFFF"/>
        </w:rPr>
        <w:t>第五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设计体会</w:t>
      </w:r>
      <w:bookmarkEnd w:id="143"/>
      <w:bookmarkEnd w:id="144"/>
      <w:bookmarkEnd w:id="145"/>
    </w:p>
    <w:p w:rsidR="00947BBD" w:rsidRDefault="00947BBD" w:rsidP="008D01DD">
      <w:pPr>
        <w:pStyle w:val="2"/>
        <w:ind w:left="280" w:right="280"/>
        <w:rPr>
          <w:shd w:val="clear" w:color="auto" w:fill="FFFFFF"/>
        </w:rPr>
      </w:pPr>
      <w:bookmarkStart w:id="146" w:name="_Toc411432760"/>
      <w:bookmarkStart w:id="147" w:name="_Toc411434619"/>
      <w:bookmarkStart w:id="148" w:name="_Toc411689790"/>
      <w:r>
        <w:rPr>
          <w:shd w:val="clear" w:color="auto" w:fill="FFFFFF"/>
        </w:rPr>
        <w:t>一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体会</w:t>
      </w:r>
      <w:bookmarkEnd w:id="146"/>
      <w:bookmarkEnd w:id="147"/>
      <w:bookmarkEnd w:id="148"/>
    </w:p>
    <w:p w:rsidR="00947BBD" w:rsidRDefault="00947BBD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此次课程设计历时四周，基本圆满完成了设计任务。设计过程中通过合作，而且绝大部分是自主设计，我收获良多。</w:t>
      </w:r>
      <w:proofErr w:type="gramStart"/>
      <w:r>
        <w:rPr>
          <w:rFonts w:hint="eastAsia"/>
          <w:shd w:val="clear" w:color="auto" w:fill="FFFFFF"/>
        </w:rPr>
        <w:t>因课设</w:t>
      </w:r>
      <w:proofErr w:type="gramEnd"/>
      <w:r>
        <w:rPr>
          <w:rFonts w:hint="eastAsia"/>
          <w:shd w:val="clear" w:color="auto" w:fill="FFFFFF"/>
        </w:rPr>
        <w:t>覆盖知识面广泛，</w:t>
      </w:r>
      <w:r w:rsidR="001D5807">
        <w:rPr>
          <w:rFonts w:hint="eastAsia"/>
          <w:shd w:val="clear" w:color="auto" w:fill="FFFFFF"/>
        </w:rPr>
        <w:t>考虑实际应用的情况复杂，而且是初次涉及综合利用所学机械设计相关知识进行实际设计，难免有些力不从心，但我仍坚持到了最后，抓紧时间完成任务。从最初的白纸到最后大篇幅的图纸和厚厚的说明书，我看到了坚持的成果，也深感这些来之不易和其中的艰辛。我相信这为以后奠定了一些基础，使我能更加得心应手去迎接新的任务。</w:t>
      </w:r>
    </w:p>
    <w:p w:rsidR="00947BBD" w:rsidRDefault="00947BBD" w:rsidP="008D01DD">
      <w:pPr>
        <w:pStyle w:val="2"/>
        <w:ind w:left="280" w:right="280"/>
        <w:rPr>
          <w:shd w:val="clear" w:color="auto" w:fill="FFFFFF"/>
        </w:rPr>
      </w:pPr>
      <w:bookmarkStart w:id="149" w:name="_Toc411432761"/>
      <w:bookmarkStart w:id="150" w:name="_Toc411434620"/>
      <w:bookmarkStart w:id="151" w:name="_Toc411689791"/>
      <w:r>
        <w:rPr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设计分析</w:t>
      </w:r>
      <w:bookmarkEnd w:id="149"/>
      <w:bookmarkEnd w:id="150"/>
      <w:bookmarkEnd w:id="151"/>
    </w:p>
    <w:p w:rsidR="00947BBD" w:rsidRDefault="001D5807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此次设计过程和成果都较为粗糙，体现在设计（作图）误差，计算精确度和准确度，以及设计的合理性。由于基本按照课本设计，某些实际问题未能考虑全面，具体制造及加工工艺方面的内容较为欠缺，局部与整体的协调适应性不足。综上，设计作品有待改进。</w:t>
      </w:r>
    </w:p>
    <w:p w:rsidR="00947BBD" w:rsidRDefault="00947BBD" w:rsidP="008D01DD">
      <w:pPr>
        <w:pStyle w:val="2"/>
        <w:ind w:left="280" w:right="280"/>
        <w:rPr>
          <w:shd w:val="clear" w:color="auto" w:fill="FFFFFF"/>
        </w:rPr>
      </w:pPr>
      <w:bookmarkStart w:id="152" w:name="_Toc411432762"/>
      <w:bookmarkStart w:id="153" w:name="_Toc411434621"/>
      <w:bookmarkStart w:id="154" w:name="_Toc411689792"/>
      <w:r>
        <w:rPr>
          <w:shd w:val="clear" w:color="auto" w:fill="FFFFFF"/>
        </w:rPr>
        <w:lastRenderedPageBreak/>
        <w:t>三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改进意见</w:t>
      </w:r>
      <w:bookmarkEnd w:id="152"/>
      <w:bookmarkEnd w:id="153"/>
      <w:bookmarkEnd w:id="154"/>
    </w:p>
    <w:p w:rsidR="00947BBD" w:rsidRPr="00947BBD" w:rsidRDefault="001D5807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整体按照课程设计要求设计及计算，未全面考虑</w:t>
      </w:r>
      <w:r w:rsidR="00167217">
        <w:rPr>
          <w:rFonts w:hint="eastAsia"/>
          <w:shd w:val="clear" w:color="auto" w:fill="FFFFFF"/>
        </w:rPr>
        <w:t>实际应用与所学知识的互融互通，综合调整设计、计算、制造、成本、使用性能等方面的关系。改进结构设计便于加工及节省材料，降低成本，精确计算以控制使用性能等的要求，使其具有性能优，成本合理的特点。</w:t>
      </w:r>
    </w:p>
    <w:p w:rsidR="00061A0D" w:rsidRDefault="00947BBD" w:rsidP="002D1022">
      <w:pPr>
        <w:pStyle w:val="1"/>
        <w:ind w:left="280" w:right="280"/>
        <w:jc w:val="center"/>
        <w:rPr>
          <w:shd w:val="clear" w:color="auto" w:fill="FFFFFF"/>
        </w:rPr>
      </w:pPr>
      <w:bookmarkStart w:id="155" w:name="_Toc411432763"/>
      <w:bookmarkStart w:id="156" w:name="_Toc411434622"/>
      <w:bookmarkStart w:id="157" w:name="_Toc411689793"/>
      <w:r>
        <w:rPr>
          <w:shd w:val="clear" w:color="auto" w:fill="FFFFFF"/>
        </w:rPr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参考文献</w:t>
      </w:r>
      <w:bookmarkEnd w:id="155"/>
      <w:bookmarkEnd w:id="156"/>
      <w:bookmarkEnd w:id="157"/>
    </w:p>
    <w:p w:rsidR="00947BBD" w:rsidRDefault="00947BBD" w:rsidP="008D01DD">
      <w:pPr>
        <w:pStyle w:val="2"/>
        <w:ind w:left="280" w:right="280"/>
        <w:rPr>
          <w:shd w:val="clear" w:color="auto" w:fill="FFFFFF"/>
        </w:rPr>
      </w:pPr>
      <w:bookmarkStart w:id="158" w:name="_Toc411432764"/>
      <w:bookmarkStart w:id="159" w:name="_Toc411434623"/>
      <w:bookmarkStart w:id="160" w:name="_Toc411689794"/>
      <w:r>
        <w:rPr>
          <w:shd w:val="clear" w:color="auto" w:fill="FFFFFF"/>
        </w:rPr>
        <w:t>参考文献</w:t>
      </w:r>
      <w:bookmarkEnd w:id="158"/>
      <w:bookmarkEnd w:id="159"/>
      <w:bookmarkEnd w:id="160"/>
    </w:p>
    <w:p w:rsidR="00061A0D" w:rsidRDefault="00947BBD" w:rsidP="0031513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[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]</w:t>
      </w:r>
      <w:r w:rsidR="00167217">
        <w:rPr>
          <w:rFonts w:hint="eastAsia"/>
          <w:shd w:val="clear" w:color="auto" w:fill="FFFFFF"/>
        </w:rPr>
        <w:t>张莉彦，阎华主编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机械设计综合课程设计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北京：化学工业出版社，</w:t>
      </w:r>
      <w:r w:rsidR="00167217">
        <w:rPr>
          <w:rFonts w:hint="eastAsia"/>
          <w:shd w:val="clear" w:color="auto" w:fill="FFFFFF"/>
        </w:rPr>
        <w:t>2012.</w:t>
      </w:r>
    </w:p>
    <w:p w:rsidR="00947BBD" w:rsidRDefault="00947BBD" w:rsidP="0031513B">
      <w:pPr>
        <w:rPr>
          <w:shd w:val="clear" w:color="auto" w:fill="FFFFFF"/>
        </w:rPr>
      </w:pPr>
      <w:r>
        <w:rPr>
          <w:shd w:val="clear" w:color="auto" w:fill="FFFFFF"/>
        </w:rPr>
        <w:t>[2]</w:t>
      </w:r>
      <w:proofErr w:type="gramStart"/>
      <w:r w:rsidR="00167217">
        <w:rPr>
          <w:shd w:val="clear" w:color="auto" w:fill="FFFFFF"/>
        </w:rPr>
        <w:t>濮</w:t>
      </w:r>
      <w:proofErr w:type="gramEnd"/>
      <w:r w:rsidR="00167217">
        <w:rPr>
          <w:shd w:val="clear" w:color="auto" w:fill="FFFFFF"/>
        </w:rPr>
        <w:t>良贵</w:t>
      </w:r>
      <w:r w:rsidR="00167217">
        <w:rPr>
          <w:rFonts w:hint="eastAsia"/>
          <w:shd w:val="clear" w:color="auto" w:fill="FFFFFF"/>
        </w:rPr>
        <w:t>，</w:t>
      </w:r>
      <w:proofErr w:type="gramStart"/>
      <w:r w:rsidR="00167217">
        <w:rPr>
          <w:shd w:val="clear" w:color="auto" w:fill="FFFFFF"/>
        </w:rPr>
        <w:t>纪名</w:t>
      </w:r>
      <w:proofErr w:type="gramEnd"/>
      <w:r w:rsidR="00167217">
        <w:rPr>
          <w:shd w:val="clear" w:color="auto" w:fill="FFFFFF"/>
        </w:rPr>
        <w:t>刚主编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机械设计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第九版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北京：高等教育出版社，</w:t>
      </w:r>
      <w:r w:rsidR="00167217">
        <w:rPr>
          <w:rFonts w:hint="eastAsia"/>
          <w:shd w:val="clear" w:color="auto" w:fill="FFFFFF"/>
        </w:rPr>
        <w:t>2013.</w:t>
      </w:r>
    </w:p>
    <w:p w:rsidR="00947BBD" w:rsidRPr="00061A0D" w:rsidRDefault="00947BBD" w:rsidP="0031513B">
      <w:pPr>
        <w:rPr>
          <w:shd w:val="clear" w:color="auto" w:fill="FFFFFF"/>
        </w:rPr>
      </w:pPr>
      <w:r>
        <w:rPr>
          <w:shd w:val="clear" w:color="auto" w:fill="FFFFFF"/>
        </w:rPr>
        <w:t>[3]</w:t>
      </w:r>
      <w:r w:rsidR="00167217">
        <w:rPr>
          <w:shd w:val="clear" w:color="auto" w:fill="FFFFFF"/>
        </w:rPr>
        <w:t>孙桓</w:t>
      </w:r>
      <w:r w:rsidR="00167217">
        <w:rPr>
          <w:rFonts w:hint="eastAsia"/>
          <w:shd w:val="clear" w:color="auto" w:fill="FFFFFF"/>
        </w:rPr>
        <w:t>，</w:t>
      </w:r>
      <w:r w:rsidR="00167217">
        <w:rPr>
          <w:shd w:val="clear" w:color="auto" w:fill="FFFFFF"/>
        </w:rPr>
        <w:t>陈作模</w:t>
      </w:r>
      <w:r w:rsidR="00167217">
        <w:rPr>
          <w:rFonts w:hint="eastAsia"/>
          <w:shd w:val="clear" w:color="auto" w:fill="FFFFFF"/>
        </w:rPr>
        <w:t>，</w:t>
      </w:r>
      <w:r w:rsidR="00167217">
        <w:rPr>
          <w:shd w:val="clear" w:color="auto" w:fill="FFFFFF"/>
        </w:rPr>
        <w:t>葛文杰主编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机械原理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第七版</w:t>
      </w:r>
      <w:r w:rsidR="00167217">
        <w:rPr>
          <w:rFonts w:hint="eastAsia"/>
          <w:shd w:val="clear" w:color="auto" w:fill="FFFFFF"/>
        </w:rPr>
        <w:t>.</w:t>
      </w:r>
      <w:r w:rsidR="00167217">
        <w:rPr>
          <w:rFonts w:hint="eastAsia"/>
          <w:shd w:val="clear" w:color="auto" w:fill="FFFFFF"/>
        </w:rPr>
        <w:t>北京：高等教育出版社，</w:t>
      </w:r>
      <w:r w:rsidR="00167217">
        <w:rPr>
          <w:rFonts w:hint="eastAsia"/>
          <w:shd w:val="clear" w:color="auto" w:fill="FFFFFF"/>
        </w:rPr>
        <w:t>2010.</w:t>
      </w:r>
    </w:p>
    <w:sectPr w:rsidR="00947BBD" w:rsidRPr="00061A0D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178" w:rsidRDefault="009E6178" w:rsidP="001C4D9F">
      <w:pPr>
        <w:ind w:left="280" w:right="280"/>
      </w:pPr>
      <w:r>
        <w:separator/>
      </w:r>
    </w:p>
  </w:endnote>
  <w:endnote w:type="continuationSeparator" w:id="0">
    <w:p w:rsidR="009E6178" w:rsidRDefault="009E6178" w:rsidP="001C4D9F">
      <w:pPr>
        <w:ind w:left="28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178" w:rsidRDefault="009E6178" w:rsidP="001C4D9F">
      <w:pPr>
        <w:ind w:left="280" w:right="280"/>
      </w:pPr>
      <w:r>
        <w:separator/>
      </w:r>
    </w:p>
  </w:footnote>
  <w:footnote w:type="continuationSeparator" w:id="0">
    <w:p w:rsidR="009E6178" w:rsidRDefault="009E6178" w:rsidP="001C4D9F">
      <w:pPr>
        <w:ind w:left="280" w:righ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D16" w:rsidRDefault="00717D16">
    <w:pPr>
      <w:pStyle w:val="a3"/>
      <w:ind w:left="280" w:right="280"/>
      <w:rPr>
        <w:sz w:val="24"/>
        <w:szCs w:val="24"/>
      </w:rPr>
    </w:pPr>
    <w:r w:rsidRPr="001C4D9F">
      <w:rPr>
        <w:rFonts w:hint="eastAsia"/>
        <w:b/>
        <w:sz w:val="32"/>
        <w:szCs w:val="32"/>
      </w:rPr>
      <w:t>课程设计</w:t>
    </w:r>
    <w:r>
      <w:ptab w:relativeTo="margin" w:alignment="center" w:leader="none"/>
    </w:r>
    <w:r>
      <w:ptab w:relativeTo="margin" w:alignment="right" w:leader="none"/>
    </w:r>
    <w:r w:rsidR="0004154D">
      <w:rPr>
        <w:rFonts w:hint="eastAsia"/>
        <w:sz w:val="24"/>
        <w:szCs w:val="24"/>
      </w:rPr>
      <w:t xml:space="preserve"> </w:t>
    </w:r>
    <w:r w:rsidR="0004154D">
      <w:rPr>
        <w:sz w:val="24"/>
        <w:szCs w:val="24"/>
      </w:rPr>
      <w:t xml:space="preserve">                    </w:t>
    </w:r>
  </w:p>
  <w:p w:rsidR="0004154D" w:rsidRDefault="0004154D">
    <w:pPr>
      <w:pStyle w:val="a3"/>
      <w:ind w:left="280" w:right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C1B64"/>
    <w:multiLevelType w:val="hybridMultilevel"/>
    <w:tmpl w:val="B15A7634"/>
    <w:lvl w:ilvl="0" w:tplc="6A0CB68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DC5E5F"/>
    <w:multiLevelType w:val="hybridMultilevel"/>
    <w:tmpl w:val="AD760D58"/>
    <w:lvl w:ilvl="0" w:tplc="628289EC">
      <w:start w:val="1"/>
      <w:numFmt w:val="japaneseCounting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67F22"/>
    <w:multiLevelType w:val="hybridMultilevel"/>
    <w:tmpl w:val="1098E2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78"/>
    <w:rsid w:val="00021372"/>
    <w:rsid w:val="00033756"/>
    <w:rsid w:val="0004154D"/>
    <w:rsid w:val="0005188B"/>
    <w:rsid w:val="000578F4"/>
    <w:rsid w:val="000604CD"/>
    <w:rsid w:val="00061A0D"/>
    <w:rsid w:val="00066C77"/>
    <w:rsid w:val="000674D8"/>
    <w:rsid w:val="000727D5"/>
    <w:rsid w:val="0007499D"/>
    <w:rsid w:val="000A7F59"/>
    <w:rsid w:val="000B1E4A"/>
    <w:rsid w:val="000C2AE2"/>
    <w:rsid w:val="000C4548"/>
    <w:rsid w:val="000E1B51"/>
    <w:rsid w:val="000E5CEF"/>
    <w:rsid w:val="000F21EC"/>
    <w:rsid w:val="000F571B"/>
    <w:rsid w:val="001036EF"/>
    <w:rsid w:val="001142C6"/>
    <w:rsid w:val="001334B9"/>
    <w:rsid w:val="0013649B"/>
    <w:rsid w:val="00136DAD"/>
    <w:rsid w:val="00136E8E"/>
    <w:rsid w:val="00156B9A"/>
    <w:rsid w:val="00167217"/>
    <w:rsid w:val="00171AC6"/>
    <w:rsid w:val="0018327A"/>
    <w:rsid w:val="00195D89"/>
    <w:rsid w:val="001C4D9F"/>
    <w:rsid w:val="001D5807"/>
    <w:rsid w:val="00202C5F"/>
    <w:rsid w:val="002052D2"/>
    <w:rsid w:val="00222E0E"/>
    <w:rsid w:val="00262067"/>
    <w:rsid w:val="00264A9C"/>
    <w:rsid w:val="002821A3"/>
    <w:rsid w:val="0028231B"/>
    <w:rsid w:val="002C4D2B"/>
    <w:rsid w:val="002C6925"/>
    <w:rsid w:val="002D05D5"/>
    <w:rsid w:val="002D0807"/>
    <w:rsid w:val="002D1022"/>
    <w:rsid w:val="002F57C8"/>
    <w:rsid w:val="00301702"/>
    <w:rsid w:val="0031513B"/>
    <w:rsid w:val="00317057"/>
    <w:rsid w:val="00320418"/>
    <w:rsid w:val="00326367"/>
    <w:rsid w:val="003705B6"/>
    <w:rsid w:val="0038571B"/>
    <w:rsid w:val="003968C5"/>
    <w:rsid w:val="003B3857"/>
    <w:rsid w:val="003C2347"/>
    <w:rsid w:val="003D5C38"/>
    <w:rsid w:val="003E2BBE"/>
    <w:rsid w:val="00443441"/>
    <w:rsid w:val="00445246"/>
    <w:rsid w:val="00451283"/>
    <w:rsid w:val="004613F3"/>
    <w:rsid w:val="0047093B"/>
    <w:rsid w:val="00473F1A"/>
    <w:rsid w:val="00487B59"/>
    <w:rsid w:val="00491711"/>
    <w:rsid w:val="00495DB0"/>
    <w:rsid w:val="004B2AD6"/>
    <w:rsid w:val="004D3753"/>
    <w:rsid w:val="00504075"/>
    <w:rsid w:val="00506F12"/>
    <w:rsid w:val="00532616"/>
    <w:rsid w:val="00532BDB"/>
    <w:rsid w:val="00544B5C"/>
    <w:rsid w:val="00571DD4"/>
    <w:rsid w:val="00581584"/>
    <w:rsid w:val="00583191"/>
    <w:rsid w:val="00591BB9"/>
    <w:rsid w:val="00595F3A"/>
    <w:rsid w:val="005A3BF4"/>
    <w:rsid w:val="005A68C0"/>
    <w:rsid w:val="005A79CE"/>
    <w:rsid w:val="005C6A19"/>
    <w:rsid w:val="005C7C4B"/>
    <w:rsid w:val="005D28D6"/>
    <w:rsid w:val="005D77EB"/>
    <w:rsid w:val="005F575A"/>
    <w:rsid w:val="00607ED7"/>
    <w:rsid w:val="00644A4F"/>
    <w:rsid w:val="00654D13"/>
    <w:rsid w:val="006622E0"/>
    <w:rsid w:val="00672DE7"/>
    <w:rsid w:val="006757B2"/>
    <w:rsid w:val="00685A67"/>
    <w:rsid w:val="00686703"/>
    <w:rsid w:val="00687253"/>
    <w:rsid w:val="006B49E3"/>
    <w:rsid w:val="006C459C"/>
    <w:rsid w:val="00713EF8"/>
    <w:rsid w:val="00717D16"/>
    <w:rsid w:val="00724E1E"/>
    <w:rsid w:val="00727F23"/>
    <w:rsid w:val="007313F4"/>
    <w:rsid w:val="00756848"/>
    <w:rsid w:val="00756F73"/>
    <w:rsid w:val="00767853"/>
    <w:rsid w:val="00772BE4"/>
    <w:rsid w:val="00776233"/>
    <w:rsid w:val="00786A9E"/>
    <w:rsid w:val="007A6DC6"/>
    <w:rsid w:val="007B3EB0"/>
    <w:rsid w:val="007B3FC9"/>
    <w:rsid w:val="00801B8B"/>
    <w:rsid w:val="008044D7"/>
    <w:rsid w:val="00805C1A"/>
    <w:rsid w:val="00823ABA"/>
    <w:rsid w:val="00827DDD"/>
    <w:rsid w:val="00831C99"/>
    <w:rsid w:val="00861874"/>
    <w:rsid w:val="00876BBF"/>
    <w:rsid w:val="00881227"/>
    <w:rsid w:val="0088357F"/>
    <w:rsid w:val="00884D10"/>
    <w:rsid w:val="008C1D7B"/>
    <w:rsid w:val="008D01DD"/>
    <w:rsid w:val="008D163C"/>
    <w:rsid w:val="008F1075"/>
    <w:rsid w:val="00912D34"/>
    <w:rsid w:val="00933126"/>
    <w:rsid w:val="00947BBD"/>
    <w:rsid w:val="00955478"/>
    <w:rsid w:val="00955F39"/>
    <w:rsid w:val="009634B4"/>
    <w:rsid w:val="00997F06"/>
    <w:rsid w:val="009A4CE4"/>
    <w:rsid w:val="009C5291"/>
    <w:rsid w:val="009D5B92"/>
    <w:rsid w:val="009D7BFF"/>
    <w:rsid w:val="009E6178"/>
    <w:rsid w:val="00A07CE0"/>
    <w:rsid w:val="00A24DC8"/>
    <w:rsid w:val="00A3441F"/>
    <w:rsid w:val="00A430EF"/>
    <w:rsid w:val="00A4527E"/>
    <w:rsid w:val="00A626D9"/>
    <w:rsid w:val="00A77DCE"/>
    <w:rsid w:val="00A84EB9"/>
    <w:rsid w:val="00A91346"/>
    <w:rsid w:val="00AA0073"/>
    <w:rsid w:val="00AB215D"/>
    <w:rsid w:val="00AB7ED5"/>
    <w:rsid w:val="00AD0256"/>
    <w:rsid w:val="00AD0506"/>
    <w:rsid w:val="00AD088A"/>
    <w:rsid w:val="00B010A6"/>
    <w:rsid w:val="00B0412E"/>
    <w:rsid w:val="00B20B4E"/>
    <w:rsid w:val="00B24FF1"/>
    <w:rsid w:val="00B369D5"/>
    <w:rsid w:val="00B4090F"/>
    <w:rsid w:val="00B44E82"/>
    <w:rsid w:val="00B45862"/>
    <w:rsid w:val="00B51A5B"/>
    <w:rsid w:val="00B54CB7"/>
    <w:rsid w:val="00B62CC6"/>
    <w:rsid w:val="00B637F7"/>
    <w:rsid w:val="00B644F1"/>
    <w:rsid w:val="00B714EA"/>
    <w:rsid w:val="00B7355A"/>
    <w:rsid w:val="00BA1283"/>
    <w:rsid w:val="00BA6F47"/>
    <w:rsid w:val="00BD76F2"/>
    <w:rsid w:val="00BF7769"/>
    <w:rsid w:val="00C0617C"/>
    <w:rsid w:val="00C12063"/>
    <w:rsid w:val="00C42A53"/>
    <w:rsid w:val="00C50434"/>
    <w:rsid w:val="00C54CC5"/>
    <w:rsid w:val="00C87BB8"/>
    <w:rsid w:val="00C90DB4"/>
    <w:rsid w:val="00C92E6F"/>
    <w:rsid w:val="00C950FB"/>
    <w:rsid w:val="00CB7CC6"/>
    <w:rsid w:val="00CD1AD8"/>
    <w:rsid w:val="00CD5DDD"/>
    <w:rsid w:val="00CE4EEA"/>
    <w:rsid w:val="00CE6E02"/>
    <w:rsid w:val="00CE7277"/>
    <w:rsid w:val="00D20E1F"/>
    <w:rsid w:val="00D31421"/>
    <w:rsid w:val="00D67F3B"/>
    <w:rsid w:val="00D76C63"/>
    <w:rsid w:val="00D80DB0"/>
    <w:rsid w:val="00DA2ED3"/>
    <w:rsid w:val="00DB76CE"/>
    <w:rsid w:val="00DE02AC"/>
    <w:rsid w:val="00DE1B5A"/>
    <w:rsid w:val="00DE2E5A"/>
    <w:rsid w:val="00DE3541"/>
    <w:rsid w:val="00DE55DF"/>
    <w:rsid w:val="00DF38D6"/>
    <w:rsid w:val="00E00614"/>
    <w:rsid w:val="00E040D5"/>
    <w:rsid w:val="00E62F5C"/>
    <w:rsid w:val="00E72689"/>
    <w:rsid w:val="00E92398"/>
    <w:rsid w:val="00EA12D4"/>
    <w:rsid w:val="00EA1EA1"/>
    <w:rsid w:val="00EA4BFE"/>
    <w:rsid w:val="00EB5367"/>
    <w:rsid w:val="00EE098F"/>
    <w:rsid w:val="00EE3608"/>
    <w:rsid w:val="00EF5F65"/>
    <w:rsid w:val="00EF6A10"/>
    <w:rsid w:val="00F00CA7"/>
    <w:rsid w:val="00F2432D"/>
    <w:rsid w:val="00F51C0E"/>
    <w:rsid w:val="00F51FE0"/>
    <w:rsid w:val="00F56B51"/>
    <w:rsid w:val="00F67E4E"/>
    <w:rsid w:val="00F95629"/>
    <w:rsid w:val="00FA37B6"/>
    <w:rsid w:val="00FA4F1A"/>
    <w:rsid w:val="00FB3FE9"/>
    <w:rsid w:val="00FD4EE2"/>
    <w:rsid w:val="00FD5797"/>
    <w:rsid w:val="00FE24E2"/>
    <w:rsid w:val="00FF3000"/>
    <w:rsid w:val="00FF3DCC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79B88"/>
  <w15:chartTrackingRefBased/>
  <w15:docId w15:val="{7B845B3D-5BBE-4D3B-8B9A-19708EC2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513B"/>
    <w:pPr>
      <w:widowControl w:val="0"/>
      <w:spacing w:line="30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07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4D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4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4D9F"/>
    <w:rPr>
      <w:sz w:val="18"/>
      <w:szCs w:val="18"/>
    </w:rPr>
  </w:style>
  <w:style w:type="paragraph" w:styleId="a7">
    <w:name w:val="List Paragraph"/>
    <w:basedOn w:val="a"/>
    <w:uiPriority w:val="34"/>
    <w:qFormat/>
    <w:rsid w:val="00672DE7"/>
    <w:pPr>
      <w:ind w:firstLineChars="200" w:firstLine="420"/>
    </w:pPr>
  </w:style>
  <w:style w:type="table" w:styleId="a8">
    <w:name w:val="Table Grid"/>
    <w:basedOn w:val="a1"/>
    <w:uiPriority w:val="39"/>
    <w:rsid w:val="005C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805C1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607E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7E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07ED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28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D28D6"/>
  </w:style>
  <w:style w:type="paragraph" w:styleId="TOC2">
    <w:name w:val="toc 2"/>
    <w:basedOn w:val="a"/>
    <w:next w:val="a"/>
    <w:autoRedefine/>
    <w:uiPriority w:val="39"/>
    <w:unhideWhenUsed/>
    <w:rsid w:val="005D28D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D28D6"/>
    <w:pPr>
      <w:ind w:leftChars="400" w:left="840"/>
    </w:pPr>
  </w:style>
  <w:style w:type="character" w:styleId="aa">
    <w:name w:val="Hyperlink"/>
    <w:basedOn w:val="a0"/>
    <w:uiPriority w:val="99"/>
    <w:unhideWhenUsed/>
    <w:rsid w:val="005D28D6"/>
    <w:rPr>
      <w:color w:val="0563C1" w:themeColor="hyperlink"/>
      <w:u w:val="single"/>
    </w:rPr>
  </w:style>
  <w:style w:type="paragraph" w:styleId="ab">
    <w:name w:val="No Spacing"/>
    <w:uiPriority w:val="1"/>
    <w:qFormat/>
    <w:rsid w:val="00317057"/>
    <w:pPr>
      <w:widowControl w:val="0"/>
      <w:jc w:val="both"/>
    </w:pPr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76C6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76C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3CB6-1142-417C-BFC7-87342BC8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65</Pages>
  <Words>4806</Words>
  <Characters>27397</Characters>
  <Application>Microsoft Office Word</Application>
  <DocSecurity>0</DocSecurity>
  <Lines>228</Lines>
  <Paragraphs>64</Paragraphs>
  <ScaleCrop>false</ScaleCrop>
  <Company>WT</Company>
  <LinksUpToDate>false</LinksUpToDate>
  <CharactersWithSpaces>3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凌江</dc:creator>
  <cp:keywords/>
  <dc:description/>
  <cp:lastModifiedBy>正晖 江</cp:lastModifiedBy>
  <cp:revision>80</cp:revision>
  <dcterms:created xsi:type="dcterms:W3CDTF">2015-01-31T14:18:00Z</dcterms:created>
  <dcterms:modified xsi:type="dcterms:W3CDTF">2019-03-20T06:37:00Z</dcterms:modified>
</cp:coreProperties>
</file>